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EB" w:rsidRDefault="00207EEB" w:rsidP="00C42B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</w:t>
      </w:r>
      <w:proofErr w:type="spellStart"/>
      <w:r>
        <w:rPr>
          <w:b/>
          <w:sz w:val="28"/>
          <w:szCs w:val="28"/>
        </w:rPr>
        <w:t>дошольное</w:t>
      </w:r>
      <w:proofErr w:type="spellEnd"/>
      <w:r>
        <w:rPr>
          <w:b/>
          <w:sz w:val="28"/>
          <w:szCs w:val="28"/>
        </w:rPr>
        <w:t xml:space="preserve"> образовательное </w:t>
      </w:r>
    </w:p>
    <w:p w:rsidR="00207EEB" w:rsidRPr="00207EEB" w:rsidRDefault="00207EEB" w:rsidP="00C42B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е №4 «</w:t>
      </w:r>
      <w:proofErr w:type="spellStart"/>
      <w:r>
        <w:rPr>
          <w:b/>
          <w:sz w:val="28"/>
          <w:szCs w:val="28"/>
        </w:rPr>
        <w:t>Дэхэбын</w:t>
      </w:r>
      <w:proofErr w:type="spellEnd"/>
      <w:r>
        <w:rPr>
          <w:b/>
          <w:sz w:val="28"/>
          <w:szCs w:val="28"/>
        </w:rPr>
        <w:t>»</w:t>
      </w:r>
    </w:p>
    <w:p w:rsidR="00207EEB" w:rsidRDefault="00207EEB" w:rsidP="00C42B44">
      <w:pPr>
        <w:spacing w:after="0" w:line="240" w:lineRule="auto"/>
        <w:jc w:val="center"/>
        <w:rPr>
          <w:b/>
          <w:sz w:val="40"/>
          <w:szCs w:val="40"/>
        </w:rPr>
      </w:pPr>
    </w:p>
    <w:p w:rsidR="00207EEB" w:rsidRDefault="00207EEB" w:rsidP="00C42B44">
      <w:pPr>
        <w:spacing w:after="0" w:line="240" w:lineRule="auto"/>
        <w:jc w:val="center"/>
        <w:rPr>
          <w:b/>
          <w:sz w:val="40"/>
          <w:szCs w:val="40"/>
        </w:rPr>
      </w:pPr>
    </w:p>
    <w:p w:rsidR="00207EEB" w:rsidRDefault="00207EEB" w:rsidP="00C42B44">
      <w:pPr>
        <w:spacing w:after="0" w:line="240" w:lineRule="auto"/>
        <w:jc w:val="center"/>
        <w:rPr>
          <w:b/>
          <w:sz w:val="40"/>
          <w:szCs w:val="40"/>
        </w:rPr>
      </w:pPr>
    </w:p>
    <w:p w:rsidR="00207EEB" w:rsidRDefault="00207EEB" w:rsidP="00C42B44">
      <w:pPr>
        <w:spacing w:after="0" w:line="240" w:lineRule="auto"/>
        <w:jc w:val="center"/>
        <w:rPr>
          <w:b/>
          <w:sz w:val="40"/>
          <w:szCs w:val="40"/>
        </w:rPr>
      </w:pPr>
    </w:p>
    <w:p w:rsidR="00207EEB" w:rsidRDefault="00207EEB" w:rsidP="00C42B44">
      <w:pPr>
        <w:spacing w:after="0" w:line="240" w:lineRule="auto"/>
        <w:jc w:val="center"/>
        <w:rPr>
          <w:b/>
          <w:sz w:val="40"/>
          <w:szCs w:val="40"/>
        </w:rPr>
      </w:pPr>
    </w:p>
    <w:p w:rsidR="00207EEB" w:rsidRDefault="00207EEB" w:rsidP="00C42B44">
      <w:pPr>
        <w:spacing w:after="0" w:line="240" w:lineRule="auto"/>
        <w:jc w:val="center"/>
        <w:rPr>
          <w:b/>
          <w:sz w:val="40"/>
          <w:szCs w:val="40"/>
        </w:rPr>
      </w:pPr>
    </w:p>
    <w:p w:rsidR="009D3149" w:rsidRPr="00207EEB" w:rsidRDefault="00C42B44" w:rsidP="00207EEB">
      <w:pPr>
        <w:spacing w:after="0" w:line="240" w:lineRule="auto"/>
        <w:jc w:val="center"/>
        <w:rPr>
          <w:b/>
          <w:sz w:val="96"/>
          <w:szCs w:val="96"/>
        </w:rPr>
      </w:pPr>
      <w:r w:rsidRPr="00207EEB">
        <w:rPr>
          <w:b/>
          <w:sz w:val="96"/>
          <w:szCs w:val="96"/>
        </w:rPr>
        <w:t>Картотека</w:t>
      </w:r>
    </w:p>
    <w:p w:rsidR="00C42B44" w:rsidRDefault="00C42B44" w:rsidP="00C42B44">
      <w:pPr>
        <w:spacing w:after="0" w:line="240" w:lineRule="auto"/>
        <w:jc w:val="center"/>
        <w:rPr>
          <w:b/>
          <w:sz w:val="96"/>
          <w:szCs w:val="96"/>
        </w:rPr>
      </w:pPr>
      <w:r w:rsidRPr="00207EEB">
        <w:rPr>
          <w:b/>
          <w:sz w:val="96"/>
          <w:szCs w:val="96"/>
        </w:rPr>
        <w:t>планирования утра в средней группе</w:t>
      </w:r>
    </w:p>
    <w:p w:rsidR="00207EEB" w:rsidRDefault="00207EEB" w:rsidP="00C42B44">
      <w:pPr>
        <w:spacing w:after="0" w:line="240" w:lineRule="auto"/>
        <w:jc w:val="center"/>
        <w:rPr>
          <w:b/>
          <w:sz w:val="96"/>
          <w:szCs w:val="96"/>
        </w:rPr>
      </w:pPr>
    </w:p>
    <w:p w:rsidR="00207EEB" w:rsidRDefault="00207EEB" w:rsidP="00C42B44">
      <w:pPr>
        <w:spacing w:after="0" w:line="240" w:lineRule="auto"/>
        <w:jc w:val="center"/>
        <w:rPr>
          <w:b/>
          <w:sz w:val="96"/>
          <w:szCs w:val="96"/>
        </w:rPr>
      </w:pPr>
    </w:p>
    <w:p w:rsidR="00207EEB" w:rsidRPr="00207EEB" w:rsidRDefault="00207EEB" w:rsidP="00C42B4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а воспитателя </w:t>
      </w:r>
      <w:proofErr w:type="spellStart"/>
      <w:r>
        <w:rPr>
          <w:b/>
          <w:sz w:val="28"/>
          <w:szCs w:val="28"/>
        </w:rPr>
        <w:t>Хатковой</w:t>
      </w:r>
      <w:proofErr w:type="spellEnd"/>
      <w:r>
        <w:rPr>
          <w:b/>
          <w:sz w:val="28"/>
          <w:szCs w:val="28"/>
        </w:rPr>
        <w:t xml:space="preserve"> С.Г.</w:t>
      </w:r>
    </w:p>
    <w:p w:rsidR="00C42B44" w:rsidRPr="00207EEB" w:rsidRDefault="00C42B44" w:rsidP="00C42B44">
      <w:pPr>
        <w:spacing w:after="0" w:line="240" w:lineRule="auto"/>
        <w:rPr>
          <w:sz w:val="96"/>
          <w:szCs w:val="96"/>
        </w:rPr>
      </w:pPr>
    </w:p>
    <w:p w:rsidR="00207EEB" w:rsidRDefault="00207EEB" w:rsidP="00C42B44">
      <w:pPr>
        <w:spacing w:after="0" w:line="240" w:lineRule="auto"/>
        <w:rPr>
          <w:b/>
          <w:sz w:val="28"/>
          <w:szCs w:val="28"/>
        </w:rPr>
      </w:pPr>
    </w:p>
    <w:p w:rsidR="00207EEB" w:rsidRDefault="00207EEB" w:rsidP="00C42B44">
      <w:pPr>
        <w:spacing w:after="0" w:line="240" w:lineRule="auto"/>
        <w:rPr>
          <w:b/>
          <w:sz w:val="28"/>
          <w:szCs w:val="28"/>
        </w:rPr>
      </w:pPr>
    </w:p>
    <w:p w:rsidR="00207EEB" w:rsidRDefault="00207EEB" w:rsidP="00C42B44">
      <w:pPr>
        <w:spacing w:after="0" w:line="240" w:lineRule="auto"/>
        <w:rPr>
          <w:b/>
          <w:sz w:val="28"/>
          <w:szCs w:val="28"/>
        </w:rPr>
      </w:pPr>
    </w:p>
    <w:p w:rsidR="00207EEB" w:rsidRDefault="00207EEB" w:rsidP="00C42B44">
      <w:pPr>
        <w:spacing w:after="0" w:line="240" w:lineRule="auto"/>
        <w:rPr>
          <w:b/>
          <w:sz w:val="28"/>
          <w:szCs w:val="28"/>
        </w:rPr>
      </w:pPr>
    </w:p>
    <w:p w:rsidR="00207EEB" w:rsidRDefault="00207EEB" w:rsidP="00C42B44">
      <w:pPr>
        <w:spacing w:after="0" w:line="240" w:lineRule="auto"/>
        <w:rPr>
          <w:b/>
          <w:sz w:val="28"/>
          <w:szCs w:val="28"/>
        </w:rPr>
      </w:pPr>
    </w:p>
    <w:p w:rsidR="00207EEB" w:rsidRDefault="00207EEB" w:rsidP="00C42B44">
      <w:pPr>
        <w:spacing w:after="0" w:line="240" w:lineRule="auto"/>
        <w:rPr>
          <w:b/>
          <w:sz w:val="28"/>
          <w:szCs w:val="28"/>
        </w:rPr>
      </w:pPr>
    </w:p>
    <w:p w:rsidR="00207EEB" w:rsidRDefault="00207EEB" w:rsidP="00C42B44">
      <w:pPr>
        <w:spacing w:after="0" w:line="240" w:lineRule="auto"/>
        <w:rPr>
          <w:b/>
          <w:sz w:val="28"/>
          <w:szCs w:val="28"/>
        </w:rPr>
      </w:pPr>
    </w:p>
    <w:p w:rsidR="00207EEB" w:rsidRDefault="00207EEB" w:rsidP="00C42B44">
      <w:pPr>
        <w:spacing w:after="0" w:line="240" w:lineRule="auto"/>
        <w:rPr>
          <w:b/>
          <w:sz w:val="28"/>
          <w:szCs w:val="28"/>
        </w:rPr>
      </w:pPr>
    </w:p>
    <w:p w:rsidR="00207EEB" w:rsidRDefault="00207EEB" w:rsidP="00C42B44">
      <w:pPr>
        <w:spacing w:after="0" w:line="240" w:lineRule="auto"/>
        <w:rPr>
          <w:b/>
          <w:sz w:val="28"/>
          <w:szCs w:val="28"/>
        </w:rPr>
      </w:pPr>
    </w:p>
    <w:p w:rsidR="00207EEB" w:rsidRDefault="00207EEB" w:rsidP="00C42B44">
      <w:pPr>
        <w:spacing w:after="0" w:line="240" w:lineRule="auto"/>
        <w:rPr>
          <w:b/>
          <w:sz w:val="28"/>
          <w:szCs w:val="28"/>
        </w:rPr>
      </w:pPr>
    </w:p>
    <w:p w:rsidR="00207EEB" w:rsidRDefault="00207EEB" w:rsidP="00C42B44">
      <w:pPr>
        <w:spacing w:after="0" w:line="240" w:lineRule="auto"/>
        <w:rPr>
          <w:b/>
          <w:sz w:val="28"/>
          <w:szCs w:val="28"/>
        </w:rPr>
      </w:pPr>
    </w:p>
    <w:p w:rsidR="00207EEB" w:rsidRDefault="00207EEB" w:rsidP="00C42B44">
      <w:pPr>
        <w:spacing w:after="0" w:line="240" w:lineRule="auto"/>
        <w:rPr>
          <w:b/>
          <w:sz w:val="28"/>
          <w:szCs w:val="28"/>
        </w:rPr>
      </w:pPr>
    </w:p>
    <w:p w:rsidR="00207EEB" w:rsidRDefault="00207EEB" w:rsidP="00C42B44">
      <w:pPr>
        <w:spacing w:after="0" w:line="240" w:lineRule="auto"/>
        <w:rPr>
          <w:b/>
          <w:sz w:val="28"/>
          <w:szCs w:val="28"/>
        </w:rPr>
      </w:pPr>
    </w:p>
    <w:p w:rsidR="00207EEB" w:rsidRDefault="00207EEB" w:rsidP="00C42B44">
      <w:pPr>
        <w:spacing w:after="0" w:line="240" w:lineRule="auto"/>
        <w:rPr>
          <w:b/>
          <w:sz w:val="28"/>
          <w:szCs w:val="28"/>
        </w:rPr>
      </w:pPr>
    </w:p>
    <w:p w:rsidR="00207EEB" w:rsidRDefault="00207EEB" w:rsidP="00C42B44">
      <w:pPr>
        <w:spacing w:after="0" w:line="240" w:lineRule="auto"/>
        <w:rPr>
          <w:b/>
          <w:sz w:val="28"/>
          <w:szCs w:val="28"/>
        </w:rPr>
      </w:pP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 w:rsidRPr="00C42B44">
        <w:rPr>
          <w:b/>
          <w:sz w:val="28"/>
          <w:szCs w:val="28"/>
        </w:rPr>
        <w:t>Сентябрь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1</w:t>
      </w:r>
    </w:p>
    <w:p w:rsidR="00B8186C" w:rsidRDefault="00B8186C" w:rsidP="00B8186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«В каком ауле ты живешь?» Цель: Формировать представления детей о родном городе.</w:t>
      </w:r>
    </w:p>
    <w:p w:rsidR="00B8186C" w:rsidRDefault="00B8186C" w:rsidP="00B8186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rStyle w:val="c9"/>
          <w:color w:val="000000"/>
          <w:sz w:val="20"/>
          <w:szCs w:val="20"/>
        </w:rPr>
        <w:t>Д/и «Проведи дорожку» - формирование представлений о месте работы родителей, об организациях соц. значения: детский сад, школа, больница, магазин, ДК и т.д.</w:t>
      </w:r>
      <w:proofErr w:type="gramEnd"/>
    </w:p>
    <w:p w:rsidR="00B8186C" w:rsidRDefault="007934EF" w:rsidP="00B8186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B8186C">
        <w:rPr>
          <w:rStyle w:val="c9"/>
          <w:color w:val="000000"/>
          <w:sz w:val="20"/>
          <w:szCs w:val="20"/>
        </w:rPr>
        <w:t>Д/и "Выбери предмет"</w:t>
      </w:r>
    </w:p>
    <w:p w:rsidR="00B8186C" w:rsidRDefault="00B8186C" w:rsidP="00B8186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Цель: классифицировать предметы по форме, цвету и материалу.</w:t>
      </w:r>
    </w:p>
    <w:p w:rsidR="00C42B44" w:rsidRDefault="00B8186C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Беседа «Мы </w:t>
      </w:r>
      <w:proofErr w:type="gramStart"/>
      <w:r>
        <w:rPr>
          <w:color w:val="000000"/>
          <w:sz w:val="20"/>
          <w:szCs w:val="20"/>
          <w:shd w:val="clear" w:color="auto" w:fill="FFFFFF"/>
        </w:rPr>
        <w:t>-д</w:t>
      </w:r>
      <w:proofErr w:type="gramEnd"/>
      <w:r>
        <w:rPr>
          <w:color w:val="000000"/>
          <w:sz w:val="20"/>
          <w:szCs w:val="20"/>
          <w:shd w:val="clear" w:color="auto" w:fill="FFFFFF"/>
        </w:rPr>
        <w:t>рузья» - развивать элементарные представления о дружеских взаимоотношениях.</w:t>
      </w:r>
    </w:p>
    <w:p w:rsidR="007934EF" w:rsidRDefault="00B8186C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Предложить детям настольно-печатные игры «Сложи картинку», «Лото». </w:t>
      </w:r>
    </w:p>
    <w:p w:rsidR="00B8186C" w:rsidRDefault="00B8186C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Цель: Расширение знаний об окружающем мире. Иллюстрации «Мой дом». Цель: Закрепить у детей знания о понятии «дом»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B8186C">
        <w:rPr>
          <w:b/>
          <w:sz w:val="28"/>
          <w:szCs w:val="28"/>
        </w:rPr>
        <w:t>2</w:t>
      </w:r>
    </w:p>
    <w:p w:rsidR="00B8186C" w:rsidRDefault="00B8186C" w:rsidP="00B8186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.И. «Найди пару» - Цель: Развивать память, логическое мышление.</w:t>
      </w:r>
    </w:p>
    <w:p w:rsidR="00B8186C" w:rsidRDefault="00B8186C" w:rsidP="00B8186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д/и «Кактус» - Цель: развивать </w:t>
      </w:r>
      <w:proofErr w:type="spellStart"/>
      <w:r>
        <w:rPr>
          <w:rStyle w:val="c9"/>
          <w:color w:val="000000"/>
          <w:sz w:val="20"/>
          <w:szCs w:val="20"/>
        </w:rPr>
        <w:t>эмпатию</w:t>
      </w:r>
      <w:proofErr w:type="spellEnd"/>
      <w:r>
        <w:rPr>
          <w:rStyle w:val="c9"/>
          <w:color w:val="000000"/>
          <w:sz w:val="20"/>
          <w:szCs w:val="20"/>
        </w:rPr>
        <w:t>, чувства сопереживания.</w:t>
      </w:r>
    </w:p>
    <w:p w:rsidR="007934EF" w:rsidRDefault="00B8186C" w:rsidP="00B8186C">
      <w:pPr>
        <w:pStyle w:val="c1"/>
        <w:shd w:val="clear" w:color="auto" w:fill="FFFFFF"/>
        <w:spacing w:before="0" w:beforeAutospacing="0" w:after="0" w:afterAutospacing="0"/>
        <w:rPr>
          <w:rStyle w:val="c9"/>
          <w:color w:val="000000"/>
          <w:sz w:val="20"/>
          <w:szCs w:val="20"/>
        </w:rPr>
      </w:pPr>
      <w:r>
        <w:rPr>
          <w:rStyle w:val="c9"/>
          <w:color w:val="000000"/>
          <w:sz w:val="20"/>
          <w:szCs w:val="20"/>
        </w:rPr>
        <w:t xml:space="preserve"> Беседа о правилах поведения на </w:t>
      </w:r>
      <w:r w:rsidR="007934EF">
        <w:rPr>
          <w:rStyle w:val="c9"/>
          <w:color w:val="000000"/>
          <w:sz w:val="20"/>
          <w:szCs w:val="20"/>
        </w:rPr>
        <w:t>дороге и в общественных местах</w:t>
      </w:r>
      <w:proofErr w:type="gramStart"/>
      <w:r w:rsidR="007934EF">
        <w:rPr>
          <w:rStyle w:val="c9"/>
          <w:color w:val="000000"/>
          <w:sz w:val="20"/>
          <w:szCs w:val="20"/>
        </w:rPr>
        <w:t xml:space="preserve"> .</w:t>
      </w:r>
      <w:proofErr w:type="gramEnd"/>
      <w:r w:rsidR="007934EF">
        <w:rPr>
          <w:rStyle w:val="c9"/>
          <w:color w:val="000000"/>
          <w:sz w:val="20"/>
          <w:szCs w:val="20"/>
        </w:rPr>
        <w:t xml:space="preserve"> </w:t>
      </w:r>
    </w:p>
    <w:p w:rsidR="00B8186C" w:rsidRDefault="00B8186C" w:rsidP="00B8186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Цель: продолжать знакомить детей с правилами безопасного поведения на дорогах.</w:t>
      </w:r>
    </w:p>
    <w:p w:rsidR="00B8186C" w:rsidRDefault="007934EF" w:rsidP="00B8186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B8186C">
        <w:rPr>
          <w:rStyle w:val="c9"/>
          <w:color w:val="000000"/>
          <w:sz w:val="20"/>
          <w:szCs w:val="20"/>
        </w:rPr>
        <w:t>Д/И «Дай действия словам» Цель: развивать связную речь детей.</w:t>
      </w:r>
    </w:p>
    <w:p w:rsidR="00B8186C" w:rsidRDefault="00B8186C" w:rsidP="00B8186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Игры с выносным материалом</w:t>
      </w:r>
    </w:p>
    <w:p w:rsidR="00B8186C" w:rsidRDefault="00B8186C" w:rsidP="00B8186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(лопатки, ведерки, формочки, машинки, куклы, одетые по сезону).</w:t>
      </w:r>
    </w:p>
    <w:p w:rsidR="00B8186C" w:rsidRDefault="00B8186C" w:rsidP="00B8186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Цель: развивать умения детей выбирать себе игру по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интересу, объединятся в группу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B8186C">
        <w:rPr>
          <w:b/>
          <w:sz w:val="28"/>
          <w:szCs w:val="28"/>
        </w:rPr>
        <w:t>3</w:t>
      </w:r>
    </w:p>
    <w:p w:rsidR="00B8186C" w:rsidRDefault="00B8186C" w:rsidP="00B8186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.И. «Угадай, близко или далеко поезд» Цель: развивать фонематический слух.</w:t>
      </w:r>
    </w:p>
    <w:p w:rsidR="00B8186C" w:rsidRDefault="00B8186C" w:rsidP="00B8186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с детьми о нашем городе.</w:t>
      </w:r>
    </w:p>
    <w:p w:rsidR="00B8186C" w:rsidRDefault="00B8186C" w:rsidP="00B8186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Цель: закрепить ранее полученные знания детей о родном городе.</w:t>
      </w:r>
    </w:p>
    <w:p w:rsidR="00B8186C" w:rsidRDefault="00B8186C" w:rsidP="00B8186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Пальчиковая игра «Мы по городу идем, звонко песенку поем»</w:t>
      </w:r>
    </w:p>
    <w:p w:rsidR="00B8186C" w:rsidRDefault="00B8186C" w:rsidP="00B8186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Цель: Развивать мелкую моторику рук.</w:t>
      </w:r>
    </w:p>
    <w:p w:rsidR="00B8186C" w:rsidRDefault="007934EF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B8186C">
        <w:rPr>
          <w:color w:val="000000"/>
          <w:sz w:val="20"/>
          <w:szCs w:val="20"/>
          <w:shd w:val="clear" w:color="auto" w:fill="FFFFFF"/>
        </w:rPr>
        <w:t>Д/и «Новые слова» - Цель: образование новых слов.</w:t>
      </w:r>
    </w:p>
    <w:p w:rsidR="00B8186C" w:rsidRDefault="00B8186C" w:rsidP="00B8186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Работа с дежурными по столовой «Сервировка стола» Цель:</w:t>
      </w:r>
    </w:p>
    <w:p w:rsidR="00B8186C" w:rsidRDefault="00B8186C" w:rsidP="00B8186C">
      <w:pPr>
        <w:pStyle w:val="c1"/>
        <w:shd w:val="clear" w:color="auto" w:fill="FFFFFF"/>
        <w:spacing w:before="0" w:beforeAutospacing="0" w:after="0" w:afterAutospacing="0"/>
        <w:rPr>
          <w:rStyle w:val="c9"/>
          <w:color w:val="000000"/>
          <w:sz w:val="20"/>
          <w:szCs w:val="20"/>
        </w:rPr>
      </w:pPr>
      <w:r>
        <w:rPr>
          <w:rStyle w:val="c9"/>
          <w:color w:val="000000"/>
          <w:sz w:val="20"/>
          <w:szCs w:val="20"/>
        </w:rPr>
        <w:t>Продолжать знакомить с последовательностью выполнения трудовых действий.</w:t>
      </w:r>
    </w:p>
    <w:p w:rsidR="00B8186C" w:rsidRDefault="00B8186C" w:rsidP="00B8186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Внести атрибуты для С/</w:t>
      </w:r>
      <w:proofErr w:type="gramStart"/>
      <w:r>
        <w:rPr>
          <w:rStyle w:val="c9"/>
          <w:color w:val="000000"/>
          <w:sz w:val="20"/>
          <w:szCs w:val="20"/>
        </w:rPr>
        <w:t>Р</w:t>
      </w:r>
      <w:proofErr w:type="gramEnd"/>
      <w:r>
        <w:rPr>
          <w:rStyle w:val="c9"/>
          <w:color w:val="000000"/>
          <w:sz w:val="20"/>
          <w:szCs w:val="20"/>
        </w:rPr>
        <w:t>/И «Магазин».</w:t>
      </w:r>
    </w:p>
    <w:p w:rsidR="00B8186C" w:rsidRDefault="00B8186C" w:rsidP="00B8186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Цель: закрепить   представления детей о профессии продавца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B8186C">
        <w:rPr>
          <w:b/>
          <w:sz w:val="28"/>
          <w:szCs w:val="28"/>
        </w:rPr>
        <w:t>4</w:t>
      </w:r>
    </w:p>
    <w:p w:rsidR="00B8186C" w:rsidRDefault="00B8186C" w:rsidP="00B8186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Итоговая беседа по теме недели</w:t>
      </w:r>
    </w:p>
    <w:p w:rsidR="00B8186C" w:rsidRDefault="00B8186C" w:rsidP="00B8186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«Моя страна. Мой аул» Цели: систематизировать и закрепить, знания детей, полученных за неделю.</w:t>
      </w:r>
    </w:p>
    <w:p w:rsidR="00B8186C" w:rsidRDefault="00B8186C" w:rsidP="00B8186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Пальчиковые игры «Прогулка», «Стенка, стенка»</w:t>
      </w:r>
    </w:p>
    <w:p w:rsidR="00B8186C" w:rsidRDefault="00B8186C" w:rsidP="00B8186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Цели: развивать мелкую моторику, координацию движений, чувство ритма; формировать чувство удовлетворения от правильно выполненного упражнения.</w:t>
      </w:r>
    </w:p>
    <w:p w:rsidR="00B8186C" w:rsidRDefault="00B8186C" w:rsidP="00B8186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Пальчиковая гимнастика с ребристым карандашом.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Развитие мелкой моторики рук.</w:t>
      </w:r>
    </w:p>
    <w:p w:rsidR="00B8186C" w:rsidRDefault="00B8186C" w:rsidP="00B8186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Напомнить детям о последовательности одевания и раздевания.</w:t>
      </w:r>
    </w:p>
    <w:p w:rsidR="00B8186C" w:rsidRDefault="00B8186C" w:rsidP="00B8186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Разговор с детьми об уважительном отношении к взрослым. Цель: Познакомить детей с понятием дружба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B8186C">
        <w:rPr>
          <w:b/>
          <w:sz w:val="28"/>
          <w:szCs w:val="28"/>
        </w:rPr>
        <w:t>5</w:t>
      </w:r>
    </w:p>
    <w:p w:rsidR="00B8186C" w:rsidRDefault="00B8186C" w:rsidP="00B8186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идактическое упражнение «Описание овощей».</w:t>
      </w:r>
    </w:p>
    <w:p w:rsidR="00B8186C" w:rsidRDefault="00B8186C" w:rsidP="00B8186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Цель: Закрепить характерные особенности овощей.</w:t>
      </w:r>
    </w:p>
    <w:p w:rsidR="00B8186C" w:rsidRDefault="00B8186C" w:rsidP="00B8186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: «Какие овощи ты любишь». Цель: Развивать разговорную речь</w:t>
      </w:r>
    </w:p>
    <w:p w:rsidR="00B8186C" w:rsidRDefault="007934EF" w:rsidP="00B8186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B8186C">
        <w:rPr>
          <w:rStyle w:val="c9"/>
          <w:color w:val="000000"/>
          <w:sz w:val="20"/>
          <w:szCs w:val="20"/>
        </w:rPr>
        <w:t>Д\И «Отгадай». Цель: Развивать внимание.</w:t>
      </w:r>
    </w:p>
    <w:p w:rsidR="00B8186C" w:rsidRDefault="00B8186C" w:rsidP="00B8186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Упражнение «Посчитаем морковки» Цель: закреплять счёт до 5.</w:t>
      </w:r>
    </w:p>
    <w:p w:rsidR="00B8186C" w:rsidRDefault="00B8186C" w:rsidP="00B8186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с детьми: «Мойте руки перед едой». Цель: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Закрепить знания о правилах мытья рук.</w:t>
      </w:r>
    </w:p>
    <w:p w:rsidR="00B8186C" w:rsidRDefault="00B8186C" w:rsidP="00B8186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Создать условия для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сюжетно-ролевой игры «Автозаправочная станция»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Расширять представления о труде транспортников, об общественно значимости их деятельности, уточнить в игре   общественное значение транспорта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B8186C">
        <w:rPr>
          <w:b/>
          <w:sz w:val="28"/>
          <w:szCs w:val="28"/>
        </w:rPr>
        <w:t>6</w:t>
      </w:r>
    </w:p>
    <w:p w:rsidR="00B8186C" w:rsidRDefault="00B8186C" w:rsidP="00B8186C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: «Что нам осень принесла?»</w:t>
      </w:r>
    </w:p>
    <w:p w:rsidR="00B8186C" w:rsidRDefault="00B8186C" w:rsidP="00B8186C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Цель: Расширить представление детей об овощах и фруктах, закрепить знания о сезонных изменениях в природе.</w:t>
      </w:r>
    </w:p>
    <w:p w:rsidR="00B8186C" w:rsidRDefault="007934EF" w:rsidP="00B8186C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B8186C">
        <w:rPr>
          <w:rStyle w:val="c9"/>
          <w:color w:val="000000"/>
          <w:sz w:val="20"/>
          <w:szCs w:val="20"/>
        </w:rPr>
        <w:t>Развивающая игра «Чудесный мешочек»</w:t>
      </w:r>
      <w:r w:rsidR="00B8186C">
        <w:rPr>
          <w:color w:val="000000"/>
        </w:rPr>
        <w:t xml:space="preserve"> </w:t>
      </w:r>
      <w:r w:rsidR="00B8186C">
        <w:rPr>
          <w:rStyle w:val="c9"/>
          <w:color w:val="000000"/>
          <w:sz w:val="20"/>
          <w:szCs w:val="20"/>
        </w:rPr>
        <w:t>цель: развивать умение узнавать предметы на ощупь.</w:t>
      </w:r>
    </w:p>
    <w:p w:rsidR="00B8186C" w:rsidRDefault="00B8186C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Д/У «Одежда в порядке» Цель: формировать умение наводить порядок в личном шкафчике</w:t>
      </w:r>
    </w:p>
    <w:p w:rsidR="000A2BA3" w:rsidRDefault="000A2BA3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Внести атрибуты к сюжетно-ролевой игре «Овощной магазин».</w:t>
      </w:r>
    </w:p>
    <w:p w:rsidR="000A2BA3" w:rsidRDefault="000A2BA3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lastRenderedPageBreak/>
        <w:t>Цель: Развивать у детей интерес к сюжетно-ролевым играм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0A2BA3">
        <w:rPr>
          <w:b/>
          <w:sz w:val="28"/>
          <w:szCs w:val="28"/>
        </w:rPr>
        <w:t>7</w:t>
      </w:r>
    </w:p>
    <w:p w:rsidR="000A2BA3" w:rsidRDefault="000A2BA3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: «Небо осенью»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 Развивать умения замечать осенние изменения на небе. Познакомить детей с понятием “облака «и ” тучи”.</w:t>
      </w:r>
    </w:p>
    <w:p w:rsidR="000A2BA3" w:rsidRDefault="000A2BA3" w:rsidP="000A2BA3">
      <w:pPr>
        <w:pStyle w:val="c1"/>
        <w:spacing w:before="0" w:beforeAutospacing="0" w:after="0" w:afterAutospacing="0"/>
        <w:rPr>
          <w:color w:val="000000"/>
        </w:rPr>
      </w:pPr>
      <w:proofErr w:type="spellStart"/>
      <w:r>
        <w:rPr>
          <w:rStyle w:val="c9"/>
          <w:color w:val="000000"/>
          <w:sz w:val="20"/>
          <w:szCs w:val="20"/>
        </w:rPr>
        <w:t>Дид</w:t>
      </w:r>
      <w:proofErr w:type="spellEnd"/>
      <w:proofErr w:type="gramStart"/>
      <w:r>
        <w:rPr>
          <w:rStyle w:val="c9"/>
          <w:color w:val="000000"/>
          <w:sz w:val="20"/>
          <w:szCs w:val="20"/>
        </w:rPr>
        <w:t xml:space="preserve"> .</w:t>
      </w:r>
      <w:proofErr w:type="gramEnd"/>
      <w:r>
        <w:rPr>
          <w:rStyle w:val="c9"/>
          <w:color w:val="000000"/>
          <w:sz w:val="20"/>
          <w:szCs w:val="20"/>
        </w:rPr>
        <w:t>игра «Подбери пару»</w:t>
      </w:r>
      <w:r>
        <w:rPr>
          <w:color w:val="000000"/>
          <w:sz w:val="20"/>
          <w:szCs w:val="20"/>
        </w:rPr>
        <w:t xml:space="preserve"> </w:t>
      </w:r>
      <w:r>
        <w:rPr>
          <w:rStyle w:val="c9"/>
          <w:color w:val="000000"/>
          <w:sz w:val="20"/>
          <w:szCs w:val="20"/>
        </w:rPr>
        <w:t>ц: учить подбирать пару овощам по размеру.</w:t>
      </w:r>
    </w:p>
    <w:p w:rsidR="000A2BA3" w:rsidRDefault="000A2BA3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: «Фрукты на столе». Цель: Закрепить знания детей об природных изменениях в природе осенью.</w:t>
      </w:r>
    </w:p>
    <w:p w:rsidR="000A2BA3" w:rsidRDefault="007934EF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0A2BA3">
        <w:rPr>
          <w:rStyle w:val="c9"/>
          <w:color w:val="000000"/>
          <w:sz w:val="20"/>
          <w:szCs w:val="20"/>
        </w:rPr>
        <w:t>Д/У «Миша за столом».</w:t>
      </w:r>
      <w:r w:rsidR="000A2BA3">
        <w:rPr>
          <w:color w:val="000000"/>
        </w:rPr>
        <w:t xml:space="preserve"> </w:t>
      </w:r>
      <w:r w:rsidR="000A2BA3">
        <w:rPr>
          <w:rStyle w:val="c9"/>
          <w:color w:val="000000"/>
          <w:sz w:val="20"/>
          <w:szCs w:val="20"/>
        </w:rPr>
        <w:t>Развивать умение аккуратно есть ложкой, и пить из кружки.</w:t>
      </w:r>
    </w:p>
    <w:p w:rsidR="000A2BA3" w:rsidRDefault="000A2BA3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Внести атрибуты для </w:t>
      </w:r>
      <w:proofErr w:type="spellStart"/>
      <w:r>
        <w:rPr>
          <w:rStyle w:val="c9"/>
          <w:color w:val="000000"/>
          <w:sz w:val="20"/>
          <w:szCs w:val="20"/>
        </w:rPr>
        <w:t>сюж-рол</w:t>
      </w:r>
      <w:proofErr w:type="spellEnd"/>
      <w:r>
        <w:rPr>
          <w:rStyle w:val="c9"/>
          <w:color w:val="000000"/>
          <w:sz w:val="20"/>
          <w:szCs w:val="20"/>
        </w:rPr>
        <w:t xml:space="preserve"> игры - «Вывозим урожай».</w:t>
      </w:r>
    </w:p>
    <w:p w:rsidR="000A2BA3" w:rsidRDefault="000A2BA3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Цель: Дать детям представления о значении овощей и фруктов для человека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0A2BA3">
        <w:rPr>
          <w:b/>
          <w:sz w:val="28"/>
          <w:szCs w:val="28"/>
        </w:rPr>
        <w:t>8</w:t>
      </w:r>
    </w:p>
    <w:p w:rsidR="000A2BA3" w:rsidRDefault="000A2BA3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«Осень – добрая волшебница»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Развивать творческое воображение; приобщать к красоте, искусству.</w:t>
      </w:r>
      <w:r>
        <w:rPr>
          <w:color w:val="000000"/>
          <w:sz w:val="20"/>
          <w:szCs w:val="20"/>
        </w:rPr>
        <w:br/>
      </w:r>
      <w:proofErr w:type="spellStart"/>
      <w:r>
        <w:rPr>
          <w:rStyle w:val="c9"/>
          <w:color w:val="000000"/>
          <w:sz w:val="20"/>
          <w:szCs w:val="20"/>
        </w:rPr>
        <w:t>дид</w:t>
      </w:r>
      <w:proofErr w:type="gramStart"/>
      <w:r>
        <w:rPr>
          <w:rStyle w:val="c9"/>
          <w:color w:val="000000"/>
          <w:sz w:val="20"/>
          <w:szCs w:val="20"/>
        </w:rPr>
        <w:t>.и</w:t>
      </w:r>
      <w:proofErr w:type="gramEnd"/>
      <w:r>
        <w:rPr>
          <w:rStyle w:val="c9"/>
          <w:color w:val="000000"/>
          <w:sz w:val="20"/>
          <w:szCs w:val="20"/>
        </w:rPr>
        <w:t>гра</w:t>
      </w:r>
      <w:proofErr w:type="spellEnd"/>
      <w:r>
        <w:rPr>
          <w:rStyle w:val="c9"/>
          <w:color w:val="000000"/>
          <w:sz w:val="20"/>
          <w:szCs w:val="20"/>
        </w:rPr>
        <w:t xml:space="preserve">  «Что сажают в огороде».</w:t>
      </w:r>
    </w:p>
    <w:p w:rsidR="000A2BA3" w:rsidRDefault="000A2BA3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: «За что мы любим фрукты и овощи».</w:t>
      </w:r>
    </w:p>
    <w:p w:rsidR="000A2BA3" w:rsidRDefault="000A2BA3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Распределение ролей для инсценировки сказки «Пых».</w:t>
      </w:r>
      <w:r>
        <w:rPr>
          <w:color w:val="000000"/>
        </w:rPr>
        <w:t xml:space="preserve"> Цель:</w:t>
      </w:r>
      <w:r>
        <w:rPr>
          <w:rStyle w:val="c76"/>
          <w:color w:val="000000"/>
          <w:shd w:val="clear" w:color="auto" w:fill="FFFFFF"/>
        </w:rPr>
        <w:t> </w:t>
      </w:r>
      <w:r>
        <w:rPr>
          <w:rStyle w:val="c9"/>
          <w:color w:val="000000"/>
          <w:sz w:val="20"/>
          <w:szCs w:val="20"/>
        </w:rPr>
        <w:t>Развитие творческой личности детей.</w:t>
      </w:r>
    </w:p>
    <w:p w:rsidR="000A2BA3" w:rsidRDefault="000A2BA3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Беседа с </w:t>
      </w:r>
      <w:proofErr w:type="gramStart"/>
      <w:r>
        <w:rPr>
          <w:rStyle w:val="c9"/>
          <w:color w:val="000000"/>
          <w:sz w:val="20"/>
          <w:szCs w:val="20"/>
        </w:rPr>
        <w:t>детьми</w:t>
      </w:r>
      <w:proofErr w:type="gramEnd"/>
      <w:r>
        <w:rPr>
          <w:rStyle w:val="c9"/>
          <w:color w:val="000000"/>
          <w:sz w:val="20"/>
          <w:szCs w:val="20"/>
        </w:rPr>
        <w:t xml:space="preserve"> «Какие полезные овощи».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расширение знаний детей о культуре здоровья. </w:t>
      </w:r>
    </w:p>
    <w:p w:rsidR="000A2BA3" w:rsidRDefault="000A2BA3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Предложить С/</w:t>
      </w:r>
      <w:proofErr w:type="gramStart"/>
      <w:r>
        <w:rPr>
          <w:rStyle w:val="c9"/>
          <w:color w:val="000000"/>
          <w:sz w:val="20"/>
          <w:szCs w:val="20"/>
        </w:rPr>
        <w:t>Р</w:t>
      </w:r>
      <w:proofErr w:type="gramEnd"/>
      <w:r>
        <w:rPr>
          <w:rStyle w:val="c9"/>
          <w:color w:val="000000"/>
          <w:sz w:val="20"/>
          <w:szCs w:val="20"/>
        </w:rPr>
        <w:t>/И «Детский сад».</w:t>
      </w:r>
    </w:p>
    <w:p w:rsidR="000A2BA3" w:rsidRDefault="000A2BA3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Цель: расширить знания детей о назначении детского сада, о профессиях тех людей, которые здесь работают, </w:t>
      </w:r>
      <w:proofErr w:type="gramStart"/>
      <w:r>
        <w:rPr>
          <w:rStyle w:val="c9"/>
          <w:color w:val="000000"/>
          <w:sz w:val="20"/>
          <w:szCs w:val="20"/>
        </w:rPr>
        <w:t xml:space="preserve">( </w:t>
      </w:r>
      <w:proofErr w:type="gramEnd"/>
      <w:r>
        <w:rPr>
          <w:rStyle w:val="c9"/>
          <w:color w:val="000000"/>
          <w:sz w:val="20"/>
          <w:szCs w:val="20"/>
        </w:rPr>
        <w:t>воспитателя, няни, повара)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0A2BA3">
        <w:rPr>
          <w:b/>
          <w:sz w:val="28"/>
          <w:szCs w:val="28"/>
        </w:rPr>
        <w:t>9</w:t>
      </w:r>
    </w:p>
    <w:p w:rsidR="000A2BA3" w:rsidRDefault="000A2BA3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18"/>
          <w:color w:val="000000"/>
          <w:sz w:val="20"/>
          <w:szCs w:val="20"/>
        </w:rPr>
        <w:t xml:space="preserve">Беседа: </w:t>
      </w:r>
      <w:proofErr w:type="gramStart"/>
      <w:r>
        <w:rPr>
          <w:rStyle w:val="c18"/>
          <w:color w:val="000000"/>
          <w:sz w:val="20"/>
          <w:szCs w:val="20"/>
        </w:rPr>
        <w:t>-«</w:t>
      </w:r>
      <w:proofErr w:type="gramEnd"/>
      <w:r>
        <w:rPr>
          <w:rStyle w:val="c18"/>
          <w:color w:val="000000"/>
          <w:sz w:val="20"/>
          <w:szCs w:val="20"/>
        </w:rPr>
        <w:t>Осень пришла-пора сбора урожая».</w:t>
      </w:r>
      <w:r>
        <w:rPr>
          <w:rStyle w:val="c372"/>
          <w:color w:val="000000"/>
          <w:sz w:val="18"/>
          <w:szCs w:val="18"/>
        </w:rPr>
        <w:t> </w:t>
      </w:r>
      <w:proofErr w:type="spellStart"/>
      <w:r>
        <w:rPr>
          <w:rStyle w:val="c372"/>
          <w:color w:val="000000"/>
          <w:sz w:val="18"/>
          <w:szCs w:val="18"/>
        </w:rPr>
        <w:t>Цель</w:t>
      </w:r>
      <w:proofErr w:type="gramStart"/>
      <w:r>
        <w:rPr>
          <w:rStyle w:val="c372"/>
          <w:color w:val="000000"/>
          <w:sz w:val="18"/>
          <w:szCs w:val="18"/>
        </w:rPr>
        <w:t>:</w:t>
      </w:r>
      <w:r>
        <w:rPr>
          <w:rStyle w:val="c9"/>
          <w:color w:val="000000"/>
          <w:sz w:val="20"/>
          <w:szCs w:val="20"/>
        </w:rPr>
        <w:t>ф</w:t>
      </w:r>
      <w:proofErr w:type="gramEnd"/>
      <w:r>
        <w:rPr>
          <w:rStyle w:val="c9"/>
          <w:color w:val="000000"/>
          <w:sz w:val="20"/>
          <w:szCs w:val="20"/>
        </w:rPr>
        <w:t>ормировать</w:t>
      </w:r>
      <w:proofErr w:type="spellEnd"/>
      <w:r>
        <w:rPr>
          <w:rStyle w:val="c9"/>
          <w:color w:val="000000"/>
          <w:sz w:val="20"/>
          <w:szCs w:val="20"/>
        </w:rPr>
        <w:t xml:space="preserve"> представления о сезонных изменениях в природе.</w:t>
      </w:r>
    </w:p>
    <w:p w:rsidR="000A2BA3" w:rsidRDefault="007934EF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 </w:t>
      </w:r>
      <w:proofErr w:type="spellStart"/>
      <w:r w:rsidR="000A2BA3">
        <w:rPr>
          <w:rStyle w:val="c9"/>
          <w:color w:val="000000"/>
          <w:sz w:val="20"/>
          <w:szCs w:val="20"/>
        </w:rPr>
        <w:t>дид</w:t>
      </w:r>
      <w:proofErr w:type="gramStart"/>
      <w:r w:rsidR="000A2BA3">
        <w:rPr>
          <w:rStyle w:val="c9"/>
          <w:color w:val="000000"/>
          <w:sz w:val="20"/>
          <w:szCs w:val="20"/>
        </w:rPr>
        <w:t>.и</w:t>
      </w:r>
      <w:proofErr w:type="gramEnd"/>
      <w:r w:rsidR="000A2BA3">
        <w:rPr>
          <w:rStyle w:val="c9"/>
          <w:color w:val="000000"/>
          <w:sz w:val="20"/>
          <w:szCs w:val="20"/>
        </w:rPr>
        <w:t>гра</w:t>
      </w:r>
      <w:proofErr w:type="spellEnd"/>
      <w:r w:rsidR="000A2BA3">
        <w:rPr>
          <w:rStyle w:val="c9"/>
          <w:color w:val="000000"/>
          <w:sz w:val="20"/>
          <w:szCs w:val="20"/>
        </w:rPr>
        <w:t xml:space="preserve">  «Посади огород»</w:t>
      </w:r>
      <w:r w:rsidR="000A2BA3">
        <w:rPr>
          <w:color w:val="000000"/>
        </w:rPr>
        <w:t xml:space="preserve"> </w:t>
      </w:r>
      <w:r w:rsidR="000A2BA3">
        <w:rPr>
          <w:rStyle w:val="c9"/>
          <w:color w:val="000000"/>
          <w:sz w:val="20"/>
          <w:szCs w:val="20"/>
        </w:rPr>
        <w:t>ц: развивать умения детей использовать предметы-заместители в соответствии с заданием.</w:t>
      </w:r>
    </w:p>
    <w:p w:rsidR="000A2BA3" w:rsidRDefault="000A2BA3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Разучивание пословицы «И обед не обед </w:t>
      </w:r>
      <w:proofErr w:type="gramStart"/>
      <w:r>
        <w:rPr>
          <w:rStyle w:val="c9"/>
          <w:color w:val="000000"/>
          <w:sz w:val="20"/>
          <w:szCs w:val="20"/>
        </w:rPr>
        <w:t>коли хлеба нет</w:t>
      </w:r>
      <w:proofErr w:type="gramEnd"/>
      <w:r>
        <w:rPr>
          <w:rStyle w:val="c9"/>
          <w:color w:val="000000"/>
          <w:sz w:val="20"/>
          <w:szCs w:val="20"/>
        </w:rPr>
        <w:t>».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Развивать память, внимание.</w:t>
      </w:r>
    </w:p>
    <w:p w:rsidR="000A2BA3" w:rsidRDefault="000A2BA3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Как нужно вести себя за столом?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Развивать КГН</w:t>
      </w:r>
    </w:p>
    <w:p w:rsidR="000A2BA3" w:rsidRDefault="000A2BA3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18"/>
          <w:color w:val="000000"/>
          <w:sz w:val="20"/>
          <w:szCs w:val="20"/>
        </w:rPr>
        <w:t xml:space="preserve">Предложить детям атрибуты к </w:t>
      </w:r>
      <w:proofErr w:type="spellStart"/>
      <w:r>
        <w:rPr>
          <w:rStyle w:val="c18"/>
          <w:color w:val="000000"/>
          <w:sz w:val="20"/>
          <w:szCs w:val="20"/>
        </w:rPr>
        <w:t>сюж-рол</w:t>
      </w:r>
      <w:proofErr w:type="spellEnd"/>
      <w:r>
        <w:rPr>
          <w:rStyle w:val="c18"/>
          <w:color w:val="000000"/>
          <w:sz w:val="20"/>
          <w:szCs w:val="20"/>
        </w:rPr>
        <w:t>. игре «Овощной магазин»,</w:t>
      </w:r>
    </w:p>
    <w:p w:rsidR="000A2BA3" w:rsidRDefault="000A2BA3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372"/>
          <w:color w:val="000000"/>
          <w:sz w:val="18"/>
          <w:szCs w:val="18"/>
        </w:rPr>
        <w:t>Цель:</w:t>
      </w:r>
      <w:r w:rsidR="00FC0828">
        <w:rPr>
          <w:rStyle w:val="c372"/>
          <w:color w:val="000000"/>
          <w:sz w:val="18"/>
          <w:szCs w:val="18"/>
        </w:rPr>
        <w:t xml:space="preserve"> </w:t>
      </w:r>
      <w:r>
        <w:rPr>
          <w:rStyle w:val="c9"/>
          <w:color w:val="000000"/>
          <w:sz w:val="20"/>
          <w:szCs w:val="20"/>
        </w:rPr>
        <w:t>развивать умение разворачивать диалог между продавцом и покупателем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0A2BA3">
        <w:rPr>
          <w:b/>
          <w:sz w:val="28"/>
          <w:szCs w:val="28"/>
        </w:rPr>
        <w:t>10</w:t>
      </w:r>
    </w:p>
    <w:p w:rsidR="000A2BA3" w:rsidRDefault="000A2BA3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«Что дети знают о насекомых? »</w:t>
      </w:r>
    </w:p>
    <w:p w:rsidR="000A2BA3" w:rsidRDefault="000A2BA3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Цели: уточнить знания детей о насекомых, их разнообразии, отличительных признаках, питании, передвижении.</w:t>
      </w:r>
    </w:p>
    <w:p w:rsidR="000A2BA3" w:rsidRDefault="000A2BA3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/и «Весной, летом, осенью.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уточнить знание детей о времени цветения отдельных растений.</w:t>
      </w:r>
    </w:p>
    <w:p w:rsidR="000A2BA3" w:rsidRDefault="000A2BA3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Инд/</w:t>
      </w:r>
      <w:proofErr w:type="gramStart"/>
      <w:r>
        <w:rPr>
          <w:rStyle w:val="c9"/>
          <w:color w:val="000000"/>
          <w:sz w:val="20"/>
          <w:szCs w:val="20"/>
        </w:rPr>
        <w:t>р</w:t>
      </w:r>
      <w:proofErr w:type="gramEnd"/>
      <w:r>
        <w:rPr>
          <w:rStyle w:val="c9"/>
          <w:color w:val="000000"/>
          <w:sz w:val="20"/>
          <w:szCs w:val="20"/>
        </w:rPr>
        <w:t xml:space="preserve"> по раз. речи. «Закончи фразу»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развивать слуховое внимание.</w:t>
      </w:r>
    </w:p>
    <w:p w:rsidR="000A2BA3" w:rsidRDefault="000A2BA3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Труд в уголке природы «Полив комнатных растений».</w:t>
      </w:r>
    </w:p>
    <w:p w:rsidR="000A2BA3" w:rsidRDefault="000A2BA3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Цель: закрепить умения детей ухаживать за комнатными растениями; развить наблюдательность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0A2BA3">
        <w:rPr>
          <w:b/>
          <w:sz w:val="28"/>
          <w:szCs w:val="28"/>
        </w:rPr>
        <w:t>11</w:t>
      </w:r>
    </w:p>
    <w:p w:rsidR="000A2BA3" w:rsidRDefault="000A2BA3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с детьми о бабочках: Цели: уточнить знание детей о внешнем виде, месте обитания бабочек; развить речь, расширять представление детей о насекомых; узнавать их в натуре и на картинках.</w:t>
      </w:r>
    </w:p>
    <w:p w:rsidR="000A2BA3" w:rsidRDefault="000A2BA3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/ и «Где ты живешь? » Цели: закрепить знания детей о местах обитания разных животных, насекомых.</w:t>
      </w:r>
    </w:p>
    <w:p w:rsidR="000A2BA3" w:rsidRDefault="007934EF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0A2BA3">
        <w:rPr>
          <w:rStyle w:val="c9"/>
          <w:color w:val="000000"/>
          <w:sz w:val="20"/>
          <w:szCs w:val="20"/>
        </w:rPr>
        <w:t>Д/У БАБОЧКИ" Цель. Развивать у детей умение рисовать бабочку на основе собственных </w:t>
      </w:r>
    </w:p>
    <w:p w:rsidR="000A2BA3" w:rsidRDefault="000A2BA3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представлений.</w:t>
      </w:r>
    </w:p>
    <w:p w:rsidR="000A2BA3" w:rsidRDefault="000A2BA3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: Как правильно нужно мыть руки? Цель: Закрепить 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последовательность действий при умывании.</w:t>
      </w:r>
    </w:p>
    <w:p w:rsidR="000A2BA3" w:rsidRDefault="000A2BA3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Предложить С/</w:t>
      </w:r>
      <w:proofErr w:type="gramStart"/>
      <w:r>
        <w:rPr>
          <w:rStyle w:val="c9"/>
          <w:color w:val="000000"/>
          <w:sz w:val="20"/>
          <w:szCs w:val="20"/>
        </w:rPr>
        <w:t>Р</w:t>
      </w:r>
      <w:proofErr w:type="gramEnd"/>
      <w:r>
        <w:rPr>
          <w:rStyle w:val="c9"/>
          <w:color w:val="000000"/>
          <w:sz w:val="20"/>
          <w:szCs w:val="20"/>
        </w:rPr>
        <w:t>/И Магазин</w:t>
      </w:r>
    </w:p>
    <w:p w:rsidR="000A2BA3" w:rsidRDefault="000A2BA3" w:rsidP="000A2BA3">
      <w:pPr>
        <w:pStyle w:val="c1"/>
        <w:spacing w:before="0" w:beforeAutospacing="0" w:after="0" w:afterAutospacing="0"/>
        <w:rPr>
          <w:color w:val="000000"/>
        </w:rPr>
      </w:pPr>
      <w:proofErr w:type="gramStart"/>
      <w:r>
        <w:rPr>
          <w:rStyle w:val="c9"/>
          <w:color w:val="000000"/>
          <w:sz w:val="20"/>
          <w:szCs w:val="20"/>
        </w:rPr>
        <w:t>Цель: воспитывать чувство взаимопомощи, расширить словарный запас детей: ввести понятия «игрушки», «мебель», «продукты питания», «посуда».</w:t>
      </w:r>
      <w:proofErr w:type="gramEnd"/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0A2BA3">
        <w:rPr>
          <w:b/>
          <w:sz w:val="28"/>
          <w:szCs w:val="28"/>
        </w:rPr>
        <w:t>12</w:t>
      </w:r>
    </w:p>
    <w:p w:rsidR="000A2BA3" w:rsidRDefault="000A2BA3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Наблюдение за погодой.</w:t>
      </w:r>
    </w:p>
    <w:p w:rsidR="000A2BA3" w:rsidRDefault="000A2BA3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Цель: формировать умение определять, какая погода в этот день - солнечная или пасмурная, есть ли на небе тучи, облака, ярко ли светит солнце, какого цвета небо.</w:t>
      </w:r>
    </w:p>
    <w:p w:rsidR="000A2BA3" w:rsidRDefault="007934EF" w:rsidP="000A2BA3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0A2BA3">
        <w:rPr>
          <w:rStyle w:val="c9"/>
          <w:color w:val="000000"/>
          <w:sz w:val="20"/>
          <w:szCs w:val="20"/>
        </w:rPr>
        <w:t>Д/ и «Слова – друзья»</w:t>
      </w:r>
      <w:r w:rsidR="00D5369E">
        <w:rPr>
          <w:color w:val="000000"/>
        </w:rPr>
        <w:t xml:space="preserve"> </w:t>
      </w:r>
      <w:r w:rsidR="000A2BA3">
        <w:rPr>
          <w:rStyle w:val="c9"/>
          <w:color w:val="000000"/>
          <w:sz w:val="20"/>
          <w:szCs w:val="20"/>
        </w:rPr>
        <w:t>Цель: закрепить умение детей подбирать близкие по звучанию слов</w:t>
      </w:r>
    </w:p>
    <w:p w:rsidR="00D5369E" w:rsidRDefault="00D5369E" w:rsidP="00D5369E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«Волшебный город»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 закрепить сформировавшиеся знания и представления об архитектуре города </w:t>
      </w:r>
    </w:p>
    <w:p w:rsidR="00D5369E" w:rsidRDefault="00D5369E" w:rsidP="00D5369E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: как нужно вести себя в общественных местах? Пример (магазин)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Закрепить навыки культуры-поведения в общественных местах.</w:t>
      </w:r>
    </w:p>
    <w:p w:rsidR="00D5369E" w:rsidRDefault="00D5369E" w:rsidP="00D5369E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«Семья»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Создать условия для игры Кукла — младенец, атрибуты для оборудования домика, кукольная одежда, посуда, мебель, предметы-заместители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D5369E">
        <w:rPr>
          <w:b/>
          <w:sz w:val="28"/>
          <w:szCs w:val="28"/>
        </w:rPr>
        <w:t>13</w:t>
      </w:r>
    </w:p>
    <w:p w:rsidR="00D5369E" w:rsidRDefault="00D5369E" w:rsidP="00D5369E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: Кем я стану, когда вырасту? Цель: расширять знания о профессиях, развивать общий кругозор детей.</w:t>
      </w:r>
    </w:p>
    <w:p w:rsidR="00D5369E" w:rsidRDefault="00D5369E" w:rsidP="00D5369E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Д/и </w:t>
      </w:r>
      <w:proofErr w:type="spellStart"/>
      <w:r>
        <w:rPr>
          <w:rStyle w:val="c9"/>
          <w:color w:val="000000"/>
          <w:sz w:val="20"/>
          <w:szCs w:val="20"/>
        </w:rPr>
        <w:t>к-триз</w:t>
      </w:r>
      <w:proofErr w:type="spellEnd"/>
      <w:r>
        <w:rPr>
          <w:rStyle w:val="c9"/>
          <w:color w:val="000000"/>
          <w:sz w:val="20"/>
          <w:szCs w:val="20"/>
        </w:rPr>
        <w:t xml:space="preserve"> «Узнай меня»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закрепить умение описывать предмет, не называя его.</w:t>
      </w:r>
    </w:p>
    <w:p w:rsidR="00D5369E" w:rsidRDefault="00D5369E" w:rsidP="00D5369E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/и «Сравнение пчелы со шмелем и осой»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и: уточнить знания детей о внешнем виде пчелы, образе жизни, пользе.</w:t>
      </w:r>
    </w:p>
    <w:p w:rsidR="00D5369E" w:rsidRDefault="007934EF" w:rsidP="00D5369E">
      <w:pPr>
        <w:pStyle w:val="c1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  <w:r>
        <w:rPr>
          <w:rStyle w:val="c9"/>
          <w:color w:val="000000"/>
          <w:sz w:val="20"/>
          <w:szCs w:val="20"/>
        </w:rPr>
        <w:lastRenderedPageBreak/>
        <w:t xml:space="preserve">Индивидуальная работа. </w:t>
      </w:r>
      <w:r w:rsidR="00D5369E">
        <w:rPr>
          <w:rStyle w:val="c9"/>
          <w:color w:val="000000"/>
          <w:sz w:val="20"/>
          <w:szCs w:val="20"/>
        </w:rPr>
        <w:t>Дидактическое упражнение «Найди различия и сходство»</w:t>
      </w:r>
      <w:r w:rsidR="00D5369E">
        <w:rPr>
          <w:color w:val="000000"/>
        </w:rPr>
        <w:t xml:space="preserve"> </w:t>
      </w:r>
      <w:r w:rsidR="00D5369E">
        <w:rPr>
          <w:rStyle w:val="c9"/>
          <w:color w:val="000000"/>
          <w:sz w:val="20"/>
          <w:szCs w:val="20"/>
        </w:rPr>
        <w:t xml:space="preserve">Цели: уточнить главные отличительные признаки всех насекомых. </w:t>
      </w:r>
      <w:r w:rsidR="00D5369E">
        <w:rPr>
          <w:color w:val="000000"/>
          <w:sz w:val="20"/>
          <w:szCs w:val="20"/>
          <w:shd w:val="clear" w:color="auto" w:fill="FFFFFF"/>
        </w:rPr>
        <w:t>Продолжать развивать умения детей самостоятельно обуваться и помогать другим. Развивать моторику рук.</w:t>
      </w:r>
    </w:p>
    <w:p w:rsidR="00D5369E" w:rsidRDefault="00D5369E" w:rsidP="00D5369E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С/</w:t>
      </w:r>
      <w:proofErr w:type="gramStart"/>
      <w:r>
        <w:rPr>
          <w:rStyle w:val="c9"/>
          <w:color w:val="000000"/>
          <w:sz w:val="20"/>
          <w:szCs w:val="20"/>
        </w:rPr>
        <w:t>Р</w:t>
      </w:r>
      <w:proofErr w:type="gramEnd"/>
      <w:r>
        <w:rPr>
          <w:rStyle w:val="c9"/>
          <w:color w:val="000000"/>
          <w:sz w:val="20"/>
          <w:szCs w:val="20"/>
        </w:rPr>
        <w:t>/И. Создать условия для игры «Ветеринарная лечебница».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Вызвать у детей интерес к профессии ветеринарного врача.</w:t>
      </w:r>
    </w:p>
    <w:p w:rsidR="00D5369E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D5369E">
        <w:rPr>
          <w:b/>
          <w:sz w:val="28"/>
          <w:szCs w:val="28"/>
        </w:rPr>
        <w:t>14</w:t>
      </w:r>
    </w:p>
    <w:p w:rsidR="00D5369E" w:rsidRDefault="00D5369E" w:rsidP="00D5369E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18"/>
          <w:color w:val="000000"/>
          <w:sz w:val="20"/>
          <w:szCs w:val="20"/>
        </w:rPr>
        <w:t>Беседа «Начало осени».</w:t>
      </w:r>
      <w:r>
        <w:rPr>
          <w:rStyle w:val="c372"/>
          <w:color w:val="000000"/>
          <w:sz w:val="18"/>
          <w:szCs w:val="18"/>
        </w:rPr>
        <w:t> Цель: </w:t>
      </w:r>
      <w:r>
        <w:rPr>
          <w:rStyle w:val="c9"/>
          <w:color w:val="000000"/>
          <w:sz w:val="20"/>
          <w:szCs w:val="20"/>
        </w:rPr>
        <w:t>закрепить характерные признаки осени.</w:t>
      </w:r>
    </w:p>
    <w:p w:rsidR="00D5369E" w:rsidRDefault="00D5369E" w:rsidP="00D5369E">
      <w:pPr>
        <w:pStyle w:val="c1"/>
        <w:spacing w:before="0" w:beforeAutospacing="0" w:after="0" w:afterAutospacing="0"/>
        <w:rPr>
          <w:rStyle w:val="c18"/>
          <w:color w:val="000000"/>
          <w:sz w:val="20"/>
          <w:szCs w:val="20"/>
        </w:rPr>
      </w:pPr>
      <w:r>
        <w:rPr>
          <w:rStyle w:val="c18"/>
          <w:color w:val="000000"/>
          <w:sz w:val="20"/>
          <w:szCs w:val="20"/>
        </w:rPr>
        <w:t> Д\игра «Когда это бывает?». </w:t>
      </w:r>
      <w:r>
        <w:rPr>
          <w:rStyle w:val="c372"/>
          <w:color w:val="000000"/>
          <w:sz w:val="18"/>
          <w:szCs w:val="18"/>
        </w:rPr>
        <w:t xml:space="preserve">Цель: </w:t>
      </w:r>
      <w:r>
        <w:rPr>
          <w:rStyle w:val="c18"/>
          <w:color w:val="000000"/>
          <w:sz w:val="20"/>
          <w:szCs w:val="20"/>
        </w:rPr>
        <w:t xml:space="preserve">Закрепление у детей умений называть время года. </w:t>
      </w:r>
    </w:p>
    <w:p w:rsidR="00D5369E" w:rsidRDefault="007934EF" w:rsidP="00D5369E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proofErr w:type="spellStart"/>
      <w:r w:rsidR="00D5369E">
        <w:rPr>
          <w:rStyle w:val="c18"/>
          <w:color w:val="000000"/>
          <w:sz w:val="20"/>
          <w:szCs w:val="20"/>
        </w:rPr>
        <w:t>И\у</w:t>
      </w:r>
      <w:proofErr w:type="spellEnd"/>
      <w:r w:rsidR="00D5369E">
        <w:rPr>
          <w:rStyle w:val="c18"/>
          <w:color w:val="000000"/>
          <w:sz w:val="20"/>
          <w:szCs w:val="20"/>
        </w:rPr>
        <w:t xml:space="preserve"> «Осенний ветерок».</w:t>
      </w:r>
      <w:r w:rsidR="00D5369E">
        <w:rPr>
          <w:color w:val="000000"/>
        </w:rPr>
        <w:t xml:space="preserve"> </w:t>
      </w:r>
      <w:r w:rsidR="00D5369E">
        <w:rPr>
          <w:rStyle w:val="c9"/>
          <w:color w:val="000000"/>
          <w:sz w:val="20"/>
          <w:szCs w:val="20"/>
        </w:rPr>
        <w:t>Расширять знания детей об осени.</w:t>
      </w:r>
    </w:p>
    <w:p w:rsidR="00D5369E" w:rsidRDefault="00D5369E" w:rsidP="00D5369E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18"/>
          <w:color w:val="000000"/>
          <w:sz w:val="20"/>
          <w:szCs w:val="20"/>
        </w:rPr>
        <w:t xml:space="preserve">Рассматривание иллюстраций о транспорте </w:t>
      </w:r>
      <w:proofErr w:type="gramStart"/>
      <w:r>
        <w:rPr>
          <w:rStyle w:val="c18"/>
          <w:color w:val="000000"/>
          <w:sz w:val="20"/>
          <w:szCs w:val="20"/>
        </w:rPr>
        <w:t>-б</w:t>
      </w:r>
      <w:proofErr w:type="gramEnd"/>
      <w:r>
        <w:rPr>
          <w:rStyle w:val="c18"/>
          <w:color w:val="000000"/>
          <w:sz w:val="20"/>
          <w:szCs w:val="20"/>
        </w:rPr>
        <w:t xml:space="preserve">еседа по теме, расширение кругозора. </w:t>
      </w:r>
      <w:r>
        <w:rPr>
          <w:rStyle w:val="c372"/>
          <w:color w:val="000000"/>
          <w:sz w:val="18"/>
          <w:szCs w:val="18"/>
        </w:rPr>
        <w:t xml:space="preserve"> Цель: </w:t>
      </w:r>
      <w:r>
        <w:rPr>
          <w:rStyle w:val="c9"/>
          <w:color w:val="000000"/>
          <w:sz w:val="20"/>
          <w:szCs w:val="20"/>
        </w:rPr>
        <w:t>Расширять кругозор детей, воспитывать наблюдательность.</w:t>
      </w:r>
    </w:p>
    <w:p w:rsidR="00D5369E" w:rsidRDefault="00D5369E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Заучивание стихотворения «Золотая осень»</w:t>
      </w:r>
    </w:p>
    <w:p w:rsidR="00D5369E" w:rsidRDefault="00D5369E" w:rsidP="00D5369E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Игра «Зачем (для чего, почему) нужно это делать?»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Формировать у детей представление о правильности одевании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D5369E">
        <w:rPr>
          <w:b/>
          <w:sz w:val="28"/>
          <w:szCs w:val="28"/>
        </w:rPr>
        <w:t>15</w:t>
      </w:r>
    </w:p>
    <w:p w:rsidR="00D5369E" w:rsidRDefault="00D5369E" w:rsidP="00D5369E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«Как изменилась окраска листьев».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развивать умение выявлять осенние признаки.</w:t>
      </w:r>
    </w:p>
    <w:p w:rsidR="00D5369E" w:rsidRDefault="00D5369E" w:rsidP="00D5369E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о здоровом питании: «Осенние витамины».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Формирование у детей представления о пользе овощей и фруктов, о здоровой и полезной пище.</w:t>
      </w:r>
    </w:p>
    <w:p w:rsidR="00D5369E" w:rsidRDefault="007934EF" w:rsidP="00D5369E">
      <w:pPr>
        <w:pStyle w:val="c1"/>
        <w:spacing w:before="0" w:beforeAutospacing="0" w:after="0" w:afterAutospacing="0"/>
        <w:rPr>
          <w:rStyle w:val="c9"/>
          <w:color w:val="000000"/>
          <w:sz w:val="20"/>
          <w:szCs w:val="2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D5369E">
        <w:rPr>
          <w:rStyle w:val="c9"/>
          <w:color w:val="000000"/>
          <w:sz w:val="20"/>
          <w:szCs w:val="20"/>
        </w:rPr>
        <w:t>Загадки об овощах и фрукта. Цель: Уточнить и закрепить знания детей об овощах, фруктах, месте их произрастания.</w:t>
      </w:r>
    </w:p>
    <w:p w:rsidR="00D5369E" w:rsidRDefault="00D5369E" w:rsidP="00D5369E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Чтение  «Маша обедает».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закреплять КГН, умение пережевывать пищу с закрытым ртом.</w:t>
      </w:r>
    </w:p>
    <w:p w:rsidR="00D5369E" w:rsidRDefault="00D5369E" w:rsidP="00D5369E">
      <w:pPr>
        <w:pStyle w:val="c1"/>
        <w:spacing w:before="0" w:beforeAutospacing="0" w:after="0" w:afterAutospacing="0"/>
        <w:rPr>
          <w:rStyle w:val="c9"/>
          <w:color w:val="000000"/>
          <w:sz w:val="20"/>
          <w:szCs w:val="20"/>
        </w:rPr>
      </w:pPr>
      <w:r>
        <w:rPr>
          <w:rStyle w:val="c9"/>
          <w:color w:val="000000"/>
          <w:sz w:val="20"/>
          <w:szCs w:val="20"/>
        </w:rPr>
        <w:t xml:space="preserve">Предложить С/ </w:t>
      </w:r>
      <w:proofErr w:type="gramStart"/>
      <w:r>
        <w:rPr>
          <w:rStyle w:val="c9"/>
          <w:color w:val="000000"/>
          <w:sz w:val="20"/>
          <w:szCs w:val="20"/>
        </w:rPr>
        <w:t>р</w:t>
      </w:r>
      <w:proofErr w:type="gramEnd"/>
      <w:r>
        <w:rPr>
          <w:rStyle w:val="c9"/>
          <w:color w:val="000000"/>
          <w:sz w:val="20"/>
          <w:szCs w:val="20"/>
        </w:rPr>
        <w:t xml:space="preserve"> игру «В гостях у куклы Маши».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Закрепить правила гостеприимства</w:t>
      </w:r>
      <w:r w:rsidR="0016533B">
        <w:rPr>
          <w:rStyle w:val="c9"/>
          <w:color w:val="000000"/>
          <w:sz w:val="20"/>
          <w:szCs w:val="20"/>
        </w:rPr>
        <w:t xml:space="preserve"> у </w:t>
      </w:r>
      <w:proofErr w:type="spellStart"/>
      <w:r w:rsidR="0016533B">
        <w:rPr>
          <w:rStyle w:val="c9"/>
          <w:color w:val="000000"/>
          <w:sz w:val="20"/>
          <w:szCs w:val="20"/>
        </w:rPr>
        <w:t>адыгов</w:t>
      </w:r>
      <w:proofErr w:type="spellEnd"/>
      <w:r w:rsidR="0016533B">
        <w:rPr>
          <w:rStyle w:val="c9"/>
          <w:color w:val="000000"/>
          <w:sz w:val="20"/>
          <w:szCs w:val="20"/>
        </w:rPr>
        <w:t>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16533B">
        <w:rPr>
          <w:b/>
          <w:sz w:val="28"/>
          <w:szCs w:val="28"/>
        </w:rPr>
        <w:t>16</w:t>
      </w:r>
    </w:p>
    <w:p w:rsidR="0016533B" w:rsidRDefault="0016533B" w:rsidP="0016533B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18"/>
          <w:color w:val="000000"/>
          <w:sz w:val="20"/>
          <w:szCs w:val="20"/>
        </w:rPr>
        <w:t>Д\игра «</w:t>
      </w:r>
      <w:proofErr w:type="gramStart"/>
      <w:r>
        <w:rPr>
          <w:rStyle w:val="c18"/>
          <w:color w:val="000000"/>
          <w:sz w:val="20"/>
          <w:szCs w:val="20"/>
        </w:rPr>
        <w:t>Съедобное</w:t>
      </w:r>
      <w:proofErr w:type="gramEnd"/>
      <w:r>
        <w:rPr>
          <w:rStyle w:val="c18"/>
          <w:color w:val="000000"/>
          <w:sz w:val="20"/>
          <w:szCs w:val="20"/>
        </w:rPr>
        <w:t xml:space="preserve"> – не съедобное»</w:t>
      </w:r>
      <w:r>
        <w:rPr>
          <w:rStyle w:val="c22"/>
          <w:color w:val="000000"/>
          <w:sz w:val="18"/>
          <w:szCs w:val="18"/>
        </w:rPr>
        <w:t> Цель: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Правила поведения в лесу</w:t>
      </w:r>
      <w:proofErr w:type="gramStart"/>
      <w:r>
        <w:rPr>
          <w:rStyle w:val="c9"/>
          <w:color w:val="000000"/>
          <w:sz w:val="20"/>
          <w:szCs w:val="20"/>
        </w:rPr>
        <w:t xml:space="preserve"> Р</w:t>
      </w:r>
      <w:proofErr w:type="gramEnd"/>
      <w:r>
        <w:rPr>
          <w:rStyle w:val="c9"/>
          <w:color w:val="000000"/>
          <w:sz w:val="20"/>
          <w:szCs w:val="20"/>
        </w:rPr>
        <w:t>асширить знания детей о правилах поведения в лесу.</w:t>
      </w:r>
    </w:p>
    <w:p w:rsidR="0016533B" w:rsidRDefault="0016533B" w:rsidP="0016533B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Рассматривание иллюстраций с осеним </w:t>
      </w:r>
      <w:proofErr w:type="spellStart"/>
      <w:r>
        <w:rPr>
          <w:rStyle w:val="c9"/>
          <w:color w:val="000000"/>
          <w:sz w:val="20"/>
          <w:szCs w:val="20"/>
        </w:rPr>
        <w:t>пейзажем</w:t>
      </w:r>
      <w:proofErr w:type="gramStart"/>
      <w:r>
        <w:rPr>
          <w:rStyle w:val="c9"/>
          <w:color w:val="000000"/>
          <w:sz w:val="20"/>
          <w:szCs w:val="20"/>
        </w:rPr>
        <w:t>.Ц</w:t>
      </w:r>
      <w:proofErr w:type="gramEnd"/>
      <w:r>
        <w:rPr>
          <w:rStyle w:val="c9"/>
          <w:color w:val="000000"/>
          <w:sz w:val="20"/>
          <w:szCs w:val="20"/>
        </w:rPr>
        <w:t>ель</w:t>
      </w:r>
      <w:proofErr w:type="spellEnd"/>
      <w:r>
        <w:rPr>
          <w:rStyle w:val="c9"/>
          <w:color w:val="000000"/>
          <w:sz w:val="20"/>
          <w:szCs w:val="20"/>
        </w:rPr>
        <w:t>: продолжать расширять знания об осени.</w:t>
      </w:r>
    </w:p>
    <w:p w:rsidR="0016533B" w:rsidRDefault="007934EF" w:rsidP="0016533B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16533B">
        <w:rPr>
          <w:rStyle w:val="c9"/>
          <w:color w:val="000000"/>
          <w:sz w:val="20"/>
          <w:szCs w:val="20"/>
        </w:rPr>
        <w:t>Д/И «Чьи детки» Цель: Различать листья на деревьях.</w:t>
      </w:r>
    </w:p>
    <w:p w:rsidR="0016533B" w:rsidRDefault="0016533B" w:rsidP="0016533B">
      <w:pPr>
        <w:pStyle w:val="c1"/>
        <w:spacing w:before="0" w:beforeAutospacing="0" w:after="0" w:afterAutospacing="0"/>
        <w:rPr>
          <w:color w:val="000000"/>
        </w:rPr>
      </w:pPr>
      <w:r>
        <w:rPr>
          <w:color w:val="000000"/>
          <w:sz w:val="20"/>
          <w:szCs w:val="20"/>
          <w:shd w:val="clear" w:color="auto" w:fill="FFFFFF"/>
        </w:rPr>
        <w:t xml:space="preserve">Упражнение «Услышишь — хлопни» </w:t>
      </w:r>
      <w:r>
        <w:rPr>
          <w:rStyle w:val="c9"/>
          <w:color w:val="000000"/>
          <w:sz w:val="20"/>
          <w:szCs w:val="20"/>
        </w:rPr>
        <w:t>развивать слуховое внимание</w:t>
      </w:r>
      <w:r>
        <w:rPr>
          <w:color w:val="000000"/>
        </w:rPr>
        <w:t xml:space="preserve">, </w:t>
      </w:r>
      <w:r>
        <w:rPr>
          <w:rStyle w:val="c9"/>
          <w:color w:val="000000"/>
          <w:sz w:val="20"/>
          <w:szCs w:val="20"/>
        </w:rPr>
        <w:t xml:space="preserve">развитие </w:t>
      </w:r>
      <w:proofErr w:type="spellStart"/>
      <w:r>
        <w:rPr>
          <w:rStyle w:val="c9"/>
          <w:color w:val="000000"/>
          <w:sz w:val="20"/>
          <w:szCs w:val="20"/>
        </w:rPr>
        <w:t>сенсорики</w:t>
      </w:r>
      <w:proofErr w:type="spellEnd"/>
      <w:r>
        <w:rPr>
          <w:rStyle w:val="c9"/>
          <w:color w:val="000000"/>
          <w:sz w:val="20"/>
          <w:szCs w:val="20"/>
        </w:rPr>
        <w:t>.</w:t>
      </w:r>
    </w:p>
    <w:p w:rsidR="0016533B" w:rsidRDefault="0016533B" w:rsidP="0016533B">
      <w:pPr>
        <w:pStyle w:val="c1"/>
        <w:spacing w:before="0" w:beforeAutospacing="0" w:after="0" w:afterAutospacing="0"/>
        <w:rPr>
          <w:rStyle w:val="c9"/>
          <w:color w:val="000000"/>
          <w:sz w:val="20"/>
          <w:szCs w:val="20"/>
        </w:rPr>
      </w:pPr>
      <w:r>
        <w:rPr>
          <w:rStyle w:val="c9"/>
          <w:color w:val="000000"/>
          <w:sz w:val="20"/>
          <w:szCs w:val="20"/>
        </w:rPr>
        <w:t>Дидактическая игра: «Расскажем мишке, как правильно сидеть за столом»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закрепить культуру поведения за столом.</w:t>
      </w:r>
    </w:p>
    <w:p w:rsidR="0016533B" w:rsidRDefault="0016533B" w:rsidP="0016533B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Создать ситуацию к игре «Овощной магазин» Цель: Выполнить поручение роли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16533B">
        <w:rPr>
          <w:b/>
          <w:sz w:val="28"/>
          <w:szCs w:val="28"/>
        </w:rPr>
        <w:t>17</w:t>
      </w:r>
    </w:p>
    <w:p w:rsidR="0016533B" w:rsidRDefault="0016533B" w:rsidP="0016533B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Игра с мячом «Что будет если …». Цель: предложить выполнять с мячом различные упражнения.</w:t>
      </w:r>
    </w:p>
    <w:p w:rsidR="0016533B" w:rsidRDefault="0016533B" w:rsidP="0016533B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- Беседа «Труд взрослых». Цель: продолжать знакомить с природой города и села, сравнить труд взрослых в городе и селе</w:t>
      </w:r>
    </w:p>
    <w:p w:rsidR="0016533B" w:rsidRDefault="007934EF" w:rsidP="0016533B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proofErr w:type="spellStart"/>
      <w:r w:rsidR="0016533B">
        <w:rPr>
          <w:rStyle w:val="c9"/>
          <w:color w:val="000000"/>
          <w:sz w:val="20"/>
          <w:szCs w:val="20"/>
        </w:rPr>
        <w:t>Д\игра</w:t>
      </w:r>
      <w:proofErr w:type="spellEnd"/>
      <w:r w:rsidR="0016533B">
        <w:rPr>
          <w:rStyle w:val="c9"/>
          <w:color w:val="000000"/>
          <w:sz w:val="20"/>
          <w:szCs w:val="20"/>
        </w:rPr>
        <w:t xml:space="preserve"> «Загадки с грядки».</w:t>
      </w:r>
      <w:r w:rsidR="0016533B">
        <w:rPr>
          <w:color w:val="000000"/>
        </w:rPr>
        <w:t xml:space="preserve"> </w:t>
      </w:r>
      <w:r w:rsidR="0016533B">
        <w:rPr>
          <w:rStyle w:val="c9"/>
          <w:color w:val="000000"/>
          <w:sz w:val="20"/>
          <w:szCs w:val="20"/>
        </w:rPr>
        <w:t>Цель: Развитие речи и активизация словаря по теме «Золотая осень», расширять представления о значении труда взрослых для общества, развитие мелкой моторики.</w:t>
      </w:r>
    </w:p>
    <w:p w:rsidR="0016533B" w:rsidRDefault="0016533B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«Почтальон принес посылку». Цель: Развивать умение описывать предметы и узнавать их по описанию.</w:t>
      </w:r>
    </w:p>
    <w:p w:rsidR="0016533B" w:rsidRDefault="0016533B" w:rsidP="0016533B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: «Как вести себя в умывальной комнате».</w:t>
      </w:r>
    </w:p>
    <w:p w:rsidR="0016533B" w:rsidRDefault="0016533B" w:rsidP="0016533B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Цель: формировать умение правильно вести себя в умывальной комнате: не шуметь, не толкаться, не разбрызгивать воду.</w:t>
      </w:r>
    </w:p>
    <w:p w:rsidR="0016533B" w:rsidRDefault="0016533B" w:rsidP="0016533B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С/ </w:t>
      </w:r>
      <w:proofErr w:type="gramStart"/>
      <w:r>
        <w:rPr>
          <w:rStyle w:val="c9"/>
          <w:color w:val="000000"/>
          <w:sz w:val="20"/>
          <w:szCs w:val="20"/>
        </w:rPr>
        <w:t>р</w:t>
      </w:r>
      <w:proofErr w:type="gramEnd"/>
      <w:r>
        <w:rPr>
          <w:rStyle w:val="c9"/>
          <w:color w:val="000000"/>
          <w:sz w:val="20"/>
          <w:szCs w:val="20"/>
        </w:rPr>
        <w:t xml:space="preserve"> игра «Магазин цветов».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Создать условия для сюжетно ролевой игры.</w:t>
      </w:r>
    </w:p>
    <w:p w:rsidR="0016533B" w:rsidRDefault="0016533B" w:rsidP="0016533B">
      <w:pPr>
        <w:pStyle w:val="c1"/>
        <w:spacing w:before="0" w:beforeAutospacing="0" w:after="0" w:afterAutospacing="0"/>
        <w:rPr>
          <w:color w:val="000000"/>
        </w:rPr>
      </w:pPr>
      <w:r>
        <w:rPr>
          <w:color w:val="000000"/>
        </w:rPr>
        <w:t>Цель: </w:t>
      </w:r>
      <w:r>
        <w:rPr>
          <w:rStyle w:val="c9"/>
          <w:color w:val="000000"/>
          <w:sz w:val="20"/>
          <w:szCs w:val="20"/>
        </w:rPr>
        <w:t>Развивать умения у детей согласовывать собственный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игровой замысел с замыслами сверстников, менять роли в ходе игры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16533B">
        <w:rPr>
          <w:b/>
          <w:sz w:val="28"/>
          <w:szCs w:val="28"/>
        </w:rPr>
        <w:t>18</w:t>
      </w:r>
    </w:p>
    <w:p w:rsidR="0016533B" w:rsidRDefault="0016533B" w:rsidP="0016533B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«Художниц</w:t>
      </w:r>
      <w:proofErr w:type="gramStart"/>
      <w:r>
        <w:rPr>
          <w:rStyle w:val="c9"/>
          <w:color w:val="000000"/>
          <w:sz w:val="20"/>
          <w:szCs w:val="20"/>
        </w:rPr>
        <w:t>а-</w:t>
      </w:r>
      <w:proofErr w:type="gramEnd"/>
      <w:r>
        <w:rPr>
          <w:rStyle w:val="c9"/>
          <w:color w:val="000000"/>
          <w:sz w:val="20"/>
          <w:szCs w:val="20"/>
        </w:rPr>
        <w:t xml:space="preserve"> Осень».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Развивать умение у детей видеть красоту осенней природы.</w:t>
      </w:r>
    </w:p>
    <w:p w:rsidR="0016533B" w:rsidRDefault="0016533B" w:rsidP="0016533B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18"/>
          <w:color w:val="000000"/>
          <w:sz w:val="20"/>
          <w:szCs w:val="20"/>
        </w:rPr>
        <w:t>Дидактическая игра: «Мы умеем правильно кушать».</w:t>
      </w:r>
      <w:r>
        <w:rPr>
          <w:rStyle w:val="c22"/>
          <w:color w:val="000000"/>
          <w:sz w:val="18"/>
          <w:szCs w:val="18"/>
        </w:rPr>
        <w:t> Цель:</w:t>
      </w:r>
      <w:r w:rsidRPr="0016533B">
        <w:rPr>
          <w:rFonts w:ascii="Arial" w:eastAsiaTheme="minorHAnsi" w:hAnsi="Arial" w:cs="Arial"/>
          <w:color w:val="111111"/>
          <w:sz w:val="26"/>
          <w:szCs w:val="26"/>
          <w:shd w:val="clear" w:color="auto" w:fill="FFFFFF"/>
          <w:lang w:eastAsia="en-US"/>
        </w:rPr>
        <w:t xml:space="preserve"> </w:t>
      </w:r>
      <w:r w:rsidRPr="0016533B">
        <w:rPr>
          <w:color w:val="000000"/>
          <w:sz w:val="18"/>
          <w:szCs w:val="18"/>
        </w:rPr>
        <w:t>Развивать умение правильно сидеть за столом вовремя еды.</w:t>
      </w:r>
    </w:p>
    <w:p w:rsidR="0016533B" w:rsidRDefault="0016533B" w:rsidP="0016533B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18"/>
          <w:color w:val="000000"/>
          <w:sz w:val="20"/>
          <w:szCs w:val="20"/>
        </w:rPr>
        <w:t>Чтение стихотворение А. Пушкина «Уж небо осенью дышало</w:t>
      </w:r>
      <w:proofErr w:type="gramStart"/>
      <w:r>
        <w:rPr>
          <w:rStyle w:val="c18"/>
          <w:color w:val="000000"/>
          <w:sz w:val="20"/>
          <w:szCs w:val="20"/>
        </w:rPr>
        <w:t>.»</w:t>
      </w:r>
      <w:r>
        <w:rPr>
          <w:rStyle w:val="c22"/>
          <w:color w:val="000000"/>
          <w:sz w:val="18"/>
          <w:szCs w:val="18"/>
        </w:rPr>
        <w:t> </w:t>
      </w:r>
      <w:proofErr w:type="gramEnd"/>
    </w:p>
    <w:p w:rsidR="0016533B" w:rsidRDefault="007934EF" w:rsidP="0016533B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16533B">
        <w:rPr>
          <w:rStyle w:val="c18"/>
          <w:color w:val="000000"/>
          <w:sz w:val="20"/>
          <w:szCs w:val="20"/>
        </w:rPr>
        <w:t>Рассматривание фотографий по теме «Краски осени».</w:t>
      </w:r>
      <w:r w:rsidR="0016533B">
        <w:rPr>
          <w:rStyle w:val="c372"/>
          <w:color w:val="000000"/>
          <w:sz w:val="18"/>
          <w:szCs w:val="18"/>
        </w:rPr>
        <w:t> Цель:</w:t>
      </w:r>
      <w:r w:rsidR="0016533B">
        <w:rPr>
          <w:rStyle w:val="c18"/>
          <w:color w:val="000000"/>
          <w:sz w:val="20"/>
          <w:szCs w:val="20"/>
        </w:rPr>
        <w:t> расширять представления об осени.</w:t>
      </w:r>
    </w:p>
    <w:p w:rsidR="0016533B" w:rsidRDefault="002141C5" w:rsidP="0016533B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</w:t>
      </w:r>
      <w:r w:rsidR="0016533B">
        <w:rPr>
          <w:rStyle w:val="c9"/>
          <w:color w:val="000000"/>
          <w:sz w:val="20"/>
          <w:szCs w:val="20"/>
        </w:rPr>
        <w:t>еседа «Что я видел по дороге в детский сад».</w:t>
      </w:r>
      <w:r>
        <w:rPr>
          <w:color w:val="000000"/>
        </w:rPr>
        <w:t xml:space="preserve"> </w:t>
      </w:r>
      <w:r w:rsidR="0016533B">
        <w:rPr>
          <w:rStyle w:val="c372"/>
          <w:color w:val="000000"/>
          <w:sz w:val="18"/>
          <w:szCs w:val="18"/>
        </w:rPr>
        <w:t>Цель: </w:t>
      </w:r>
      <w:r w:rsidR="0016533B">
        <w:rPr>
          <w:rStyle w:val="c9"/>
          <w:color w:val="000000"/>
          <w:sz w:val="20"/>
          <w:szCs w:val="20"/>
        </w:rPr>
        <w:t>Формировать умения составлять связный рассказ из личного опыта.</w:t>
      </w:r>
    </w:p>
    <w:p w:rsidR="002141C5" w:rsidRDefault="002141C5" w:rsidP="002141C5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Упражнение: «Мы уже большие и можем замечать непорядок в одежде»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Формирование умение следить за своим внешним видом.</w:t>
      </w:r>
    </w:p>
    <w:p w:rsidR="002141C5" w:rsidRDefault="002141C5" w:rsidP="002141C5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Сюжетно - ролевая игра "Игрушки у врача"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 Развивать умения у детей по уходу за больными и пользованию медицинскими инструментами, воспитывать в детях внимательность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2141C5">
        <w:rPr>
          <w:b/>
          <w:sz w:val="28"/>
          <w:szCs w:val="28"/>
        </w:rPr>
        <w:t>19</w:t>
      </w:r>
    </w:p>
    <w:p w:rsidR="002141C5" w:rsidRPr="002141C5" w:rsidRDefault="002141C5" w:rsidP="002141C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141C5">
        <w:rPr>
          <w:rStyle w:val="c0"/>
          <w:color w:val="000000"/>
          <w:sz w:val="20"/>
          <w:szCs w:val="20"/>
        </w:rPr>
        <w:t>Артикуляционная гимнастика</w:t>
      </w:r>
    </w:p>
    <w:p w:rsidR="002141C5" w:rsidRPr="002141C5" w:rsidRDefault="002141C5" w:rsidP="002141C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141C5">
        <w:rPr>
          <w:rStyle w:val="c0"/>
          <w:color w:val="000000"/>
          <w:sz w:val="20"/>
          <w:szCs w:val="20"/>
        </w:rPr>
        <w:t>Дать для рассматривания картинки с изображением фруктов и ягод.</w:t>
      </w:r>
    </w:p>
    <w:p w:rsidR="002141C5" w:rsidRPr="002141C5" w:rsidRDefault="002141C5" w:rsidP="002141C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141C5">
        <w:rPr>
          <w:rStyle w:val="c0"/>
          <w:color w:val="000000"/>
          <w:sz w:val="20"/>
          <w:szCs w:val="20"/>
        </w:rPr>
        <w:t>Беседа: Что это? Назови (яблоко, груша, слива). Познакомить с обобщающим словом – фрукты. Рассказать, где они растут.</w:t>
      </w:r>
    </w:p>
    <w:p w:rsidR="002141C5" w:rsidRPr="002141C5" w:rsidRDefault="002141C5" w:rsidP="002141C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141C5">
        <w:rPr>
          <w:rStyle w:val="c0"/>
          <w:color w:val="000000"/>
          <w:sz w:val="20"/>
          <w:szCs w:val="20"/>
        </w:rPr>
        <w:lastRenderedPageBreak/>
        <w:t xml:space="preserve">Игра «Передай яблоко </w:t>
      </w:r>
      <w:proofErr w:type="gramStart"/>
      <w:r w:rsidRPr="002141C5">
        <w:rPr>
          <w:rStyle w:val="c0"/>
          <w:color w:val="000000"/>
          <w:sz w:val="20"/>
          <w:szCs w:val="20"/>
        </w:rPr>
        <w:t>другому</w:t>
      </w:r>
      <w:proofErr w:type="gramEnd"/>
      <w:r w:rsidRPr="002141C5">
        <w:rPr>
          <w:rStyle w:val="c0"/>
          <w:color w:val="000000"/>
          <w:sz w:val="20"/>
          <w:szCs w:val="20"/>
        </w:rPr>
        <w:t>», приучать детей к вежливости</w:t>
      </w:r>
    </w:p>
    <w:p w:rsidR="002141C5" w:rsidRPr="002141C5" w:rsidRDefault="007934EF" w:rsidP="002141C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2141C5" w:rsidRPr="002141C5">
        <w:rPr>
          <w:rStyle w:val="c0"/>
          <w:color w:val="000000"/>
          <w:sz w:val="20"/>
          <w:szCs w:val="20"/>
        </w:rPr>
        <w:t>Д/и «Собери картинку»</w:t>
      </w:r>
      <w:r w:rsidR="002141C5">
        <w:rPr>
          <w:color w:val="000000"/>
          <w:sz w:val="20"/>
          <w:szCs w:val="20"/>
        </w:rPr>
        <w:t xml:space="preserve">, </w:t>
      </w:r>
      <w:r w:rsidR="002141C5" w:rsidRPr="002141C5">
        <w:rPr>
          <w:rStyle w:val="c0"/>
          <w:color w:val="000000"/>
          <w:sz w:val="20"/>
          <w:szCs w:val="20"/>
        </w:rPr>
        <w:t>«Что растет на грядке, а что растет на дереве»</w:t>
      </w:r>
    </w:p>
    <w:p w:rsidR="002141C5" w:rsidRPr="002141C5" w:rsidRDefault="002141C5" w:rsidP="00C42B44">
      <w:pPr>
        <w:spacing w:after="0" w:line="240" w:lineRule="auto"/>
        <w:rPr>
          <w:b/>
          <w:sz w:val="20"/>
          <w:szCs w:val="20"/>
        </w:rPr>
      </w:pPr>
      <w:r w:rsidRPr="002141C5">
        <w:rPr>
          <w:color w:val="000000"/>
          <w:sz w:val="20"/>
          <w:szCs w:val="20"/>
          <w:shd w:val="clear" w:color="auto" w:fill="FFFFFF"/>
        </w:rPr>
        <w:t xml:space="preserve">Чтение сказки «Привередница». Беседа о </w:t>
      </w:r>
      <w:proofErr w:type="gramStart"/>
      <w:r w:rsidRPr="002141C5">
        <w:rPr>
          <w:color w:val="000000"/>
          <w:sz w:val="20"/>
          <w:szCs w:val="20"/>
          <w:shd w:val="clear" w:color="auto" w:fill="FFFFFF"/>
        </w:rPr>
        <w:t>прочитанном</w:t>
      </w:r>
      <w:proofErr w:type="gramEnd"/>
      <w:r w:rsidRPr="002141C5">
        <w:rPr>
          <w:color w:val="000000"/>
          <w:sz w:val="20"/>
          <w:szCs w:val="20"/>
          <w:shd w:val="clear" w:color="auto" w:fill="FFFFFF"/>
        </w:rPr>
        <w:t xml:space="preserve"> с использованием иллюстраций. Почему девочку назвали привередницей. Быть привередницей хорошо или плохо?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2141C5">
        <w:rPr>
          <w:b/>
          <w:sz w:val="28"/>
          <w:szCs w:val="28"/>
        </w:rPr>
        <w:t>20</w:t>
      </w:r>
    </w:p>
    <w:p w:rsidR="002141C5" w:rsidRPr="002141C5" w:rsidRDefault="002141C5" w:rsidP="002141C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141C5">
        <w:rPr>
          <w:rStyle w:val="c0"/>
          <w:color w:val="000000"/>
          <w:sz w:val="20"/>
          <w:szCs w:val="20"/>
        </w:rPr>
        <w:t>Пальчиковая гимнастика</w:t>
      </w:r>
    </w:p>
    <w:p w:rsidR="002141C5" w:rsidRPr="002141C5" w:rsidRDefault="002141C5" w:rsidP="002141C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141C5">
        <w:rPr>
          <w:rStyle w:val="c0"/>
          <w:color w:val="000000"/>
          <w:sz w:val="20"/>
          <w:szCs w:val="20"/>
        </w:rPr>
        <w:t>Предложить детям посмотреть фотографии из жизни группы</w:t>
      </w:r>
      <w:proofErr w:type="gramStart"/>
      <w:r w:rsidRPr="002141C5">
        <w:rPr>
          <w:rStyle w:val="c0"/>
          <w:color w:val="000000"/>
          <w:sz w:val="20"/>
          <w:szCs w:val="20"/>
        </w:rPr>
        <w:t xml:space="preserve"> ,</w:t>
      </w:r>
      <w:proofErr w:type="gramEnd"/>
      <w:r w:rsidRPr="002141C5">
        <w:rPr>
          <w:rStyle w:val="c0"/>
          <w:color w:val="000000"/>
          <w:sz w:val="20"/>
          <w:szCs w:val="20"/>
        </w:rPr>
        <w:t xml:space="preserve"> закрепить навыки поведения в д/саду.</w:t>
      </w:r>
    </w:p>
    <w:p w:rsidR="002141C5" w:rsidRDefault="007934EF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2141C5" w:rsidRPr="002141C5">
        <w:rPr>
          <w:color w:val="000000"/>
          <w:sz w:val="20"/>
          <w:szCs w:val="20"/>
          <w:shd w:val="clear" w:color="auto" w:fill="FFFFFF"/>
        </w:rPr>
        <w:t xml:space="preserve">Д/и «Собери фрукты», подобрать их в заданной последовательности (от </w:t>
      </w:r>
      <w:proofErr w:type="gramStart"/>
      <w:r w:rsidR="002141C5" w:rsidRPr="002141C5">
        <w:rPr>
          <w:color w:val="000000"/>
          <w:sz w:val="20"/>
          <w:szCs w:val="20"/>
          <w:shd w:val="clear" w:color="auto" w:fill="FFFFFF"/>
        </w:rPr>
        <w:t>большого</w:t>
      </w:r>
      <w:proofErr w:type="gramEnd"/>
      <w:r w:rsidR="002141C5" w:rsidRPr="002141C5">
        <w:rPr>
          <w:color w:val="000000"/>
          <w:sz w:val="20"/>
          <w:szCs w:val="20"/>
          <w:shd w:val="clear" w:color="auto" w:fill="FFFFFF"/>
        </w:rPr>
        <w:t xml:space="preserve"> к меньшему)</w:t>
      </w:r>
    </w:p>
    <w:p w:rsidR="002141C5" w:rsidRPr="002141C5" w:rsidRDefault="002141C5" w:rsidP="00C42B44">
      <w:pPr>
        <w:spacing w:after="0" w:line="240" w:lineRule="auto"/>
        <w:rPr>
          <w:b/>
          <w:sz w:val="20"/>
          <w:szCs w:val="20"/>
        </w:rPr>
      </w:pPr>
      <w:r w:rsidRPr="002141C5">
        <w:rPr>
          <w:color w:val="000000"/>
          <w:sz w:val="20"/>
          <w:szCs w:val="20"/>
          <w:shd w:val="clear" w:color="auto" w:fill="FFFFFF"/>
        </w:rPr>
        <w:t>Подготовка к с/</w:t>
      </w:r>
      <w:proofErr w:type="gramStart"/>
      <w:r w:rsidRPr="002141C5">
        <w:rPr>
          <w:color w:val="000000"/>
          <w:sz w:val="20"/>
          <w:szCs w:val="20"/>
          <w:shd w:val="clear" w:color="auto" w:fill="FFFFFF"/>
        </w:rPr>
        <w:t>р</w:t>
      </w:r>
      <w:proofErr w:type="gramEnd"/>
      <w:r w:rsidRPr="002141C5">
        <w:rPr>
          <w:color w:val="000000"/>
          <w:sz w:val="20"/>
          <w:szCs w:val="20"/>
          <w:shd w:val="clear" w:color="auto" w:fill="FFFFFF"/>
        </w:rPr>
        <w:t xml:space="preserve"> игре «Шоферы»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2141C5">
        <w:rPr>
          <w:b/>
          <w:sz w:val="28"/>
          <w:szCs w:val="28"/>
        </w:rPr>
        <w:t>21</w:t>
      </w:r>
    </w:p>
    <w:p w:rsidR="002141C5" w:rsidRPr="002141C5" w:rsidRDefault="002141C5" w:rsidP="002141C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141C5">
        <w:rPr>
          <w:rStyle w:val="c0"/>
          <w:color w:val="000000"/>
          <w:sz w:val="20"/>
          <w:szCs w:val="20"/>
        </w:rPr>
        <w:t>Артикуляционная гимнастика</w:t>
      </w:r>
    </w:p>
    <w:p w:rsidR="002141C5" w:rsidRPr="002141C5" w:rsidRDefault="002141C5" w:rsidP="002141C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141C5">
        <w:rPr>
          <w:color w:val="000000"/>
          <w:sz w:val="20"/>
          <w:szCs w:val="20"/>
        </w:rPr>
        <w:t>Беседы:</w:t>
      </w:r>
      <w:r w:rsidRPr="002141C5">
        <w:rPr>
          <w:rStyle w:val="c0"/>
          <w:color w:val="000000"/>
          <w:sz w:val="20"/>
          <w:szCs w:val="20"/>
        </w:rPr>
        <w:t> Что растет на дереве? Какое яблоко (яблоко, груша, слива) на вкус? Твердое оно или мягкое? Что можно приготовить из фруктов?</w:t>
      </w:r>
    </w:p>
    <w:p w:rsidR="002141C5" w:rsidRPr="002141C5" w:rsidRDefault="007934EF" w:rsidP="002141C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2141C5" w:rsidRPr="002141C5">
        <w:rPr>
          <w:rStyle w:val="c0"/>
          <w:color w:val="000000"/>
          <w:sz w:val="20"/>
          <w:szCs w:val="20"/>
        </w:rPr>
        <w:t>Д/и «Сложи такой узор»</w:t>
      </w:r>
    </w:p>
    <w:p w:rsidR="002141C5" w:rsidRPr="002141C5" w:rsidRDefault="002141C5" w:rsidP="002141C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2141C5">
        <w:rPr>
          <w:rStyle w:val="c0"/>
          <w:color w:val="000000"/>
          <w:sz w:val="20"/>
          <w:szCs w:val="20"/>
        </w:rPr>
        <w:t>Психогимнастика</w:t>
      </w:r>
      <w:proofErr w:type="spellEnd"/>
      <w:r w:rsidRPr="002141C5">
        <w:rPr>
          <w:rStyle w:val="c0"/>
          <w:color w:val="000000"/>
          <w:sz w:val="20"/>
          <w:szCs w:val="20"/>
        </w:rPr>
        <w:t xml:space="preserve"> «Спящий котенок»</w:t>
      </w:r>
    </w:p>
    <w:p w:rsidR="002141C5" w:rsidRPr="002141C5" w:rsidRDefault="002141C5" w:rsidP="002141C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2141C5">
        <w:rPr>
          <w:rStyle w:val="c0"/>
          <w:color w:val="000000"/>
          <w:sz w:val="20"/>
          <w:szCs w:val="20"/>
        </w:rPr>
        <w:t>Д/и «Угадай на вкус»</w:t>
      </w:r>
    </w:p>
    <w:p w:rsidR="002141C5" w:rsidRDefault="002141C5" w:rsidP="00C42B44">
      <w:pPr>
        <w:spacing w:after="0" w:line="240" w:lineRule="auto"/>
        <w:rPr>
          <w:rStyle w:val="c0"/>
          <w:color w:val="000000"/>
          <w:sz w:val="20"/>
          <w:szCs w:val="20"/>
          <w:shd w:val="clear" w:color="auto" w:fill="FFFFFF"/>
        </w:rPr>
      </w:pPr>
      <w:r w:rsidRPr="002141C5">
        <w:rPr>
          <w:rStyle w:val="c52"/>
          <w:color w:val="000000"/>
          <w:sz w:val="20"/>
          <w:szCs w:val="20"/>
          <w:shd w:val="clear" w:color="auto" w:fill="FFFFFF"/>
        </w:rPr>
        <w:t> </w:t>
      </w:r>
      <w:r w:rsidRPr="002141C5">
        <w:rPr>
          <w:rStyle w:val="c0"/>
          <w:color w:val="000000"/>
          <w:sz w:val="20"/>
          <w:szCs w:val="20"/>
          <w:shd w:val="clear" w:color="auto" w:fill="FFFFFF"/>
        </w:rPr>
        <w:t>Картинки с изображением фруктовых деревьев; фрукты, сок, компот, варенье.</w:t>
      </w:r>
    </w:p>
    <w:p w:rsidR="002141C5" w:rsidRDefault="002141C5" w:rsidP="00C42B44">
      <w:pPr>
        <w:spacing w:after="0" w:line="240" w:lineRule="auto"/>
        <w:rPr>
          <w:rStyle w:val="c0"/>
          <w:color w:val="000000"/>
          <w:sz w:val="20"/>
          <w:szCs w:val="20"/>
          <w:shd w:val="clear" w:color="auto" w:fill="FFFFFF"/>
        </w:rPr>
      </w:pPr>
    </w:p>
    <w:p w:rsidR="002141C5" w:rsidRDefault="00FC0828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FC0828">
        <w:rPr>
          <w:b/>
          <w:sz w:val="28"/>
          <w:szCs w:val="28"/>
        </w:rPr>
        <w:t>1</w:t>
      </w:r>
    </w:p>
    <w:p w:rsidR="00FC0828" w:rsidRDefault="00FC0828" w:rsidP="00FC0828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что видел ребенок по дороге; природные, погодные изменения. Цель: развивать связную речь детей, наблюдательность.</w:t>
      </w:r>
    </w:p>
    <w:p w:rsidR="00FC0828" w:rsidRDefault="007934EF" w:rsidP="00FC0828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FC0828">
        <w:rPr>
          <w:rStyle w:val="c9"/>
          <w:color w:val="000000"/>
          <w:sz w:val="20"/>
          <w:szCs w:val="20"/>
        </w:rPr>
        <w:t>Д/И «Не ошибись».</w:t>
      </w:r>
      <w:r w:rsidR="00FC0828">
        <w:rPr>
          <w:color w:val="000000"/>
        </w:rPr>
        <w:t xml:space="preserve"> </w:t>
      </w:r>
      <w:r w:rsidR="00FC0828">
        <w:rPr>
          <w:rStyle w:val="c9"/>
          <w:color w:val="000000"/>
          <w:sz w:val="20"/>
          <w:szCs w:val="20"/>
        </w:rPr>
        <w:t>Цель: формировать умения детей различать предметы по свойствам материала, из которого они изготовлены, (твердый, мягкий, шероховатый, гибкий, жесткий и др.)</w:t>
      </w:r>
    </w:p>
    <w:p w:rsidR="00FC0828" w:rsidRDefault="00FC0828" w:rsidP="00FC0828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 «Обведи по точкам»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развивать у детей целостное восприятие предметов</w:t>
      </w:r>
      <w:proofErr w:type="gramStart"/>
      <w:r>
        <w:rPr>
          <w:rStyle w:val="c9"/>
          <w:color w:val="000000"/>
          <w:sz w:val="20"/>
          <w:szCs w:val="20"/>
        </w:rPr>
        <w:t>.</w:t>
      </w:r>
      <w:proofErr w:type="gramEnd"/>
      <w:r>
        <w:rPr>
          <w:rStyle w:val="c9"/>
          <w:color w:val="000000"/>
          <w:sz w:val="20"/>
          <w:szCs w:val="20"/>
        </w:rPr>
        <w:t xml:space="preserve"> (</w:t>
      </w:r>
      <w:proofErr w:type="gramStart"/>
      <w:r>
        <w:rPr>
          <w:rStyle w:val="c9"/>
          <w:color w:val="000000"/>
          <w:sz w:val="20"/>
          <w:szCs w:val="20"/>
        </w:rPr>
        <w:t>к</w:t>
      </w:r>
      <w:proofErr w:type="gramEnd"/>
      <w:r>
        <w:rPr>
          <w:rStyle w:val="c9"/>
          <w:color w:val="000000"/>
          <w:sz w:val="20"/>
          <w:szCs w:val="20"/>
        </w:rPr>
        <w:t>вадрат, овал, круг). </w:t>
      </w:r>
    </w:p>
    <w:p w:rsidR="00FC0828" w:rsidRDefault="00FC0828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Проблемная ситуация «Почему повял цветок» Цель: Формировать умения ухаживать за растениями.</w:t>
      </w:r>
    </w:p>
    <w:p w:rsidR="00FC0828" w:rsidRPr="00C42B44" w:rsidRDefault="00FC0828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Самостоятельные игры детей С/</w:t>
      </w:r>
      <w:proofErr w:type="gramStart"/>
      <w:r>
        <w:rPr>
          <w:color w:val="000000"/>
          <w:sz w:val="20"/>
          <w:szCs w:val="20"/>
          <w:shd w:val="clear" w:color="auto" w:fill="FFFFFF"/>
        </w:rPr>
        <w:t>Р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«Детский сад» Игры детей в речевом центре. Рисование «Воздушные шары»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FC0828">
        <w:rPr>
          <w:b/>
          <w:sz w:val="28"/>
          <w:szCs w:val="28"/>
        </w:rPr>
        <w:t>2</w:t>
      </w:r>
    </w:p>
    <w:p w:rsidR="00FC0828" w:rsidRDefault="00FC0828" w:rsidP="00FC0828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Рассматривание иллюстраций «В мире цветов»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расширить представление о том, как приспособлены растения к жизни в домашних условиях.</w:t>
      </w:r>
    </w:p>
    <w:p w:rsidR="00FC0828" w:rsidRDefault="00FC0828" w:rsidP="00FC0828">
      <w:pPr>
        <w:pStyle w:val="c1"/>
        <w:spacing w:before="0" w:beforeAutospacing="0" w:after="0" w:afterAutospacing="0"/>
        <w:rPr>
          <w:rStyle w:val="c9"/>
          <w:color w:val="000000"/>
          <w:sz w:val="20"/>
          <w:szCs w:val="20"/>
        </w:rPr>
      </w:pPr>
      <w:r>
        <w:rPr>
          <w:rStyle w:val="c9"/>
          <w:color w:val="000000"/>
          <w:sz w:val="20"/>
          <w:szCs w:val="20"/>
        </w:rPr>
        <w:t xml:space="preserve">Д/и «Что за гости на окошке» Цель: Расширять представление о комнатных растениях. </w:t>
      </w:r>
    </w:p>
    <w:p w:rsidR="00FC0828" w:rsidRDefault="00FC0828" w:rsidP="00FC0828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Пальчиковая игра «Фикус»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развивать согласованность движений рук с текстом.</w:t>
      </w:r>
    </w:p>
    <w:p w:rsidR="00FC0828" w:rsidRDefault="00FC0828" w:rsidP="00FC0828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Образовательная ситуация «Мишка в гости к нам пришел как вести себя за столом». Цель: воспитывать культуру поведения за столом.</w:t>
      </w:r>
    </w:p>
    <w:p w:rsidR="00FC0828" w:rsidRDefault="00FC0828" w:rsidP="00FC0828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Сюжетно-ролевой игры «Почта».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Развивать умения договариваться для игры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FC0828">
        <w:rPr>
          <w:b/>
          <w:sz w:val="28"/>
          <w:szCs w:val="28"/>
        </w:rPr>
        <w:t>3</w:t>
      </w:r>
    </w:p>
    <w:p w:rsidR="00FC0828" w:rsidRDefault="00FC0828" w:rsidP="00FC0828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«Будь осторожен»,</w:t>
      </w:r>
    </w:p>
    <w:p w:rsidR="00FC0828" w:rsidRDefault="00FC0828" w:rsidP="00FC0828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Рассматривание   модели: «Правила обращения с животными» Цель: закрепить правила поведения при встрече с животным.</w:t>
      </w:r>
    </w:p>
    <w:p w:rsidR="00FC0828" w:rsidRDefault="007934EF" w:rsidP="00FC0828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FC0828">
        <w:rPr>
          <w:rStyle w:val="c9"/>
          <w:color w:val="000000"/>
          <w:sz w:val="20"/>
          <w:szCs w:val="20"/>
        </w:rPr>
        <w:t xml:space="preserve">Заучивание </w:t>
      </w:r>
      <w:proofErr w:type="spellStart"/>
      <w:r w:rsidR="00FC0828">
        <w:rPr>
          <w:rStyle w:val="c9"/>
          <w:color w:val="000000"/>
          <w:sz w:val="20"/>
          <w:szCs w:val="20"/>
        </w:rPr>
        <w:t>потешки</w:t>
      </w:r>
      <w:proofErr w:type="spellEnd"/>
      <w:r w:rsidR="00FC0828">
        <w:rPr>
          <w:rStyle w:val="c9"/>
          <w:color w:val="000000"/>
          <w:sz w:val="20"/>
          <w:szCs w:val="20"/>
        </w:rPr>
        <w:t xml:space="preserve">: «Кисонька – </w:t>
      </w:r>
      <w:proofErr w:type="spellStart"/>
      <w:r w:rsidR="00FC0828">
        <w:rPr>
          <w:rStyle w:val="c9"/>
          <w:color w:val="000000"/>
          <w:sz w:val="20"/>
          <w:szCs w:val="20"/>
        </w:rPr>
        <w:t>мурысонька</w:t>
      </w:r>
      <w:proofErr w:type="spellEnd"/>
      <w:r w:rsidR="00FC0828">
        <w:rPr>
          <w:rStyle w:val="c9"/>
          <w:color w:val="000000"/>
          <w:sz w:val="20"/>
          <w:szCs w:val="20"/>
        </w:rPr>
        <w:t xml:space="preserve">» Цель: познакомить детей с русскими народными </w:t>
      </w:r>
      <w:proofErr w:type="spellStart"/>
      <w:r w:rsidR="00FC0828">
        <w:rPr>
          <w:rStyle w:val="c9"/>
          <w:color w:val="000000"/>
          <w:sz w:val="20"/>
          <w:szCs w:val="20"/>
        </w:rPr>
        <w:t>потешками</w:t>
      </w:r>
      <w:proofErr w:type="spellEnd"/>
      <w:r w:rsidR="00FC0828">
        <w:rPr>
          <w:rStyle w:val="c9"/>
          <w:color w:val="000000"/>
          <w:sz w:val="20"/>
          <w:szCs w:val="20"/>
        </w:rPr>
        <w:t>.</w:t>
      </w:r>
    </w:p>
    <w:p w:rsidR="00FC0828" w:rsidRDefault="00FC0828" w:rsidP="00FC0828">
      <w:pPr>
        <w:pStyle w:val="c1"/>
        <w:spacing w:before="0" w:beforeAutospacing="0" w:after="0" w:afterAutospacing="0"/>
        <w:rPr>
          <w:rStyle w:val="c9"/>
          <w:color w:val="000000"/>
          <w:sz w:val="20"/>
          <w:szCs w:val="20"/>
        </w:rPr>
      </w:pPr>
      <w:r>
        <w:rPr>
          <w:rStyle w:val="c9"/>
          <w:color w:val="000000"/>
          <w:sz w:val="20"/>
          <w:szCs w:val="20"/>
        </w:rPr>
        <w:t>Пальчиковая игра «Идёт Коза». Цель: продолжать знакомиться с пальчиковой гимнастикой, развивая речь.</w:t>
      </w:r>
    </w:p>
    <w:p w:rsidR="00FC0828" w:rsidRDefault="00FC0828" w:rsidP="00FC0828">
      <w:pPr>
        <w:pStyle w:val="c1"/>
        <w:spacing w:before="0" w:beforeAutospacing="0" w:after="0" w:afterAutospacing="0"/>
        <w:rPr>
          <w:color w:val="000000"/>
        </w:rPr>
      </w:pPr>
      <w:r>
        <w:rPr>
          <w:color w:val="000000"/>
          <w:sz w:val="20"/>
          <w:szCs w:val="20"/>
          <w:shd w:val="clear" w:color="auto" w:fill="FFFFFF"/>
        </w:rPr>
        <w:t>Продолжать развивать умения составлять предложения с заданным словом.</w:t>
      </w:r>
    </w:p>
    <w:p w:rsidR="00FC0828" w:rsidRDefault="00FC0828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Обратить внимание на поведение детей за столом. Ц.: напомнить правила культуры еды.</w:t>
      </w:r>
    </w:p>
    <w:p w:rsidR="00FC0828" w:rsidRDefault="00FC0828" w:rsidP="00FC0828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Разместить в уголке изобразительной деятельности иллюстрации и трафареты с изображением зверей</w:t>
      </w:r>
    </w:p>
    <w:p w:rsidR="00FC0828" w:rsidRDefault="00FC0828" w:rsidP="00FC0828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Цель: Развивать моторику руки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FC0828">
        <w:rPr>
          <w:b/>
          <w:sz w:val="28"/>
          <w:szCs w:val="28"/>
        </w:rPr>
        <w:t>4</w:t>
      </w:r>
    </w:p>
    <w:p w:rsidR="00FC0828" w:rsidRDefault="00FC0828" w:rsidP="00FC082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с детьми о диких животных наших лесов, их образе жизни, питании, жилищах, о том, как готовятся к зиме животные в лесу.</w:t>
      </w:r>
    </w:p>
    <w:p w:rsidR="00FC0828" w:rsidRDefault="00FC0828" w:rsidP="00FC082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/и игра «Назови жилище» -  обогатить словарь за счет имен существительных (дупло, берлога, логово, нора).</w:t>
      </w:r>
    </w:p>
    <w:p w:rsidR="00FC0828" w:rsidRDefault="00FC0828" w:rsidP="00FC082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/И «Почини одежду зайчатам»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Развивать у детей умение различать цвета и использовать названия цветов в речи. Развивать мелкую моторику рук, цветовое восприятие, внимание.</w:t>
      </w:r>
    </w:p>
    <w:p w:rsidR="00FC0828" w:rsidRDefault="007934EF" w:rsidP="00FC082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FC0828">
        <w:rPr>
          <w:rStyle w:val="c9"/>
          <w:color w:val="000000"/>
          <w:sz w:val="20"/>
          <w:szCs w:val="20"/>
        </w:rPr>
        <w:t>Составление образов животных из геометрических фигур. Цель: Формировать умение детей составлять</w:t>
      </w:r>
    </w:p>
    <w:p w:rsidR="00FC0828" w:rsidRDefault="00FC0828" w:rsidP="00FC082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 предметные изображения из 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геометрических фигур </w:t>
      </w:r>
    </w:p>
    <w:p w:rsidR="00FC0828" w:rsidRDefault="00FC0828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Обратить внимание на поведение детей за столом -  продолжать воспитывать культурн</w:t>
      </w:r>
      <w:proofErr w:type="gramStart"/>
      <w:r>
        <w:rPr>
          <w:color w:val="000000"/>
          <w:sz w:val="20"/>
          <w:szCs w:val="20"/>
          <w:shd w:val="clear" w:color="auto" w:fill="FFFFFF"/>
        </w:rPr>
        <w:t>о-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гигиенические навыки.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  <w:shd w:val="clear" w:color="auto" w:fill="FFFFFF"/>
        </w:rPr>
        <w:t>Д/и «Четвертый лишний» Цель: закрепить знания о временах года.</w:t>
      </w:r>
    </w:p>
    <w:p w:rsidR="00FC0828" w:rsidRDefault="00FC0828" w:rsidP="00C42B44">
      <w:pPr>
        <w:spacing w:after="0" w:line="240" w:lineRule="auto"/>
        <w:rPr>
          <w:b/>
          <w:sz w:val="28"/>
          <w:szCs w:val="28"/>
        </w:rPr>
      </w:pPr>
    </w:p>
    <w:p w:rsidR="00FC0828" w:rsidRDefault="00FC0828" w:rsidP="00C42B44">
      <w:pPr>
        <w:spacing w:after="0" w:line="240" w:lineRule="auto"/>
        <w:rPr>
          <w:b/>
          <w:sz w:val="28"/>
          <w:szCs w:val="28"/>
        </w:rPr>
      </w:pP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FC0828">
        <w:rPr>
          <w:b/>
          <w:sz w:val="28"/>
          <w:szCs w:val="28"/>
        </w:rPr>
        <w:t>5</w:t>
      </w:r>
    </w:p>
    <w:p w:rsidR="00FC0828" w:rsidRDefault="00FC0828" w:rsidP="00FC082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Беседа: «Для чего волкам и лисам нужны зайцы?» </w:t>
      </w:r>
      <w:proofErr w:type="gramStart"/>
      <w:r>
        <w:rPr>
          <w:rStyle w:val="c9"/>
          <w:color w:val="000000"/>
          <w:sz w:val="20"/>
          <w:szCs w:val="20"/>
        </w:rPr>
        <w:t>Цель: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 объяснить, что в природе все взаимосвязано, в ней нет «лишних» или «вредных» животных.</w:t>
      </w:r>
      <w:proofErr w:type="gramEnd"/>
    </w:p>
    <w:p w:rsidR="00FC0828" w:rsidRDefault="007934EF" w:rsidP="00FC082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FC0828">
        <w:rPr>
          <w:rStyle w:val="c9"/>
          <w:color w:val="000000"/>
          <w:sz w:val="20"/>
          <w:szCs w:val="20"/>
        </w:rPr>
        <w:t>Дидактическая игра «Домашние животные».</w:t>
      </w:r>
      <w:r w:rsidR="00FC0828">
        <w:rPr>
          <w:color w:val="000000"/>
        </w:rPr>
        <w:t xml:space="preserve"> </w:t>
      </w:r>
      <w:r w:rsidR="00FC0828">
        <w:rPr>
          <w:rStyle w:val="c9"/>
          <w:color w:val="000000"/>
          <w:sz w:val="20"/>
          <w:szCs w:val="20"/>
        </w:rPr>
        <w:t>Цель: развивать умение узнавать и называть домашних животных.</w:t>
      </w:r>
    </w:p>
    <w:p w:rsidR="00FC0828" w:rsidRDefault="00FC0828" w:rsidP="00FC082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«Строительство подворья»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Сооружать постройку из крупного и мелкого строительного материала.</w:t>
      </w:r>
    </w:p>
    <w:p w:rsidR="00FC0828" w:rsidRDefault="00FC0828" w:rsidP="00FC082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Ситуация общения «Поведение Хрюшки за столом. Цель: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 xml:space="preserve">воспитание культурно </w:t>
      </w:r>
      <w:proofErr w:type="gramStart"/>
      <w:r>
        <w:rPr>
          <w:rStyle w:val="c9"/>
          <w:color w:val="000000"/>
          <w:sz w:val="20"/>
          <w:szCs w:val="20"/>
        </w:rPr>
        <w:t>-г</w:t>
      </w:r>
      <w:proofErr w:type="gramEnd"/>
      <w:r>
        <w:rPr>
          <w:rStyle w:val="c9"/>
          <w:color w:val="000000"/>
          <w:sz w:val="20"/>
          <w:szCs w:val="20"/>
        </w:rPr>
        <w:t>игиенических навыков</w:t>
      </w:r>
    </w:p>
    <w:p w:rsidR="00FC0828" w:rsidRPr="00C42B44" w:rsidRDefault="00FC0828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Сюжетно-ролевую игру «Семья».   Цель: Побуждение детей творчески воспроизводить в играх быт семьи. 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430D2A">
        <w:rPr>
          <w:b/>
          <w:sz w:val="28"/>
          <w:szCs w:val="28"/>
        </w:rPr>
        <w:t>6</w:t>
      </w:r>
    </w:p>
    <w:p w:rsidR="00430D2A" w:rsidRDefault="00430D2A" w:rsidP="00430D2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«Как готовятся звери к зиме?» Цель: обогатить словарный запас детей</w:t>
      </w:r>
      <w:proofErr w:type="gramStart"/>
      <w:r>
        <w:rPr>
          <w:rStyle w:val="c9"/>
          <w:color w:val="000000"/>
          <w:sz w:val="20"/>
          <w:szCs w:val="20"/>
        </w:rPr>
        <w:t>.</w:t>
      </w:r>
      <w:proofErr w:type="gramEnd"/>
      <w:r>
        <w:rPr>
          <w:rStyle w:val="c9"/>
          <w:color w:val="000000"/>
          <w:sz w:val="20"/>
          <w:szCs w:val="20"/>
        </w:rPr>
        <w:t> (</w:t>
      </w:r>
      <w:proofErr w:type="gramStart"/>
      <w:r>
        <w:rPr>
          <w:rStyle w:val="c9"/>
          <w:color w:val="000000"/>
          <w:sz w:val="20"/>
          <w:szCs w:val="20"/>
        </w:rPr>
        <w:t>о</w:t>
      </w:r>
      <w:proofErr w:type="gramEnd"/>
      <w:r>
        <w:rPr>
          <w:rStyle w:val="c9"/>
          <w:color w:val="000000"/>
          <w:sz w:val="20"/>
          <w:szCs w:val="20"/>
        </w:rPr>
        <w:t>бучающие ситуации) «Они же живые, их надо беречь и защищать».</w:t>
      </w:r>
    </w:p>
    <w:p w:rsidR="00430D2A" w:rsidRDefault="007934EF" w:rsidP="00430D2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430D2A">
        <w:rPr>
          <w:rStyle w:val="c9"/>
          <w:color w:val="000000"/>
          <w:sz w:val="20"/>
          <w:szCs w:val="20"/>
        </w:rPr>
        <w:t>Настольно-печатная игра «Дикие животные» Цель: развивать внимание, усидчивость.</w:t>
      </w:r>
    </w:p>
    <w:p w:rsidR="00430D2A" w:rsidRDefault="00430D2A" w:rsidP="00430D2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Творческая игра «Что перепутал художник?» Цель: развивать мышления, внимания.</w:t>
      </w:r>
    </w:p>
    <w:p w:rsidR="00430D2A" w:rsidRDefault="00430D2A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Нанизывание крупных пуговиц, бусин, шариков на леску Цель: развитие мелкой   моторики.</w:t>
      </w:r>
    </w:p>
    <w:p w:rsidR="00430D2A" w:rsidRPr="00C42B44" w:rsidRDefault="00430D2A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Обратить внимание на поведение детей за столом Цель: продолжать воспитывать культурн</w:t>
      </w:r>
      <w:proofErr w:type="gramStart"/>
      <w:r>
        <w:rPr>
          <w:color w:val="000000"/>
          <w:sz w:val="20"/>
          <w:szCs w:val="20"/>
          <w:shd w:val="clear" w:color="auto" w:fill="FFFFFF"/>
        </w:rPr>
        <w:t>о-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гигиенические навыки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430D2A">
        <w:rPr>
          <w:b/>
          <w:sz w:val="28"/>
          <w:szCs w:val="28"/>
        </w:rPr>
        <w:t>7</w:t>
      </w:r>
    </w:p>
    <w:p w:rsidR="00430D2A" w:rsidRDefault="00430D2A" w:rsidP="00430D2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с детьми «Почему птицы улетают?» Цель: Закрепить знания детей о зимующих птицах, правильно называть их.</w:t>
      </w:r>
    </w:p>
    <w:p w:rsidR="00430D2A" w:rsidRDefault="007934EF" w:rsidP="00430D2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430D2A">
        <w:rPr>
          <w:rStyle w:val="c9"/>
          <w:color w:val="000000"/>
          <w:sz w:val="20"/>
          <w:szCs w:val="20"/>
        </w:rPr>
        <w:t>Д/и «Кто улетел?» (карточки с изображением перелетных и зимующих птиц). Цель: Цель: Формирование ответственности и бережного отношения к птицам.</w:t>
      </w:r>
    </w:p>
    <w:p w:rsidR="00430D2A" w:rsidRDefault="00430D2A" w:rsidP="00430D2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«Назови диких животных наших лесов» Цель: Формировать умение у детей отвечать полными предложениями.</w:t>
      </w:r>
    </w:p>
    <w:p w:rsidR="00430D2A" w:rsidRDefault="00430D2A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Н/и «Кто что ест» (домашние животные). Цель: Закрепить названия домашних животных. </w:t>
      </w:r>
    </w:p>
    <w:p w:rsidR="00430D2A" w:rsidRDefault="00430D2A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Во время умывания провести д/у «Назови ласково» Цель: образование существ</w:t>
      </w:r>
      <w:proofErr w:type="gramStart"/>
      <w:r>
        <w:rPr>
          <w:color w:val="000000"/>
          <w:sz w:val="20"/>
          <w:szCs w:val="20"/>
          <w:shd w:val="clear" w:color="auto" w:fill="FFFFFF"/>
        </w:rPr>
        <w:t>.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color w:val="000000"/>
          <w:sz w:val="20"/>
          <w:szCs w:val="20"/>
          <w:shd w:val="clear" w:color="auto" w:fill="FFFFFF"/>
        </w:rPr>
        <w:t>с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уменьшительно-ласкательными суффиксами в ед. и мн. ч.</w:t>
      </w:r>
    </w:p>
    <w:p w:rsidR="00430D2A" w:rsidRPr="00C42B44" w:rsidRDefault="00430D2A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Предложить С/р</w:t>
      </w:r>
      <w:proofErr w:type="gramStart"/>
      <w:r>
        <w:rPr>
          <w:color w:val="000000"/>
          <w:sz w:val="20"/>
          <w:szCs w:val="20"/>
          <w:shd w:val="clear" w:color="auto" w:fill="FFFFFF"/>
        </w:rPr>
        <w:t>.и</w:t>
      </w:r>
      <w:proofErr w:type="gramEnd"/>
      <w:r>
        <w:rPr>
          <w:color w:val="000000"/>
          <w:sz w:val="20"/>
          <w:szCs w:val="20"/>
          <w:shd w:val="clear" w:color="auto" w:fill="FFFFFF"/>
        </w:rPr>
        <w:t>гру  «</w:t>
      </w:r>
      <w:proofErr w:type="spellStart"/>
      <w:r>
        <w:rPr>
          <w:color w:val="000000"/>
          <w:sz w:val="20"/>
          <w:szCs w:val="20"/>
          <w:shd w:val="clear" w:color="auto" w:fill="FFFFFF"/>
        </w:rPr>
        <w:t>Зоолечебница</w:t>
      </w:r>
      <w:proofErr w:type="spellEnd"/>
      <w:r>
        <w:rPr>
          <w:color w:val="000000"/>
          <w:sz w:val="20"/>
          <w:szCs w:val="20"/>
          <w:shd w:val="clear" w:color="auto" w:fill="FFFFFF"/>
        </w:rPr>
        <w:t>» ситуация (сюжет «Птица с перебитым крылом»). Цель: дать образец общения врача, пациента, развивать умение заботливому отношению к больным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430D2A">
        <w:rPr>
          <w:b/>
          <w:sz w:val="28"/>
          <w:szCs w:val="28"/>
        </w:rPr>
        <w:t>8</w:t>
      </w:r>
    </w:p>
    <w:p w:rsidR="00430D2A" w:rsidRDefault="00430D2A" w:rsidP="00430D2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Чтение стихотворения «Заяц» В. Усачева Цель: развивать умение выразительно читать стихотворение.</w:t>
      </w:r>
    </w:p>
    <w:p w:rsidR="00430D2A" w:rsidRDefault="007934EF" w:rsidP="00430D2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430D2A">
        <w:rPr>
          <w:rStyle w:val="c9"/>
          <w:color w:val="000000"/>
          <w:sz w:val="20"/>
          <w:szCs w:val="20"/>
        </w:rPr>
        <w:t>Д/ игра «У кого – кто?» Цель: закрепить знания о животных, развивать внимание, память.</w:t>
      </w:r>
    </w:p>
    <w:p w:rsidR="00430D2A" w:rsidRDefault="00430D2A" w:rsidP="00430D2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Артикуляционная гимнастика «В зоопарке» цель: формирование выработки правильных движений артикуляционных органов.</w:t>
      </w:r>
    </w:p>
    <w:p w:rsidR="00430D2A" w:rsidRDefault="00430D2A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Штриховка, раскрашивание «Домашние животные» Цель: Развитие умения регулировать движение.</w:t>
      </w:r>
    </w:p>
    <w:p w:rsidR="00430D2A" w:rsidRDefault="00430D2A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Беседа «Почему даже звери умываются?» Цель: Формировать умение называть части тела у людей и животных (во время умывания).</w:t>
      </w:r>
    </w:p>
    <w:p w:rsidR="00430D2A" w:rsidRPr="00C42B44" w:rsidRDefault="00430D2A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Предложить</w:t>
      </w:r>
      <w:proofErr w:type="gramStart"/>
      <w:r>
        <w:rPr>
          <w:color w:val="000000"/>
          <w:sz w:val="20"/>
          <w:szCs w:val="20"/>
          <w:shd w:val="clear" w:color="auto" w:fill="FFFFFF"/>
        </w:rPr>
        <w:t xml:space="preserve"> С</w:t>
      </w:r>
      <w:proofErr w:type="gramEnd"/>
      <w:r>
        <w:rPr>
          <w:color w:val="000000"/>
          <w:sz w:val="20"/>
          <w:szCs w:val="20"/>
          <w:shd w:val="clear" w:color="auto" w:fill="FFFFFF"/>
        </w:rPr>
        <w:t>/р. игру «Магазин» (по продаже материалов из дерева). Цель: Развивать умения распределять роли, договариваться о последовательности совместных действий, налаживать и регулировать контакты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430D2A">
        <w:rPr>
          <w:b/>
          <w:sz w:val="28"/>
          <w:szCs w:val="28"/>
        </w:rPr>
        <w:t>9</w:t>
      </w:r>
    </w:p>
    <w:p w:rsidR="00430D2A" w:rsidRDefault="00430D2A" w:rsidP="00430D2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: «Что нам осень подарила». Цель: закрепить знания о фруктах, овощах, грибах.</w:t>
      </w:r>
    </w:p>
    <w:p w:rsidR="00430D2A" w:rsidRDefault="007934EF" w:rsidP="00430D2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430D2A">
        <w:rPr>
          <w:rStyle w:val="c9"/>
          <w:color w:val="000000"/>
          <w:sz w:val="20"/>
          <w:szCs w:val="20"/>
        </w:rPr>
        <w:t>Д/и «С какого дерева листок?» Цель: расширить знания названия деревьев, внешний вид листьев.</w:t>
      </w:r>
    </w:p>
    <w:p w:rsidR="00430D2A" w:rsidRDefault="00430D2A" w:rsidP="00430D2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Чтение: К.Д.Ушинский «Проказы старухи-зимы» Цель: показать зависимость живой и неживой природы.</w:t>
      </w:r>
    </w:p>
    <w:p w:rsidR="00430D2A" w:rsidRDefault="00430D2A" w:rsidP="00430D2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д\и: «что умеют делать звери?» Цель: развивать обобщенные представления </w:t>
      </w:r>
      <w:proofErr w:type="gramStart"/>
      <w:r>
        <w:rPr>
          <w:rStyle w:val="c9"/>
          <w:color w:val="000000"/>
          <w:sz w:val="20"/>
          <w:szCs w:val="20"/>
        </w:rPr>
        <w:t>о</w:t>
      </w:r>
      <w:proofErr w:type="gramEnd"/>
      <w:r>
        <w:rPr>
          <w:rStyle w:val="c9"/>
          <w:color w:val="000000"/>
          <w:sz w:val="20"/>
          <w:szCs w:val="20"/>
        </w:rPr>
        <w:t xml:space="preserve"> осени как времени года.</w:t>
      </w:r>
    </w:p>
    <w:p w:rsidR="00430D2A" w:rsidRDefault="00430D2A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proofErr w:type="gramStart"/>
      <w:r>
        <w:rPr>
          <w:color w:val="000000"/>
          <w:sz w:val="20"/>
          <w:szCs w:val="20"/>
          <w:shd w:val="clear" w:color="auto" w:fill="FFFFFF"/>
        </w:rPr>
        <w:t>«Вырезание Квадратов» Цель: развивать навыки вырезания ножницами кругов (из квадратов, знание цветов и оттенков. </w:t>
      </w:r>
      <w:proofErr w:type="gramEnd"/>
    </w:p>
    <w:p w:rsidR="00DF4804" w:rsidRDefault="00DF4804" w:rsidP="00DF480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/У «Сделаем лодочки»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развивать навыки у ребенка последовательно выполнять действия при мытье рук, подражать действиям взрослого.</w:t>
      </w:r>
    </w:p>
    <w:p w:rsidR="00DF4804" w:rsidRDefault="00DF4804" w:rsidP="00DF480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Внести атрибуты к С/</w:t>
      </w:r>
      <w:proofErr w:type="gramStart"/>
      <w:r>
        <w:rPr>
          <w:rStyle w:val="c9"/>
          <w:color w:val="000000"/>
          <w:sz w:val="20"/>
          <w:szCs w:val="20"/>
        </w:rPr>
        <w:t>Р</w:t>
      </w:r>
      <w:proofErr w:type="gramEnd"/>
      <w:r>
        <w:rPr>
          <w:rStyle w:val="c9"/>
          <w:color w:val="000000"/>
          <w:sz w:val="20"/>
          <w:szCs w:val="20"/>
        </w:rPr>
        <w:t>/И «На дорогах города". (Жезл, шапку для регулировщика, дорожные знаки)</w:t>
      </w:r>
    </w:p>
    <w:p w:rsidR="00DF4804" w:rsidRDefault="00DF4804" w:rsidP="00DF480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Цель: познакомить с новой ролью – регулировщик закрепить знания детей о правилах дорожного движения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DF4804">
        <w:rPr>
          <w:b/>
          <w:sz w:val="28"/>
          <w:szCs w:val="28"/>
        </w:rPr>
        <w:t>10</w:t>
      </w:r>
    </w:p>
    <w:p w:rsidR="00DF4804" w:rsidRDefault="00DF4804" w:rsidP="00DF480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: «Как звери к зиме готовятся» Цель: расширять представления о жизни диких животных в лесу.  </w:t>
      </w:r>
    </w:p>
    <w:p w:rsidR="00DF4804" w:rsidRDefault="007934EF" w:rsidP="00DF480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DF4804">
        <w:rPr>
          <w:rStyle w:val="c9"/>
          <w:color w:val="000000"/>
          <w:sz w:val="20"/>
          <w:szCs w:val="20"/>
        </w:rPr>
        <w:t>Д/игра «Узнай по описанию» Цель:</w:t>
      </w:r>
    </w:p>
    <w:p w:rsidR="00DF4804" w:rsidRDefault="00DF4804" w:rsidP="00DF480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«Как я провел выходной». Цель: Закрепить умение детей составлять рассказы из опыта, передавая хорошо знакомые события.</w:t>
      </w:r>
    </w:p>
    <w:p w:rsidR="00DF4804" w:rsidRDefault="00DF4804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Д/У «Найди свой домик» цель: Совершенствование умение считать в пределах пяти. </w:t>
      </w:r>
    </w:p>
    <w:p w:rsidR="00DF4804" w:rsidRDefault="00DF4804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Упражнение "Как </w:t>
      </w:r>
      <w:proofErr w:type="gramStart"/>
      <w:r>
        <w:rPr>
          <w:color w:val="000000"/>
          <w:sz w:val="20"/>
          <w:szCs w:val="20"/>
          <w:shd w:val="clear" w:color="auto" w:fill="FFFFFF"/>
        </w:rPr>
        <w:t>учили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машу умываться" Цель: Сформировать у детей знания о последовательном мытье рук.</w:t>
      </w:r>
    </w:p>
    <w:p w:rsidR="00DF4804" w:rsidRDefault="00DF4804" w:rsidP="00DF480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lastRenderedPageBreak/>
        <w:t>Предложить С/</w:t>
      </w:r>
      <w:proofErr w:type="gramStart"/>
      <w:r>
        <w:rPr>
          <w:rStyle w:val="c9"/>
          <w:color w:val="000000"/>
          <w:sz w:val="20"/>
          <w:szCs w:val="20"/>
        </w:rPr>
        <w:t>Р</w:t>
      </w:r>
      <w:proofErr w:type="gramEnd"/>
      <w:r>
        <w:rPr>
          <w:rStyle w:val="c9"/>
          <w:color w:val="000000"/>
          <w:sz w:val="20"/>
          <w:szCs w:val="20"/>
        </w:rPr>
        <w:t>/И «Путешествие с героями любимых книг»</w:t>
      </w:r>
    </w:p>
    <w:p w:rsidR="00DF4804" w:rsidRDefault="00DF4804" w:rsidP="00DF480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Цель. Привитие интереса к книгам детских писателей. Развитие способности принимать на себя роль сказочного героя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DF4804">
        <w:rPr>
          <w:b/>
          <w:sz w:val="28"/>
          <w:szCs w:val="28"/>
        </w:rPr>
        <w:t>11</w:t>
      </w:r>
    </w:p>
    <w:p w:rsidR="00DF4804" w:rsidRDefault="00DF4804" w:rsidP="00DF480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: «</w:t>
      </w:r>
      <w:proofErr w:type="spellStart"/>
      <w:r>
        <w:rPr>
          <w:rStyle w:val="c9"/>
          <w:color w:val="000000"/>
          <w:sz w:val="20"/>
          <w:szCs w:val="20"/>
        </w:rPr>
        <w:t>Белочкины</w:t>
      </w:r>
      <w:proofErr w:type="spellEnd"/>
      <w:r>
        <w:rPr>
          <w:rStyle w:val="c9"/>
          <w:color w:val="000000"/>
          <w:sz w:val="20"/>
          <w:szCs w:val="20"/>
        </w:rPr>
        <w:t xml:space="preserve"> запасы» Цель: формирование представлений, о том, как белочка готовится к зиме.</w:t>
      </w:r>
    </w:p>
    <w:p w:rsidR="00DF4804" w:rsidRDefault="007934EF" w:rsidP="00DF4804">
      <w:pPr>
        <w:pStyle w:val="c1"/>
        <w:shd w:val="clear" w:color="auto" w:fill="FFFFFF"/>
        <w:spacing w:before="0" w:beforeAutospacing="0" w:after="0" w:afterAutospacing="0"/>
        <w:rPr>
          <w:rStyle w:val="c9"/>
          <w:color w:val="000000"/>
          <w:sz w:val="20"/>
          <w:szCs w:val="2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DF4804">
        <w:rPr>
          <w:rStyle w:val="c9"/>
          <w:color w:val="000000"/>
          <w:sz w:val="20"/>
          <w:szCs w:val="20"/>
        </w:rPr>
        <w:t>Д/И «Чьи запас</w:t>
      </w:r>
      <w:proofErr w:type="gramStart"/>
      <w:r w:rsidR="00DF4804">
        <w:rPr>
          <w:rStyle w:val="c9"/>
          <w:color w:val="000000"/>
          <w:sz w:val="20"/>
          <w:szCs w:val="20"/>
        </w:rPr>
        <w:t>ы-</w:t>
      </w:r>
      <w:proofErr w:type="gramEnd"/>
      <w:r w:rsidR="00DF4804">
        <w:rPr>
          <w:rStyle w:val="c9"/>
          <w:color w:val="000000"/>
          <w:sz w:val="20"/>
          <w:szCs w:val="20"/>
        </w:rPr>
        <w:t xml:space="preserve"> угадай» Цель: Расширить представления о животных, их приспособлению к жизни.</w:t>
      </w:r>
    </w:p>
    <w:p w:rsidR="00DF4804" w:rsidRDefault="00DF4804" w:rsidP="00DF480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ыхательная гимнастика «Надуй животик» Цель: развивать дыхательную 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мускулатуру, речевой аппарат.</w:t>
      </w:r>
    </w:p>
    <w:p w:rsidR="00DF4804" w:rsidRDefault="00DF4804" w:rsidP="00DF4804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Упражнение «Кукла Катя ест суп». Развивать умения во время принятия пищи пользоваться салфеткой.</w:t>
      </w:r>
    </w:p>
    <w:p w:rsidR="00DF4804" w:rsidRDefault="00DF4804" w:rsidP="00DF480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Внести атрибуты к Сюжетно-ролевой игре: «Овощной магазин». Цель: формирование социального опыта детей средствами 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игровой деятельности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DF4804">
        <w:rPr>
          <w:b/>
          <w:sz w:val="28"/>
          <w:szCs w:val="28"/>
        </w:rPr>
        <w:t>12</w:t>
      </w:r>
    </w:p>
    <w:p w:rsidR="00DF4804" w:rsidRDefault="00DF4804" w:rsidP="00DF4804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Изготовление «Сундучка добрых дел». Объявить конкурс для детей, на самого воспитанного и доброго ребенка. Цель: побуждать детей делать добрые поступки не по принуждению. Награждение медалью в конце недели.</w:t>
      </w:r>
    </w:p>
    <w:p w:rsidR="00DF4804" w:rsidRDefault="00DF4804" w:rsidP="00DF4804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 Беседа «Что значит «Добрые поступки?»». Цель: формировать способы речевого развития.</w:t>
      </w:r>
    </w:p>
    <w:p w:rsidR="00DF4804" w:rsidRDefault="007934EF" w:rsidP="00DF4804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proofErr w:type="spellStart"/>
      <w:r w:rsidR="00DF4804">
        <w:rPr>
          <w:rStyle w:val="c9"/>
          <w:color w:val="000000"/>
          <w:sz w:val="20"/>
          <w:szCs w:val="20"/>
        </w:rPr>
        <w:t>Д\и</w:t>
      </w:r>
      <w:proofErr w:type="spellEnd"/>
      <w:r w:rsidR="00DF4804">
        <w:rPr>
          <w:rStyle w:val="c9"/>
          <w:color w:val="000000"/>
          <w:sz w:val="20"/>
          <w:szCs w:val="20"/>
        </w:rPr>
        <w:t xml:space="preserve"> «Волшебный художник». Цель: развивать зрительное восприятие, воображение.</w:t>
      </w:r>
    </w:p>
    <w:p w:rsidR="00DF4804" w:rsidRDefault="00DF4804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«Дежурство» Цель: закреплять умения к трудовой деятельности через дежурство: накрывать на стол, правильно раскладывать столовые приборы (ложку).</w:t>
      </w:r>
    </w:p>
    <w:p w:rsidR="00DF4804" w:rsidRDefault="00DF4804" w:rsidP="00DF480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Предложить: с\</w:t>
      </w:r>
      <w:proofErr w:type="gramStart"/>
      <w:r>
        <w:rPr>
          <w:rStyle w:val="c9"/>
          <w:color w:val="000000"/>
          <w:sz w:val="20"/>
          <w:szCs w:val="20"/>
        </w:rPr>
        <w:t>р</w:t>
      </w:r>
      <w:proofErr w:type="gramEnd"/>
      <w:r>
        <w:rPr>
          <w:rStyle w:val="c9"/>
          <w:color w:val="000000"/>
          <w:sz w:val="20"/>
          <w:szCs w:val="20"/>
        </w:rPr>
        <w:t xml:space="preserve"> игра «Больница». Цель: соединить различные игровые сюжеты на основе </w:t>
      </w:r>
      <w:proofErr w:type="gramStart"/>
      <w:r>
        <w:rPr>
          <w:rStyle w:val="c9"/>
          <w:color w:val="000000"/>
          <w:sz w:val="20"/>
          <w:szCs w:val="20"/>
        </w:rPr>
        <w:t>данного</w:t>
      </w:r>
      <w:proofErr w:type="gramEnd"/>
      <w:r>
        <w:rPr>
          <w:rStyle w:val="c9"/>
          <w:color w:val="000000"/>
          <w:sz w:val="20"/>
          <w:szCs w:val="20"/>
        </w:rPr>
        <w:t>, развивать умение обыгрывать различные ситуации.</w:t>
      </w:r>
    </w:p>
    <w:p w:rsidR="00DF4804" w:rsidRDefault="00DF4804" w:rsidP="00DF480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Настольные игры; карандаши, альбомы. Цель: развивать внимание, наблюдательность, память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DF4804">
        <w:rPr>
          <w:b/>
          <w:sz w:val="28"/>
          <w:szCs w:val="28"/>
        </w:rPr>
        <w:t>13</w:t>
      </w:r>
    </w:p>
    <w:p w:rsidR="007934EF" w:rsidRDefault="00DF4804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Беседа «Эти добрые словечки». Цель: прививать детям умение благодарить за оказанную услугу, вежливо здороваться и прощаться. </w:t>
      </w:r>
    </w:p>
    <w:p w:rsidR="00DF4804" w:rsidRDefault="007934EF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DF4804">
        <w:rPr>
          <w:color w:val="000000"/>
          <w:sz w:val="20"/>
          <w:szCs w:val="20"/>
          <w:shd w:val="clear" w:color="auto" w:fill="FFFFFF"/>
        </w:rPr>
        <w:t>Д/и «Подбери нужное слово». Цель: развивать у детей умение подбирать и говорить вежливые слова по ситуации, назначению. Заучивание пословиц «Добрые слова дороже богатства», «Ласковое слово лечит». Цель: объяснить детям значение и назначение пословиц, воспитывать интерес к фольклору.</w:t>
      </w:r>
    </w:p>
    <w:p w:rsidR="00DF4804" w:rsidRDefault="00DF4804" w:rsidP="00DF4804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ЧХЛ Беседа «Дружбой дорожить умейте! »</w:t>
      </w:r>
    </w:p>
    <w:p w:rsidR="00DF4804" w:rsidRDefault="00DF4804" w:rsidP="00DF4804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Формировать умение слушать и понимать художественное произведение, представление о дружбе</w:t>
      </w:r>
    </w:p>
    <w:p w:rsidR="00DF4804" w:rsidRDefault="00DF4804" w:rsidP="00DF4804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Разучивание </w:t>
      </w:r>
      <w:proofErr w:type="spellStart"/>
      <w:r>
        <w:rPr>
          <w:rStyle w:val="c9"/>
          <w:color w:val="000000"/>
          <w:sz w:val="20"/>
          <w:szCs w:val="20"/>
        </w:rPr>
        <w:t>потешки</w:t>
      </w:r>
      <w:proofErr w:type="spellEnd"/>
      <w:r>
        <w:rPr>
          <w:rStyle w:val="c9"/>
          <w:color w:val="000000"/>
          <w:sz w:val="20"/>
          <w:szCs w:val="20"/>
        </w:rPr>
        <w:t xml:space="preserve"> ай, лады-лады-лады.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 xml:space="preserve">Цель: Закрепить КГН через </w:t>
      </w:r>
      <w:proofErr w:type="spellStart"/>
      <w:r>
        <w:rPr>
          <w:rStyle w:val="c9"/>
          <w:color w:val="000000"/>
          <w:sz w:val="20"/>
          <w:szCs w:val="20"/>
        </w:rPr>
        <w:t>потешку</w:t>
      </w:r>
      <w:proofErr w:type="spellEnd"/>
      <w:r>
        <w:rPr>
          <w:rStyle w:val="c9"/>
          <w:color w:val="000000"/>
          <w:sz w:val="20"/>
          <w:szCs w:val="20"/>
        </w:rPr>
        <w:t>.</w:t>
      </w:r>
    </w:p>
    <w:p w:rsidR="00DF4804" w:rsidRDefault="00DF4804" w:rsidP="00DF4804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Предложить С/</w:t>
      </w:r>
      <w:proofErr w:type="gramStart"/>
      <w:r>
        <w:rPr>
          <w:rStyle w:val="c9"/>
          <w:color w:val="000000"/>
          <w:sz w:val="20"/>
          <w:szCs w:val="20"/>
        </w:rPr>
        <w:t>р</w:t>
      </w:r>
      <w:proofErr w:type="gramEnd"/>
      <w:r>
        <w:rPr>
          <w:rStyle w:val="c9"/>
          <w:color w:val="000000"/>
          <w:sz w:val="20"/>
          <w:szCs w:val="20"/>
        </w:rPr>
        <w:t xml:space="preserve"> игра «В автобусе». Цель: развивать у детей умение обыгрывать различные ситуации, которые могут создаться в автобусе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DF4804">
        <w:rPr>
          <w:b/>
          <w:sz w:val="28"/>
          <w:szCs w:val="28"/>
        </w:rPr>
        <w:t>14</w:t>
      </w:r>
    </w:p>
    <w:p w:rsidR="00DF4804" w:rsidRDefault="00DF4804" w:rsidP="00DF4804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«С добрым утром». Цель: упражнять ребят в различных формах приветствия.</w:t>
      </w:r>
    </w:p>
    <w:p w:rsidR="00DF4804" w:rsidRDefault="00DF4804" w:rsidP="00DF4804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развивающая игра «Магазин подарков». Цель: развивать у детей умение обращать внимание на то, чем интересуется их товарищи, что любят.</w:t>
      </w:r>
    </w:p>
    <w:p w:rsidR="00DF4804" w:rsidRDefault="007934EF" w:rsidP="00DF4804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DF4804">
        <w:rPr>
          <w:rStyle w:val="c9"/>
          <w:color w:val="000000"/>
          <w:sz w:val="20"/>
          <w:szCs w:val="20"/>
        </w:rPr>
        <w:t>Д/и «Хорошо – плохо» Формировать представление о хороших и плохих поступках.</w:t>
      </w:r>
    </w:p>
    <w:p w:rsidR="00DF4804" w:rsidRDefault="00DF4804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Составить фигуры из геометрических фигур. Цель: развивать воображение, логическое мышление.</w:t>
      </w:r>
    </w:p>
    <w:p w:rsidR="007044AE" w:rsidRDefault="007044AE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«Как принято сидеть за столом» Цель: Формирование КГН. </w:t>
      </w:r>
      <w:proofErr w:type="gramStart"/>
      <w:r>
        <w:rPr>
          <w:color w:val="000000"/>
          <w:sz w:val="20"/>
          <w:szCs w:val="20"/>
          <w:shd w:val="clear" w:color="auto" w:fill="FFFFFF"/>
        </w:rPr>
        <w:t>Обсудить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почему необходимо сохранять правильное положение тела.</w:t>
      </w:r>
    </w:p>
    <w:p w:rsidR="007044AE" w:rsidRPr="00C42B44" w:rsidRDefault="007044AE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Рассматривание иллюстраций «Хорошие манеры малышей». Цель: повысить культуру среди детей. Работа в книжном уголке. Найти знакомые произведения, в которых упоминается о «добрых» делах, верных друзьях, хороших поступках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7044AE">
        <w:rPr>
          <w:b/>
          <w:sz w:val="28"/>
          <w:szCs w:val="28"/>
        </w:rPr>
        <w:t>15</w:t>
      </w:r>
    </w:p>
    <w:p w:rsidR="007044AE" w:rsidRDefault="007044AE" w:rsidP="007044A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Составление рассказа «Наши добрые поступки». Цель: предложить детям  обсудить  их добрые поступки.</w:t>
      </w:r>
    </w:p>
    <w:p w:rsidR="007044AE" w:rsidRDefault="007934EF" w:rsidP="007044A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proofErr w:type="spellStart"/>
      <w:r w:rsidR="007044AE">
        <w:rPr>
          <w:rStyle w:val="c9"/>
          <w:color w:val="000000"/>
          <w:sz w:val="20"/>
          <w:szCs w:val="20"/>
        </w:rPr>
        <w:t>Д\и</w:t>
      </w:r>
      <w:proofErr w:type="spellEnd"/>
      <w:r w:rsidR="007044AE">
        <w:rPr>
          <w:rStyle w:val="c9"/>
          <w:color w:val="000000"/>
          <w:sz w:val="20"/>
          <w:szCs w:val="20"/>
        </w:rPr>
        <w:t xml:space="preserve"> «Это плохо или хорошо?».  Цель: самостоятельно понимать мотивы поведения и соотносить эти мотивы с существующими нормами поведения. Работа в уголке сенсорного воспитания.  Сравниваем камешки по величине. Цель: предложить детям сгруппировать камешки по величине: большие, средние, маленькие.</w:t>
      </w:r>
    </w:p>
    <w:p w:rsidR="007044AE" w:rsidRDefault="007044AE" w:rsidP="007044A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Упражнение «Радуга»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Упражнять детей в сопоставлении предметов по цвету.</w:t>
      </w:r>
    </w:p>
    <w:p w:rsidR="007044AE" w:rsidRDefault="007044AE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Упражнение «Катя пришла в гости» цель: Развивать умение аккуратно есть, правильно держать ложку. Есть нужно тихо, хорошо пережевывая пищу.</w:t>
      </w:r>
    </w:p>
    <w:p w:rsidR="007044AE" w:rsidRPr="00C42B44" w:rsidRDefault="007044AE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Предложить детям пальчиковые театры для поддержания интереса к театрализованной игре. Разыграть небольшой сюжет: «добрый герой идет на помощь». Строительные игры «</w:t>
      </w:r>
      <w:proofErr w:type="spellStart"/>
      <w:r>
        <w:rPr>
          <w:color w:val="000000"/>
          <w:sz w:val="20"/>
          <w:szCs w:val="20"/>
          <w:shd w:val="clear" w:color="auto" w:fill="FFFFFF"/>
        </w:rPr>
        <w:t>Лего</w:t>
      </w:r>
      <w:proofErr w:type="spellEnd"/>
      <w:r>
        <w:rPr>
          <w:color w:val="000000"/>
          <w:sz w:val="20"/>
          <w:szCs w:val="20"/>
          <w:shd w:val="clear" w:color="auto" w:fill="FFFFFF"/>
        </w:rPr>
        <w:t>». Цель: Развивать умение сооружать постройки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7044AE">
        <w:rPr>
          <w:b/>
          <w:sz w:val="28"/>
          <w:szCs w:val="28"/>
        </w:rPr>
        <w:t>16</w:t>
      </w:r>
    </w:p>
    <w:p w:rsidR="007044AE" w:rsidRDefault="007044AE" w:rsidP="007044AE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«Волшебные слова – мои друзья!». Цель: обсудить с детьми,  роль  слова в жизни людей, как и зачем их используют.</w:t>
      </w:r>
    </w:p>
    <w:p w:rsidR="007044AE" w:rsidRDefault="007934EF" w:rsidP="007044AE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lastRenderedPageBreak/>
        <w:t>Индивидуальная работа</w:t>
      </w:r>
      <w:proofErr w:type="gramStart"/>
      <w:r>
        <w:rPr>
          <w:rStyle w:val="c9"/>
          <w:color w:val="000000"/>
          <w:sz w:val="20"/>
          <w:szCs w:val="20"/>
        </w:rPr>
        <w:t>.</w:t>
      </w:r>
      <w:proofErr w:type="gramEnd"/>
      <w:r>
        <w:rPr>
          <w:rStyle w:val="c9"/>
          <w:color w:val="000000"/>
          <w:sz w:val="20"/>
          <w:szCs w:val="20"/>
        </w:rPr>
        <w:t xml:space="preserve"> </w:t>
      </w:r>
      <w:proofErr w:type="gramStart"/>
      <w:r w:rsidR="007044AE">
        <w:rPr>
          <w:rStyle w:val="c9"/>
          <w:color w:val="000000"/>
          <w:sz w:val="20"/>
          <w:szCs w:val="20"/>
        </w:rPr>
        <w:t>р</w:t>
      </w:r>
      <w:proofErr w:type="gramEnd"/>
      <w:r w:rsidR="007044AE">
        <w:rPr>
          <w:rStyle w:val="c9"/>
          <w:color w:val="000000"/>
          <w:sz w:val="20"/>
          <w:szCs w:val="20"/>
        </w:rPr>
        <w:t>азвивающая игра «Кукла Аленка». Цель: активизация соответствующей лексики: слова – приветствия, слова – прощания, «волшебные слова».</w:t>
      </w:r>
    </w:p>
    <w:p w:rsidR="007044AE" w:rsidRDefault="007044AE" w:rsidP="007044AE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 Музыкальная игра «Ерши – малыши». Цель: упражнять детей в умении водить хоровод, сближаться и расходиться, сохраняя форму круга.</w:t>
      </w:r>
    </w:p>
    <w:p w:rsidR="007044AE" w:rsidRDefault="007044AE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Ситуативный разговор о пользе воды, о том, как ее надо использовать и беречь. Продолжать развивать умения у детей перед едой мыть руки, и насухо вытирать полотенцем, кушать не спеша, аккуратно</w:t>
      </w:r>
    </w:p>
    <w:p w:rsidR="007044AE" w:rsidRDefault="007044AE" w:rsidP="007044A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С\</w:t>
      </w:r>
      <w:proofErr w:type="gramStart"/>
      <w:r>
        <w:rPr>
          <w:rStyle w:val="c9"/>
          <w:color w:val="000000"/>
          <w:sz w:val="20"/>
          <w:szCs w:val="20"/>
        </w:rPr>
        <w:t>р</w:t>
      </w:r>
      <w:proofErr w:type="gramEnd"/>
      <w:r>
        <w:rPr>
          <w:rStyle w:val="c9"/>
          <w:color w:val="000000"/>
          <w:sz w:val="20"/>
          <w:szCs w:val="20"/>
        </w:rPr>
        <w:t xml:space="preserve"> игра «Магазин». Цель: воспитывать культуру общения. Работа в уголке природы.</w:t>
      </w:r>
    </w:p>
    <w:p w:rsidR="007044AE" w:rsidRDefault="007044AE" w:rsidP="007044A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Цель: Уточнить и закрепить знания детей о правильных приёмах по уходу за комнатными растениями.</w:t>
      </w:r>
    </w:p>
    <w:p w:rsidR="007044AE" w:rsidRDefault="007044AE" w:rsidP="00C42B44">
      <w:pPr>
        <w:spacing w:after="0" w:line="240" w:lineRule="auto"/>
        <w:rPr>
          <w:b/>
          <w:sz w:val="28"/>
          <w:szCs w:val="28"/>
        </w:rPr>
      </w:pP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5052A8">
        <w:rPr>
          <w:b/>
          <w:sz w:val="28"/>
          <w:szCs w:val="28"/>
        </w:rPr>
        <w:t>17</w:t>
      </w:r>
    </w:p>
    <w:p w:rsidR="005052A8" w:rsidRPr="005052A8" w:rsidRDefault="005052A8" w:rsidP="005052A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52A8">
        <w:rPr>
          <w:rStyle w:val="c0"/>
          <w:color w:val="000000"/>
          <w:sz w:val="20"/>
          <w:szCs w:val="20"/>
        </w:rPr>
        <w:t>Артикуляционная гимнастика</w:t>
      </w:r>
    </w:p>
    <w:p w:rsidR="005052A8" w:rsidRPr="005052A8" w:rsidRDefault="005052A8" w:rsidP="005052A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52A8">
        <w:rPr>
          <w:rStyle w:val="c0"/>
          <w:color w:val="000000"/>
          <w:sz w:val="20"/>
          <w:szCs w:val="20"/>
        </w:rPr>
        <w:t>Беседа «Осень пришла – гостинцы принесла».</w:t>
      </w:r>
    </w:p>
    <w:p w:rsidR="005052A8" w:rsidRPr="005052A8" w:rsidRDefault="007934EF" w:rsidP="005052A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5052A8" w:rsidRPr="005052A8">
        <w:rPr>
          <w:rStyle w:val="c0"/>
          <w:color w:val="000000"/>
          <w:sz w:val="20"/>
          <w:szCs w:val="20"/>
        </w:rPr>
        <w:t>Д/и «Большой – маленький»</w:t>
      </w:r>
    </w:p>
    <w:p w:rsidR="005052A8" w:rsidRPr="005052A8" w:rsidRDefault="005052A8" w:rsidP="005052A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52A8">
        <w:rPr>
          <w:rStyle w:val="c0"/>
          <w:color w:val="000000"/>
          <w:sz w:val="20"/>
          <w:szCs w:val="20"/>
        </w:rPr>
        <w:t>Трудовое поручение: убрать игрушки на свое место.</w:t>
      </w:r>
    </w:p>
    <w:p w:rsidR="005052A8" w:rsidRPr="005052A8" w:rsidRDefault="005052A8" w:rsidP="005052A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52A8">
        <w:rPr>
          <w:rStyle w:val="c0"/>
          <w:color w:val="000000"/>
          <w:sz w:val="20"/>
          <w:szCs w:val="20"/>
        </w:rPr>
        <w:t>Д/и «Найди и назови»</w:t>
      </w:r>
    </w:p>
    <w:p w:rsidR="005052A8" w:rsidRPr="005052A8" w:rsidRDefault="005052A8" w:rsidP="005052A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52A8">
        <w:rPr>
          <w:rStyle w:val="c0"/>
          <w:color w:val="000000"/>
          <w:sz w:val="20"/>
          <w:szCs w:val="20"/>
        </w:rPr>
        <w:t>«Собери картинку» - разрезные картинки.</w:t>
      </w:r>
      <w:r w:rsidRPr="005052A8">
        <w:rPr>
          <w:color w:val="000000"/>
          <w:sz w:val="20"/>
          <w:szCs w:val="20"/>
        </w:rPr>
        <w:t xml:space="preserve"> </w:t>
      </w:r>
      <w:r w:rsidRPr="005052A8">
        <w:rPr>
          <w:rStyle w:val="c0"/>
          <w:color w:val="000000"/>
          <w:sz w:val="20"/>
          <w:szCs w:val="20"/>
        </w:rPr>
        <w:t>Напомнить об аккуратности за столом во время приема пищи.</w:t>
      </w:r>
    </w:p>
    <w:p w:rsidR="005052A8" w:rsidRPr="005052A8" w:rsidRDefault="005052A8" w:rsidP="00C42B44">
      <w:pPr>
        <w:spacing w:after="0" w:line="240" w:lineRule="auto"/>
        <w:rPr>
          <w:b/>
          <w:sz w:val="20"/>
          <w:szCs w:val="20"/>
        </w:rPr>
      </w:pPr>
      <w:r w:rsidRPr="005052A8">
        <w:rPr>
          <w:rStyle w:val="c24"/>
          <w:color w:val="000000"/>
          <w:sz w:val="20"/>
          <w:szCs w:val="20"/>
          <w:shd w:val="clear" w:color="auto" w:fill="FFFFFF"/>
        </w:rPr>
        <w:t>Тематические картинки и загадки про овощи.</w:t>
      </w:r>
      <w:r w:rsidRPr="005052A8">
        <w:rPr>
          <w:rStyle w:val="c58"/>
          <w:color w:val="000000"/>
          <w:sz w:val="20"/>
          <w:szCs w:val="20"/>
          <w:shd w:val="clear" w:color="auto" w:fill="FFFFFF"/>
        </w:rPr>
        <w:t> </w:t>
      </w:r>
      <w:r w:rsidRPr="005052A8">
        <w:rPr>
          <w:rStyle w:val="c24"/>
          <w:color w:val="000000"/>
          <w:sz w:val="20"/>
          <w:szCs w:val="20"/>
          <w:shd w:val="clear" w:color="auto" w:fill="FFFFFF"/>
        </w:rPr>
        <w:t>Самостоятельная деятельность: рассматривание картинок различных овощей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5052A8">
        <w:rPr>
          <w:b/>
          <w:sz w:val="28"/>
          <w:szCs w:val="28"/>
        </w:rPr>
        <w:t>18</w:t>
      </w:r>
    </w:p>
    <w:p w:rsidR="005052A8" w:rsidRPr="005052A8" w:rsidRDefault="005052A8" w:rsidP="005052A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52A8">
        <w:rPr>
          <w:rStyle w:val="c0"/>
          <w:color w:val="000000"/>
          <w:sz w:val="20"/>
          <w:szCs w:val="20"/>
        </w:rPr>
        <w:t>Артикуляционная гимнастика</w:t>
      </w:r>
    </w:p>
    <w:p w:rsidR="005052A8" w:rsidRPr="005052A8" w:rsidRDefault="005052A8" w:rsidP="005052A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5052A8">
        <w:rPr>
          <w:rStyle w:val="c0"/>
          <w:color w:val="000000"/>
          <w:sz w:val="20"/>
          <w:szCs w:val="20"/>
        </w:rPr>
        <w:t>Беседа «Дерево и огонь». «Что на дереве растёт?».</w:t>
      </w:r>
    </w:p>
    <w:p w:rsidR="005052A8" w:rsidRPr="005052A8" w:rsidRDefault="007934EF" w:rsidP="005052A8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5052A8" w:rsidRPr="005052A8">
        <w:rPr>
          <w:rStyle w:val="c0"/>
          <w:color w:val="000000"/>
          <w:sz w:val="20"/>
          <w:szCs w:val="20"/>
        </w:rPr>
        <w:t xml:space="preserve">Дидактические игры: «Осенние ветки» </w:t>
      </w:r>
      <w:proofErr w:type="spellStart"/>
      <w:r w:rsidR="005052A8" w:rsidRPr="005052A8">
        <w:rPr>
          <w:rStyle w:val="c0"/>
          <w:color w:val="000000"/>
          <w:sz w:val="20"/>
          <w:szCs w:val="20"/>
        </w:rPr>
        <w:t>Швай</w:t>
      </w:r>
      <w:r w:rsidR="005052A8">
        <w:rPr>
          <w:rStyle w:val="c0"/>
          <w:color w:val="000000"/>
          <w:sz w:val="20"/>
          <w:szCs w:val="20"/>
        </w:rPr>
        <w:t>ко</w:t>
      </w:r>
      <w:proofErr w:type="spellEnd"/>
    </w:p>
    <w:p w:rsidR="00B643DC" w:rsidRPr="00B643DC" w:rsidRDefault="00B643DC" w:rsidP="00B643D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643DC">
        <w:rPr>
          <w:rStyle w:val="c0"/>
          <w:color w:val="000000"/>
          <w:sz w:val="20"/>
          <w:szCs w:val="20"/>
        </w:rPr>
        <w:t>Игра с мячом «</w:t>
      </w:r>
      <w:proofErr w:type="gramStart"/>
      <w:r w:rsidRPr="00B643DC">
        <w:rPr>
          <w:rStyle w:val="c0"/>
          <w:color w:val="000000"/>
          <w:sz w:val="20"/>
          <w:szCs w:val="20"/>
        </w:rPr>
        <w:t>Съедобное</w:t>
      </w:r>
      <w:proofErr w:type="gramEnd"/>
      <w:r w:rsidRPr="00B643DC">
        <w:rPr>
          <w:rStyle w:val="c0"/>
          <w:color w:val="000000"/>
          <w:sz w:val="20"/>
          <w:szCs w:val="20"/>
        </w:rPr>
        <w:t xml:space="preserve"> – не съедобное».</w:t>
      </w:r>
    </w:p>
    <w:p w:rsidR="005052A8" w:rsidRPr="00B643DC" w:rsidRDefault="00B643DC" w:rsidP="00C42B44">
      <w:pPr>
        <w:spacing w:after="0" w:line="240" w:lineRule="auto"/>
        <w:rPr>
          <w:b/>
          <w:sz w:val="20"/>
          <w:szCs w:val="20"/>
        </w:rPr>
      </w:pPr>
      <w:r w:rsidRPr="00B643DC">
        <w:rPr>
          <w:color w:val="000000"/>
          <w:sz w:val="20"/>
          <w:szCs w:val="20"/>
          <w:shd w:val="clear" w:color="auto" w:fill="FFFFFF"/>
        </w:rPr>
        <w:t>Рассмотреть иллюстрации с изображением различных деревьев. Познакомить их с названиями деревьев. Отметить, какие они все разные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B643DC">
        <w:rPr>
          <w:b/>
          <w:sz w:val="28"/>
          <w:szCs w:val="28"/>
        </w:rPr>
        <w:t>19</w:t>
      </w:r>
    </w:p>
    <w:p w:rsidR="00B643DC" w:rsidRPr="00B643DC" w:rsidRDefault="00B643DC" w:rsidP="00B643D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643DC">
        <w:rPr>
          <w:rStyle w:val="c0"/>
          <w:color w:val="000000"/>
          <w:sz w:val="20"/>
          <w:szCs w:val="20"/>
        </w:rPr>
        <w:t>Артикуляционная гимнастика</w:t>
      </w:r>
    </w:p>
    <w:p w:rsidR="00B643DC" w:rsidRPr="00B643DC" w:rsidRDefault="00B643DC" w:rsidP="00B643D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643DC">
        <w:rPr>
          <w:rStyle w:val="c0"/>
          <w:color w:val="000000"/>
          <w:sz w:val="20"/>
          <w:szCs w:val="20"/>
        </w:rPr>
        <w:t>Беседа «Деревья – наши друзья»</w:t>
      </w:r>
    </w:p>
    <w:p w:rsidR="00B643DC" w:rsidRPr="00B643DC" w:rsidRDefault="007934EF" w:rsidP="00B643D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B643DC" w:rsidRPr="00B643DC">
        <w:rPr>
          <w:rStyle w:val="c0"/>
          <w:color w:val="000000"/>
          <w:sz w:val="20"/>
          <w:szCs w:val="20"/>
        </w:rPr>
        <w:t>Д/и «Когда это бывает?» (времена года)</w:t>
      </w:r>
    </w:p>
    <w:p w:rsidR="00B643DC" w:rsidRPr="00B643DC" w:rsidRDefault="00B643DC" w:rsidP="00B643D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643DC">
        <w:rPr>
          <w:rStyle w:val="c0"/>
          <w:color w:val="000000"/>
          <w:sz w:val="20"/>
          <w:szCs w:val="20"/>
        </w:rPr>
        <w:t>Д/и «Найди дерево, какое назову»</w:t>
      </w:r>
    </w:p>
    <w:p w:rsidR="00B643DC" w:rsidRPr="00B643DC" w:rsidRDefault="00B643DC" w:rsidP="00B643D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643DC">
        <w:rPr>
          <w:rStyle w:val="c0"/>
          <w:color w:val="000000"/>
          <w:sz w:val="20"/>
          <w:szCs w:val="20"/>
        </w:rPr>
        <w:t>Назвать осенние месяцы.</w:t>
      </w:r>
    </w:p>
    <w:p w:rsidR="00B643DC" w:rsidRPr="00B643DC" w:rsidRDefault="00B643DC" w:rsidP="00B643DC">
      <w:pPr>
        <w:pStyle w:val="c3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B643DC">
        <w:rPr>
          <w:rStyle w:val="c0"/>
          <w:color w:val="000000"/>
          <w:sz w:val="20"/>
          <w:szCs w:val="20"/>
        </w:rPr>
        <w:t>Д/и «Где спрятался мишка?», развивать память, ориентировка в пространстве.</w:t>
      </w:r>
    </w:p>
    <w:p w:rsidR="00B643DC" w:rsidRPr="00B643DC" w:rsidRDefault="00B643DC" w:rsidP="00C42B44">
      <w:pPr>
        <w:spacing w:after="0" w:line="240" w:lineRule="auto"/>
        <w:rPr>
          <w:sz w:val="20"/>
          <w:szCs w:val="20"/>
        </w:rPr>
      </w:pPr>
      <w:r w:rsidRPr="00B643DC">
        <w:rPr>
          <w:sz w:val="20"/>
          <w:szCs w:val="20"/>
        </w:rPr>
        <w:t xml:space="preserve">Учить </w:t>
      </w:r>
      <w:proofErr w:type="gramStart"/>
      <w:r w:rsidRPr="00B643DC">
        <w:rPr>
          <w:sz w:val="20"/>
          <w:szCs w:val="20"/>
        </w:rPr>
        <w:t>правильно</w:t>
      </w:r>
      <w:proofErr w:type="gramEnd"/>
      <w:r w:rsidRPr="00B643DC">
        <w:rPr>
          <w:sz w:val="20"/>
          <w:szCs w:val="20"/>
        </w:rPr>
        <w:t xml:space="preserve"> намыливать руки, тщательно смывать, насухо вытирать полотенцем.</w:t>
      </w:r>
    </w:p>
    <w:p w:rsidR="00B643DC" w:rsidRPr="00B643DC" w:rsidRDefault="00B643DC" w:rsidP="00C42B44">
      <w:pPr>
        <w:spacing w:after="0" w:line="240" w:lineRule="auto"/>
        <w:rPr>
          <w:sz w:val="20"/>
          <w:szCs w:val="20"/>
        </w:rPr>
      </w:pPr>
      <w:r w:rsidRPr="00B643DC">
        <w:rPr>
          <w:sz w:val="20"/>
          <w:szCs w:val="20"/>
        </w:rPr>
        <w:t>Ситуативный разговор о правилах поведения в группе. Игра «Кто в тере</w:t>
      </w:r>
      <w:r>
        <w:rPr>
          <w:sz w:val="20"/>
          <w:szCs w:val="20"/>
        </w:rPr>
        <w:t>мочке живе</w:t>
      </w:r>
      <w:r w:rsidRPr="00B643DC">
        <w:rPr>
          <w:sz w:val="20"/>
          <w:szCs w:val="20"/>
        </w:rPr>
        <w:t>т?»</w:t>
      </w:r>
    </w:p>
    <w:p w:rsidR="00B643DC" w:rsidRPr="00B643DC" w:rsidRDefault="00B643DC" w:rsidP="00C42B44">
      <w:pPr>
        <w:spacing w:after="0" w:line="240" w:lineRule="auto"/>
        <w:rPr>
          <w:b/>
          <w:sz w:val="20"/>
          <w:szCs w:val="20"/>
        </w:rPr>
      </w:pPr>
      <w:r w:rsidRPr="00B643DC">
        <w:rPr>
          <w:sz w:val="20"/>
          <w:szCs w:val="20"/>
        </w:rPr>
        <w:t>С</w:t>
      </w:r>
      <w:r>
        <w:rPr>
          <w:sz w:val="20"/>
          <w:szCs w:val="20"/>
        </w:rPr>
        <w:t>амостоятельная деятельность детей в центрах ак</w:t>
      </w:r>
      <w:r w:rsidRPr="00B643DC">
        <w:rPr>
          <w:sz w:val="20"/>
          <w:szCs w:val="20"/>
        </w:rPr>
        <w:t>тивности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B643DC">
        <w:rPr>
          <w:b/>
          <w:sz w:val="28"/>
          <w:szCs w:val="28"/>
        </w:rPr>
        <w:t>20</w:t>
      </w:r>
    </w:p>
    <w:p w:rsidR="00B643DC" w:rsidRPr="00B643DC" w:rsidRDefault="00B643DC" w:rsidP="00C42B44">
      <w:pPr>
        <w:spacing w:after="0" w:line="240" w:lineRule="auto"/>
        <w:rPr>
          <w:sz w:val="20"/>
          <w:szCs w:val="20"/>
        </w:rPr>
      </w:pPr>
      <w:r w:rsidRPr="00B643DC">
        <w:rPr>
          <w:sz w:val="20"/>
          <w:szCs w:val="20"/>
        </w:rPr>
        <w:t>Беседа о деревьях осенью.</w:t>
      </w:r>
    </w:p>
    <w:p w:rsidR="00B643DC" w:rsidRPr="00B643DC" w:rsidRDefault="00B643DC" w:rsidP="00C42B44">
      <w:pPr>
        <w:spacing w:after="0" w:line="240" w:lineRule="auto"/>
        <w:rPr>
          <w:sz w:val="20"/>
          <w:szCs w:val="20"/>
        </w:rPr>
      </w:pPr>
      <w:r w:rsidRPr="00B643DC">
        <w:rPr>
          <w:sz w:val="20"/>
          <w:szCs w:val="20"/>
        </w:rPr>
        <w:t>Совершенствовать умение правильно и четко произносить в словах гласные.</w:t>
      </w:r>
    </w:p>
    <w:p w:rsidR="00B643DC" w:rsidRPr="00B643DC" w:rsidRDefault="00B643DC" w:rsidP="00C42B44">
      <w:pPr>
        <w:spacing w:after="0" w:line="240" w:lineRule="auto"/>
        <w:rPr>
          <w:sz w:val="20"/>
          <w:szCs w:val="20"/>
        </w:rPr>
      </w:pPr>
      <w:r w:rsidRPr="00B643DC">
        <w:rPr>
          <w:sz w:val="20"/>
          <w:szCs w:val="20"/>
        </w:rPr>
        <w:t>Ситуативный разговор о необходимости утренней зарядки.</w:t>
      </w:r>
    </w:p>
    <w:p w:rsidR="00B643DC" w:rsidRDefault="00B643DC" w:rsidP="00C42B44">
      <w:pPr>
        <w:spacing w:after="0" w:line="240" w:lineRule="auto"/>
        <w:rPr>
          <w:sz w:val="20"/>
          <w:szCs w:val="20"/>
        </w:rPr>
      </w:pPr>
      <w:r w:rsidRPr="00B643DC">
        <w:rPr>
          <w:sz w:val="20"/>
          <w:szCs w:val="20"/>
        </w:rPr>
        <w:t>Самостоятельная деятельность детей в центрах активности.</w:t>
      </w:r>
    </w:p>
    <w:p w:rsidR="00B643DC" w:rsidRDefault="00B643DC" w:rsidP="00C42B44">
      <w:pPr>
        <w:spacing w:after="0" w:line="240" w:lineRule="auto"/>
        <w:rPr>
          <w:sz w:val="20"/>
          <w:szCs w:val="20"/>
        </w:rPr>
      </w:pPr>
    </w:p>
    <w:p w:rsidR="00B643DC" w:rsidRPr="00B643DC" w:rsidRDefault="00B643DC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оябрь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B643DC">
        <w:rPr>
          <w:b/>
          <w:sz w:val="28"/>
          <w:szCs w:val="28"/>
        </w:rPr>
        <w:t>1</w:t>
      </w:r>
    </w:p>
    <w:p w:rsidR="00B643DC" w:rsidRDefault="00B643DC" w:rsidP="00B643D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: «Давайте жить дружно» Цель: Формировать представление о понятии «дружба», «друзья».</w:t>
      </w:r>
    </w:p>
    <w:p w:rsidR="00B643DC" w:rsidRDefault="007934EF" w:rsidP="00B643D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B643DC">
        <w:rPr>
          <w:rStyle w:val="c9"/>
          <w:color w:val="000000"/>
          <w:sz w:val="20"/>
          <w:szCs w:val="20"/>
        </w:rPr>
        <w:t>Д/И «Нос к носу».</w:t>
      </w:r>
    </w:p>
    <w:p w:rsidR="00B643DC" w:rsidRDefault="00B643DC" w:rsidP="00B643D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Цель: Создать положительный настрой и внимательное отношение друг к другу.</w:t>
      </w:r>
    </w:p>
    <w:p w:rsidR="00B643DC" w:rsidRDefault="00B643DC" w:rsidP="00B643D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С/</w:t>
      </w:r>
      <w:proofErr w:type="gramStart"/>
      <w:r>
        <w:rPr>
          <w:rStyle w:val="c9"/>
          <w:color w:val="000000"/>
          <w:sz w:val="20"/>
          <w:szCs w:val="20"/>
        </w:rPr>
        <w:t>Р</w:t>
      </w:r>
      <w:proofErr w:type="gramEnd"/>
      <w:r>
        <w:rPr>
          <w:rStyle w:val="c9"/>
          <w:color w:val="000000"/>
          <w:sz w:val="20"/>
          <w:szCs w:val="20"/>
        </w:rPr>
        <w:t>/И «Дружба начинается с улыбки» Цель: формировать умения ролевого взаимодействия, в соответствии с нормами этикета.</w:t>
      </w:r>
    </w:p>
    <w:p w:rsidR="00B643DC" w:rsidRDefault="00B643DC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Игра «Придумай слово» Цель: – развивать фонематический слух или умения определять количество слогов в слове.</w:t>
      </w:r>
    </w:p>
    <w:p w:rsidR="00B643DC" w:rsidRDefault="00B643DC" w:rsidP="00B643D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Ситуативный разговор</w:t>
      </w:r>
    </w:p>
    <w:p w:rsidR="00B643DC" w:rsidRDefault="00B643DC" w:rsidP="00B643D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 «Обязанности дежурных по столовой». Цель: напомнить правила дежурных и их обязанности.</w:t>
      </w:r>
    </w:p>
    <w:p w:rsidR="00B643DC" w:rsidRDefault="00B643DC" w:rsidP="00B643D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Предложить для рассматривания книги с яркими иллюстрациями о дружбе.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формировать интерес к художественной литературе.</w:t>
      </w:r>
    </w:p>
    <w:p w:rsidR="007934EF" w:rsidRDefault="007934EF" w:rsidP="00C42B44">
      <w:pPr>
        <w:spacing w:after="0" w:line="240" w:lineRule="auto"/>
        <w:rPr>
          <w:b/>
          <w:sz w:val="28"/>
          <w:szCs w:val="28"/>
        </w:rPr>
      </w:pP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B643DC">
        <w:rPr>
          <w:b/>
          <w:sz w:val="28"/>
          <w:szCs w:val="28"/>
        </w:rPr>
        <w:t>2</w:t>
      </w:r>
    </w:p>
    <w:p w:rsidR="00B643DC" w:rsidRDefault="00B643DC" w:rsidP="00B643D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«Кто главный в лесу?»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Дать детям представление о леснике-человеке, который заботится о лесе. «Друг» лесных деревьев.</w:t>
      </w:r>
    </w:p>
    <w:p w:rsidR="00B643DC" w:rsidRDefault="001670B3" w:rsidP="00B643D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B643DC">
        <w:rPr>
          <w:rStyle w:val="c9"/>
          <w:color w:val="000000"/>
          <w:sz w:val="20"/>
          <w:szCs w:val="20"/>
        </w:rPr>
        <w:t>Д/и «Живая неделя»</w:t>
      </w:r>
      <w:r w:rsidR="00B643DC">
        <w:rPr>
          <w:color w:val="000000"/>
        </w:rPr>
        <w:t xml:space="preserve"> </w:t>
      </w:r>
      <w:r w:rsidR="00B643DC">
        <w:rPr>
          <w:rStyle w:val="c9"/>
          <w:color w:val="000000"/>
          <w:sz w:val="20"/>
          <w:szCs w:val="20"/>
        </w:rPr>
        <w:t>Цель: продолжать развивать умения называть дни недели по порядку.</w:t>
      </w:r>
    </w:p>
    <w:p w:rsidR="00B643DC" w:rsidRDefault="00B643DC" w:rsidP="00B643DC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Игровое упражнение «Сосчитай и сложи фигуры» ЦЕЛЬ: развивать смекалку, фантазию,</w:t>
      </w:r>
      <w:r w:rsidR="00E37FCA"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творчество. </w:t>
      </w:r>
    </w:p>
    <w:p w:rsidR="00B643DC" w:rsidRDefault="00E37FCA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lastRenderedPageBreak/>
        <w:t>«Миша готовится к завтраку» Цель: Формировать навыки самостоятельной сервировки стола перед завтраком.</w:t>
      </w:r>
    </w:p>
    <w:p w:rsidR="00E37FCA" w:rsidRDefault="00E37FCA" w:rsidP="00E37FC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Предложить Конструктивную игру – «Построй, что хочешь».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развивать умения сооружать знакомые постройки, закрепляя приобретённые умения и навыки. 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E37FCA">
        <w:rPr>
          <w:b/>
          <w:sz w:val="28"/>
          <w:szCs w:val="28"/>
        </w:rPr>
        <w:t>3</w:t>
      </w:r>
    </w:p>
    <w:p w:rsidR="00E37FCA" w:rsidRDefault="00E37FCA" w:rsidP="00E37FC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 «Какое доброе дело я сделал?» Цель: акцентировать внимание детей на различных событиях, предложить дать оценку поступкам товарищей, доброжелательно относиться друг к другу.</w:t>
      </w:r>
    </w:p>
    <w:p w:rsidR="00E37FCA" w:rsidRDefault="001670B3" w:rsidP="00E37FC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E37FCA">
        <w:rPr>
          <w:rStyle w:val="c9"/>
          <w:color w:val="000000"/>
          <w:sz w:val="20"/>
          <w:szCs w:val="20"/>
        </w:rPr>
        <w:t>Д/и «Назови скорей». Цель: развивать называть последовательно дни недели; продолжать знакомиться</w:t>
      </w:r>
    </w:p>
    <w:p w:rsidR="00E37FCA" w:rsidRDefault="00E37FCA" w:rsidP="00E37FCA">
      <w:pPr>
        <w:pStyle w:val="c1"/>
        <w:shd w:val="clear" w:color="auto" w:fill="FFFFFF"/>
        <w:spacing w:before="0" w:beforeAutospacing="0" w:after="0" w:afterAutospacing="0"/>
        <w:rPr>
          <w:rStyle w:val="c9"/>
          <w:color w:val="000000"/>
          <w:sz w:val="20"/>
          <w:szCs w:val="20"/>
        </w:rPr>
      </w:pPr>
      <w:r>
        <w:rPr>
          <w:rStyle w:val="c9"/>
          <w:color w:val="000000"/>
          <w:sz w:val="20"/>
          <w:szCs w:val="20"/>
        </w:rPr>
        <w:t>Цель: развивать называть последовательно дни недели; продолжать знакомиться с понятием «месяц».</w:t>
      </w:r>
    </w:p>
    <w:p w:rsidR="00E37FCA" w:rsidRDefault="00E37FCA" w:rsidP="00E37FC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идактическая игра «Чего не хватает?».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 развивать умение находить недостающие части лица.</w:t>
      </w:r>
    </w:p>
    <w:p w:rsidR="00E37FCA" w:rsidRDefault="00E37FCA" w:rsidP="00E37FC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0"/>
          <w:szCs w:val="20"/>
          <w:shd w:val="clear" w:color="auto" w:fill="FFFFFF"/>
        </w:rPr>
        <w:t>Дидактическая игра «Угости друзей» - обращать внимание, как дети относятся к хлебу (повторить им, что хлеб не крошить, не бросать на пол.)</w:t>
      </w:r>
    </w:p>
    <w:p w:rsidR="00E37FCA" w:rsidRDefault="00E37FCA" w:rsidP="00E37FC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Предложить уборку в группе.</w:t>
      </w:r>
    </w:p>
    <w:p w:rsidR="00E37FCA" w:rsidRDefault="00E37FCA" w:rsidP="00E37FC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Цель: формировать у детей осознанное отношение к порядку, развивать умения поддерживать порядок в групповой комнате.</w:t>
      </w:r>
    </w:p>
    <w:p w:rsidR="00E37FCA" w:rsidRPr="00C42B44" w:rsidRDefault="00E37FCA" w:rsidP="00C42B44">
      <w:pPr>
        <w:spacing w:after="0" w:line="240" w:lineRule="auto"/>
        <w:rPr>
          <w:b/>
          <w:sz w:val="28"/>
          <w:szCs w:val="28"/>
        </w:rPr>
      </w:pP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E37FCA">
        <w:rPr>
          <w:b/>
          <w:sz w:val="28"/>
          <w:szCs w:val="28"/>
        </w:rPr>
        <w:t>4</w:t>
      </w:r>
    </w:p>
    <w:p w:rsidR="00E37FCA" w:rsidRDefault="00E37FCA" w:rsidP="00E37FC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: «Дружба» Цель: Уточнить представления детей о том, что значит «уметь дружить».</w:t>
      </w:r>
    </w:p>
    <w:p w:rsidR="00E37FCA" w:rsidRDefault="00E37FCA" w:rsidP="00E37FC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/и «Найди гриб» Цель: развивать умение узнавать по изображению знакомые грибы; стимулировать развитие зрительного восприятия, памяти. Воспитывать дружелюбие в игровой деятельности.</w:t>
      </w:r>
    </w:p>
    <w:p w:rsidR="00E37FCA" w:rsidRDefault="001670B3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E37FCA">
        <w:rPr>
          <w:color w:val="000000"/>
          <w:sz w:val="20"/>
          <w:szCs w:val="20"/>
          <w:shd w:val="clear" w:color="auto" w:fill="FFFFFF"/>
        </w:rPr>
        <w:t>Игра «Когда это бывает?», Цель: закреплять понятия частей суток.</w:t>
      </w:r>
    </w:p>
    <w:p w:rsidR="00E37FCA" w:rsidRDefault="00E37FCA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«Маша ела, хохоча гречневую кашу, отмывали целый час Гречневую Машу!» цель: закрепит навыки </w:t>
      </w:r>
      <w:proofErr w:type="spellStart"/>
      <w:r>
        <w:rPr>
          <w:color w:val="000000"/>
          <w:sz w:val="20"/>
          <w:szCs w:val="20"/>
          <w:shd w:val="clear" w:color="auto" w:fill="FFFFFF"/>
        </w:rPr>
        <w:t>кгн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по средству русского фольклора.</w:t>
      </w:r>
    </w:p>
    <w:p w:rsidR="00E37FCA" w:rsidRPr="00C42B44" w:rsidRDefault="00E37FCA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Настольно-печатные игры. Игра «Мозаика». Цель: формирование умения работать по графической инструкции действовать по образцу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E37FCA">
        <w:rPr>
          <w:b/>
          <w:sz w:val="28"/>
          <w:szCs w:val="28"/>
        </w:rPr>
        <w:t>5</w:t>
      </w:r>
    </w:p>
    <w:p w:rsidR="00E37FCA" w:rsidRDefault="00E37FCA" w:rsidP="00E37FC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rStyle w:val="c9"/>
          <w:color w:val="000000"/>
          <w:sz w:val="20"/>
          <w:szCs w:val="20"/>
        </w:rPr>
        <w:t>Беседа</w:t>
      </w:r>
      <w:proofErr w:type="gramEnd"/>
      <w:r>
        <w:rPr>
          <w:rStyle w:val="c9"/>
          <w:color w:val="000000"/>
          <w:sz w:val="20"/>
          <w:szCs w:val="20"/>
        </w:rPr>
        <w:t> «Какие профессии ты знаешь?» Цель: вспомнить в ходе беседы с детьми знакомые им профессии.</w:t>
      </w:r>
    </w:p>
    <w:p w:rsidR="00E37FCA" w:rsidRDefault="001670B3" w:rsidP="00E37FC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E37FCA">
        <w:rPr>
          <w:rStyle w:val="c9"/>
          <w:color w:val="000000"/>
          <w:sz w:val="20"/>
          <w:szCs w:val="20"/>
        </w:rPr>
        <w:t>Д/и «Кто чем занимается» Цель: Формировать умение определять профессию по описанию.</w:t>
      </w:r>
    </w:p>
    <w:p w:rsidR="00E37FCA" w:rsidRDefault="00E37FCA" w:rsidP="00E37FC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С/</w:t>
      </w:r>
      <w:proofErr w:type="gramStart"/>
      <w:r>
        <w:rPr>
          <w:rStyle w:val="c9"/>
          <w:color w:val="000000"/>
          <w:sz w:val="20"/>
          <w:szCs w:val="20"/>
        </w:rPr>
        <w:t>Р</w:t>
      </w:r>
      <w:proofErr w:type="gramEnd"/>
      <w:r>
        <w:rPr>
          <w:rStyle w:val="c9"/>
          <w:color w:val="000000"/>
          <w:sz w:val="20"/>
          <w:szCs w:val="20"/>
        </w:rPr>
        <w:t>/И «Больница». Цель: Помочь детям сделать выводы о последствиях несоблюдения правил безопасного поведения в группе</w:t>
      </w:r>
    </w:p>
    <w:p w:rsidR="00E37FCA" w:rsidRDefault="00E37FCA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Упражнение «Как дикие животные готовятся к зиме» Цель: расширять знания детей о подготовке диких животных к зиме.</w:t>
      </w:r>
    </w:p>
    <w:p w:rsidR="00E37FCA" w:rsidRDefault="00E37FCA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«Поможем зайке сложить вещи». Цель: Воспитание КГН (соблюдать порядок в своём шкафу).</w:t>
      </w:r>
    </w:p>
    <w:p w:rsidR="00E37FCA" w:rsidRDefault="00E37FCA" w:rsidP="00E37FC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Предложить Картинки «Как дикие животные готовятся к зиме». Цель: обобщить и дополнить знания детей о том, как дикие животные</w:t>
      </w:r>
    </w:p>
    <w:p w:rsidR="00E37FCA" w:rsidRDefault="00E37FCA" w:rsidP="00E37FC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 готовятся к зиме.</w:t>
      </w:r>
      <w:proofErr w:type="gramStart"/>
      <w:r>
        <w:rPr>
          <w:rStyle w:val="c9"/>
          <w:color w:val="000000"/>
          <w:sz w:val="20"/>
          <w:szCs w:val="20"/>
        </w:rPr>
        <w:t> .</w:t>
      </w:r>
      <w:proofErr w:type="gramEnd"/>
    </w:p>
    <w:p w:rsidR="00E37FCA" w:rsidRDefault="00E37FCA" w:rsidP="00E37FC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Тематический альбом «Профессии» Цель: закреплять знания детей о профессиях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E37FCA">
        <w:rPr>
          <w:b/>
          <w:sz w:val="28"/>
          <w:szCs w:val="28"/>
        </w:rPr>
        <w:t>6</w:t>
      </w:r>
    </w:p>
    <w:p w:rsidR="00E37FCA" w:rsidRDefault="00E37FCA" w:rsidP="00E37FC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Речевая игра с мячом «Назови профессию».</w:t>
      </w:r>
    </w:p>
    <w:p w:rsidR="00E37FCA" w:rsidRDefault="00E37FCA" w:rsidP="00E37FC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Цель: закреплять знания детей о профессиях, обогатить словарь детей, развивать внимание, ловкость.</w:t>
      </w:r>
    </w:p>
    <w:p w:rsidR="00E37FCA" w:rsidRDefault="001670B3" w:rsidP="00E37FC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E37FCA">
        <w:rPr>
          <w:rStyle w:val="c9"/>
          <w:color w:val="000000"/>
          <w:sz w:val="20"/>
          <w:szCs w:val="20"/>
        </w:rPr>
        <w:t>Д/и. «Много» Цель: совершенствовать умение согласовывать слова в предложениях.</w:t>
      </w:r>
    </w:p>
    <w:p w:rsidR="00E37FCA" w:rsidRDefault="00E37FCA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Воспитание КГН Цель: продолжать совершенствовать культуру еды: есть аккуратно, бесшумно, сохраняя правильную осанку за столом.</w:t>
      </w:r>
    </w:p>
    <w:p w:rsidR="00E37FCA" w:rsidRDefault="00E37FCA" w:rsidP="00E37FC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Предложить раскраски по теме «Профессии».</w:t>
      </w:r>
    </w:p>
    <w:p w:rsidR="00E37FCA" w:rsidRDefault="00E37FCA" w:rsidP="00E37FC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Цели: закрепить представления о профессиях, развивать зрительное восприятие, внимание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E37FCA">
        <w:rPr>
          <w:b/>
          <w:sz w:val="28"/>
          <w:szCs w:val="28"/>
        </w:rPr>
        <w:t>7</w:t>
      </w:r>
    </w:p>
    <w:p w:rsidR="00E37FCA" w:rsidRDefault="00E37FCA" w:rsidP="00E37FC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Заучивание стихотворения И. Белоусова «Осень». Цель: помочь детям запомнить и выразительно читать стихотворение.</w:t>
      </w:r>
    </w:p>
    <w:p w:rsidR="00E37FCA" w:rsidRDefault="00E37FCA" w:rsidP="00E37FC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гра «В лесу». Цель: Развивать у детей </w:t>
      </w:r>
      <w:proofErr w:type="spellStart"/>
      <w:r>
        <w:rPr>
          <w:rStyle w:val="c9"/>
          <w:color w:val="000000"/>
          <w:sz w:val="20"/>
          <w:szCs w:val="20"/>
        </w:rPr>
        <w:t>звуко</w:t>
      </w:r>
      <w:proofErr w:type="spellEnd"/>
      <w:r>
        <w:rPr>
          <w:rStyle w:val="c9"/>
          <w:color w:val="000000"/>
          <w:sz w:val="20"/>
          <w:szCs w:val="20"/>
        </w:rPr>
        <w:t xml:space="preserve"> </w:t>
      </w:r>
      <w:proofErr w:type="gramStart"/>
      <w:r>
        <w:rPr>
          <w:rStyle w:val="c9"/>
          <w:color w:val="000000"/>
          <w:sz w:val="20"/>
          <w:szCs w:val="20"/>
        </w:rPr>
        <w:t>-в</w:t>
      </w:r>
      <w:proofErr w:type="gramEnd"/>
      <w:r>
        <w:rPr>
          <w:rStyle w:val="c9"/>
          <w:color w:val="000000"/>
          <w:sz w:val="20"/>
          <w:szCs w:val="20"/>
        </w:rPr>
        <w:t>ысотный слух, различать высокие, низкие и средние звуки.</w:t>
      </w:r>
    </w:p>
    <w:p w:rsidR="00E37FCA" w:rsidRDefault="001670B3" w:rsidP="00E37FC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E37FCA">
        <w:rPr>
          <w:rStyle w:val="c9"/>
          <w:color w:val="000000"/>
          <w:sz w:val="20"/>
          <w:szCs w:val="20"/>
        </w:rPr>
        <w:t>Д/и «"Кому что нужно для работы? "</w:t>
      </w:r>
      <w:r w:rsidR="00E37FCA">
        <w:rPr>
          <w:color w:val="000000"/>
        </w:rPr>
        <w:t xml:space="preserve"> </w:t>
      </w:r>
      <w:r w:rsidR="00E37FCA">
        <w:rPr>
          <w:rStyle w:val="c9"/>
          <w:color w:val="000000"/>
          <w:sz w:val="20"/>
          <w:szCs w:val="20"/>
        </w:rPr>
        <w:t>Цель - закрепить знания детей о том, что людям помогают в работе разные вещи — орудия труда,</w:t>
      </w:r>
    </w:p>
    <w:p w:rsidR="00E37FCA" w:rsidRDefault="00E37FCA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«Расскажи стихи руками». Цель: Развивать умение внятно произносить слова, выполнять движения в соответствии с текстом.</w:t>
      </w:r>
    </w:p>
    <w:p w:rsidR="00E37FCA" w:rsidRDefault="00E37FCA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Упражнение «Маша моет руки» Цель: закреплять культурно-гигиенические умения: намыливать руки до образования пены, тщательного смывания пены.</w:t>
      </w:r>
    </w:p>
    <w:p w:rsidR="00E37FCA" w:rsidRDefault="00E37FCA" w:rsidP="00E37FC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Предложить раскраски по теме «Профессии» Цель: отрабатывать навык аккуратного закрашивания рисунка в одном направлении.</w:t>
      </w:r>
    </w:p>
    <w:p w:rsidR="00E37FCA" w:rsidRDefault="00E37FCA" w:rsidP="00E37FC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Внести книжку в книжный уголок С. Маршака «Почта». Цель: Познакомить детей с творчеством советского детского поэта С.  Маршака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рточка №</w:t>
      </w:r>
      <w:r w:rsidR="00E37FCA">
        <w:rPr>
          <w:b/>
          <w:sz w:val="28"/>
          <w:szCs w:val="28"/>
        </w:rPr>
        <w:t>8</w:t>
      </w:r>
    </w:p>
    <w:p w:rsidR="00E37FCA" w:rsidRDefault="00E37FCA" w:rsidP="00E37FC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«</w:t>
      </w:r>
      <w:proofErr w:type="gramStart"/>
      <w:r>
        <w:rPr>
          <w:rStyle w:val="c9"/>
          <w:color w:val="000000"/>
          <w:sz w:val="20"/>
          <w:szCs w:val="20"/>
        </w:rPr>
        <w:t>Люди</w:t>
      </w:r>
      <w:proofErr w:type="gramEnd"/>
      <w:r>
        <w:rPr>
          <w:rStyle w:val="c9"/>
          <w:color w:val="000000"/>
          <w:sz w:val="20"/>
          <w:szCs w:val="20"/>
        </w:rPr>
        <w:t xml:space="preserve"> какой профессии заботятся о нашем здоровье?» Цель: расширять знания о профессии врача; формировать у детей потребность в здоровом образе жизни.</w:t>
      </w:r>
    </w:p>
    <w:p w:rsidR="00E37FCA" w:rsidRDefault="00E37FCA" w:rsidP="00E37FC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Народная / и. «Дедушка горох» Цель: упражнять в отгадывании профессий.</w:t>
      </w:r>
    </w:p>
    <w:p w:rsidR="00E37FCA" w:rsidRDefault="00E37FCA" w:rsidP="00E37FCA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С/</w:t>
      </w:r>
      <w:proofErr w:type="gramStart"/>
      <w:r>
        <w:rPr>
          <w:rStyle w:val="c9"/>
          <w:color w:val="000000"/>
          <w:sz w:val="20"/>
          <w:szCs w:val="20"/>
        </w:rPr>
        <w:t>Р</w:t>
      </w:r>
      <w:proofErr w:type="gramEnd"/>
      <w:r>
        <w:rPr>
          <w:rStyle w:val="c9"/>
          <w:color w:val="000000"/>
          <w:sz w:val="20"/>
          <w:szCs w:val="20"/>
        </w:rPr>
        <w:t>/И «Путешествие к доктору Айболиту».</w:t>
      </w:r>
      <w:r w:rsidR="0044522E"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Развивать умение строить вместе с детьми выбранное транспортное средство, моделировать остановки.</w:t>
      </w:r>
    </w:p>
    <w:p w:rsidR="0044522E" w:rsidRDefault="001670B3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44522E">
        <w:rPr>
          <w:rStyle w:val="c9"/>
          <w:color w:val="000000"/>
          <w:sz w:val="20"/>
          <w:szCs w:val="20"/>
        </w:rPr>
        <w:t>Игра «Где я?»</w:t>
      </w:r>
      <w:r w:rsidR="0044522E">
        <w:rPr>
          <w:color w:val="000000"/>
        </w:rPr>
        <w:t xml:space="preserve"> </w:t>
      </w:r>
      <w:r w:rsidR="0044522E">
        <w:rPr>
          <w:rStyle w:val="c9"/>
          <w:color w:val="000000"/>
          <w:sz w:val="20"/>
          <w:szCs w:val="20"/>
        </w:rPr>
        <w:t>Цель: развивать умение определять положение предметов в пространстве относительно себя. </w:t>
      </w:r>
    </w:p>
    <w:p w:rsidR="0044522E" w:rsidRDefault="0044522E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Ситуация «Твой друг поскользнулся и не может идти…».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развивать умение у детей отзывчивости, чуткости, воспитывать стремление оказать посильную помощь пострадавшему.</w:t>
      </w:r>
    </w:p>
    <w:p w:rsidR="0044522E" w:rsidRDefault="0044522E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Предложить наборы рисунков, фотографий, сюжетные картинки о профессиях. Цель: расширение знаний о разнообразии профессий. Атрибуты к с/</w:t>
      </w:r>
      <w:proofErr w:type="gramStart"/>
      <w:r>
        <w:rPr>
          <w:rStyle w:val="c9"/>
          <w:color w:val="000000"/>
          <w:sz w:val="20"/>
          <w:szCs w:val="20"/>
        </w:rPr>
        <w:t>р</w:t>
      </w:r>
      <w:proofErr w:type="gramEnd"/>
      <w:r>
        <w:rPr>
          <w:rStyle w:val="c9"/>
          <w:color w:val="000000"/>
          <w:sz w:val="20"/>
          <w:szCs w:val="20"/>
        </w:rPr>
        <w:t xml:space="preserve"> игре «Доктор».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развивать художественные способности детей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44522E">
        <w:rPr>
          <w:b/>
          <w:sz w:val="28"/>
          <w:szCs w:val="28"/>
        </w:rPr>
        <w:t>9</w:t>
      </w:r>
    </w:p>
    <w:p w:rsidR="0044522E" w:rsidRDefault="0044522E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: «Как мы отдыхали в выходные дни".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развивать умения составлять небольшой рассказ</w:t>
      </w:r>
    </w:p>
    <w:p w:rsidR="0044522E" w:rsidRDefault="001670B3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44522E">
        <w:rPr>
          <w:rStyle w:val="c9"/>
          <w:color w:val="000000"/>
          <w:sz w:val="20"/>
          <w:szCs w:val="20"/>
        </w:rPr>
        <w:t>Д/и «Расскажи о членах своей семьи» Цель: закреплять умение называть имена членов семьи.</w:t>
      </w:r>
    </w:p>
    <w:p w:rsidR="0044522E" w:rsidRDefault="0044522E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Пальчиковая гимнастика "Дружная семья" Цель: развить память, мелкую моторику рук.</w:t>
      </w:r>
    </w:p>
    <w:p w:rsidR="0044522E" w:rsidRDefault="0044522E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«Моя семья».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развивать связную речь. </w:t>
      </w:r>
    </w:p>
    <w:p w:rsidR="0044522E" w:rsidRDefault="0044522E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Ситуативный разговор «Как надо встречать гостей».</w:t>
      </w:r>
    </w:p>
    <w:p w:rsidR="0044522E" w:rsidRDefault="0044522E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Цель: развивать умения у детей выполнять элементарные правила этикета.</w:t>
      </w:r>
    </w:p>
    <w:p w:rsidR="0044522E" w:rsidRDefault="0044522E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Рассматривание иллюстраций в   альбомах «Семья», «Дом» Цель: развивать умения рассказывать  про членов семьи на фото.</w:t>
      </w:r>
    </w:p>
    <w:p w:rsidR="0044522E" w:rsidRDefault="0044522E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Предложить раскраски, трафареты. Цель: Развивать мелкую моторику, глазомер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44522E">
        <w:rPr>
          <w:b/>
          <w:sz w:val="28"/>
          <w:szCs w:val="28"/>
        </w:rPr>
        <w:t>10</w:t>
      </w:r>
    </w:p>
    <w:p w:rsidR="0044522E" w:rsidRDefault="0044522E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«Ласковые имена моих близких людей» цель: Формировать первоначальные представления о родственных отношениях в семье (сын, дочь, мама, папа и т.д.).</w:t>
      </w:r>
    </w:p>
    <w:p w:rsidR="0044522E" w:rsidRDefault="001670B3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44522E">
        <w:rPr>
          <w:rStyle w:val="c9"/>
          <w:color w:val="000000"/>
          <w:sz w:val="20"/>
          <w:szCs w:val="20"/>
        </w:rPr>
        <w:t>Дидактическая игра «Сделаем столбики».</w:t>
      </w:r>
      <w:r w:rsidR="0044522E">
        <w:rPr>
          <w:color w:val="000000"/>
        </w:rPr>
        <w:t xml:space="preserve"> </w:t>
      </w:r>
      <w:r w:rsidR="0044522E">
        <w:rPr>
          <w:rStyle w:val="c9"/>
          <w:color w:val="000000"/>
          <w:sz w:val="20"/>
          <w:szCs w:val="20"/>
        </w:rPr>
        <w:t>Цель: Использовать умение детей выбирать на глаз предметы одинаковой величины для решения игровой задачи.</w:t>
      </w:r>
    </w:p>
    <w:p w:rsidR="0044522E" w:rsidRDefault="0044522E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РНС «Теремок» Цель: Развивать умение творческого рассказывания.</w:t>
      </w:r>
    </w:p>
    <w:p w:rsidR="0044522E" w:rsidRDefault="0044522E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«Мишка за столом» Цель: закреплять </w:t>
      </w:r>
      <w:proofErr w:type="spellStart"/>
      <w:r>
        <w:rPr>
          <w:color w:val="000000"/>
          <w:sz w:val="20"/>
          <w:szCs w:val="20"/>
          <w:shd w:val="clear" w:color="auto" w:fill="FFFFFF"/>
        </w:rPr>
        <w:t>кгн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умение правильно держать ложку.</w:t>
      </w:r>
    </w:p>
    <w:p w:rsidR="0044522E" w:rsidRDefault="0044522E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рассматривания книжки Цель: воспитывать интерес</w:t>
      </w:r>
      <w:proofErr w:type="gramStart"/>
      <w:r>
        <w:rPr>
          <w:rStyle w:val="c9"/>
          <w:color w:val="000000"/>
          <w:sz w:val="20"/>
          <w:szCs w:val="20"/>
        </w:rPr>
        <w:t xml:space="preserve"> ,</w:t>
      </w:r>
      <w:proofErr w:type="gramEnd"/>
      <w:r>
        <w:rPr>
          <w:rStyle w:val="c9"/>
          <w:color w:val="000000"/>
          <w:sz w:val="20"/>
          <w:szCs w:val="20"/>
        </w:rPr>
        <w:t xml:space="preserve"> бережное отношение к книгам.</w:t>
      </w:r>
    </w:p>
    <w:p w:rsidR="0044522E" w:rsidRDefault="0044522E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Создать условия для игр с куклами, машинками Цель: развивать игровой опыт детей, желание играть вместе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44522E">
        <w:rPr>
          <w:b/>
          <w:sz w:val="28"/>
          <w:szCs w:val="28"/>
        </w:rPr>
        <w:t>11</w:t>
      </w:r>
    </w:p>
    <w:p w:rsidR="0044522E" w:rsidRDefault="0044522E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«Моя семья»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формировать представление о социальной роли каждого  члена семьи.</w:t>
      </w:r>
    </w:p>
    <w:p w:rsidR="0044522E" w:rsidRDefault="0044522E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Игра «Три медведя» Цель: Познакомить с правилами игры.</w:t>
      </w:r>
    </w:p>
    <w:p w:rsidR="0044522E" w:rsidRDefault="0044522E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С.р</w:t>
      </w:r>
      <w:proofErr w:type="gramStart"/>
      <w:r>
        <w:rPr>
          <w:rStyle w:val="c9"/>
          <w:color w:val="000000"/>
          <w:sz w:val="20"/>
          <w:szCs w:val="20"/>
        </w:rPr>
        <w:t>.и</w:t>
      </w:r>
      <w:proofErr w:type="gramEnd"/>
      <w:r>
        <w:rPr>
          <w:rStyle w:val="c9"/>
          <w:color w:val="000000"/>
          <w:sz w:val="20"/>
          <w:szCs w:val="20"/>
        </w:rPr>
        <w:t xml:space="preserve"> «Встречаем гостей» Цель: Закрепить правила гостеприимства в Адыгее.</w:t>
      </w:r>
    </w:p>
    <w:p w:rsidR="0044522E" w:rsidRPr="00C42B44" w:rsidRDefault="0044522E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Игровая ситуация «Куклы Катюша и Андрюша завтракают с нами». Цель: Воспитывать   правила поведения за столом. Пословица «Не потрудиться, так и хлеба не родиться»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44522E">
        <w:rPr>
          <w:b/>
          <w:sz w:val="28"/>
          <w:szCs w:val="28"/>
        </w:rPr>
        <w:t>12</w:t>
      </w:r>
    </w:p>
    <w:p w:rsidR="0044522E" w:rsidRDefault="0044522E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: «Мой до</w:t>
      </w:r>
      <w:proofErr w:type="gramStart"/>
      <w:r>
        <w:rPr>
          <w:rStyle w:val="c9"/>
          <w:color w:val="000000"/>
          <w:sz w:val="20"/>
          <w:szCs w:val="20"/>
        </w:rPr>
        <w:t>м-</w:t>
      </w:r>
      <w:proofErr w:type="gramEnd"/>
      <w:r>
        <w:rPr>
          <w:rStyle w:val="c9"/>
          <w:color w:val="000000"/>
          <w:sz w:val="20"/>
          <w:szCs w:val="20"/>
        </w:rPr>
        <w:t xml:space="preserve"> моя крепость» Цель: Воспитывать уважение к людям, проживающим рядом.</w:t>
      </w:r>
    </w:p>
    <w:p w:rsidR="0044522E" w:rsidRDefault="001670B3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44522E">
        <w:rPr>
          <w:rStyle w:val="c9"/>
          <w:color w:val="000000"/>
          <w:sz w:val="20"/>
          <w:szCs w:val="20"/>
        </w:rPr>
        <w:t xml:space="preserve">Д/ </w:t>
      </w:r>
      <w:proofErr w:type="gramStart"/>
      <w:r w:rsidR="0044522E">
        <w:rPr>
          <w:rStyle w:val="c9"/>
          <w:color w:val="000000"/>
          <w:sz w:val="20"/>
          <w:szCs w:val="20"/>
        </w:rPr>
        <w:t>игра</w:t>
      </w:r>
      <w:proofErr w:type="gramEnd"/>
      <w:r w:rsidR="0044522E">
        <w:rPr>
          <w:rStyle w:val="c9"/>
          <w:color w:val="000000"/>
          <w:sz w:val="20"/>
          <w:szCs w:val="20"/>
        </w:rPr>
        <w:t xml:space="preserve"> «Какие слова ты скажешь бабушке и дедушке, когда придешь к ним в гости» Цель: углубить знания о своей семье, воспитывать доброе отношение к членам своей семьи. С/</w:t>
      </w:r>
      <w:proofErr w:type="gramStart"/>
      <w:r w:rsidR="0044522E">
        <w:rPr>
          <w:rStyle w:val="c9"/>
          <w:color w:val="000000"/>
          <w:sz w:val="20"/>
          <w:szCs w:val="20"/>
        </w:rPr>
        <w:t>р</w:t>
      </w:r>
      <w:proofErr w:type="gramEnd"/>
      <w:r w:rsidR="0044522E">
        <w:rPr>
          <w:rStyle w:val="c9"/>
          <w:color w:val="000000"/>
          <w:sz w:val="20"/>
          <w:szCs w:val="20"/>
        </w:rPr>
        <w:t>/и «Семья». Цель: Совершенствовать умение детей объединяться в игровые группы, действовать в соответствии с сюжетом.</w:t>
      </w:r>
    </w:p>
    <w:p w:rsidR="0044522E" w:rsidRDefault="0044522E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/И «Где я?»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развивать умение определять положение предметов в пространстве относительно себя.</w:t>
      </w:r>
    </w:p>
    <w:p w:rsidR="0044522E" w:rsidRDefault="0044522E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Игра «Мытье рук».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Формировать у детей привычку по мере необходимости мыть руки с мылом, насухо вытирать их полотенцем.</w:t>
      </w:r>
    </w:p>
    <w:p w:rsidR="0044522E" w:rsidRDefault="0044522E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Внести дидактические куклы (мальчик, девочка) Цель: закрепления название частей тела, одежды.</w:t>
      </w:r>
    </w:p>
    <w:p w:rsidR="0044522E" w:rsidRDefault="0044522E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обавить в уголок книги: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иллюстрации на тему семейного быта. Цель: углубить литературные интересы детей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44522E">
        <w:rPr>
          <w:b/>
          <w:sz w:val="28"/>
          <w:szCs w:val="28"/>
        </w:rPr>
        <w:t>13</w:t>
      </w:r>
    </w:p>
    <w:p w:rsidR="0044522E" w:rsidRDefault="0044522E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Беседа: «Наша дружная семья»  Цель: </w:t>
      </w:r>
      <w:proofErr w:type="gramStart"/>
      <w:r>
        <w:rPr>
          <w:rStyle w:val="c9"/>
          <w:color w:val="000000"/>
          <w:sz w:val="20"/>
          <w:szCs w:val="20"/>
        </w:rPr>
        <w:t>Воспитывать любовь и уважение к своим близким, доброжелательное отношение к членам своей семьи и других семей.</w:t>
      </w:r>
      <w:proofErr w:type="gramEnd"/>
    </w:p>
    <w:p w:rsidR="0044522E" w:rsidRDefault="001670B3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44522E">
        <w:rPr>
          <w:rStyle w:val="c9"/>
          <w:color w:val="000000"/>
          <w:sz w:val="20"/>
          <w:szCs w:val="20"/>
        </w:rPr>
        <w:t>Д/И «Что забыл нарисовать художник?» Цель: Упражнять детей согласовывать слова в предложениях,  развивать внимание.</w:t>
      </w:r>
    </w:p>
    <w:p w:rsidR="0044522E" w:rsidRDefault="0044522E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Сюжетно-ролевая игра «Семья» Цель: формировать умения  определять членов семьи на фото,  воспитывать уважение к родным.</w:t>
      </w:r>
    </w:p>
    <w:p w:rsidR="0044522E" w:rsidRDefault="0044522E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Д/И «Я похож на маму (папу)». Цель: формировать умения составлять рассказы из личного опыта. </w:t>
      </w:r>
    </w:p>
    <w:p w:rsidR="0044522E" w:rsidRDefault="0044522E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Игра «Наши руки не для скуки» Цель:</w:t>
      </w:r>
    </w:p>
    <w:p w:rsidR="0044522E" w:rsidRDefault="0044522E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Развивать умения  детей правильно выворачивать вещи, воспитывать любовь к порядку.</w:t>
      </w:r>
    </w:p>
    <w:p w:rsidR="0044522E" w:rsidRDefault="0044522E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Предложить рассматривание семейных альбомов.</w:t>
      </w:r>
    </w:p>
    <w:p w:rsidR="0044522E" w:rsidRDefault="0044522E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lastRenderedPageBreak/>
        <w:t>Цель: развивать умения рассказывать, что изображено, когда это было (какое либо событие), называть членов семьи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44522E">
        <w:rPr>
          <w:b/>
          <w:sz w:val="28"/>
          <w:szCs w:val="28"/>
        </w:rPr>
        <w:t>14</w:t>
      </w:r>
    </w:p>
    <w:p w:rsidR="0044522E" w:rsidRDefault="0044522E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«Путешествие в прошлое стиральной машины Цель: Формировать умение понимать назначение стиральной машины, понимать, что человек создал машину для облегчения жизнедеятельности.</w:t>
      </w:r>
    </w:p>
    <w:p w:rsidR="0044522E" w:rsidRDefault="0044522E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Сюжетно – ролевая игра: «Парикмахерская». Цель: расширять у детей представления о труде работников парикмахерской.</w:t>
      </w:r>
    </w:p>
    <w:p w:rsidR="0044522E" w:rsidRDefault="0044522E" w:rsidP="0044522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М/Д/И «Куколка любит танцевать». Цель: Развивать чувство ритма.</w:t>
      </w:r>
    </w:p>
    <w:p w:rsidR="0044522E" w:rsidRDefault="00DC4947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Игра "Лес шумит» цель: упражнять  в правильном произношении звука </w:t>
      </w:r>
      <w:proofErr w:type="gramStart"/>
      <w:r>
        <w:rPr>
          <w:color w:val="000000"/>
          <w:sz w:val="20"/>
          <w:szCs w:val="20"/>
          <w:shd w:val="clear" w:color="auto" w:fill="FFFFFF"/>
        </w:rPr>
        <w:t>Ш</w:t>
      </w:r>
      <w:proofErr w:type="gramEnd"/>
      <w:r>
        <w:rPr>
          <w:color w:val="000000"/>
          <w:sz w:val="20"/>
          <w:szCs w:val="20"/>
          <w:shd w:val="clear" w:color="auto" w:fill="FFFFFF"/>
        </w:rPr>
        <w:t> в словах.</w:t>
      </w:r>
    </w:p>
    <w:p w:rsidR="00DC4947" w:rsidRPr="00C42B44" w:rsidRDefault="001670B3" w:rsidP="00C42B44">
      <w:pPr>
        <w:spacing w:after="0" w:line="240" w:lineRule="auto"/>
        <w:rPr>
          <w:b/>
          <w:sz w:val="28"/>
          <w:szCs w:val="28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DC4947">
        <w:rPr>
          <w:color w:val="000000"/>
          <w:sz w:val="20"/>
          <w:szCs w:val="20"/>
          <w:shd w:val="clear" w:color="auto" w:fill="FFFFFF"/>
        </w:rPr>
        <w:t>Д/И «когда ты это делаешь» Цель: Закрепить культурно гигиенические навыки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DC4947">
        <w:rPr>
          <w:b/>
          <w:sz w:val="28"/>
          <w:szCs w:val="28"/>
        </w:rPr>
        <w:t>15</w:t>
      </w:r>
    </w:p>
    <w:p w:rsidR="00DC4947" w:rsidRDefault="00DC4947" w:rsidP="00DC494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«Мебель в гостиной».  Цель: Формировать умение описывать комнату, называя предметы мебели.</w:t>
      </w:r>
    </w:p>
    <w:p w:rsidR="00DC4947" w:rsidRDefault="001670B3" w:rsidP="00DC494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DC4947">
        <w:rPr>
          <w:rStyle w:val="c9"/>
          <w:color w:val="000000"/>
          <w:sz w:val="20"/>
          <w:szCs w:val="20"/>
        </w:rPr>
        <w:t>Дидактическая игра «Для чего?». Цель: развивать умение определять и называть назначение предметов мебели.</w:t>
      </w:r>
    </w:p>
    <w:p w:rsidR="00DC4947" w:rsidRDefault="00DC4947" w:rsidP="00DC494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С/</w:t>
      </w:r>
      <w:proofErr w:type="gramStart"/>
      <w:r>
        <w:rPr>
          <w:rStyle w:val="c9"/>
          <w:color w:val="000000"/>
          <w:sz w:val="20"/>
          <w:szCs w:val="20"/>
        </w:rPr>
        <w:t>Р</w:t>
      </w:r>
      <w:proofErr w:type="gramEnd"/>
      <w:r>
        <w:rPr>
          <w:rStyle w:val="c9"/>
          <w:color w:val="000000"/>
          <w:sz w:val="20"/>
          <w:szCs w:val="20"/>
        </w:rPr>
        <w:t>/И  «Поликлиника» Цель: раскрытие смысла деятельности медицинского персонала развивать у детей способности принимать на себя роли.</w:t>
      </w:r>
    </w:p>
    <w:p w:rsidR="00DC4947" w:rsidRDefault="00DC4947" w:rsidP="00DC494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«Счет предметов до 5» Цель: Тренировать в порядковом счете до 5.</w:t>
      </w:r>
    </w:p>
    <w:p w:rsidR="00DC4947" w:rsidRDefault="00DC4947" w:rsidP="00DC494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Игровое упражнение </w:t>
      </w:r>
    </w:p>
    <w:p w:rsidR="00DC4947" w:rsidRDefault="00DC4947" w:rsidP="00DC494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«Расскажем Винни-Пуху, как правильно накрывать 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на стол». Цель: Закреплять умение правильно раскладывать столовые приборы на столе.</w:t>
      </w:r>
    </w:p>
    <w:p w:rsidR="00DC4947" w:rsidRDefault="00DC4947" w:rsidP="00DC494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Внести игры «Мозаика», «</w:t>
      </w:r>
      <w:proofErr w:type="spellStart"/>
      <w:r>
        <w:rPr>
          <w:rStyle w:val="c9"/>
          <w:color w:val="000000"/>
          <w:sz w:val="20"/>
          <w:szCs w:val="20"/>
        </w:rPr>
        <w:t>Пазлы</w:t>
      </w:r>
      <w:proofErr w:type="spellEnd"/>
      <w:r>
        <w:rPr>
          <w:rStyle w:val="c9"/>
          <w:color w:val="000000"/>
          <w:sz w:val="20"/>
          <w:szCs w:val="20"/>
        </w:rPr>
        <w:t>».  Цель: развитие мышления и моторики рук.</w:t>
      </w:r>
    </w:p>
    <w:p w:rsidR="00DC4947" w:rsidRDefault="00DC4947" w:rsidP="00DC494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Предложить игры с деревянным конструктором. «Построим мебель для дома». Цель: развитие пространственного воображения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DC4947">
        <w:rPr>
          <w:b/>
          <w:sz w:val="28"/>
          <w:szCs w:val="28"/>
        </w:rPr>
        <w:t>16</w:t>
      </w:r>
    </w:p>
    <w:p w:rsidR="00DC4947" w:rsidRDefault="00DC4947" w:rsidP="00DC494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«Мебель для спальни». Цель: определить и назвать мебель для спальни.</w:t>
      </w:r>
    </w:p>
    <w:p w:rsidR="00DC4947" w:rsidRDefault="001670B3" w:rsidP="00DC494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DC4947">
        <w:rPr>
          <w:rStyle w:val="c9"/>
          <w:color w:val="000000"/>
          <w:sz w:val="20"/>
          <w:szCs w:val="20"/>
        </w:rPr>
        <w:t>Д/И «Назови наоборот». Цель: упражнять детей на подбор слов антонимов.</w:t>
      </w:r>
    </w:p>
    <w:p w:rsidR="00DC4947" w:rsidRDefault="00DC4947" w:rsidP="00DC494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/И «Найди пару» Цель: Закрепить умения классифицировать предметы.</w:t>
      </w:r>
    </w:p>
    <w:p w:rsidR="00DC4947" w:rsidRDefault="00DC4947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еометрическое лото. Цель:  определить  и назвать  геометрические фигуры.</w:t>
      </w:r>
    </w:p>
    <w:p w:rsidR="00DC4947" w:rsidRDefault="00DC4947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Упражнение «Мишка оделся сам». Цель: Закрепить умения порядка одевания и раздевания.</w:t>
      </w:r>
    </w:p>
    <w:p w:rsidR="00DC4947" w:rsidRDefault="00DC4947" w:rsidP="00DC494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Предложить детям игру «Сложи узор» - развитие умения решать нестандартные задачи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DC4947">
        <w:rPr>
          <w:b/>
          <w:sz w:val="28"/>
          <w:szCs w:val="28"/>
        </w:rPr>
        <w:t>17</w:t>
      </w:r>
    </w:p>
    <w:p w:rsidR="00DC4947" w:rsidRDefault="00DC4947" w:rsidP="00DC494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«Мой любимый столовый прибор»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повторить знания детей о посуде, называть основные признаки посуды и назначение.</w:t>
      </w:r>
    </w:p>
    <w:p w:rsidR="00DC4947" w:rsidRDefault="001670B3" w:rsidP="00DC494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DC4947">
        <w:rPr>
          <w:rStyle w:val="c9"/>
          <w:color w:val="000000"/>
          <w:sz w:val="20"/>
          <w:szCs w:val="20"/>
        </w:rPr>
        <w:t xml:space="preserve">Дидактическая </w:t>
      </w:r>
      <w:proofErr w:type="gramStart"/>
      <w:r w:rsidR="00DC4947">
        <w:rPr>
          <w:rStyle w:val="c9"/>
          <w:color w:val="000000"/>
          <w:sz w:val="20"/>
          <w:szCs w:val="20"/>
        </w:rPr>
        <w:t>игра</w:t>
      </w:r>
      <w:proofErr w:type="gramEnd"/>
      <w:r w:rsidR="00DC4947">
        <w:rPr>
          <w:rStyle w:val="c9"/>
          <w:color w:val="000000"/>
          <w:sz w:val="20"/>
          <w:szCs w:val="20"/>
        </w:rPr>
        <w:t xml:space="preserve"> «Из каких частей состоит». Цель: повторить названия составных частей мебели.</w:t>
      </w:r>
    </w:p>
    <w:p w:rsidR="00DC4947" w:rsidRDefault="00DC4947" w:rsidP="00DC494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Чтение стихотворения </w:t>
      </w:r>
      <w:proofErr w:type="spellStart"/>
      <w:r>
        <w:rPr>
          <w:rStyle w:val="c9"/>
          <w:color w:val="000000"/>
          <w:sz w:val="20"/>
          <w:szCs w:val="20"/>
        </w:rPr>
        <w:t>А.Барто</w:t>
      </w:r>
      <w:proofErr w:type="spellEnd"/>
      <w:r>
        <w:rPr>
          <w:rStyle w:val="c9"/>
          <w:color w:val="000000"/>
          <w:sz w:val="20"/>
          <w:szCs w:val="20"/>
        </w:rPr>
        <w:t xml:space="preserve"> «Хромая табуретка». Цель: Формировать умение слушать текст и отвечать на вопросы.</w:t>
      </w:r>
    </w:p>
    <w:p w:rsidR="00DC4947" w:rsidRDefault="00DC4947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Упражнение «Где я?»  Цель: развивать умение определять положение предметов в пространстве относительно себя.</w:t>
      </w:r>
    </w:p>
    <w:p w:rsidR="00DC4947" w:rsidRDefault="00DC4947" w:rsidP="00DC494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«Вежливые слова»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Формировать умения у детей правилам этикета</w:t>
      </w:r>
      <w:proofErr w:type="gramStart"/>
      <w:r>
        <w:rPr>
          <w:rStyle w:val="c9"/>
          <w:color w:val="000000"/>
          <w:sz w:val="20"/>
          <w:szCs w:val="20"/>
        </w:rPr>
        <w:t>,. </w:t>
      </w:r>
      <w:proofErr w:type="gramEnd"/>
    </w:p>
    <w:p w:rsidR="00DC4947" w:rsidRPr="00C42B44" w:rsidRDefault="00DC4947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Нести настольно-печатные игры: «Сложи фигуру» Цель</w:t>
      </w:r>
      <w:proofErr w:type="gramStart"/>
      <w:r>
        <w:rPr>
          <w:color w:val="000000"/>
          <w:sz w:val="20"/>
          <w:szCs w:val="20"/>
          <w:shd w:val="clear" w:color="auto" w:fill="FFFFFF"/>
        </w:rPr>
        <w:t xml:space="preserve"> У</w:t>
      </w:r>
      <w:proofErr w:type="gramEnd"/>
      <w:r>
        <w:rPr>
          <w:color w:val="000000"/>
          <w:sz w:val="20"/>
          <w:szCs w:val="20"/>
          <w:shd w:val="clear" w:color="auto" w:fill="FFFFFF"/>
        </w:rPr>
        <w:t>пражнять в выкладывании фигур по образцу. «Подбери предмет» Цель: умение находить похожий предмет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DC4947">
        <w:rPr>
          <w:b/>
          <w:sz w:val="28"/>
          <w:szCs w:val="28"/>
        </w:rPr>
        <w:t>18</w:t>
      </w:r>
    </w:p>
    <w:p w:rsidR="00DC4947" w:rsidRDefault="00DC4947" w:rsidP="00DC494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</w:t>
      </w:r>
      <w:proofErr w:type="gramStart"/>
      <w:r>
        <w:rPr>
          <w:rStyle w:val="c9"/>
          <w:color w:val="000000"/>
          <w:sz w:val="20"/>
          <w:szCs w:val="20"/>
        </w:rPr>
        <w:t xml:space="preserve"> К</w:t>
      </w:r>
      <w:proofErr w:type="gramEnd"/>
      <w:r>
        <w:rPr>
          <w:rStyle w:val="c9"/>
          <w:color w:val="000000"/>
          <w:sz w:val="20"/>
          <w:szCs w:val="20"/>
        </w:rPr>
        <w:t>акие машины выпускают на Урале. Цель: познакомить с промышленностью Урала.</w:t>
      </w:r>
    </w:p>
    <w:p w:rsidR="00DC4947" w:rsidRDefault="001670B3" w:rsidP="00DC494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DC4947">
        <w:rPr>
          <w:rStyle w:val="c9"/>
          <w:color w:val="000000"/>
          <w:sz w:val="20"/>
          <w:szCs w:val="20"/>
        </w:rPr>
        <w:t>Дидактическая игра «Что лишнее». Цель: формировать умение у детей находить лишний предмет, объясняя свой ответ. Закрепить понятия бытовая техника.</w:t>
      </w:r>
    </w:p>
    <w:p w:rsidR="00DC4947" w:rsidRDefault="00DC4947" w:rsidP="00DC494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идактическая игра «Что получится из продуктов». Цели: формировать интерес к приготовлению пищи, какие приборы нам помогают.</w:t>
      </w:r>
    </w:p>
    <w:p w:rsidR="00DC4947" w:rsidRDefault="00DC4947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Рассказывание «Почему иногда бывает грустно (весело) и почему» Цель: Развитие связной речи. </w:t>
      </w:r>
    </w:p>
    <w:p w:rsidR="00DC4947" w:rsidRDefault="00DC4947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« Покажем мишутке, как мы умеем пользоваться вилкой» Цель: Закреплять умения есть вилкой, отделяя кусочки по мере съедания, пережевывать пищу с закрытым ртом.</w:t>
      </w:r>
    </w:p>
    <w:p w:rsidR="00DC4947" w:rsidRDefault="00DC4947" w:rsidP="00DC494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Работа в природном уголке </w:t>
      </w:r>
      <w:proofErr w:type="gramStart"/>
      <w:r>
        <w:rPr>
          <w:rStyle w:val="c9"/>
          <w:color w:val="000000"/>
          <w:sz w:val="20"/>
          <w:szCs w:val="20"/>
        </w:rPr>
        <w:t>–п</w:t>
      </w:r>
      <w:proofErr w:type="gramEnd"/>
      <w:r>
        <w:rPr>
          <w:rStyle w:val="c9"/>
          <w:color w:val="000000"/>
          <w:sz w:val="20"/>
          <w:szCs w:val="20"/>
        </w:rPr>
        <w:t>олив  растений Рисование карандашами с помощью шаблонов (бытовая техника).</w:t>
      </w:r>
    </w:p>
    <w:p w:rsidR="00DC4947" w:rsidRDefault="00DC4947" w:rsidP="00DC4947">
      <w:pPr>
        <w:pStyle w:val="c1"/>
        <w:shd w:val="clear" w:color="auto" w:fill="FFFFFF"/>
        <w:spacing w:before="0" w:beforeAutospacing="0" w:after="0" w:afterAutospacing="0"/>
        <w:rPr>
          <w:rStyle w:val="c9"/>
          <w:color w:val="000000"/>
          <w:sz w:val="20"/>
          <w:szCs w:val="20"/>
        </w:rPr>
      </w:pPr>
      <w:r>
        <w:rPr>
          <w:rStyle w:val="c9"/>
          <w:color w:val="000000"/>
          <w:sz w:val="20"/>
          <w:szCs w:val="20"/>
        </w:rPr>
        <w:t>Предложить</w:t>
      </w:r>
      <w:proofErr w:type="gramStart"/>
      <w:r>
        <w:rPr>
          <w:rStyle w:val="c9"/>
          <w:color w:val="000000"/>
          <w:sz w:val="20"/>
          <w:szCs w:val="20"/>
        </w:rPr>
        <w:t xml:space="preserve"> Д</w:t>
      </w:r>
      <w:proofErr w:type="gramEnd"/>
      <w:r>
        <w:rPr>
          <w:rStyle w:val="c9"/>
          <w:color w:val="000000"/>
          <w:sz w:val="20"/>
          <w:szCs w:val="20"/>
        </w:rPr>
        <w:t>/И «Знаки на дороге». Цель: закрепить дорожных знаков.</w:t>
      </w:r>
    </w:p>
    <w:p w:rsidR="00DE42CE" w:rsidRDefault="00DE42CE" w:rsidP="00DC4947">
      <w:pPr>
        <w:pStyle w:val="c1"/>
        <w:shd w:val="clear" w:color="auto" w:fill="FFFFFF"/>
        <w:spacing w:before="0" w:beforeAutospacing="0" w:after="0" w:afterAutospacing="0"/>
        <w:rPr>
          <w:rStyle w:val="c9"/>
          <w:color w:val="000000"/>
          <w:sz w:val="20"/>
          <w:szCs w:val="20"/>
        </w:rPr>
      </w:pPr>
    </w:p>
    <w:p w:rsidR="001670B3" w:rsidRDefault="001670B3" w:rsidP="00DC4947">
      <w:pPr>
        <w:pStyle w:val="c1"/>
        <w:shd w:val="clear" w:color="auto" w:fill="FFFFFF"/>
        <w:spacing w:before="0" w:beforeAutospacing="0" w:after="0" w:afterAutospacing="0"/>
        <w:rPr>
          <w:rStyle w:val="c9"/>
          <w:b/>
          <w:color w:val="000000"/>
          <w:sz w:val="28"/>
          <w:szCs w:val="28"/>
        </w:rPr>
      </w:pPr>
    </w:p>
    <w:p w:rsidR="001670B3" w:rsidRDefault="001670B3" w:rsidP="00DC4947">
      <w:pPr>
        <w:pStyle w:val="c1"/>
        <w:shd w:val="clear" w:color="auto" w:fill="FFFFFF"/>
        <w:spacing w:before="0" w:beforeAutospacing="0" w:after="0" w:afterAutospacing="0"/>
        <w:rPr>
          <w:rStyle w:val="c9"/>
          <w:b/>
          <w:color w:val="000000"/>
          <w:sz w:val="28"/>
          <w:szCs w:val="28"/>
        </w:rPr>
      </w:pPr>
    </w:p>
    <w:p w:rsidR="00DE42CE" w:rsidRPr="00DE42CE" w:rsidRDefault="00DE42CE" w:rsidP="00DC4947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9"/>
          <w:b/>
          <w:color w:val="000000"/>
          <w:sz w:val="28"/>
          <w:szCs w:val="28"/>
        </w:rPr>
        <w:t>Декабрь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DE42CE">
        <w:rPr>
          <w:b/>
          <w:sz w:val="28"/>
          <w:szCs w:val="28"/>
        </w:rPr>
        <w:t>1</w:t>
      </w:r>
    </w:p>
    <w:p w:rsidR="00DE42CE" w:rsidRDefault="00DE42CE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: Зима. Зимующие птицы, животные зимой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Расширять знания детей о диких животных и птицах.</w:t>
      </w:r>
    </w:p>
    <w:p w:rsidR="00DE42CE" w:rsidRDefault="00DE42CE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lastRenderedPageBreak/>
        <w:t>С/и «Телевизионный репортаж о приходе зимы в наш город» Цель: развивать умение создавать и видоизменять игровую среду.</w:t>
      </w:r>
    </w:p>
    <w:p w:rsidR="00DE42CE" w:rsidRDefault="00DE42CE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/И «Снежинки» Цель: знакомить детей с разнообразием форм снежинок.</w:t>
      </w:r>
    </w:p>
    <w:p w:rsidR="00DE42CE" w:rsidRDefault="001670B3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rStyle w:val="c9"/>
          <w:color w:val="000000"/>
          <w:sz w:val="20"/>
          <w:szCs w:val="20"/>
        </w:rPr>
        <w:t>Индивидуальная работа</w:t>
      </w:r>
      <w:proofErr w:type="gramStart"/>
      <w:r>
        <w:rPr>
          <w:rStyle w:val="c9"/>
          <w:color w:val="000000"/>
          <w:sz w:val="20"/>
          <w:szCs w:val="20"/>
        </w:rPr>
        <w:t>.</w:t>
      </w:r>
      <w:proofErr w:type="gramEnd"/>
      <w:r>
        <w:rPr>
          <w:rStyle w:val="c9"/>
          <w:color w:val="000000"/>
          <w:sz w:val="20"/>
          <w:szCs w:val="20"/>
        </w:rPr>
        <w:t xml:space="preserve"> </w:t>
      </w:r>
      <w:proofErr w:type="spellStart"/>
      <w:proofErr w:type="gramStart"/>
      <w:r w:rsidR="00DE42CE">
        <w:rPr>
          <w:color w:val="000000"/>
          <w:sz w:val="20"/>
          <w:szCs w:val="20"/>
          <w:shd w:val="clear" w:color="auto" w:fill="FFFFFF"/>
        </w:rPr>
        <w:t>д</w:t>
      </w:r>
      <w:proofErr w:type="spellEnd"/>
      <w:proofErr w:type="gramEnd"/>
      <w:r w:rsidR="00DE42CE">
        <w:rPr>
          <w:color w:val="000000"/>
          <w:sz w:val="20"/>
          <w:szCs w:val="20"/>
          <w:shd w:val="clear" w:color="auto" w:fill="FFFFFF"/>
        </w:rPr>
        <w:t>/и «Составь рассказ» по теме «Как мы слепили снеговика» Цель: упражнять в умении составлять рассказ по предложенному плану: Каким был снег?- Что вы сделали из него?- Какой получился снеговик?</w:t>
      </w:r>
    </w:p>
    <w:p w:rsidR="00DE42CE" w:rsidRDefault="00DE42CE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Обсудить, зачем люди здороваются друг с другом. Цель: формировать привычку ежедневно приветствовать по утрам своих товарищей, здороваться с родителями, воспитателями.</w:t>
      </w:r>
    </w:p>
    <w:p w:rsidR="00DE42CE" w:rsidRDefault="00DE42CE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Внести: иллюстрации на тему «Зимние природные явления», картинки о зиме, книгу В. Бианки «календарь»</w:t>
      </w:r>
    </w:p>
    <w:p w:rsidR="00DE42CE" w:rsidRDefault="00DE42CE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Предложить С/</w:t>
      </w:r>
      <w:proofErr w:type="gramStart"/>
      <w:r>
        <w:rPr>
          <w:rStyle w:val="c9"/>
          <w:color w:val="000000"/>
          <w:sz w:val="20"/>
          <w:szCs w:val="20"/>
        </w:rPr>
        <w:t>Р</w:t>
      </w:r>
      <w:proofErr w:type="gramEnd"/>
      <w:r>
        <w:rPr>
          <w:rStyle w:val="c9"/>
          <w:color w:val="000000"/>
          <w:sz w:val="20"/>
          <w:szCs w:val="20"/>
        </w:rPr>
        <w:t xml:space="preserve"> игра «Идем в магазин за подарками» Цель: формировать умение распределять роли с учетом возможностей и желания каждого участника, придумывать и подбирать игровой материал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DE42CE">
        <w:rPr>
          <w:b/>
          <w:sz w:val="28"/>
          <w:szCs w:val="28"/>
        </w:rPr>
        <w:t>2</w:t>
      </w:r>
    </w:p>
    <w:p w:rsidR="00DE42CE" w:rsidRDefault="00DE42CE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«Кто  заботится о диких животных?</w:t>
      </w:r>
      <w:proofErr w:type="gramStart"/>
      <w:r>
        <w:rPr>
          <w:rStyle w:val="c9"/>
          <w:color w:val="000000"/>
          <w:sz w:val="20"/>
          <w:szCs w:val="20"/>
        </w:rPr>
        <w:t>»Ц</w:t>
      </w:r>
      <w:proofErr w:type="gramEnd"/>
      <w:r>
        <w:rPr>
          <w:rStyle w:val="c9"/>
          <w:color w:val="000000"/>
          <w:sz w:val="20"/>
          <w:szCs w:val="20"/>
        </w:rPr>
        <w:t>ель: расширить знания детей о профессии зоолог, дать понятия о заповедниках.</w:t>
      </w:r>
    </w:p>
    <w:p w:rsidR="00DE42CE" w:rsidRDefault="001670B3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Индивидуальная работа</w:t>
      </w:r>
      <w:proofErr w:type="gramStart"/>
      <w:r>
        <w:rPr>
          <w:rStyle w:val="c9"/>
          <w:color w:val="000000"/>
          <w:sz w:val="20"/>
          <w:szCs w:val="20"/>
        </w:rPr>
        <w:t>.</w:t>
      </w:r>
      <w:proofErr w:type="gramEnd"/>
      <w:r>
        <w:rPr>
          <w:rStyle w:val="c9"/>
          <w:color w:val="000000"/>
          <w:sz w:val="20"/>
          <w:szCs w:val="20"/>
        </w:rPr>
        <w:t xml:space="preserve"> </w:t>
      </w:r>
      <w:proofErr w:type="spellStart"/>
      <w:proofErr w:type="gramStart"/>
      <w:r w:rsidR="00DE42CE">
        <w:rPr>
          <w:rStyle w:val="c9"/>
          <w:color w:val="000000"/>
          <w:sz w:val="20"/>
          <w:szCs w:val="20"/>
        </w:rPr>
        <w:t>д</w:t>
      </w:r>
      <w:proofErr w:type="spellEnd"/>
      <w:proofErr w:type="gramEnd"/>
      <w:r w:rsidR="00DE42CE">
        <w:rPr>
          <w:rStyle w:val="c9"/>
          <w:color w:val="000000"/>
          <w:sz w:val="20"/>
          <w:szCs w:val="20"/>
        </w:rPr>
        <w:t>/ и «Угадай, чьи следы », Цель: Формировать умения подбирать след к каждому персонажу.</w:t>
      </w:r>
    </w:p>
    <w:p w:rsidR="00DE42CE" w:rsidRDefault="00DE42CE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«Узнай по описанию». Цель: Закрепить знания о характерных особенностях животных.  </w:t>
      </w:r>
    </w:p>
    <w:p w:rsidR="00DE42CE" w:rsidRDefault="00DE42CE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идактическая игра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«</w:t>
      </w:r>
      <w:proofErr w:type="gramStart"/>
      <w:r>
        <w:rPr>
          <w:rStyle w:val="c9"/>
          <w:color w:val="000000"/>
          <w:sz w:val="20"/>
          <w:szCs w:val="20"/>
        </w:rPr>
        <w:t>Кто</w:t>
      </w:r>
      <w:proofErr w:type="gramEnd"/>
      <w:r>
        <w:rPr>
          <w:rStyle w:val="c9"/>
          <w:color w:val="000000"/>
          <w:sz w:val="20"/>
          <w:szCs w:val="20"/>
        </w:rPr>
        <w:t xml:space="preserve"> где живет?»  цель: формировать умение детей соотносить изображение животных с его местом обитания, правильно называя животное. </w:t>
      </w:r>
    </w:p>
    <w:p w:rsidR="00DE42CE" w:rsidRDefault="00DE42CE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Игровое упражнение «Покажем Зайке</w:t>
      </w:r>
      <w:proofErr w:type="gramStart"/>
      <w:r>
        <w:rPr>
          <w:color w:val="000000"/>
          <w:sz w:val="20"/>
          <w:szCs w:val="20"/>
          <w:shd w:val="clear" w:color="auto" w:fill="FFFFFF"/>
        </w:rPr>
        <w:t xml:space="preserve"> ,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как надо вытирать руки насухо»Цель: закрепить умение насухо вытирать своим полотенцем, вешать его на место.</w:t>
      </w:r>
    </w:p>
    <w:p w:rsidR="00DE42CE" w:rsidRDefault="00DE42CE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В уголке природы выложить альбом: «Животные и птицы </w:t>
      </w:r>
      <w:proofErr w:type="spellStart"/>
      <w:r>
        <w:rPr>
          <w:rStyle w:val="c9"/>
          <w:color w:val="000000"/>
          <w:sz w:val="20"/>
          <w:szCs w:val="20"/>
        </w:rPr>
        <w:t>Антрактиды</w:t>
      </w:r>
      <w:proofErr w:type="spellEnd"/>
      <w:r>
        <w:rPr>
          <w:rStyle w:val="c9"/>
          <w:color w:val="000000"/>
          <w:sz w:val="20"/>
          <w:szCs w:val="20"/>
        </w:rPr>
        <w:t>». Цель: способствовать развитию интереса к познанию окружающего мира. 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DE42CE">
        <w:rPr>
          <w:b/>
          <w:sz w:val="28"/>
          <w:szCs w:val="28"/>
        </w:rPr>
        <w:t>3</w:t>
      </w:r>
    </w:p>
    <w:p w:rsidR="00DE42CE" w:rsidRDefault="00DE42CE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«Почему белые медведи не живут в лесу?</w:t>
      </w:r>
      <w:proofErr w:type="gramStart"/>
      <w:r>
        <w:rPr>
          <w:rStyle w:val="c9"/>
          <w:color w:val="000000"/>
          <w:sz w:val="20"/>
          <w:szCs w:val="20"/>
        </w:rPr>
        <w:t>»Ц</w:t>
      </w:r>
      <w:proofErr w:type="gramEnd"/>
      <w:r>
        <w:rPr>
          <w:rStyle w:val="c9"/>
          <w:color w:val="000000"/>
          <w:sz w:val="20"/>
          <w:szCs w:val="20"/>
        </w:rPr>
        <w:t>ель: познакомить детей с белым медведем и его образом жизни. Воспитывать интерес к жизни белых медведей.</w:t>
      </w:r>
    </w:p>
    <w:p w:rsidR="00DE42CE" w:rsidRDefault="001670B3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DE42CE">
        <w:rPr>
          <w:rStyle w:val="c9"/>
          <w:color w:val="000000"/>
          <w:sz w:val="20"/>
          <w:szCs w:val="20"/>
        </w:rPr>
        <w:t>Д/и «Подскажи словечко».</w:t>
      </w:r>
      <w:r w:rsidR="00DE42CE">
        <w:rPr>
          <w:color w:val="000000"/>
        </w:rPr>
        <w:t xml:space="preserve"> </w:t>
      </w:r>
      <w:r w:rsidR="00DE42CE">
        <w:rPr>
          <w:rStyle w:val="c9"/>
          <w:color w:val="000000"/>
          <w:sz w:val="20"/>
          <w:szCs w:val="20"/>
        </w:rPr>
        <w:t>Цель: формировать умение согласовывать прилагательные с существительными.</w:t>
      </w:r>
    </w:p>
    <w:p w:rsidR="00DE42CE" w:rsidRDefault="00DE42CE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С/</w:t>
      </w:r>
      <w:proofErr w:type="gramStart"/>
      <w:r>
        <w:rPr>
          <w:rStyle w:val="c9"/>
          <w:color w:val="000000"/>
          <w:sz w:val="20"/>
          <w:szCs w:val="20"/>
        </w:rPr>
        <w:t>Р</w:t>
      </w:r>
      <w:proofErr w:type="gramEnd"/>
      <w:r>
        <w:rPr>
          <w:rStyle w:val="c9"/>
          <w:color w:val="000000"/>
          <w:sz w:val="20"/>
          <w:szCs w:val="20"/>
        </w:rPr>
        <w:t>/И «Полярники» Цель: Познакомить с профессией полярник.</w:t>
      </w:r>
    </w:p>
    <w:p w:rsidR="00DE42CE" w:rsidRDefault="00DE42CE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/и «Какая, какой, какое?»</w:t>
      </w:r>
      <w:proofErr w:type="gramStart"/>
      <w:r>
        <w:rPr>
          <w:rStyle w:val="c9"/>
          <w:color w:val="000000"/>
          <w:sz w:val="20"/>
          <w:szCs w:val="20"/>
        </w:rPr>
        <w:t>.Ц</w:t>
      </w:r>
      <w:proofErr w:type="gramEnd"/>
      <w:r>
        <w:rPr>
          <w:rStyle w:val="c9"/>
          <w:color w:val="000000"/>
          <w:sz w:val="20"/>
          <w:szCs w:val="20"/>
        </w:rPr>
        <w:t>ель: развивать умение подбирать слова к предмету, явлению.</w:t>
      </w:r>
    </w:p>
    <w:p w:rsidR="00DE42CE" w:rsidRDefault="00DE42CE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Упражнение «Научим Мишку застегивать куртку и ботинки». Цель: Развивать мелкую моторику рук.</w:t>
      </w:r>
    </w:p>
    <w:p w:rsidR="00DE42CE" w:rsidRPr="00C42B44" w:rsidRDefault="00DE42CE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Внести энциклопедию о животных мира. Цель: Расширить представления детей об окружающем мире, развивать познавательный интерес к природе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DE42CE">
        <w:rPr>
          <w:b/>
          <w:sz w:val="28"/>
          <w:szCs w:val="28"/>
        </w:rPr>
        <w:t>4</w:t>
      </w:r>
    </w:p>
    <w:p w:rsidR="00DE42CE" w:rsidRDefault="00DE42CE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о животных крайнего Севера. Цель: Закрепить знания детей о животных крайнего Севера.</w:t>
      </w:r>
    </w:p>
    <w:p w:rsidR="00DE42CE" w:rsidRDefault="001670B3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DE42CE">
        <w:rPr>
          <w:rStyle w:val="c9"/>
          <w:color w:val="000000"/>
          <w:sz w:val="20"/>
          <w:szCs w:val="20"/>
        </w:rPr>
        <w:t>Д/и «Птицы и звери жарких стран»</w:t>
      </w:r>
      <w:r w:rsidR="00DE42CE">
        <w:rPr>
          <w:color w:val="000000"/>
        </w:rPr>
        <w:t xml:space="preserve"> </w:t>
      </w:r>
      <w:r w:rsidR="00DE42CE">
        <w:rPr>
          <w:rStyle w:val="c9"/>
          <w:color w:val="000000"/>
          <w:sz w:val="20"/>
          <w:szCs w:val="20"/>
        </w:rPr>
        <w:t>Цель: закрепить знания о животных жарких стран.</w:t>
      </w:r>
    </w:p>
    <w:p w:rsidR="00DE42CE" w:rsidRDefault="00DE42CE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идактическая игра «Что изменилось?»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. Нахождение предметов по сходству.</w:t>
      </w:r>
    </w:p>
    <w:p w:rsidR="00DE42CE" w:rsidRDefault="00DE42CE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Повторение стихотворений</w:t>
      </w:r>
      <w:proofErr w:type="gramStart"/>
      <w:r>
        <w:rPr>
          <w:rStyle w:val="c9"/>
          <w:color w:val="000000"/>
          <w:sz w:val="20"/>
          <w:szCs w:val="20"/>
        </w:rPr>
        <w:t xml:space="preserve"> К</w:t>
      </w:r>
      <w:proofErr w:type="gramEnd"/>
      <w:r>
        <w:rPr>
          <w:rStyle w:val="c9"/>
          <w:color w:val="000000"/>
          <w:sz w:val="20"/>
          <w:szCs w:val="20"/>
        </w:rPr>
        <w:t xml:space="preserve"> Н.Г.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Развивать умение читать выразительно.</w:t>
      </w:r>
    </w:p>
    <w:p w:rsidR="00DE42CE" w:rsidRDefault="00DE42CE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Игровое упражнение «Как нужно ухаживать за собой».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Формировать умение правильно пользоваться носовым платком и расческой.</w:t>
      </w:r>
    </w:p>
    <w:p w:rsidR="00DE42CE" w:rsidRDefault="00DE42CE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Создать условия для сюжетно-ролевой игры «Семья» Цель: Воспитывать дружеские взаимоотношения между членами семьи.</w:t>
      </w:r>
    </w:p>
    <w:p w:rsidR="00DE42CE" w:rsidRDefault="00DE42CE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Внести </w:t>
      </w:r>
      <w:proofErr w:type="spellStart"/>
      <w:r>
        <w:rPr>
          <w:rStyle w:val="c9"/>
          <w:color w:val="000000"/>
          <w:sz w:val="20"/>
          <w:szCs w:val="20"/>
        </w:rPr>
        <w:t>Лего</w:t>
      </w:r>
      <w:proofErr w:type="spellEnd"/>
      <w:r>
        <w:rPr>
          <w:rStyle w:val="c9"/>
          <w:color w:val="000000"/>
          <w:sz w:val="20"/>
          <w:szCs w:val="20"/>
        </w:rPr>
        <w:t xml:space="preserve"> конструктор. Цель: Закрепить способы соединения деталей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DE42CE">
        <w:rPr>
          <w:b/>
          <w:sz w:val="28"/>
          <w:szCs w:val="28"/>
        </w:rPr>
        <w:t>5</w:t>
      </w:r>
    </w:p>
    <w:p w:rsidR="00DE42CE" w:rsidRDefault="00DE42CE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о севере «Оленеводы». Цель: Воспитывать уважение к труду оленеводов.</w:t>
      </w:r>
    </w:p>
    <w:p w:rsidR="00DE42CE" w:rsidRDefault="001670B3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DE42CE">
        <w:rPr>
          <w:rStyle w:val="c9"/>
          <w:color w:val="000000"/>
          <w:sz w:val="20"/>
          <w:szCs w:val="20"/>
        </w:rPr>
        <w:t>Д/И «Животные севера» Цель: формировать умения называть животных.</w:t>
      </w:r>
    </w:p>
    <w:p w:rsidR="00DE42CE" w:rsidRDefault="00DE42CE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/И «Медведи» Цель: развивать воображение, память.</w:t>
      </w:r>
    </w:p>
    <w:p w:rsidR="00DE42CE" w:rsidRDefault="00DE42CE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Игра «Юрта» Цель: Познакомить детей с жилищем людей на севере.</w:t>
      </w:r>
    </w:p>
    <w:p w:rsidR="00DE42CE" w:rsidRDefault="00DE42CE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Конструирование </w:t>
      </w:r>
      <w:proofErr w:type="spellStart"/>
      <w:r>
        <w:rPr>
          <w:color w:val="000000"/>
          <w:sz w:val="20"/>
          <w:szCs w:val="20"/>
          <w:shd w:val="clear" w:color="auto" w:fill="FFFFFF"/>
        </w:rPr>
        <w:t>лего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«Дорога» Цель: Закрепить конструкторские навыки.</w:t>
      </w:r>
    </w:p>
    <w:p w:rsidR="00DE42CE" w:rsidRDefault="00DE42CE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Упражнение «Зайка серый умывается» Цель: Закрепить навыки умывания.</w:t>
      </w:r>
    </w:p>
    <w:p w:rsidR="00DE42CE" w:rsidRDefault="00DE42CE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Внести в книжный уголок книги по ПДД. Цель: закреплять правила движения.</w:t>
      </w:r>
    </w:p>
    <w:p w:rsidR="00DE42CE" w:rsidRDefault="00DE42CE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/И «Собери светофор» Цель: закрепить знания о дорожных знаках. «Подбери груз к машине» Цель: Закрепить представления о назначении разных видов пассажирского транспорта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DE42CE">
        <w:rPr>
          <w:b/>
          <w:sz w:val="28"/>
          <w:szCs w:val="28"/>
        </w:rPr>
        <w:t>6</w:t>
      </w:r>
    </w:p>
    <w:p w:rsidR="00DE42CE" w:rsidRDefault="00DE42CE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на тему «Как живут животные?» Цель: формировать представления о приспособленности к добыванию пищи.</w:t>
      </w:r>
    </w:p>
    <w:p w:rsidR="00DE42CE" w:rsidRDefault="001670B3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DE42CE">
        <w:rPr>
          <w:rStyle w:val="c9"/>
          <w:color w:val="000000"/>
          <w:sz w:val="20"/>
          <w:szCs w:val="20"/>
        </w:rPr>
        <w:t>Д/и «Какой зверь» Цель: закрепить умения детей узнавать животных по хвостам, по ушам.</w:t>
      </w:r>
    </w:p>
    <w:p w:rsidR="00DE42CE" w:rsidRDefault="00DE42CE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С/</w:t>
      </w:r>
      <w:proofErr w:type="gramStart"/>
      <w:r>
        <w:rPr>
          <w:rStyle w:val="c9"/>
          <w:color w:val="000000"/>
          <w:sz w:val="20"/>
          <w:szCs w:val="20"/>
        </w:rPr>
        <w:t>Р</w:t>
      </w:r>
      <w:proofErr w:type="gramEnd"/>
      <w:r>
        <w:rPr>
          <w:rStyle w:val="c9"/>
          <w:color w:val="000000"/>
          <w:sz w:val="20"/>
          <w:szCs w:val="20"/>
        </w:rPr>
        <w:t>/И «День рождение» Цель: воспитывать дружеские взаимоотношения между играющими.</w:t>
      </w:r>
    </w:p>
    <w:p w:rsidR="00DE42CE" w:rsidRDefault="00DE42CE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Закрепить знания о животных Севера.</w:t>
      </w:r>
    </w:p>
    <w:p w:rsidR="00DE42CE" w:rsidRDefault="00DE42CE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Упражнение «Миша завтракает» Цель: воспитывать культурно-гигиенические навыки еды, благодарить после еды.</w:t>
      </w:r>
    </w:p>
    <w:p w:rsidR="00DE42CE" w:rsidRPr="00C42B44" w:rsidRDefault="00DE42CE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lastRenderedPageBreak/>
        <w:t>Внести альбом «Животные птицы Севера» Цель: Развивать любознательность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DE42CE">
        <w:rPr>
          <w:b/>
          <w:sz w:val="28"/>
          <w:szCs w:val="28"/>
        </w:rPr>
        <w:t>7</w:t>
      </w:r>
    </w:p>
    <w:p w:rsidR="00DE42CE" w:rsidRDefault="00DE42CE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«Всемирный день «спасибо»». Цель: познакомить детей с праздником, обсудить, зачем придуман такой праздник, что значит слово «спасибо», почему очень важно помнить о вежливых словах. </w:t>
      </w:r>
    </w:p>
    <w:p w:rsidR="00DE42CE" w:rsidRDefault="001670B3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DE42CE">
        <w:rPr>
          <w:rStyle w:val="c9"/>
          <w:color w:val="000000"/>
          <w:sz w:val="20"/>
          <w:szCs w:val="20"/>
        </w:rPr>
        <w:t>М/Д/И «санки» Цель: Четко произносить текст.</w:t>
      </w:r>
    </w:p>
    <w:p w:rsidR="00DE42CE" w:rsidRDefault="00DE42CE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С/</w:t>
      </w:r>
      <w:proofErr w:type="gramStart"/>
      <w:r>
        <w:rPr>
          <w:rStyle w:val="c9"/>
          <w:color w:val="000000"/>
          <w:sz w:val="20"/>
          <w:szCs w:val="20"/>
        </w:rPr>
        <w:t>Р</w:t>
      </w:r>
      <w:proofErr w:type="gramEnd"/>
      <w:r>
        <w:rPr>
          <w:rStyle w:val="c9"/>
          <w:color w:val="000000"/>
          <w:sz w:val="20"/>
          <w:szCs w:val="20"/>
        </w:rPr>
        <w:t>/И «Семья» Сюжет «У нас праздник» Цель: Воспитание чувства привязанности и любви к своим родственникам.</w:t>
      </w:r>
    </w:p>
    <w:p w:rsidR="00DE42CE" w:rsidRDefault="00DE42CE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Повторение стихотворений к Новому году Цель: Формировать умение читать выразительно. </w:t>
      </w:r>
    </w:p>
    <w:p w:rsidR="00DE42CE" w:rsidRDefault="00DE42CE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«За завтраком».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формировать культуру поведения за столом. Развивать умения детей использовать вежливые слова и выражения за столом.</w:t>
      </w:r>
    </w:p>
    <w:p w:rsidR="00DE42CE" w:rsidRDefault="00DE42CE" w:rsidP="00DE42CE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Создать ситуацию к игре ярмарка. Цель: формировать умение детей создавать игровую 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обстановку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873707">
        <w:rPr>
          <w:b/>
          <w:sz w:val="28"/>
          <w:szCs w:val="28"/>
        </w:rPr>
        <w:t>8</w:t>
      </w:r>
    </w:p>
    <w:p w:rsidR="00873707" w:rsidRDefault="00873707" w:rsidP="0087370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:  «Что такое рождество?» Цель: Приобщение детей к русской культуре.</w:t>
      </w:r>
    </w:p>
    <w:p w:rsidR="00873707" w:rsidRDefault="00873707" w:rsidP="0087370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Постройка Елки из </w:t>
      </w:r>
      <w:proofErr w:type="spellStart"/>
      <w:r>
        <w:rPr>
          <w:rStyle w:val="c9"/>
          <w:color w:val="000000"/>
          <w:sz w:val="20"/>
          <w:szCs w:val="20"/>
        </w:rPr>
        <w:t>лего</w:t>
      </w:r>
      <w:proofErr w:type="spellEnd"/>
      <w:r>
        <w:rPr>
          <w:rStyle w:val="c9"/>
          <w:color w:val="000000"/>
          <w:sz w:val="20"/>
          <w:szCs w:val="20"/>
        </w:rPr>
        <w:t xml:space="preserve"> Цель: развивать творчество воображение.</w:t>
      </w:r>
    </w:p>
    <w:p w:rsidR="00873707" w:rsidRDefault="001670B3" w:rsidP="0087370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873707">
        <w:rPr>
          <w:rStyle w:val="c9"/>
          <w:color w:val="000000"/>
          <w:sz w:val="20"/>
          <w:szCs w:val="20"/>
        </w:rPr>
        <w:t>Д/И «что сначала, что потом»  Цель – закрепить знания детей о временах года.</w:t>
      </w:r>
    </w:p>
    <w:p w:rsidR="00873707" w:rsidRDefault="00873707" w:rsidP="0087370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Рассматривание национальных костюмов</w:t>
      </w:r>
      <w:proofErr w:type="gramStart"/>
      <w:r>
        <w:rPr>
          <w:rStyle w:val="c9"/>
          <w:color w:val="000000"/>
          <w:sz w:val="20"/>
          <w:szCs w:val="20"/>
        </w:rPr>
        <w:t>.</w:t>
      </w:r>
      <w:proofErr w:type="gramEnd"/>
      <w:r>
        <w:rPr>
          <w:rStyle w:val="c9"/>
          <w:color w:val="000000"/>
          <w:sz w:val="20"/>
          <w:szCs w:val="20"/>
        </w:rPr>
        <w:t xml:space="preserve"> (</w:t>
      </w:r>
      <w:proofErr w:type="gramStart"/>
      <w:r>
        <w:rPr>
          <w:rStyle w:val="c9"/>
          <w:color w:val="000000"/>
          <w:sz w:val="20"/>
          <w:szCs w:val="20"/>
        </w:rPr>
        <w:t>р</w:t>
      </w:r>
      <w:proofErr w:type="gramEnd"/>
      <w:r>
        <w:rPr>
          <w:rStyle w:val="c9"/>
          <w:color w:val="000000"/>
          <w:sz w:val="20"/>
          <w:szCs w:val="20"/>
        </w:rPr>
        <w:t>усский, адыгейский). Цель: ознакомить детей с женским и мужским русскими народными костюмами.</w:t>
      </w:r>
    </w:p>
    <w:p w:rsidR="00873707" w:rsidRDefault="00873707" w:rsidP="00873707">
      <w:pPr>
        <w:pStyle w:val="c1"/>
        <w:shd w:val="clear" w:color="auto" w:fill="FFFFFF"/>
        <w:spacing w:before="0" w:beforeAutospacing="0" w:after="0" w:afterAutospacing="0"/>
        <w:rPr>
          <w:rStyle w:val="c9"/>
          <w:color w:val="000000"/>
          <w:sz w:val="20"/>
          <w:szCs w:val="20"/>
        </w:rPr>
      </w:pPr>
      <w:r>
        <w:rPr>
          <w:rStyle w:val="c9"/>
          <w:color w:val="000000"/>
          <w:sz w:val="20"/>
          <w:szCs w:val="20"/>
        </w:rPr>
        <w:t>Д/и «Составь рассказ» Цель: Развивать умение детей составлять рассказ по картинкам и вопросам.</w:t>
      </w:r>
    </w:p>
    <w:p w:rsidR="00873707" w:rsidRDefault="00873707" w:rsidP="00873707">
      <w:pPr>
        <w:pStyle w:val="c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Мытье игрушек в игровом уголке. Цель: формировать умение распределять между собой обязанности.</w:t>
      </w:r>
    </w:p>
    <w:p w:rsidR="00873707" w:rsidRDefault="00873707" w:rsidP="0087370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Внести: иллюстрации на тему «Рождество» Цель: Воспитывать интерес к праздникам.</w:t>
      </w:r>
    </w:p>
    <w:p w:rsidR="00873707" w:rsidRDefault="00873707" w:rsidP="0087370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Предложить раскраски на новогоднюю тему. Цель: обогащать представления о новогодних праздниках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873707">
        <w:rPr>
          <w:b/>
          <w:sz w:val="28"/>
          <w:szCs w:val="28"/>
        </w:rPr>
        <w:t>9</w:t>
      </w:r>
    </w:p>
    <w:p w:rsidR="00873707" w:rsidRDefault="001670B3" w:rsidP="0087370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873707">
        <w:rPr>
          <w:rStyle w:val="c9"/>
          <w:color w:val="000000"/>
          <w:sz w:val="20"/>
          <w:szCs w:val="20"/>
        </w:rPr>
        <w:t>Д/И «О чем еще так говорят» Цель: закрепить и уточнить значение многозначных слов.</w:t>
      </w:r>
    </w:p>
    <w:p w:rsidR="00873707" w:rsidRDefault="00873707" w:rsidP="0087370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М/И «Дудочка» Цель: Продолжать знакомить с русскими народными музыкальными инструментами.</w:t>
      </w:r>
    </w:p>
    <w:p w:rsidR="00873707" w:rsidRDefault="00873707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«Свеча» из конструктора </w:t>
      </w:r>
      <w:proofErr w:type="spellStart"/>
      <w:r>
        <w:rPr>
          <w:color w:val="000000"/>
          <w:sz w:val="20"/>
          <w:szCs w:val="20"/>
          <w:shd w:val="clear" w:color="auto" w:fill="FFFFFF"/>
        </w:rPr>
        <w:t>лего</w:t>
      </w:r>
      <w:proofErr w:type="spellEnd"/>
      <w:r>
        <w:rPr>
          <w:color w:val="000000"/>
          <w:sz w:val="20"/>
          <w:szCs w:val="20"/>
          <w:shd w:val="clear" w:color="auto" w:fill="FFFFFF"/>
        </w:rPr>
        <w:t>.  Цель: закреплять конструкторские способности.</w:t>
      </w:r>
    </w:p>
    <w:p w:rsidR="00873707" w:rsidRPr="00C42B44" w:rsidRDefault="00873707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«Мишка сел за стол» Цель: Закреплять умение спокойно садиться за стол, правильно пользоваться ложкой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873707">
        <w:rPr>
          <w:b/>
          <w:sz w:val="28"/>
          <w:szCs w:val="28"/>
        </w:rPr>
        <w:t>10</w:t>
      </w:r>
    </w:p>
    <w:p w:rsidR="00873707" w:rsidRDefault="00873707" w:rsidP="0087370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«Как в Адыгее проводили досуг»</w:t>
      </w:r>
    </w:p>
    <w:p w:rsidR="00873707" w:rsidRDefault="00873707" w:rsidP="0087370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/И «Узнай сказку по иллюстрациям». Цель: закрепить знание содержания сказок, развивать память.</w:t>
      </w:r>
    </w:p>
    <w:p w:rsidR="00873707" w:rsidRDefault="00873707" w:rsidP="0087370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Чтение сказки «Снегурочка» Цель: Развивать умение отвечать на вопросы полными предложениями.</w:t>
      </w:r>
    </w:p>
    <w:p w:rsidR="00873707" w:rsidRDefault="00873707" w:rsidP="0087370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Рассмотреть национальные костюмы для праздников.</w:t>
      </w:r>
    </w:p>
    <w:p w:rsidR="00873707" w:rsidRDefault="001670B3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rStyle w:val="c9"/>
          <w:color w:val="000000"/>
          <w:sz w:val="20"/>
          <w:szCs w:val="20"/>
        </w:rPr>
        <w:t>Индивидуальная работа</w:t>
      </w:r>
      <w:proofErr w:type="gramStart"/>
      <w:r>
        <w:rPr>
          <w:rStyle w:val="c9"/>
          <w:color w:val="000000"/>
          <w:sz w:val="20"/>
          <w:szCs w:val="20"/>
        </w:rPr>
        <w:t>.</w:t>
      </w:r>
      <w:proofErr w:type="gramEnd"/>
      <w:r>
        <w:rPr>
          <w:rStyle w:val="c9"/>
          <w:color w:val="000000"/>
          <w:sz w:val="20"/>
          <w:szCs w:val="20"/>
        </w:rPr>
        <w:t xml:space="preserve"> </w:t>
      </w:r>
      <w:proofErr w:type="spellStart"/>
      <w:proofErr w:type="gramStart"/>
      <w:r w:rsidR="00873707">
        <w:rPr>
          <w:color w:val="000000"/>
          <w:sz w:val="20"/>
          <w:szCs w:val="20"/>
          <w:shd w:val="clear" w:color="auto" w:fill="FFFFFF"/>
        </w:rPr>
        <w:t>д</w:t>
      </w:r>
      <w:proofErr w:type="spellEnd"/>
      <w:proofErr w:type="gramEnd"/>
      <w:r w:rsidR="00873707">
        <w:rPr>
          <w:color w:val="000000"/>
          <w:sz w:val="20"/>
          <w:szCs w:val="20"/>
          <w:shd w:val="clear" w:color="auto" w:fill="FFFFFF"/>
        </w:rPr>
        <w:t>/и «Большие и маленькие капельки» Цель: развивать умение чередовать предметы по размеру (большая, маленькая).</w:t>
      </w:r>
    </w:p>
    <w:p w:rsidR="00873707" w:rsidRDefault="00873707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Упражнение «Мишутка ест» цель: Цель: воспитывать умение самостоятельно и опрятно есть. Правильно держать ложку красиво сидеть за столом.</w:t>
      </w:r>
    </w:p>
    <w:p w:rsidR="00873707" w:rsidRDefault="00873707" w:rsidP="0087370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Внести иллюстрации для рассматривания по теме «Время» Цель: закреплять знания детей знакомство с разными видами часов прошлого и настоящего.</w:t>
      </w:r>
    </w:p>
    <w:p w:rsidR="00873707" w:rsidRDefault="00873707" w:rsidP="0087370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Предложить настольные игры-лото по теме «Время» Цель: развивать умения у ребенка играть по правилам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873707">
        <w:rPr>
          <w:b/>
          <w:sz w:val="28"/>
          <w:szCs w:val="28"/>
        </w:rPr>
        <w:t>11</w:t>
      </w:r>
    </w:p>
    <w:p w:rsidR="00873707" w:rsidRDefault="001670B3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873707">
        <w:rPr>
          <w:color w:val="000000"/>
          <w:sz w:val="20"/>
          <w:szCs w:val="20"/>
          <w:shd w:val="clear" w:color="auto" w:fill="FFFFFF"/>
        </w:rPr>
        <w:t>Д/И  «Добрые слова»</w:t>
      </w:r>
      <w:proofErr w:type="gramStart"/>
      <w:r w:rsidR="00873707">
        <w:rPr>
          <w:color w:val="000000"/>
          <w:sz w:val="20"/>
          <w:szCs w:val="20"/>
          <w:shd w:val="clear" w:color="auto" w:fill="FFFFFF"/>
        </w:rPr>
        <w:t xml:space="preserve"> .</w:t>
      </w:r>
      <w:proofErr w:type="gramEnd"/>
      <w:r w:rsidR="00873707">
        <w:rPr>
          <w:color w:val="000000"/>
          <w:sz w:val="20"/>
          <w:szCs w:val="20"/>
          <w:shd w:val="clear" w:color="auto" w:fill="FFFFFF"/>
        </w:rPr>
        <w:t xml:space="preserve"> Цель: закрепление навыков словообразования.</w:t>
      </w:r>
    </w:p>
    <w:p w:rsidR="00873707" w:rsidRDefault="00873707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Игра «Чудесный мешочек». Цель: развивать связную речь, и мелкую моторику рук.</w:t>
      </w:r>
    </w:p>
    <w:p w:rsidR="00873707" w:rsidRDefault="00873707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Умывание с </w:t>
      </w:r>
      <w:proofErr w:type="spellStart"/>
      <w:r>
        <w:rPr>
          <w:color w:val="000000"/>
          <w:sz w:val="20"/>
          <w:szCs w:val="20"/>
          <w:shd w:val="clear" w:color="auto" w:fill="FFFFFF"/>
        </w:rPr>
        <w:t>потешкой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«Без воды умылся котик</w:t>
      </w:r>
      <w:proofErr w:type="gramStart"/>
      <w:r>
        <w:rPr>
          <w:color w:val="000000"/>
          <w:sz w:val="20"/>
          <w:szCs w:val="20"/>
          <w:shd w:val="clear" w:color="auto" w:fill="FFFFFF"/>
        </w:rPr>
        <w:t xml:space="preserve">.» … </w:t>
      </w:r>
      <w:proofErr w:type="gramEnd"/>
      <w:r>
        <w:rPr>
          <w:color w:val="000000"/>
          <w:sz w:val="20"/>
          <w:szCs w:val="20"/>
          <w:shd w:val="clear" w:color="auto" w:fill="FFFFFF"/>
        </w:rPr>
        <w:t>Цель: Совершенствовать культурно гигиенически навыки.</w:t>
      </w:r>
    </w:p>
    <w:p w:rsidR="00873707" w:rsidRDefault="00873707" w:rsidP="0087370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Внести книги по теме «Календарные праздники». Цель: расширять знания о праздниках.</w:t>
      </w:r>
    </w:p>
    <w:p w:rsidR="00873707" w:rsidRDefault="00873707" w:rsidP="0087370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Игры детей с магнитной доской  «Угадай цифру»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закрепить знание цифр от 1 до 5, уметь выкладывать их по порядку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873707">
        <w:rPr>
          <w:b/>
          <w:sz w:val="28"/>
          <w:szCs w:val="28"/>
        </w:rPr>
        <w:t>12</w:t>
      </w:r>
    </w:p>
    <w:p w:rsidR="00873707" w:rsidRDefault="00873707" w:rsidP="0087370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 «Зима полна чудес и забав»: Цель: дать представление о значении физической активности для здоровья  человека, формировать у детей потребность в здоровом образе жизни.</w:t>
      </w:r>
    </w:p>
    <w:p w:rsidR="00873707" w:rsidRDefault="00873707" w:rsidP="0087370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Игра Снежинки кружатся, летят» цель: закрепить умение рисовать прямые линии в разных направлениях.</w:t>
      </w:r>
    </w:p>
    <w:p w:rsidR="00873707" w:rsidRDefault="001670B3" w:rsidP="0087370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ндивидуальная работа. </w:t>
      </w:r>
      <w:r w:rsidR="00873707">
        <w:rPr>
          <w:rStyle w:val="c9"/>
          <w:color w:val="000000"/>
          <w:sz w:val="20"/>
          <w:szCs w:val="20"/>
        </w:rPr>
        <w:t>Настольно-печатная игра: “Собери картинку”.</w:t>
      </w:r>
      <w:r w:rsidR="00873707">
        <w:rPr>
          <w:color w:val="000000"/>
        </w:rPr>
        <w:t xml:space="preserve"> </w:t>
      </w:r>
      <w:r w:rsidR="00873707">
        <w:rPr>
          <w:rStyle w:val="c9"/>
          <w:color w:val="000000"/>
          <w:sz w:val="20"/>
          <w:szCs w:val="20"/>
        </w:rPr>
        <w:t>Цель: развивать внимание, память.</w:t>
      </w:r>
    </w:p>
    <w:p w:rsidR="00873707" w:rsidRDefault="00873707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Д/И «Назови ласково» Цель: обогащать речь детей.</w:t>
      </w:r>
    </w:p>
    <w:p w:rsidR="00873707" w:rsidRDefault="00873707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«Кукла Катя за столом» Цель: Совершенствовать умение есть аккуратно, самостоятельно, проглатывать пищу, не оставляя ее за щекой. Побуждать пользоваться салфеткой.</w:t>
      </w:r>
    </w:p>
    <w:p w:rsidR="00873707" w:rsidRDefault="00873707" w:rsidP="0087370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Создать условия для выкладывания елки из геометрической мозаики. Цель: Развитие фантазии.</w:t>
      </w:r>
    </w:p>
    <w:p w:rsidR="00873707" w:rsidRDefault="00873707" w:rsidP="0087370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Создать условия для новогодних открыток. Цель: Развивать творческое воображение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873707">
        <w:rPr>
          <w:b/>
          <w:sz w:val="28"/>
          <w:szCs w:val="28"/>
        </w:rPr>
        <w:t>13</w:t>
      </w:r>
    </w:p>
    <w:p w:rsidR="00873707" w:rsidRDefault="00873707" w:rsidP="0087370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: “Новогодние пожелания” цель: формировать умение называть вежливые слова.</w:t>
      </w:r>
    </w:p>
    <w:p w:rsidR="00873707" w:rsidRDefault="00873707" w:rsidP="0087370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rStyle w:val="c9"/>
          <w:color w:val="000000"/>
          <w:sz w:val="20"/>
          <w:szCs w:val="20"/>
        </w:rPr>
        <w:t>Игра «Назови наоборот» (первое слово, а дети подбирают антоним:</w:t>
      </w:r>
      <w:proofErr w:type="gramEnd"/>
      <w:r>
        <w:rPr>
          <w:rStyle w:val="c9"/>
          <w:color w:val="000000"/>
          <w:sz w:val="20"/>
          <w:szCs w:val="20"/>
        </w:rPr>
        <w:t xml:space="preserve"> Добрый – злой Старый – молодой Сладкий – кислый и так далее.</w:t>
      </w:r>
    </w:p>
    <w:p w:rsidR="00873707" w:rsidRDefault="00873707" w:rsidP="0087370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Работа с календарем природы. Цель: формировать умения наблюдать за изменениями погоды и в природе.</w:t>
      </w:r>
    </w:p>
    <w:p w:rsidR="00873707" w:rsidRDefault="001670B3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rStyle w:val="c9"/>
          <w:color w:val="000000"/>
          <w:sz w:val="20"/>
          <w:szCs w:val="20"/>
        </w:rPr>
        <w:lastRenderedPageBreak/>
        <w:t xml:space="preserve">Индивидуальная работа. </w:t>
      </w:r>
      <w:r w:rsidR="007C4FD0">
        <w:rPr>
          <w:color w:val="000000"/>
          <w:sz w:val="20"/>
          <w:szCs w:val="20"/>
          <w:shd w:val="clear" w:color="auto" w:fill="FFFFFF"/>
        </w:rPr>
        <w:t>Дидактическая игра «Что в мешке Деда Мороза?» Цель: Формировать умение у детей узнавать предметы по характерным признакам.</w:t>
      </w:r>
    </w:p>
    <w:p w:rsidR="007C4FD0" w:rsidRDefault="007C4FD0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Упражнение «Зайка серый умывается» Цель: Закрепить </w:t>
      </w:r>
      <w:proofErr w:type="spellStart"/>
      <w:r>
        <w:rPr>
          <w:color w:val="000000"/>
          <w:sz w:val="20"/>
          <w:szCs w:val="20"/>
          <w:shd w:val="clear" w:color="auto" w:fill="FFFFFF"/>
        </w:rPr>
        <w:t>кгн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при умывании.</w:t>
      </w:r>
    </w:p>
    <w:p w:rsidR="007C4FD0" w:rsidRDefault="007C4FD0" w:rsidP="007C4FD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Внести Картинки по теме «Зима». Цель: формировать умение рассматривать картины.</w:t>
      </w:r>
    </w:p>
    <w:p w:rsidR="007C4FD0" w:rsidRDefault="007C4FD0" w:rsidP="007C4FD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Предложить игры со снежинкой на нити Цель: развитие речевого дыхания.</w:t>
      </w:r>
    </w:p>
    <w:p w:rsidR="007C4FD0" w:rsidRDefault="007C4FD0" w:rsidP="007C4FD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/и «Подбери по цвету варежки» цель: формировать умение подбирать по цвету варежек шапочку и шарфик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7C4FD0">
        <w:rPr>
          <w:b/>
          <w:sz w:val="28"/>
          <w:szCs w:val="28"/>
        </w:rPr>
        <w:t>14</w:t>
      </w:r>
    </w:p>
    <w:p w:rsidR="007C4FD0" w:rsidRDefault="007C4FD0" w:rsidP="007C4FD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: « Здравствуй, Зимушка-зима!». Цель: Расширять представления детей о характерных особенностях зимней природы, развивать разговорную речь, память; воспитывать любознательность.</w:t>
      </w:r>
    </w:p>
    <w:p w:rsidR="007C4FD0" w:rsidRDefault="007C4FD0" w:rsidP="007C4FD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Пальчиковая гимнастика «Снежный дом» Цель: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Развивать умения согласовывать те</w:t>
      </w:r>
      <w:proofErr w:type="gramStart"/>
      <w:r>
        <w:rPr>
          <w:rStyle w:val="c9"/>
          <w:color w:val="000000"/>
          <w:sz w:val="20"/>
          <w:szCs w:val="20"/>
        </w:rPr>
        <w:t>кст с дв</w:t>
      </w:r>
      <w:proofErr w:type="gramEnd"/>
      <w:r>
        <w:rPr>
          <w:rStyle w:val="c9"/>
          <w:color w:val="000000"/>
          <w:sz w:val="20"/>
          <w:szCs w:val="20"/>
        </w:rPr>
        <w:t>ижениями.</w:t>
      </w:r>
    </w:p>
    <w:p w:rsidR="007C4FD0" w:rsidRDefault="007C4FD0" w:rsidP="007C4FD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/И «Доскажи словечко» Цель: развивать слуховое внимание</w:t>
      </w:r>
    </w:p>
    <w:p w:rsidR="007C4FD0" w:rsidRDefault="007C4FD0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Угадай, чего не стало на ёлке» цель: ориентировка в пространстве, развитие памяти, внимания, счет</w:t>
      </w:r>
    </w:p>
    <w:p w:rsidR="007C4FD0" w:rsidRDefault="007C4FD0" w:rsidP="007C4FD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Упражнение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 xml:space="preserve">«Я - </w:t>
      </w:r>
      <w:proofErr w:type="spellStart"/>
      <w:r>
        <w:rPr>
          <w:rStyle w:val="c9"/>
          <w:color w:val="000000"/>
          <w:sz w:val="20"/>
          <w:szCs w:val="20"/>
        </w:rPr>
        <w:t>умейка</w:t>
      </w:r>
      <w:proofErr w:type="spellEnd"/>
      <w:r>
        <w:rPr>
          <w:rStyle w:val="c9"/>
          <w:color w:val="000000"/>
          <w:sz w:val="20"/>
          <w:szCs w:val="20"/>
        </w:rPr>
        <w:t>»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формирование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культурно-гигиенических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навыков, развивать умение пользоваться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ножом.</w:t>
      </w:r>
    </w:p>
    <w:p w:rsidR="007C4FD0" w:rsidRDefault="007C4FD0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Внести трафареты елочки, геометрические фигуры. Цель: Создать условия в уголке художественного творчества для работы с трафаретами, связанными с новогодней тематикой; выкладывание елки из геометрической мозаики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7C4FD0">
        <w:rPr>
          <w:b/>
          <w:sz w:val="28"/>
          <w:szCs w:val="28"/>
        </w:rPr>
        <w:t>15</w:t>
      </w:r>
    </w:p>
    <w:p w:rsidR="007C4FD0" w:rsidRDefault="007C4FD0" w:rsidP="007C4FD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: "Какой подарок я хочу на Новый год"</w:t>
      </w:r>
    </w:p>
    <w:p w:rsidR="007C4FD0" w:rsidRDefault="007C4FD0" w:rsidP="007C4FD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 д/игры "</w:t>
      </w:r>
      <w:proofErr w:type="gramStart"/>
      <w:r>
        <w:rPr>
          <w:rStyle w:val="c9"/>
          <w:color w:val="000000"/>
          <w:sz w:val="20"/>
          <w:szCs w:val="20"/>
        </w:rPr>
        <w:t>Кто</w:t>
      </w:r>
      <w:proofErr w:type="gramEnd"/>
      <w:r>
        <w:rPr>
          <w:rStyle w:val="c9"/>
          <w:color w:val="000000"/>
          <w:sz w:val="20"/>
          <w:szCs w:val="20"/>
        </w:rPr>
        <w:t xml:space="preserve"> где живёт» Цель: закрепить знания о животных.</w:t>
      </w:r>
    </w:p>
    <w:p w:rsidR="007C4FD0" w:rsidRDefault="007C4FD0" w:rsidP="007C4FD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 "Укрась ёлку! " Цель: углубить знания о предстоящем празднике.</w:t>
      </w:r>
    </w:p>
    <w:p w:rsidR="007C4FD0" w:rsidRDefault="007C4FD0" w:rsidP="007C4FD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«Письмо деду морозу» Цель: Какой подарок нужен к Новому году.</w:t>
      </w:r>
    </w:p>
    <w:p w:rsidR="007C4FD0" w:rsidRDefault="007C4FD0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Математическая игра «Снеговик приглашает на елку», «Сколько на елочке шариков цветных». Цель: тренировать в счете предметов. </w:t>
      </w:r>
    </w:p>
    <w:p w:rsidR="007C4FD0" w:rsidRDefault="007C4FD0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Упражнение «Оденемся на…»  Цель: Развивать умение правильно ребенка одеваться.</w:t>
      </w:r>
    </w:p>
    <w:p w:rsidR="007C4FD0" w:rsidRDefault="007C4FD0" w:rsidP="007C4FD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Предложить игру ситуацию «Разговор </w:t>
      </w:r>
      <w:proofErr w:type="gramStart"/>
      <w:r>
        <w:rPr>
          <w:rStyle w:val="c9"/>
          <w:color w:val="000000"/>
          <w:sz w:val="20"/>
          <w:szCs w:val="20"/>
        </w:rPr>
        <w:t>по</w:t>
      </w:r>
      <w:proofErr w:type="gramEnd"/>
      <w:r>
        <w:rPr>
          <w:rStyle w:val="c9"/>
          <w:color w:val="000000"/>
          <w:sz w:val="20"/>
          <w:szCs w:val="20"/>
        </w:rPr>
        <w:t> </w:t>
      </w:r>
    </w:p>
    <w:p w:rsidR="007C4FD0" w:rsidRDefault="007C4FD0" w:rsidP="007C4FD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телефону с Дедом Морозом».</w:t>
      </w:r>
    </w:p>
    <w:p w:rsidR="007C4FD0" w:rsidRDefault="007C4FD0" w:rsidP="007C4FD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 ...Сюжетные игры по предложению детей.</w:t>
      </w:r>
    </w:p>
    <w:p w:rsidR="007C4FD0" w:rsidRDefault="007C4FD0" w:rsidP="007C4FD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 Цель. Создавать условия для создания игровых замыслов</w:t>
      </w:r>
    </w:p>
    <w:p w:rsidR="007C4FD0" w:rsidRPr="00C42B44" w:rsidRDefault="007C4FD0" w:rsidP="00C42B44">
      <w:pPr>
        <w:spacing w:after="0" w:line="240" w:lineRule="auto"/>
        <w:rPr>
          <w:b/>
          <w:sz w:val="28"/>
          <w:szCs w:val="28"/>
        </w:rPr>
      </w:pP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7C4FD0">
        <w:rPr>
          <w:b/>
          <w:sz w:val="28"/>
          <w:szCs w:val="28"/>
        </w:rPr>
        <w:t>16</w:t>
      </w:r>
    </w:p>
    <w:p w:rsidR="007C4FD0" w:rsidRDefault="007C4FD0" w:rsidP="007C4FD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Беседа с детьми на тему «Если хочешь быть </w:t>
      </w:r>
      <w:proofErr w:type="gramStart"/>
      <w:r>
        <w:rPr>
          <w:rStyle w:val="c9"/>
          <w:color w:val="000000"/>
          <w:sz w:val="20"/>
          <w:szCs w:val="20"/>
        </w:rPr>
        <w:t>здоров</w:t>
      </w:r>
      <w:proofErr w:type="gramEnd"/>
      <w:r>
        <w:rPr>
          <w:rStyle w:val="c9"/>
          <w:color w:val="000000"/>
          <w:sz w:val="20"/>
          <w:szCs w:val="20"/>
        </w:rPr>
        <w:t>!». Цель: знакомить с зимними видами спорта; дать представление о значении физических упражнений для организма зимой.</w:t>
      </w:r>
    </w:p>
    <w:p w:rsidR="007C4FD0" w:rsidRDefault="007C4FD0" w:rsidP="007C4FD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Музыкально д/и «В лесу». Цель: Развивать чувство ритма, умения различать короткие и долгие звуки.</w:t>
      </w:r>
    </w:p>
    <w:p w:rsidR="007C4FD0" w:rsidRDefault="007C4FD0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д/и «Чем отличается?» Цель: на основе зрительного сопоставления надо найти несколько отличий </w:t>
      </w:r>
    </w:p>
    <w:p w:rsidR="007C4FD0" w:rsidRDefault="007C4FD0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Игровая ситуация «Мой внешний вид». Цель:  закреплять умение детей пользоваться индивидуальными предметами личной гигиены.</w:t>
      </w:r>
    </w:p>
    <w:p w:rsidR="007C4FD0" w:rsidRPr="00C42B44" w:rsidRDefault="007C4FD0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Игры со строительным материалом  «</w:t>
      </w:r>
      <w:proofErr w:type="spellStart"/>
      <w:r>
        <w:rPr>
          <w:color w:val="000000"/>
          <w:sz w:val="20"/>
          <w:szCs w:val="20"/>
          <w:shd w:val="clear" w:color="auto" w:fill="FFFFFF"/>
        </w:rPr>
        <w:t>Лего</w:t>
      </w:r>
      <w:proofErr w:type="spellEnd"/>
      <w:r>
        <w:rPr>
          <w:color w:val="000000"/>
          <w:sz w:val="20"/>
          <w:szCs w:val="20"/>
          <w:shd w:val="clear" w:color="auto" w:fill="FFFFFF"/>
        </w:rPr>
        <w:t>». Цель:  развивать конструктивные способности; закрепить знания о строительных деталях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7C4FD0">
        <w:rPr>
          <w:b/>
          <w:sz w:val="28"/>
          <w:szCs w:val="28"/>
        </w:rPr>
        <w:t>17</w:t>
      </w:r>
    </w:p>
    <w:p w:rsidR="007C4FD0" w:rsidRDefault="007156B5" w:rsidP="00C42B44">
      <w:pPr>
        <w:spacing w:after="0" w:line="240" w:lineRule="auto"/>
      </w:pPr>
      <w:r>
        <w:t>Повторить элементарные правила поведения, общения и приветствия.</w:t>
      </w:r>
    </w:p>
    <w:p w:rsidR="007156B5" w:rsidRDefault="007156B5" w:rsidP="00C42B44">
      <w:pPr>
        <w:spacing w:after="0" w:line="240" w:lineRule="auto"/>
      </w:pPr>
      <w:r>
        <w:t>Отработать правильное произношение звука [</w:t>
      </w:r>
      <w:proofErr w:type="gramStart"/>
      <w:r>
        <w:t>р</w:t>
      </w:r>
      <w:proofErr w:type="gramEnd"/>
      <w:r>
        <w:t>]</w:t>
      </w:r>
    </w:p>
    <w:p w:rsidR="007156B5" w:rsidRDefault="007156B5" w:rsidP="00C42B44">
      <w:pPr>
        <w:spacing w:after="0" w:line="240" w:lineRule="auto"/>
      </w:pPr>
      <w:r>
        <w:t>Ситуативный разговор о правилах поведения друг с другом, о том, что нужно быть вежливым, нельзя драться, жадничать.</w:t>
      </w:r>
    </w:p>
    <w:p w:rsidR="007156B5" w:rsidRPr="00C42B44" w:rsidRDefault="007156B5" w:rsidP="00C42B44">
      <w:pPr>
        <w:spacing w:after="0" w:line="240" w:lineRule="auto"/>
        <w:rPr>
          <w:b/>
          <w:sz w:val="28"/>
          <w:szCs w:val="28"/>
        </w:rPr>
      </w:pPr>
      <w:r>
        <w:t>Самостоятельная деятельность детей в центрах активности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7156B5">
        <w:rPr>
          <w:b/>
          <w:sz w:val="28"/>
          <w:szCs w:val="28"/>
        </w:rPr>
        <w:t>18</w:t>
      </w:r>
    </w:p>
    <w:p w:rsidR="00284578" w:rsidRPr="00284578" w:rsidRDefault="00284578" w:rsidP="0028457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28457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Индивидуальные беседы об окружающем мире: видел ребенок по дороге; природные, сезонные, погодные изменения.</w:t>
      </w:r>
    </w:p>
    <w:p w:rsidR="00284578" w:rsidRPr="00284578" w:rsidRDefault="00284578" w:rsidP="0028457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28457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Тема «Мы большие».</w:t>
      </w:r>
    </w:p>
    <w:p w:rsidR="00284578" w:rsidRPr="00284578" w:rsidRDefault="00284578" w:rsidP="0028457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28457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Игра-драматизация «Я сегодня воспитатель».</w:t>
      </w:r>
    </w:p>
    <w:p w:rsidR="00284578" w:rsidRPr="00284578" w:rsidRDefault="00284578" w:rsidP="0028457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28457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Беседа со всеми детьми: о том, что делали вчера; какие планы на сегодня; пожелания детей</w:t>
      </w:r>
    </w:p>
    <w:p w:rsidR="00284578" w:rsidRPr="00284578" w:rsidRDefault="00284578" w:rsidP="0028457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28457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(чем хотели бы заняться).</w:t>
      </w:r>
    </w:p>
    <w:p w:rsidR="00284578" w:rsidRPr="00284578" w:rsidRDefault="00284578" w:rsidP="0028457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28457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Тема «На прогулку мы идем, малышей за руку ведем».</w:t>
      </w:r>
    </w:p>
    <w:p w:rsidR="00284578" w:rsidRPr="00284578" w:rsidRDefault="00284578" w:rsidP="0028457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28457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Дидактическая игра «Чем играют малыши?».</w:t>
      </w:r>
    </w:p>
    <w:p w:rsidR="00284578" w:rsidRPr="00284578" w:rsidRDefault="00284578" w:rsidP="0028457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28457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Повторение стихотворения А. Блок «Зайчик».</w:t>
      </w:r>
    </w:p>
    <w:p w:rsidR="00284578" w:rsidRPr="00284578" w:rsidRDefault="00284578" w:rsidP="0028457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  <w:r w:rsidRPr="00284578"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  <w:t>Работа по формированию КГН.  Игровая ситуация «Для чего нужна расческа»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284578">
        <w:rPr>
          <w:b/>
          <w:sz w:val="28"/>
          <w:szCs w:val="28"/>
        </w:rPr>
        <w:t>19</w:t>
      </w:r>
    </w:p>
    <w:p w:rsidR="00284578" w:rsidRPr="00284578" w:rsidRDefault="00284578" w:rsidP="0028457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84578">
        <w:rPr>
          <w:rFonts w:ascii="Arial" w:hAnsi="Arial" w:cs="Arial"/>
          <w:color w:val="000000"/>
          <w:sz w:val="20"/>
          <w:szCs w:val="20"/>
        </w:rPr>
        <w:t>Подвижная игра «Не пропусти».</w:t>
      </w:r>
      <w:r w:rsidR="00AE6C47">
        <w:rPr>
          <w:rFonts w:ascii="Arial" w:hAnsi="Arial" w:cs="Arial"/>
          <w:color w:val="000000"/>
          <w:sz w:val="20"/>
          <w:szCs w:val="20"/>
        </w:rPr>
        <w:br/>
        <w:t>Цели</w:t>
      </w:r>
      <w:r w:rsidR="00AE6C47" w:rsidRPr="00284578">
        <w:rPr>
          <w:rFonts w:ascii="Arial" w:hAnsi="Arial" w:cs="Arial"/>
          <w:color w:val="000000"/>
          <w:sz w:val="20"/>
          <w:szCs w:val="20"/>
        </w:rPr>
        <w:t>:</w:t>
      </w:r>
      <w:r w:rsidRPr="00284578">
        <w:rPr>
          <w:rFonts w:ascii="Arial" w:hAnsi="Arial" w:cs="Arial"/>
          <w:color w:val="000000"/>
          <w:sz w:val="20"/>
          <w:szCs w:val="20"/>
        </w:rPr>
        <w:t xml:space="preserve"> Учить детей выполнять движения по образцу, самостоятельно придумывать задания. Развивать координацию движений, способность быстро переключать внимание.</w:t>
      </w:r>
    </w:p>
    <w:p w:rsidR="00284578" w:rsidRPr="00284578" w:rsidRDefault="00284578" w:rsidP="0028457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84578">
        <w:rPr>
          <w:rFonts w:ascii="Arial" w:hAnsi="Arial" w:cs="Arial"/>
          <w:color w:val="000000"/>
          <w:sz w:val="20"/>
          <w:szCs w:val="20"/>
        </w:rPr>
        <w:lastRenderedPageBreak/>
        <w:t>Дидактическая игра «Горячо - холодно».</w:t>
      </w:r>
      <w:r w:rsidRPr="00284578">
        <w:rPr>
          <w:rFonts w:ascii="Arial" w:hAnsi="Arial" w:cs="Arial"/>
          <w:color w:val="000000"/>
          <w:sz w:val="20"/>
          <w:szCs w:val="20"/>
        </w:rPr>
        <w:br/>
      </w:r>
      <w:r w:rsidR="00AE6C47">
        <w:rPr>
          <w:rFonts w:ascii="Arial" w:hAnsi="Arial" w:cs="Arial"/>
          <w:color w:val="000000"/>
          <w:sz w:val="20"/>
          <w:szCs w:val="20"/>
        </w:rPr>
        <w:t>Цели</w:t>
      </w:r>
      <w:r w:rsidR="00AE6C47" w:rsidRPr="00284578">
        <w:rPr>
          <w:rFonts w:ascii="Arial" w:hAnsi="Arial" w:cs="Arial"/>
          <w:color w:val="000000"/>
          <w:sz w:val="20"/>
          <w:szCs w:val="20"/>
        </w:rPr>
        <w:t>:</w:t>
      </w:r>
      <w:r w:rsidR="00AE6C47">
        <w:rPr>
          <w:rFonts w:ascii="Arial" w:hAnsi="Arial" w:cs="Arial"/>
          <w:color w:val="000000"/>
          <w:sz w:val="20"/>
          <w:szCs w:val="20"/>
        </w:rPr>
        <w:t xml:space="preserve"> </w:t>
      </w:r>
      <w:r w:rsidRPr="00284578">
        <w:rPr>
          <w:rFonts w:ascii="Arial" w:hAnsi="Arial" w:cs="Arial"/>
          <w:color w:val="000000"/>
          <w:sz w:val="20"/>
          <w:szCs w:val="20"/>
        </w:rPr>
        <w:t>Организовать применение детьми знаний о деревьях, находящихся на территории ДОУ, учить выполнять функции водящих и организаторов игры. Развивать связную речь.</w:t>
      </w:r>
    </w:p>
    <w:p w:rsidR="00284578" w:rsidRPr="00284578" w:rsidRDefault="00284578" w:rsidP="0028457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284578">
        <w:rPr>
          <w:rFonts w:ascii="Arial" w:hAnsi="Arial" w:cs="Arial"/>
          <w:color w:val="000000"/>
          <w:sz w:val="20"/>
          <w:szCs w:val="20"/>
        </w:rPr>
        <w:t>Дежурство на занятии.</w:t>
      </w:r>
    </w:p>
    <w:p w:rsidR="00284578" w:rsidRPr="00284578" w:rsidRDefault="00AE6C47" w:rsidP="0028457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Цели</w:t>
      </w:r>
      <w:r w:rsidR="00284578" w:rsidRPr="00284578">
        <w:rPr>
          <w:rFonts w:ascii="Arial" w:hAnsi="Arial" w:cs="Arial"/>
          <w:color w:val="000000"/>
          <w:sz w:val="20"/>
          <w:szCs w:val="20"/>
        </w:rPr>
        <w:t>: Учить детей готовить материалы, инвентарь, пособия к занятиям, аккуратно и удобно размещать их на рабочих столах.</w:t>
      </w:r>
    </w:p>
    <w:p w:rsidR="00284578" w:rsidRPr="00284578" w:rsidRDefault="00AE6C47" w:rsidP="0028457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</w:t>
      </w:r>
      <w:r w:rsidR="00284578" w:rsidRPr="00284578">
        <w:rPr>
          <w:rFonts w:ascii="Arial" w:hAnsi="Arial" w:cs="Arial"/>
          <w:color w:val="000000"/>
          <w:sz w:val="20"/>
          <w:szCs w:val="20"/>
        </w:rPr>
        <w:t>о развитию речи: упражнение «Скажи правильно».</w:t>
      </w:r>
    </w:p>
    <w:p w:rsidR="00284578" w:rsidRPr="00284578" w:rsidRDefault="00AE6C47" w:rsidP="0028457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Цели</w:t>
      </w:r>
      <w:r w:rsidR="00284578" w:rsidRPr="00284578">
        <w:rPr>
          <w:rFonts w:ascii="Arial" w:hAnsi="Arial" w:cs="Arial"/>
          <w:color w:val="000000"/>
          <w:sz w:val="20"/>
          <w:szCs w:val="20"/>
        </w:rPr>
        <w:t>: Упражнять детей в подборе синонимов и антонимов к прилагательным и глаголам, учить согласовывать слова в предложениях.</w:t>
      </w:r>
    </w:p>
    <w:p w:rsidR="00284578" w:rsidRPr="00C42B44" w:rsidRDefault="00284578" w:rsidP="00C42B44">
      <w:pPr>
        <w:spacing w:after="0" w:line="240" w:lineRule="auto"/>
        <w:rPr>
          <w:b/>
          <w:sz w:val="28"/>
          <w:szCs w:val="28"/>
        </w:rPr>
      </w:pP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AE6C47">
        <w:rPr>
          <w:b/>
          <w:sz w:val="28"/>
          <w:szCs w:val="28"/>
        </w:rPr>
        <w:t>21</w:t>
      </w:r>
    </w:p>
    <w:p w:rsidR="00AE6C47" w:rsidRPr="00AE6C47" w:rsidRDefault="00AE6C47" w:rsidP="00C42B44">
      <w:pPr>
        <w:spacing w:after="0" w:line="240" w:lineRule="auto"/>
        <w:rPr>
          <w:sz w:val="20"/>
          <w:szCs w:val="20"/>
        </w:rPr>
      </w:pPr>
      <w:r w:rsidRPr="00AE6C47">
        <w:rPr>
          <w:sz w:val="20"/>
          <w:szCs w:val="20"/>
        </w:rPr>
        <w:t>Беседа «Что такое Новый год?»</w:t>
      </w:r>
    </w:p>
    <w:p w:rsidR="00AE6C47" w:rsidRPr="00AE6C47" w:rsidRDefault="00AE6C47" w:rsidP="00C42B44">
      <w:pPr>
        <w:spacing w:after="0" w:line="240" w:lineRule="auto"/>
        <w:rPr>
          <w:sz w:val="20"/>
          <w:szCs w:val="20"/>
        </w:rPr>
      </w:pPr>
      <w:r w:rsidRPr="00AE6C47">
        <w:rPr>
          <w:sz w:val="20"/>
          <w:szCs w:val="20"/>
        </w:rPr>
        <w:t>Учить составлять небольшой описательный рассказ по игрушке.</w:t>
      </w:r>
    </w:p>
    <w:p w:rsidR="00AE6C47" w:rsidRPr="00AE6C47" w:rsidRDefault="00AE6C47" w:rsidP="00C42B44">
      <w:pPr>
        <w:spacing w:after="0" w:line="240" w:lineRule="auto"/>
        <w:rPr>
          <w:sz w:val="20"/>
          <w:szCs w:val="20"/>
        </w:rPr>
      </w:pPr>
      <w:r w:rsidRPr="00AE6C47">
        <w:rPr>
          <w:sz w:val="20"/>
          <w:szCs w:val="20"/>
        </w:rPr>
        <w:t xml:space="preserve">Ситуативный </w:t>
      </w:r>
      <w:proofErr w:type="gramStart"/>
      <w:r w:rsidRPr="00AE6C47">
        <w:rPr>
          <w:sz w:val="20"/>
          <w:szCs w:val="20"/>
        </w:rPr>
        <w:t>разговор</w:t>
      </w:r>
      <w:proofErr w:type="gramEnd"/>
      <w:r w:rsidRPr="00AE6C47">
        <w:rPr>
          <w:sz w:val="20"/>
          <w:szCs w:val="20"/>
        </w:rPr>
        <w:t xml:space="preserve"> «Какой подарок я хочу получить на Новый год?».</w:t>
      </w:r>
    </w:p>
    <w:p w:rsidR="00AE6C47" w:rsidRPr="00AE6C47" w:rsidRDefault="00AE6C47" w:rsidP="00C42B44">
      <w:pPr>
        <w:spacing w:after="0" w:line="240" w:lineRule="auto"/>
        <w:rPr>
          <w:sz w:val="20"/>
          <w:szCs w:val="20"/>
        </w:rPr>
      </w:pPr>
      <w:r w:rsidRPr="00AE6C47">
        <w:rPr>
          <w:sz w:val="20"/>
          <w:szCs w:val="20"/>
        </w:rPr>
        <w:t>Самостоятельная деятельность детей в центрах активности.</w:t>
      </w:r>
    </w:p>
    <w:p w:rsidR="00AE6C47" w:rsidRPr="00AE6C47" w:rsidRDefault="00AE6C47" w:rsidP="00C42B44">
      <w:pPr>
        <w:spacing w:after="0" w:line="240" w:lineRule="auto"/>
        <w:rPr>
          <w:sz w:val="20"/>
          <w:szCs w:val="20"/>
        </w:rPr>
      </w:pPr>
    </w:p>
    <w:p w:rsidR="00AE6C47" w:rsidRPr="00AE6C47" w:rsidRDefault="00AE6C47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Январь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AE6C47">
        <w:rPr>
          <w:b/>
          <w:sz w:val="28"/>
          <w:szCs w:val="28"/>
        </w:rPr>
        <w:t>1</w:t>
      </w:r>
    </w:p>
    <w:p w:rsidR="00AE6C47" w:rsidRDefault="00AE6C47" w:rsidP="00AE6C4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/и «Кто я такой?»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упражнять детей в умении правильно называть части тела человека, умении различать девочек и мальчиков.</w:t>
      </w:r>
    </w:p>
    <w:p w:rsidR="00AE6C47" w:rsidRDefault="00AE6C47" w:rsidP="00AE6C4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Чтение стихотворения «Чумазая девочка» Цель: воспитывать умение внимательно слушать.</w:t>
      </w:r>
    </w:p>
    <w:p w:rsidR="00AE6C47" w:rsidRDefault="00AE6C47" w:rsidP="00AE6C4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Рассматривание иллюстраций по сюжету </w:t>
      </w:r>
      <w:proofErr w:type="spellStart"/>
      <w:r>
        <w:rPr>
          <w:rStyle w:val="c9"/>
          <w:color w:val="000000"/>
          <w:sz w:val="20"/>
          <w:szCs w:val="20"/>
        </w:rPr>
        <w:t>А.Барто</w:t>
      </w:r>
      <w:proofErr w:type="spellEnd"/>
      <w:r>
        <w:rPr>
          <w:rStyle w:val="c9"/>
          <w:color w:val="000000"/>
          <w:sz w:val="20"/>
          <w:szCs w:val="20"/>
        </w:rPr>
        <w:t xml:space="preserve"> «</w:t>
      </w:r>
      <w:proofErr w:type="spellStart"/>
      <w:proofErr w:type="gramStart"/>
      <w:r>
        <w:rPr>
          <w:rStyle w:val="c9"/>
          <w:color w:val="000000"/>
          <w:sz w:val="20"/>
          <w:szCs w:val="20"/>
        </w:rPr>
        <w:t>Девочка-чумазая</w:t>
      </w:r>
      <w:proofErr w:type="spellEnd"/>
      <w:proofErr w:type="gramEnd"/>
      <w:r>
        <w:rPr>
          <w:rStyle w:val="c9"/>
          <w:color w:val="000000"/>
          <w:sz w:val="20"/>
          <w:szCs w:val="20"/>
        </w:rPr>
        <w:t>» Цель: расширять и активизировать словарный запас детей.</w:t>
      </w:r>
    </w:p>
    <w:p w:rsidR="00AE6C47" w:rsidRDefault="00AE6C47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Беседа по прочитанному стих. «Девочка </w:t>
      </w:r>
      <w:proofErr w:type="gramStart"/>
      <w:r>
        <w:rPr>
          <w:color w:val="000000"/>
          <w:sz w:val="20"/>
          <w:szCs w:val="20"/>
          <w:shd w:val="clear" w:color="auto" w:fill="FFFFFF"/>
        </w:rPr>
        <w:t>-ч</w:t>
      </w:r>
      <w:proofErr w:type="gramEnd"/>
      <w:r>
        <w:rPr>
          <w:color w:val="000000"/>
          <w:sz w:val="20"/>
          <w:szCs w:val="20"/>
          <w:shd w:val="clear" w:color="auto" w:fill="FFFFFF"/>
        </w:rPr>
        <w:t>умазая». Цель: расширять и активизировать словарный запас </w:t>
      </w:r>
    </w:p>
    <w:p w:rsidR="00AE6C47" w:rsidRDefault="00AE6C47" w:rsidP="00AE6C4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Ситуация «Что нужно делать перед едой? »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формировать привычку мыть руки перед едой.</w:t>
      </w:r>
    </w:p>
    <w:p w:rsidR="00AE6C47" w:rsidRPr="00C42B44" w:rsidRDefault="00AE6C47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Создать условия для рисования «Красиво накрытый стол». Цель: развивать умения  правильно передавать, располагать части сложных предметов на листе и соотносить их по величине</w:t>
      </w:r>
    </w:p>
    <w:p w:rsidR="00AE6C47" w:rsidRDefault="00AE6C47" w:rsidP="00C42B44">
      <w:pPr>
        <w:spacing w:after="0" w:line="240" w:lineRule="auto"/>
        <w:rPr>
          <w:b/>
          <w:sz w:val="28"/>
          <w:szCs w:val="28"/>
        </w:rPr>
      </w:pPr>
    </w:p>
    <w:p w:rsidR="00AE6C47" w:rsidRDefault="00AE6C47" w:rsidP="00C42B44">
      <w:pPr>
        <w:spacing w:after="0" w:line="240" w:lineRule="auto"/>
        <w:rPr>
          <w:b/>
          <w:sz w:val="28"/>
          <w:szCs w:val="28"/>
        </w:rPr>
      </w:pP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AE6C47">
        <w:rPr>
          <w:b/>
          <w:sz w:val="28"/>
          <w:szCs w:val="28"/>
        </w:rPr>
        <w:t>2</w:t>
      </w:r>
    </w:p>
    <w:p w:rsidR="00AE6C47" w:rsidRDefault="00AE6C47" w:rsidP="00AE6C4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«Дом, в котором ты живёшь». Цель: познакомить детей с правилами поведения дома: не входить  в грязной обуви, очистить её перед входом, не кричать</w:t>
      </w:r>
      <w:proofErr w:type="gramStart"/>
      <w:r>
        <w:rPr>
          <w:rStyle w:val="c9"/>
          <w:color w:val="000000"/>
          <w:sz w:val="20"/>
          <w:szCs w:val="20"/>
        </w:rPr>
        <w:t xml:space="preserve"> ,</w:t>
      </w:r>
      <w:proofErr w:type="gramEnd"/>
      <w:r>
        <w:rPr>
          <w:rStyle w:val="c9"/>
          <w:color w:val="000000"/>
          <w:sz w:val="20"/>
          <w:szCs w:val="20"/>
        </w:rPr>
        <w:t xml:space="preserve"> мусор бросать в специальные корзины.</w:t>
      </w:r>
    </w:p>
    <w:p w:rsidR="00AE6C47" w:rsidRDefault="00AE6C47" w:rsidP="00AE6C4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/и «Вежливые слова». Цель: вспомнить с детьми вежливые слова; развивать речь детей, фантазию.</w:t>
      </w:r>
    </w:p>
    <w:p w:rsidR="00AE6C47" w:rsidRDefault="00AE6C47" w:rsidP="00AE6C47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rStyle w:val="c9"/>
          <w:color w:val="000000"/>
          <w:sz w:val="20"/>
          <w:szCs w:val="20"/>
        </w:rPr>
        <w:t>Ср</w:t>
      </w:r>
      <w:proofErr w:type="gramEnd"/>
      <w:r>
        <w:rPr>
          <w:rStyle w:val="c9"/>
          <w:color w:val="000000"/>
          <w:sz w:val="20"/>
          <w:szCs w:val="20"/>
        </w:rPr>
        <w:t>/и «У нас в гостях бабушка» Цель: воспитывать желание принимать гостей.</w:t>
      </w:r>
    </w:p>
    <w:p w:rsidR="00AE6C47" w:rsidRDefault="00AE6C47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proofErr w:type="spellStart"/>
      <w:r>
        <w:rPr>
          <w:color w:val="000000"/>
          <w:sz w:val="20"/>
          <w:szCs w:val="20"/>
          <w:shd w:val="clear" w:color="auto" w:fill="FFFFFF"/>
        </w:rPr>
        <w:t>Лего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«Построим дом для зайчика». Цель: развивать конструктивные умения детей, способность по показу строить простые конструкции. </w:t>
      </w:r>
    </w:p>
    <w:p w:rsidR="00736D00" w:rsidRDefault="00736D00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Игровая ситуация «Как в шкафчике поселился фантик» Цель: постепенное приучение аккуратно складывать и вешать одежду.</w:t>
      </w:r>
    </w:p>
    <w:p w:rsidR="00736D00" w:rsidRDefault="00736D00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 xml:space="preserve">Создать условия для игры </w:t>
      </w:r>
      <w:proofErr w:type="gramStart"/>
      <w:r>
        <w:rPr>
          <w:color w:val="000000"/>
          <w:sz w:val="20"/>
          <w:szCs w:val="20"/>
          <w:shd w:val="clear" w:color="auto" w:fill="FFFFFF"/>
        </w:rPr>
        <w:t>в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конструктор. Предложить схемы построек «Гараж», «Ворота», «Дом». Цель: Возможность обыграть постройки в сюжетных играх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736D00">
        <w:rPr>
          <w:b/>
          <w:sz w:val="28"/>
          <w:szCs w:val="28"/>
        </w:rPr>
        <w:t>3</w:t>
      </w:r>
    </w:p>
    <w:p w:rsidR="00736D00" w:rsidRDefault="00736D00" w:rsidP="00736D0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Игра по развитию речи «Где, что можно делать?» Цель: закрепляем навыки поведения в общественных местах.</w:t>
      </w:r>
    </w:p>
    <w:p w:rsidR="00736D00" w:rsidRDefault="00736D00" w:rsidP="00736D0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«Добрые слова» Цель: продолжать развивать умения у детей использовать в речи "добрые" и "волшебные" слова.</w:t>
      </w:r>
    </w:p>
    <w:p w:rsidR="00736D00" w:rsidRDefault="00736D00" w:rsidP="00736D0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/и «Угости» Цель: активизировать знакомые слова.</w:t>
      </w:r>
    </w:p>
    <w:p w:rsidR="00736D00" w:rsidRDefault="00736D00" w:rsidP="00736D0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Словесная игра «Небылицы»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повторить зимние особенности природы.</w:t>
      </w:r>
    </w:p>
    <w:p w:rsidR="00736D00" w:rsidRDefault="00736D00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Игры с телефоном Цель: формировать умения вежливо разговаривать то телефону.</w:t>
      </w:r>
    </w:p>
    <w:p w:rsidR="00736D00" w:rsidRDefault="00736D00" w:rsidP="00736D0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Упражнение «Послушный нож» Цель: развивать умения правильно пользоваться </w:t>
      </w:r>
    </w:p>
    <w:p w:rsidR="00736D00" w:rsidRDefault="00736D00" w:rsidP="00736D0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столовыми приборами.</w:t>
      </w:r>
    </w:p>
    <w:p w:rsidR="00736D00" w:rsidRPr="00C42B44" w:rsidRDefault="00736D00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Предложить настольно-печатные игры «Этикет», «Посуда». Цель: формировать у детей умение развивать сюжет, выбирать партнёров по игре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736D00">
        <w:rPr>
          <w:b/>
          <w:sz w:val="28"/>
          <w:szCs w:val="28"/>
        </w:rPr>
        <w:t>4</w:t>
      </w:r>
    </w:p>
    <w:p w:rsidR="00736D00" w:rsidRDefault="00736D00" w:rsidP="00736D0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Рассматривание картин, рисунков о культуре поведения. «Как можно себя вести и как нельзя» Цель: расширение представлений об этических нормах</w:t>
      </w:r>
    </w:p>
    <w:p w:rsidR="00736D00" w:rsidRDefault="00736D00" w:rsidP="00736D0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Пальчиковая игра «Сколько птиц к кормушке нашей прилетело..</w:t>
      </w:r>
      <w:proofErr w:type="gramStart"/>
      <w:r>
        <w:rPr>
          <w:rStyle w:val="c9"/>
          <w:color w:val="000000"/>
          <w:sz w:val="20"/>
          <w:szCs w:val="20"/>
        </w:rPr>
        <w:t>.»</w:t>
      </w:r>
      <w:proofErr w:type="gramEnd"/>
      <w:r>
        <w:rPr>
          <w:rStyle w:val="c9"/>
          <w:color w:val="000000"/>
          <w:sz w:val="20"/>
          <w:szCs w:val="20"/>
        </w:rPr>
        <w:t>.Цель: развитие мелкой моторики рук.</w:t>
      </w:r>
    </w:p>
    <w:p w:rsidR="00736D00" w:rsidRDefault="00736D00" w:rsidP="00736D0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/И «Кто позвал?» Цель: развивать слуховое внимание.</w:t>
      </w:r>
    </w:p>
    <w:p w:rsidR="00736D00" w:rsidRDefault="00736D00" w:rsidP="00736D0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/и «Чудесный мешочек»</w:t>
      </w:r>
    </w:p>
    <w:p w:rsidR="00736D00" w:rsidRDefault="00736D00" w:rsidP="00736D00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Цель: Узнать предмет при помощи одного из анализаторов. Поиск на ощупь спрятанного предмета</w:t>
      </w:r>
    </w:p>
    <w:p w:rsidR="00736D00" w:rsidRDefault="00736D00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Упражнение «</w:t>
      </w:r>
      <w:proofErr w:type="spellStart"/>
      <w:r>
        <w:rPr>
          <w:color w:val="000000"/>
          <w:sz w:val="20"/>
          <w:szCs w:val="20"/>
          <w:shd w:val="clear" w:color="auto" w:fill="FFFFFF"/>
        </w:rPr>
        <w:t>Мойдодыр</w:t>
      </w:r>
      <w:proofErr w:type="spellEnd"/>
      <w:r>
        <w:rPr>
          <w:color w:val="000000"/>
          <w:sz w:val="20"/>
          <w:szCs w:val="20"/>
          <w:shd w:val="clear" w:color="auto" w:fill="FFFFFF"/>
        </w:rPr>
        <w:t>». Цель: формировать умение самостоятельно умываться, мыть руки и т.д., правильно и тщательно выполнять эти действия.</w:t>
      </w:r>
    </w:p>
    <w:p w:rsidR="00736D00" w:rsidRPr="00C42B44" w:rsidRDefault="00736D00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lastRenderedPageBreak/>
        <w:t>Рассматривание картинок «Зимние развлечения» - Цель: Формировать умения составлять рассказы о зимних играх, забавах (снежки, лыжи, коньки,  санки, катание с горы, скольжение по ледяной дорожке)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AC4D55">
        <w:rPr>
          <w:b/>
          <w:sz w:val="28"/>
          <w:szCs w:val="28"/>
        </w:rPr>
        <w:t>5</w:t>
      </w:r>
    </w:p>
    <w:p w:rsidR="00AC4D55" w:rsidRDefault="00AC4D55" w:rsidP="00AC4D5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 с детьми о русских народных игрушках и играх. Цель: дать представление о народной игрушке, народных промыслах и играх.</w:t>
      </w:r>
    </w:p>
    <w:p w:rsidR="00AC4D55" w:rsidRDefault="00AC4D55" w:rsidP="00AC4D5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Игра</w:t>
      </w:r>
      <w:proofErr w:type="gramStart"/>
      <w:r>
        <w:rPr>
          <w:rStyle w:val="c9"/>
          <w:color w:val="000000"/>
          <w:sz w:val="20"/>
          <w:szCs w:val="20"/>
        </w:rPr>
        <w:t> Д</w:t>
      </w:r>
      <w:proofErr w:type="gramEnd"/>
      <w:r>
        <w:rPr>
          <w:rStyle w:val="c9"/>
          <w:color w:val="000000"/>
          <w:sz w:val="20"/>
          <w:szCs w:val="20"/>
        </w:rPr>
        <w:t>/и «Строительство» Цель: Упражнять в придумывании построек, различать и называть геометрические фигуры.</w:t>
      </w:r>
    </w:p>
    <w:p w:rsidR="00AC4D55" w:rsidRDefault="00AC4D55" w:rsidP="00AC4D5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/и «Какое время года?» Цель: Развивать умение у детей соотносить описание природы в стихах или прозе с определенным временем года.</w:t>
      </w:r>
    </w:p>
    <w:p w:rsidR="00AC4D55" w:rsidRDefault="00AC4D55" w:rsidP="00AC4D5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\И «О чем еще так говорят?»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>Цель: Речевое развитие</w:t>
      </w:r>
    </w:p>
    <w:p w:rsidR="00AC4D55" w:rsidRDefault="00AC4D55" w:rsidP="00AC4D5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 «Рисуем народный календарь». Цель: Закрепить названия месяцев по порядку.</w:t>
      </w:r>
    </w:p>
    <w:p w:rsidR="00AC4D55" w:rsidRDefault="00AC4D55" w:rsidP="00AC4D5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«Как нужно правильно мыть руки и для чего это нужно?» Цель:  Воспитание культурно-гигиенических навыков:.</w:t>
      </w:r>
      <w:r>
        <w:rPr>
          <w:color w:val="000000"/>
        </w:rPr>
        <w:t xml:space="preserve"> </w:t>
      </w:r>
      <w:r>
        <w:rPr>
          <w:rStyle w:val="c9"/>
          <w:color w:val="000000"/>
          <w:sz w:val="20"/>
          <w:szCs w:val="20"/>
        </w:rPr>
        <w:t xml:space="preserve">Побеседовать о </w:t>
      </w:r>
      <w:proofErr w:type="gramStart"/>
      <w:r>
        <w:rPr>
          <w:rStyle w:val="c9"/>
          <w:color w:val="000000"/>
          <w:sz w:val="20"/>
          <w:szCs w:val="20"/>
        </w:rPr>
        <w:t>том</w:t>
      </w:r>
      <w:proofErr w:type="gramEnd"/>
      <w:r>
        <w:rPr>
          <w:rStyle w:val="c9"/>
          <w:color w:val="000000"/>
          <w:sz w:val="20"/>
          <w:szCs w:val="20"/>
        </w:rPr>
        <w:t xml:space="preserve"> что нужно беречь воду.</w:t>
      </w:r>
    </w:p>
    <w:p w:rsidR="00AC4D55" w:rsidRDefault="00AC4D55" w:rsidP="00AC4D5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иллюстрации Ю.Васнецова, В.Лебедева, </w:t>
      </w:r>
      <w:proofErr w:type="spellStart"/>
      <w:r>
        <w:rPr>
          <w:rStyle w:val="c9"/>
          <w:color w:val="000000"/>
          <w:sz w:val="20"/>
          <w:szCs w:val="20"/>
        </w:rPr>
        <w:t>В.Сутеева</w:t>
      </w:r>
      <w:proofErr w:type="spellEnd"/>
      <w:r>
        <w:rPr>
          <w:rStyle w:val="c9"/>
          <w:color w:val="000000"/>
          <w:sz w:val="20"/>
          <w:szCs w:val="20"/>
        </w:rPr>
        <w:t xml:space="preserve">, </w:t>
      </w:r>
      <w:proofErr w:type="spellStart"/>
      <w:r>
        <w:rPr>
          <w:rStyle w:val="c9"/>
          <w:color w:val="000000"/>
          <w:sz w:val="20"/>
          <w:szCs w:val="20"/>
        </w:rPr>
        <w:t>Е.Чарушина</w:t>
      </w:r>
      <w:proofErr w:type="spellEnd"/>
      <w:r>
        <w:rPr>
          <w:rStyle w:val="c9"/>
          <w:color w:val="000000"/>
          <w:sz w:val="20"/>
          <w:szCs w:val="20"/>
        </w:rPr>
        <w:t xml:space="preserve"> к русским народным сказкам, фольклору, историям о птицах, стихам.</w:t>
      </w:r>
    </w:p>
    <w:p w:rsidR="00AC4D55" w:rsidRDefault="00AC4D55" w:rsidP="00AC4D5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 xml:space="preserve">Внести альбомы о зиме. Цель: Примета: много </w:t>
      </w:r>
      <w:proofErr w:type="gramStart"/>
      <w:r>
        <w:rPr>
          <w:rStyle w:val="c9"/>
          <w:color w:val="000000"/>
          <w:sz w:val="20"/>
          <w:szCs w:val="20"/>
        </w:rPr>
        <w:t>снега-много</w:t>
      </w:r>
      <w:proofErr w:type="gramEnd"/>
      <w:r>
        <w:rPr>
          <w:rStyle w:val="c9"/>
          <w:color w:val="000000"/>
          <w:sz w:val="20"/>
          <w:szCs w:val="20"/>
        </w:rPr>
        <w:t xml:space="preserve"> хлеба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AC4D55">
        <w:rPr>
          <w:b/>
          <w:sz w:val="28"/>
          <w:szCs w:val="28"/>
        </w:rPr>
        <w:t>6</w:t>
      </w:r>
    </w:p>
    <w:p w:rsidR="00AC4D55" w:rsidRDefault="00AC4D55" w:rsidP="00AC4D5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: Деревянная матрешка» Цель: Познакомить детей с историей матрёшки, как народной игрушкой.</w:t>
      </w:r>
    </w:p>
    <w:p w:rsidR="00AC4D55" w:rsidRDefault="00AC4D55" w:rsidP="00AC4D5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/И «Кто больше вспомнит» Цель: обогащать словарь детей глаголами, обозначающими действия процесса.</w:t>
      </w:r>
    </w:p>
    <w:p w:rsidR="00AC4D55" w:rsidRDefault="00AC4D55" w:rsidP="00AC4D55">
      <w:pPr>
        <w:pStyle w:val="c1"/>
        <w:shd w:val="clear" w:color="auto" w:fill="FFFFFF"/>
        <w:spacing w:before="0" w:beforeAutospacing="0" w:after="0" w:afterAutospacing="0"/>
        <w:rPr>
          <w:rStyle w:val="c9"/>
          <w:color w:val="000000"/>
          <w:sz w:val="20"/>
          <w:szCs w:val="20"/>
        </w:rPr>
      </w:pPr>
      <w:r>
        <w:rPr>
          <w:rStyle w:val="c9"/>
          <w:color w:val="000000"/>
          <w:sz w:val="20"/>
          <w:szCs w:val="20"/>
        </w:rPr>
        <w:t>Игра «Колечко- колечко» Цель: развивать память внимание.</w:t>
      </w:r>
    </w:p>
    <w:p w:rsidR="00AC4D55" w:rsidRDefault="00AC4D55" w:rsidP="00AC4D5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Игра «Чудесный мешочек» Цель: развивать связную речь и мелкую моторику рук.</w:t>
      </w:r>
    </w:p>
    <w:p w:rsidR="00AC4D55" w:rsidRDefault="00AC4D55" w:rsidP="00AC4D5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Разучить «Солнце на лето, зима на мороз».</w:t>
      </w:r>
    </w:p>
    <w:p w:rsidR="00AC4D55" w:rsidRDefault="00AC4D55" w:rsidP="00AC4D5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  <w:sz w:val="20"/>
          <w:szCs w:val="20"/>
          <w:shd w:val="clear" w:color="auto" w:fill="FFFFFF"/>
        </w:rPr>
        <w:t>Упражнение «Мишка моет посуду» Цель: обеспечить активизацию опыта по мытью посуды в ходе наблюдения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AC4D55">
        <w:rPr>
          <w:b/>
          <w:sz w:val="28"/>
          <w:szCs w:val="28"/>
        </w:rPr>
        <w:t>7</w:t>
      </w:r>
    </w:p>
    <w:p w:rsidR="00AC4D55" w:rsidRDefault="00AC4D55" w:rsidP="00AC4D5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Беседа: «Чем играли наши бабушки?» цель: продолжать знакомить детей с народным декоративно прикладным искусством.</w:t>
      </w:r>
    </w:p>
    <w:p w:rsidR="00AC4D55" w:rsidRDefault="00AC4D55" w:rsidP="00AC4D55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9"/>
          <w:color w:val="000000"/>
          <w:sz w:val="20"/>
          <w:szCs w:val="20"/>
        </w:rPr>
        <w:t>Д/и «Чудесный мешочек» Цель: Совершенствовать восприятие детей, активно включая все органы чувств.</w:t>
      </w:r>
    </w:p>
    <w:p w:rsidR="00AC4D55" w:rsidRDefault="00AC4D55" w:rsidP="00AC4D55">
      <w:pPr>
        <w:pStyle w:val="c1"/>
        <w:shd w:val="clear" w:color="auto" w:fill="FFFFFF"/>
        <w:spacing w:before="0" w:beforeAutospacing="0" w:after="0" w:afterAutospacing="0"/>
        <w:rPr>
          <w:rStyle w:val="c9"/>
          <w:color w:val="000000"/>
          <w:sz w:val="20"/>
          <w:szCs w:val="20"/>
        </w:rPr>
      </w:pPr>
      <w:r>
        <w:rPr>
          <w:rStyle w:val="c9"/>
          <w:color w:val="000000"/>
          <w:sz w:val="20"/>
          <w:szCs w:val="20"/>
        </w:rPr>
        <w:t>Игра-ситуация «Зайцы и охотники» Цель: уметь использовать в драматизации различные выразительные средства.</w:t>
      </w:r>
    </w:p>
    <w:p w:rsidR="006E705E" w:rsidRDefault="006E705E" w:rsidP="006E7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вторение </w:t>
      </w:r>
      <w:proofErr w:type="spellStart"/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тешки</w:t>
      </w:r>
      <w:proofErr w:type="spellEnd"/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Как у нашего кота» 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омнить детям развивать</w:t>
      </w:r>
      <w:proofErr w:type="gramEnd"/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ктивный словарь.</w:t>
      </w:r>
    </w:p>
    <w:p w:rsidR="006E705E" w:rsidRDefault="006E705E" w:rsidP="006E705E">
      <w:pPr>
        <w:shd w:val="clear" w:color="auto" w:fill="FFFFFF"/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Упражнение «Кто рукавчик не засучит</w:t>
      </w:r>
      <w:proofErr w:type="gramStart"/>
      <w:r>
        <w:rPr>
          <w:color w:val="000000"/>
          <w:sz w:val="20"/>
          <w:szCs w:val="20"/>
          <w:shd w:val="clear" w:color="auto" w:fill="FFFFFF"/>
        </w:rPr>
        <w:t xml:space="preserve"> ,</w:t>
      </w:r>
      <w:proofErr w:type="gramEnd"/>
      <w:r>
        <w:rPr>
          <w:color w:val="000000"/>
          <w:sz w:val="20"/>
          <w:szCs w:val="20"/>
          <w:shd w:val="clear" w:color="auto" w:fill="FFFFFF"/>
        </w:rPr>
        <w:t>тот водичку не получит» Цель: Продолжать закреплять культурно гигиенические навыки.</w:t>
      </w:r>
    </w:p>
    <w:p w:rsidR="006E705E" w:rsidRPr="006E705E" w:rsidRDefault="006E705E" w:rsidP="006E7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  <w:sz w:val="20"/>
          <w:szCs w:val="20"/>
          <w:shd w:val="clear" w:color="auto" w:fill="FFFFFF"/>
        </w:rPr>
        <w:t>Создать условия для рассматривания русской матрешки Цель: Знакомить с народной игрушкой - матрешкой. Ввести в активный словарь слова: матрешка, расписная, деревянная. Развивать интерес к матрешке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6E705E">
        <w:rPr>
          <w:b/>
          <w:sz w:val="28"/>
          <w:szCs w:val="28"/>
        </w:rPr>
        <w:t>8</w:t>
      </w:r>
    </w:p>
    <w:p w:rsidR="006E705E" w:rsidRPr="006E705E" w:rsidRDefault="006E705E" w:rsidP="006E7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 с детьми «Истории об игрушках» Цель: развивать воображение, речь.</w:t>
      </w:r>
    </w:p>
    <w:p w:rsidR="006E705E" w:rsidRPr="006E705E" w:rsidRDefault="006E705E" w:rsidP="006E7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/</w:t>
      </w:r>
      <w:proofErr w:type="gramStart"/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proofErr w:type="gramEnd"/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гра «В гостях у матрёшки игра «Угощение» Цель:   развивать умение реализовывать игровой замысел.</w:t>
      </w:r>
    </w:p>
    <w:p w:rsidR="006E705E" w:rsidRPr="006E705E" w:rsidRDefault="006E705E" w:rsidP="006E7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 «Дымковская игрушка»  </w:t>
      </w:r>
    </w:p>
    <w:p w:rsidR="006E705E" w:rsidRPr="006E705E" w:rsidRDefault="006E705E" w:rsidP="006E7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ознакомление детей  с разнообразными видами декоративного искусства.</w:t>
      </w:r>
    </w:p>
    <w:p w:rsidR="006E705E" w:rsidRDefault="006E705E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Игра «Что </w:t>
      </w:r>
      <w:proofErr w:type="gramStart"/>
      <w:r>
        <w:rPr>
          <w:color w:val="000000"/>
          <w:sz w:val="20"/>
          <w:szCs w:val="20"/>
          <w:shd w:val="clear" w:color="auto" w:fill="FFFFFF"/>
        </w:rPr>
        <w:t>за чем</w:t>
      </w:r>
      <w:proofErr w:type="gramEnd"/>
      <w:r>
        <w:rPr>
          <w:color w:val="000000"/>
          <w:sz w:val="20"/>
          <w:szCs w:val="20"/>
          <w:shd w:val="clear" w:color="auto" w:fill="FFFFFF"/>
        </w:rPr>
        <w:t>?» Цель: Повторить последовательность времен года,  дней недели. </w:t>
      </w:r>
    </w:p>
    <w:p w:rsidR="006E705E" w:rsidRDefault="006E705E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Упражнение «У куклы Маринки Грязные ручки» Цель: Продолжать закреплять последовательность навыков умывания.</w:t>
      </w:r>
    </w:p>
    <w:p w:rsidR="006E705E" w:rsidRPr="006E705E" w:rsidRDefault="006E705E" w:rsidP="006E7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нижный уголок</w:t>
      </w:r>
    </w:p>
    <w:p w:rsidR="006E705E" w:rsidRPr="006E705E" w:rsidRDefault="006E705E" w:rsidP="006E7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ложить песенки, </w:t>
      </w:r>
      <w:proofErr w:type="spellStart"/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тешки</w:t>
      </w:r>
      <w:proofErr w:type="spellEnd"/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 </w:t>
      </w:r>
      <w:proofErr w:type="spellStart"/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лички</w:t>
      </w:r>
      <w:proofErr w:type="spellEnd"/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загадки, скороговорки.   Выложить в свободное пользование игры «Народные игрушки», разрезные картинки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6E705E">
        <w:rPr>
          <w:b/>
          <w:sz w:val="28"/>
          <w:szCs w:val="28"/>
        </w:rPr>
        <w:t>9</w:t>
      </w:r>
    </w:p>
    <w:p w:rsidR="006E705E" w:rsidRPr="006E705E" w:rsidRDefault="006E705E" w:rsidP="006E7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 «В гостях у сказки». Цель: прививать детям интерес к сказкам и литературе в целом.</w:t>
      </w:r>
    </w:p>
    <w:p w:rsidR="006E705E" w:rsidRPr="006E705E" w:rsidRDefault="006E705E" w:rsidP="006E7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заика «Ёжик» Цель: развивать наблюдательность.             Игра «Лишний предмет» цель: развитие мышления, зрительного внимания.</w:t>
      </w:r>
    </w:p>
    <w:p w:rsidR="006E705E" w:rsidRPr="006E705E" w:rsidRDefault="006E705E" w:rsidP="006E7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ов</w:t>
      </w:r>
      <w:proofErr w:type="gramStart"/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proofErr w:type="gramEnd"/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: «</w:t>
      </w:r>
      <w:proofErr w:type="spellStart"/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бавлялки</w:t>
      </w:r>
      <w:proofErr w:type="spellEnd"/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 Цель формировать умение играть по правилам.</w:t>
      </w:r>
    </w:p>
    <w:p w:rsidR="006E705E" w:rsidRDefault="006E705E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 «Теремок для зверей» Цель: развивать конструктивные способности, воображение. </w:t>
      </w:r>
    </w:p>
    <w:p w:rsidR="006E705E" w:rsidRPr="006E705E" w:rsidRDefault="006E705E" w:rsidP="006E7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д музыку Упражнение «Мы умеем чисто мыться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Развитие интереса к музыке и выполнению культурно-гигиенических процедур.</w:t>
      </w:r>
    </w:p>
    <w:p w:rsidR="006E705E" w:rsidRPr="006E705E" w:rsidRDefault="006E705E" w:rsidP="006E7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ложить Рассматривание иллюстраций к русским народным сказкам.     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интереса детей к русским народным сказкам.   </w:t>
      </w:r>
    </w:p>
    <w:p w:rsidR="006E705E" w:rsidRPr="006E705E" w:rsidRDefault="006E705E" w:rsidP="006E7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ллюстрации к беседе о правилах безопасного поведения дома и на улице. Цель: продолжать закреплять правила поведения на улице.            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6E705E">
        <w:rPr>
          <w:b/>
          <w:sz w:val="28"/>
          <w:szCs w:val="28"/>
        </w:rPr>
        <w:t>10</w:t>
      </w:r>
    </w:p>
    <w:p w:rsidR="006E705E" w:rsidRPr="006E705E" w:rsidRDefault="006E705E" w:rsidP="006E7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Беседа по сказке «</w:t>
      </w:r>
      <w:proofErr w:type="spellStart"/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юшкина</w:t>
      </w:r>
      <w:proofErr w:type="spellEnd"/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бушка» Цель: Формировать умения оценивать поступки героев.</w:t>
      </w:r>
    </w:p>
    <w:p w:rsidR="006E705E" w:rsidRPr="006E705E" w:rsidRDefault="006E705E" w:rsidP="006E7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  « Незнайка  и незнакомец». Цель: рассмотреть с детьми различные ситуации, помочь сформулировать  правила поведения  с незнакомыми людьми.</w:t>
      </w:r>
    </w:p>
    <w:p w:rsidR="006E705E" w:rsidRPr="006E705E" w:rsidRDefault="006E705E" w:rsidP="006E7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оставление творческих рассказов « Если бы я попал в сказку» цель: Продолжать развивать интерес к сказкам.</w:t>
      </w:r>
    </w:p>
    <w:p w:rsidR="006E705E" w:rsidRDefault="006E705E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д/и  «Какой предмет лишний» Цель: формировать умения классифицировать предметы и явления по принципу связи с определенными сезонами.</w:t>
      </w:r>
    </w:p>
    <w:p w:rsidR="006E705E" w:rsidRDefault="006E705E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«Миша завтракает» Цель: Закреплять у детей умение вести себя в соответствии с правилами поведения.</w:t>
      </w:r>
    </w:p>
    <w:p w:rsidR="006E705E" w:rsidRPr="006E705E" w:rsidRDefault="006E705E" w:rsidP="006E7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я игр с напольным и настольным строительным материалом «Строим мост для сказочных героев».</w:t>
      </w:r>
    </w:p>
    <w:p w:rsidR="006E705E" w:rsidRPr="006E705E" w:rsidRDefault="006E705E" w:rsidP="006E7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развитие конструктивных навыков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6E705E">
        <w:rPr>
          <w:b/>
          <w:sz w:val="28"/>
          <w:szCs w:val="28"/>
        </w:rPr>
        <w:t>11</w:t>
      </w:r>
    </w:p>
    <w:p w:rsidR="006E705E" w:rsidRPr="006E705E" w:rsidRDefault="006E705E" w:rsidP="006E7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: «Чудеса и превращения в сказках» Цель: Расширять представления детей о сказках.</w:t>
      </w:r>
    </w:p>
    <w:p w:rsidR="006E705E" w:rsidRPr="006E705E" w:rsidRDefault="006E705E" w:rsidP="006E7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 «Расскажи сказку по картинке» Цель: закреплять названия сказок.</w:t>
      </w:r>
    </w:p>
    <w:p w:rsidR="006E705E" w:rsidRPr="006E705E" w:rsidRDefault="006E705E" w:rsidP="006E7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/</w:t>
      </w:r>
      <w:proofErr w:type="gramStart"/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proofErr w:type="gramEnd"/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И «Теремок». Цель: формировать у детей умения действовать в игре в соответствии с взятой на себя ролью.</w:t>
      </w:r>
    </w:p>
    <w:p w:rsidR="006E705E" w:rsidRDefault="006E705E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Д/и «Расскажи» Цель: упражнять в пересказе знакомых сказок. Использовать пальчиковый театр</w:t>
      </w:r>
    </w:p>
    <w:p w:rsidR="006E705E" w:rsidRDefault="006E705E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Упражнение «Умная ложка» Цель: формировать умение правильно держать ложку. Вспомнить </w:t>
      </w:r>
      <w:proofErr w:type="spellStart"/>
      <w:r>
        <w:rPr>
          <w:color w:val="000000"/>
          <w:sz w:val="20"/>
          <w:szCs w:val="20"/>
          <w:shd w:val="clear" w:color="auto" w:fill="FFFFFF"/>
        </w:rPr>
        <w:t>потешки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про кашу</w:t>
      </w:r>
      <w:proofErr w:type="gramStart"/>
      <w:r>
        <w:rPr>
          <w:color w:val="000000"/>
          <w:sz w:val="20"/>
          <w:szCs w:val="20"/>
          <w:shd w:val="clear" w:color="auto" w:fill="FFFFFF"/>
        </w:rPr>
        <w:t xml:space="preserve"> .</w:t>
      </w:r>
      <w:proofErr w:type="gramEnd"/>
    </w:p>
    <w:p w:rsidR="006E705E" w:rsidRPr="006E705E" w:rsidRDefault="006E705E" w:rsidP="006E7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сение алгоритмов постройки домика для звер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ложить дет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у с трафаретами, «Волшебные полоски», «Дорисуй животное, птицу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6E705E" w:rsidRDefault="006E705E" w:rsidP="006E7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ть условия для н.п.и. по желанию Цель: развитие внимания, усидчивости.</w:t>
      </w:r>
    </w:p>
    <w:p w:rsidR="006E705E" w:rsidRDefault="006E705E" w:rsidP="006E7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05E" w:rsidRPr="006E705E" w:rsidRDefault="006E705E" w:rsidP="006E7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враль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6E705E">
        <w:rPr>
          <w:b/>
          <w:sz w:val="28"/>
          <w:szCs w:val="28"/>
        </w:rPr>
        <w:t>1</w:t>
      </w:r>
    </w:p>
    <w:p w:rsidR="006E705E" w:rsidRPr="006E705E" w:rsidRDefault="006E705E" w:rsidP="006E7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: «Кто такой художник?» Цель: Познакомить детей с профессией художника, значимость его деятельности для общества, орудиями труда. Воспитывать интерес к профессии художника.</w:t>
      </w:r>
    </w:p>
    <w:p w:rsidR="006E705E" w:rsidRPr="006E705E" w:rsidRDefault="006E705E" w:rsidP="006E7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 «Что полезно, а что вредно?»  Цель: расширять представления и закреплять знания детей о вреде и пользе продуктов питания.</w:t>
      </w:r>
    </w:p>
    <w:p w:rsidR="006E705E" w:rsidRDefault="006E705E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Д/и «Кто в домике живет?» Цель: закрепление умения употреблять уменьшительную форму существительных в единственном числе.</w:t>
      </w:r>
    </w:p>
    <w:p w:rsidR="006E705E" w:rsidRPr="006E705E" w:rsidRDefault="006E705E" w:rsidP="006E7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идактическая игра «Научим Машу правильно мыть руки». Цель: Повторить с детьми </w:t>
      </w:r>
      <w:proofErr w:type="spellStart"/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едова</w:t>
      </w:r>
      <w:proofErr w:type="spellEnd"/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</w:p>
    <w:p w:rsidR="006E705E" w:rsidRPr="006E705E" w:rsidRDefault="006E705E" w:rsidP="006E7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льность</w:t>
      </w:r>
      <w:proofErr w:type="spellEnd"/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ытья рук.</w:t>
      </w:r>
    </w:p>
    <w:p w:rsidR="006E705E" w:rsidRPr="00C42B44" w:rsidRDefault="006E705E" w:rsidP="00C42B44">
      <w:pPr>
        <w:spacing w:after="0" w:line="240" w:lineRule="auto"/>
        <w:rPr>
          <w:b/>
          <w:sz w:val="28"/>
          <w:szCs w:val="28"/>
        </w:rPr>
      </w:pP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6E705E">
        <w:rPr>
          <w:b/>
          <w:sz w:val="28"/>
          <w:szCs w:val="28"/>
        </w:rPr>
        <w:t>2</w:t>
      </w:r>
    </w:p>
    <w:p w:rsidR="006E705E" w:rsidRPr="006E705E" w:rsidRDefault="006E705E" w:rsidP="006E7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еседа: Знакомство с художником </w:t>
      </w:r>
      <w:proofErr w:type="spellStart"/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чевым</w:t>
      </w:r>
      <w:proofErr w:type="spellEnd"/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.М. к р.н. сказке «Маша и медведь». Цель: Обогащать детский замысел яркими впечатлениями через рассматривание картинок в книжках.</w:t>
      </w:r>
    </w:p>
    <w:p w:rsidR="006E705E" w:rsidRPr="006E705E" w:rsidRDefault="006E705E" w:rsidP="006E70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зыкально - </w:t>
      </w:r>
      <w:proofErr w:type="spellStart"/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д</w:t>
      </w:r>
      <w:proofErr w:type="spellEnd"/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игра. «Кто в домике живет?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70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формировать умение у детей различать высокие и низкие звуки, узнавать знакомые мелодии.</w:t>
      </w:r>
    </w:p>
    <w:p w:rsidR="006E705E" w:rsidRDefault="006E705E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Игра по р.р. «Закончи предложение» Цель: развивать умение детей употреблять в речи сложноподчиненные предложения.</w:t>
      </w:r>
    </w:p>
    <w:p w:rsidR="003F3D4C" w:rsidRDefault="003F3D4C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Упражнение «Мой шкафчик». Цель: Закреплять умение быстро одеваться и раздеваться в определенной последовательности правильно размещать свои вещи в шкафу.</w:t>
      </w:r>
    </w:p>
    <w:p w:rsidR="003F3D4C" w:rsidRPr="003F3D4C" w:rsidRDefault="003F3D4C" w:rsidP="003F3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ложить дидактические игры в центре сенсорного развития. «Соберем бусы». Цель: формировать умение группировать геометрические фигуры по двум свойствам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3F3D4C">
        <w:rPr>
          <w:b/>
          <w:sz w:val="28"/>
          <w:szCs w:val="28"/>
        </w:rPr>
        <w:t>3</w:t>
      </w:r>
    </w:p>
    <w:p w:rsidR="003F3D4C" w:rsidRPr="003F3D4C" w:rsidRDefault="003F3D4C" w:rsidP="003F3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еседа: по картине А.Пластов «Первый снег» Цель: Вызвать у детей интерес к новому жанру живописи </w:t>
      </w:r>
      <w:proofErr w:type="gramStart"/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к</w:t>
      </w:r>
      <w:proofErr w:type="gramEnd"/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ртине, желание её внимательно рассматривать, эмоционально откликаться на настроение художественного образа.</w:t>
      </w:r>
    </w:p>
    <w:p w:rsidR="003F3D4C" w:rsidRPr="003F3D4C" w:rsidRDefault="003F3D4C" w:rsidP="003F3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</w:t>
      </w:r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и «Мир вокруг тебя» Цель: Закрепить умение группировать “картинки по назначению изображенных на них предметов.</w:t>
      </w:r>
    </w:p>
    <w:p w:rsidR="003F3D4C" w:rsidRPr="003F3D4C" w:rsidRDefault="003F3D4C" w:rsidP="003F3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 «</w:t>
      </w:r>
      <w:proofErr w:type="spellStart"/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злы</w:t>
      </w:r>
      <w:proofErr w:type="spellEnd"/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Цель: развивать умение составлять целое из частей.</w:t>
      </w:r>
    </w:p>
    <w:p w:rsidR="003F3D4C" w:rsidRDefault="003F3D4C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Игра «Фотограф». Цель: формировать умения составлять описание картины с опорой на фрагменты данной картины. </w:t>
      </w:r>
    </w:p>
    <w:p w:rsidR="003F3D4C" w:rsidRDefault="003F3D4C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Д/и «Усади гостей за стол» Цель: Воспитание навыков культурного поведения.</w:t>
      </w:r>
    </w:p>
    <w:p w:rsidR="003F3D4C" w:rsidRPr="003F3D4C" w:rsidRDefault="003F3D4C" w:rsidP="003F3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ложить р</w:t>
      </w:r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Любимый питомец» Цель: развивать умение детей правильно держать карандаш, заполнять весь лист.</w:t>
      </w:r>
    </w:p>
    <w:p w:rsidR="003F3D4C" w:rsidRPr="003F3D4C" w:rsidRDefault="003F3D4C" w:rsidP="003F3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«Сложи картинку». Цель: Совершенствовать умение собирать из частей целое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3F3D4C">
        <w:rPr>
          <w:b/>
          <w:sz w:val="28"/>
          <w:szCs w:val="28"/>
        </w:rPr>
        <w:t>4</w:t>
      </w:r>
    </w:p>
    <w:p w:rsidR="003F3D4C" w:rsidRPr="003F3D4C" w:rsidRDefault="003F3D4C" w:rsidP="003F3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еседа по картине И. </w:t>
      </w:r>
      <w:proofErr w:type="spellStart"/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баля</w:t>
      </w:r>
      <w:proofErr w:type="spellEnd"/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Зимний вечер» Цель: Совершенствования навыка рассматривания картины.</w:t>
      </w:r>
    </w:p>
    <w:p w:rsidR="003F3D4C" w:rsidRPr="003F3D4C" w:rsidRDefault="003F3D4C" w:rsidP="003F3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слушивание аудиозаписи звуки природы, «вой вьюги и шум ветра» Цель: Воспитание эмоционального отклика, творческого воображения.</w:t>
      </w:r>
    </w:p>
    <w:p w:rsidR="003F3D4C" w:rsidRPr="003F3D4C" w:rsidRDefault="003F3D4C" w:rsidP="003F3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ражнение «Сравни и расскажи» Цель: развивать связную речь.</w:t>
      </w:r>
    </w:p>
    <w:p w:rsidR="003F3D4C" w:rsidRDefault="003F3D4C" w:rsidP="003F3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ра Наряды матушки - земли». Цель</w:t>
      </w:r>
      <w:proofErr w:type="gramStart"/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</w:t>
      </w:r>
      <w:proofErr w:type="gramStart"/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proofErr w:type="gramEnd"/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сширять представления детей о смене сезонов. </w:t>
      </w:r>
    </w:p>
    <w:p w:rsidR="003F3D4C" w:rsidRPr="003F3D4C" w:rsidRDefault="003F3D4C" w:rsidP="003F3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красим красивую посуду. Цель: Воспитывать эстетический вкус.</w:t>
      </w:r>
    </w:p>
    <w:p w:rsidR="003F3D4C" w:rsidRDefault="003F3D4C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lastRenderedPageBreak/>
        <w:t>Игра-упражнение: «Как мишка учился кушать» цель: Совершенствовать умение есть самостоятельно, Закрепить умение правильно сидеть за столом.</w:t>
      </w:r>
    </w:p>
    <w:p w:rsidR="003F3D4C" w:rsidRPr="00C42B44" w:rsidRDefault="003F3D4C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Рассматривание посуды разных видов. Дидактические игры: «Магазин посуды», «Чего не стало», «Из чего сделана посуда». Составление натюрмортов из посуды. Цель: Познакомить детей с натюрмортом, изображающим предметы, сделанные руками человека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3F3D4C">
        <w:rPr>
          <w:b/>
          <w:sz w:val="28"/>
          <w:szCs w:val="28"/>
        </w:rPr>
        <w:t>5</w:t>
      </w:r>
    </w:p>
    <w:p w:rsidR="003F3D4C" w:rsidRPr="003F3D4C" w:rsidRDefault="003F3D4C" w:rsidP="003F3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удится в нашем детском саду» Цель:</w:t>
      </w:r>
    </w:p>
    <w:p w:rsidR="003F3D4C" w:rsidRPr="003F3D4C" w:rsidRDefault="003F3D4C" w:rsidP="003F3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вать словарный запас детей на основе углубления знаний о ближайшем окружении.</w:t>
      </w:r>
    </w:p>
    <w:p w:rsidR="003F3D4C" w:rsidRPr="003F3D4C" w:rsidRDefault="003F3D4C" w:rsidP="003F3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 «Оденем Таню на прогулку». Цель: Формировать умение подбирать предметы одежды, подходящие для погоды.</w:t>
      </w:r>
    </w:p>
    <w:p w:rsidR="003F3D4C" w:rsidRPr="003F3D4C" w:rsidRDefault="003F3D4C" w:rsidP="003F3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Мебель для куклы». Цель: Строить детали по образцу. </w:t>
      </w:r>
    </w:p>
    <w:p w:rsidR="003F3D4C" w:rsidRDefault="003F3D4C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Д/ и «Из чего сделано?» Цель: формировать умения группировать предметы по материалу, из которого они сделаны активизировать словарь</w:t>
      </w:r>
    </w:p>
    <w:p w:rsidR="003F3D4C" w:rsidRDefault="003F3D4C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Упражнение «Кукла Катя за столом» Цель: закреплять умения есть аккуратно, Побуждать пользоваться салфеткой.</w:t>
      </w:r>
    </w:p>
    <w:p w:rsidR="003F3D4C" w:rsidRPr="00C42B44" w:rsidRDefault="003F3D4C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Предложить детям крупный конструктор для постройки из разных деталей  игровых модулей («Дорожки», «Заборчики», «Мосты»</w:t>
      </w:r>
      <w:proofErr w:type="gramStart"/>
      <w:r>
        <w:rPr>
          <w:color w:val="000000"/>
          <w:sz w:val="20"/>
          <w:szCs w:val="20"/>
          <w:shd w:val="clear" w:color="auto" w:fill="FFFFFF"/>
        </w:rPr>
        <w:t xml:space="preserve"> )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Цель:  стимулировать обыгрывание построек и включение их в игру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3F3D4C">
        <w:rPr>
          <w:b/>
          <w:sz w:val="28"/>
          <w:szCs w:val="28"/>
        </w:rPr>
        <w:t>6</w:t>
      </w:r>
    </w:p>
    <w:p w:rsidR="003F3D4C" w:rsidRPr="003F3D4C" w:rsidRDefault="003F3D4C" w:rsidP="003F3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 «Раз, два, три, что может быть опасно - найди» Цель: продолжать закреплять представления об источниках опасности в доме.</w:t>
      </w:r>
    </w:p>
    <w:p w:rsidR="003F3D4C" w:rsidRPr="003F3D4C" w:rsidRDefault="003F3D4C" w:rsidP="003F3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еседа: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Герб нашего района</w:t>
      </w:r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Цель: Во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тывать любовь к родному району</w:t>
      </w:r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3F3D4C" w:rsidRDefault="003F3D4C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Д/и «Найди </w:t>
      </w:r>
      <w:proofErr w:type="gramStart"/>
      <w:r>
        <w:rPr>
          <w:color w:val="000000"/>
          <w:sz w:val="20"/>
          <w:szCs w:val="20"/>
          <w:shd w:val="clear" w:color="auto" w:fill="FFFFFF"/>
        </w:rPr>
        <w:t>такую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же». Цель:  развивать умения сравнивать предметы; находить в них признаки сходства и различия.</w:t>
      </w:r>
    </w:p>
    <w:p w:rsidR="003F3D4C" w:rsidRPr="003F3D4C" w:rsidRDefault="003F3D4C" w:rsidP="003F3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 «Накормим куклу кашей» Цель: Продолжать закреплять к.г.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помнить для чего нужны</w:t>
      </w:r>
      <w:proofErr w:type="gramEnd"/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алфетки.</w:t>
      </w:r>
    </w:p>
    <w:p w:rsidR="003F3D4C" w:rsidRPr="003F3D4C" w:rsidRDefault="003F3D4C" w:rsidP="003F3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ть условия для игр - импровизации с персонажами пальчикового театра (на пальцы надеваются головки зверей)</w:t>
      </w:r>
    </w:p>
    <w:p w:rsidR="003F3D4C" w:rsidRPr="003F3D4C" w:rsidRDefault="003F3D4C" w:rsidP="003F3D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 «Раз, два, три, что может быть опасно - найди» Цель:</w:t>
      </w:r>
      <w:proofErr w:type="gramEnd"/>
      <w:r w:rsidRPr="003F3D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звивать сообразительность, внимание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3F3D4C">
        <w:rPr>
          <w:b/>
          <w:sz w:val="28"/>
          <w:szCs w:val="28"/>
        </w:rPr>
        <w:t>7</w:t>
      </w:r>
    </w:p>
    <w:p w:rsidR="005358DE" w:rsidRPr="005358DE" w:rsidRDefault="005358DE" w:rsidP="00535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8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седа «Как строили дома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ыги</w:t>
      </w:r>
      <w:proofErr w:type="spellEnd"/>
      <w:r w:rsidRPr="005358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 Цель: закрепить представление о традициях строительства дома.</w:t>
      </w:r>
    </w:p>
    <w:p w:rsidR="005358DE" w:rsidRPr="005358DE" w:rsidRDefault="005358DE" w:rsidP="00535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5358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/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5358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 чего сделано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. </w:t>
      </w:r>
      <w:r w:rsidRPr="005358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Цель: Формировать умение группировать предметы по материалу.</w:t>
      </w:r>
    </w:p>
    <w:p w:rsidR="005358DE" w:rsidRPr="005358DE" w:rsidRDefault="005358DE" w:rsidP="00535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8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 «Новоселье куклы». Цель: Упражнять детей в употреблении и понимании обобщающих слов: мебель, одежда, обувь, посуда, игрушки.</w:t>
      </w:r>
    </w:p>
    <w:p w:rsidR="005358DE" w:rsidRPr="005358DE" w:rsidRDefault="005358DE" w:rsidP="005358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58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казат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когда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ыги</w:t>
      </w:r>
      <w:proofErr w:type="spellEnd"/>
      <w:r w:rsidRPr="005358D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аздновали новоселье.</w:t>
      </w:r>
    </w:p>
    <w:p w:rsidR="003F3D4C" w:rsidRDefault="005358DE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Д/и</w:t>
      </w:r>
      <w:proofErr w:type="gramStart"/>
      <w:r>
        <w:rPr>
          <w:color w:val="000000"/>
          <w:sz w:val="20"/>
          <w:szCs w:val="20"/>
          <w:shd w:val="clear" w:color="auto" w:fill="FFFFFF"/>
        </w:rPr>
        <w:t xml:space="preserve"> Н</w:t>
      </w:r>
      <w:proofErr w:type="gramEnd"/>
      <w:r>
        <w:rPr>
          <w:color w:val="000000"/>
          <w:sz w:val="20"/>
          <w:szCs w:val="20"/>
          <w:shd w:val="clear" w:color="auto" w:fill="FFFFFF"/>
        </w:rPr>
        <w:t>айди такую же.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>Цель: развивать умение сравнивать предметы</w:t>
      </w:r>
      <w:proofErr w:type="gramStart"/>
      <w:r>
        <w:rPr>
          <w:color w:val="000000"/>
          <w:sz w:val="20"/>
          <w:szCs w:val="20"/>
          <w:shd w:val="clear" w:color="auto" w:fill="FFFFFF"/>
        </w:rPr>
        <w:t>.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color w:val="000000"/>
          <w:sz w:val="20"/>
          <w:szCs w:val="20"/>
          <w:shd w:val="clear" w:color="auto" w:fill="FFFFFF"/>
        </w:rPr>
        <w:t>н</w:t>
      </w:r>
      <w:proofErr w:type="gramEnd"/>
      <w:r>
        <w:rPr>
          <w:color w:val="000000"/>
          <w:sz w:val="20"/>
          <w:szCs w:val="20"/>
          <w:shd w:val="clear" w:color="auto" w:fill="FFFFFF"/>
        </w:rPr>
        <w:t>аходить в них признаки сходства и различия.</w:t>
      </w:r>
    </w:p>
    <w:p w:rsidR="005358DE" w:rsidRDefault="005358DE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Д/и «Научим куклу мыть посуду» Цель: воспитывать навыки пользоваться посудой, содержать ее в чистоте.</w:t>
      </w:r>
    </w:p>
    <w:p w:rsidR="00BA7644" w:rsidRDefault="00BA7644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 xml:space="preserve">Создать условия </w:t>
      </w:r>
      <w:proofErr w:type="gramStart"/>
      <w:r>
        <w:rPr>
          <w:color w:val="000000"/>
          <w:sz w:val="20"/>
          <w:szCs w:val="20"/>
          <w:shd w:val="clear" w:color="auto" w:fill="FFFFFF"/>
        </w:rPr>
        <w:t>для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«Строим дом» Цель: Развивать Воображение, фантазию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BA7644">
        <w:rPr>
          <w:b/>
          <w:sz w:val="28"/>
          <w:szCs w:val="28"/>
        </w:rPr>
        <w:t>8</w:t>
      </w:r>
    </w:p>
    <w:p w:rsidR="00BA7644" w:rsidRPr="00BA7644" w:rsidRDefault="00BA7644" w:rsidP="00BA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: «Кто живет в моем ауле</w:t>
      </w:r>
      <w:r w:rsidRPr="00BA7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Цель: рассказать о людях труда.</w:t>
      </w:r>
    </w:p>
    <w:p w:rsidR="00BA7644" w:rsidRPr="00BA7644" w:rsidRDefault="00BA7644" w:rsidP="00BA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.И. «Найди пару» Цель: развивать память.</w:t>
      </w:r>
    </w:p>
    <w:p w:rsidR="00BA7644" w:rsidRPr="00BA7644" w:rsidRDefault="00BA7644" w:rsidP="00BA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BA7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и «Кактус» Цель: развивать чувство сопереживание, снятие эмоционального напряжения.</w:t>
      </w:r>
    </w:p>
    <w:p w:rsidR="00BA7644" w:rsidRDefault="00BA7644" w:rsidP="00BA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A7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  «Колокольчи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7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Развивать речевое внима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7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BA7644" w:rsidRPr="00BA7644" w:rsidRDefault="00BA7644" w:rsidP="00BA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 </w:t>
      </w:r>
      <w:proofErr w:type="gramStart"/>
      <w:r w:rsidRPr="00BA7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м</w:t>
      </w:r>
      <w:proofErr w:type="gramEnd"/>
      <w:r w:rsidRPr="00BA7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котором я живу» Цель: развивать умение составлять рассказ о своем доме.</w:t>
      </w:r>
    </w:p>
    <w:p w:rsidR="00BA7644" w:rsidRPr="00C42B44" w:rsidRDefault="00BA7644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Д/и «Накроем стол к чаю» Цель: ввести в словарь названия предметов посуды, развивать умения находить названные предметы среди прочих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BA7644">
        <w:rPr>
          <w:b/>
          <w:sz w:val="28"/>
          <w:szCs w:val="28"/>
        </w:rPr>
        <w:t>9</w:t>
      </w:r>
    </w:p>
    <w:p w:rsidR="00BA7644" w:rsidRPr="00BA7644" w:rsidRDefault="00BA7644" w:rsidP="00BA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: «Зимующие птицы на Урале» 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7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глубить знание детей о поведении птиц в зимнее время.</w:t>
      </w:r>
    </w:p>
    <w:p w:rsidR="00BA7644" w:rsidRPr="00BA7644" w:rsidRDefault="00BA7644" w:rsidP="00BA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. «Собери синичку» Цель: развивать логическое мышление.</w:t>
      </w:r>
    </w:p>
    <w:p w:rsidR="00BA7644" w:rsidRPr="00BA7644" w:rsidRDefault="00BA7644" w:rsidP="00BA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\и «Услышь птицу» речевая игра Цель: развивать слуховое внимание.</w:t>
      </w:r>
    </w:p>
    <w:p w:rsidR="00BA7644" w:rsidRDefault="00BA7644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Д/и «Сосчитай» Цель: упражнять в счёте предметов в разных направлениях. </w:t>
      </w:r>
    </w:p>
    <w:p w:rsidR="00BA7644" w:rsidRDefault="00BA7644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Упр. «Покажем Мишке, как нужно держать вилку». Продолжать развивать умения пользоваться вилкой. </w:t>
      </w:r>
    </w:p>
    <w:p w:rsidR="00BA7644" w:rsidRPr="00BA7644" w:rsidRDefault="00BA7644" w:rsidP="00BA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ихи и загадки, пословицы и поговорки, песенки по теме: «Птицы».</w:t>
      </w:r>
    </w:p>
    <w:p w:rsidR="00BA7644" w:rsidRPr="00BA7644" w:rsidRDefault="00BA7644" w:rsidP="00BA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матривание иллюстраций птиц. Цель: продолжать формировать умение отличать птиц по внешнему виду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BA7644">
        <w:rPr>
          <w:b/>
          <w:sz w:val="28"/>
          <w:szCs w:val="28"/>
        </w:rPr>
        <w:t>10</w:t>
      </w:r>
    </w:p>
    <w:p w:rsidR="00BA7644" w:rsidRPr="00BA7644" w:rsidRDefault="00BA7644" w:rsidP="00BA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 «Зачем нужны птицы? ». Цель: объяснить роль и значение птиц в природе.</w:t>
      </w:r>
    </w:p>
    <w:p w:rsidR="00BA7644" w:rsidRPr="00BA7644" w:rsidRDefault="00BA7644" w:rsidP="00BA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а в музыкальном уголке. Цель: развитие слухового восприятия.</w:t>
      </w:r>
    </w:p>
    <w:p w:rsidR="00BA7644" w:rsidRPr="00BA7644" w:rsidRDefault="00BA7644" w:rsidP="00BA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A7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 «Чья, чье, чьи», «Кто как кричит».</w:t>
      </w:r>
      <w:proofErr w:type="gramEnd"/>
      <w:r w:rsidRPr="00BA7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Цель: совершенствовать умение согласовывать слова в предложениях, закрепить строение тела птиц.</w:t>
      </w:r>
    </w:p>
    <w:p w:rsidR="00BA7644" w:rsidRDefault="00BA7644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Беседа: «Как птицы зимуют? » Цель: закреплять представление о жизни зимующих птиц. </w:t>
      </w:r>
    </w:p>
    <w:p w:rsidR="00BA7644" w:rsidRDefault="00BA7644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«Как нужно мыть руки» Цель: Закреплять умение самостоятельно засучивать рукава и мыть руки. Воспитывать аккуратность.</w:t>
      </w:r>
    </w:p>
    <w:p w:rsidR="00BA7644" w:rsidRPr="00BA7644" w:rsidRDefault="00BA7644" w:rsidP="00BA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едложить детям раскраски, трафареты по теме «птицы». Цель: Совершенствовать навыки работы с карандашами.</w:t>
      </w:r>
    </w:p>
    <w:p w:rsidR="00BA7644" w:rsidRPr="00BA7644" w:rsidRDefault="00BA7644" w:rsidP="00BA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книжном уголке сделать подборку книг «Птицы наши друзья»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BA7644">
        <w:rPr>
          <w:b/>
          <w:sz w:val="28"/>
          <w:szCs w:val="28"/>
        </w:rPr>
        <w:t>11</w:t>
      </w:r>
    </w:p>
    <w:p w:rsidR="00BA7644" w:rsidRPr="00BA7644" w:rsidRDefault="00BA7644" w:rsidP="00BA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мотреть а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ьбомы «Птицы Адыгеи</w:t>
      </w:r>
      <w:r w:rsidRPr="00BA7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Цель: Значение птиц в природе.</w:t>
      </w:r>
    </w:p>
    <w:p w:rsidR="00BA7644" w:rsidRPr="00BA7644" w:rsidRDefault="00BA7644" w:rsidP="00BA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 «Птичьи голоса». Цель: развивать умения образовывать от звукоподражаний глаголы.</w:t>
      </w:r>
    </w:p>
    <w:p w:rsidR="00BA7644" w:rsidRPr="00BA7644" w:rsidRDefault="00BA7644" w:rsidP="00BA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южетно-ролевая игра «Поход в магазин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A7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развивать умение объединяться в игре, распределять роли (продавец, покупатель, выполнять игровые действия.</w:t>
      </w:r>
      <w:proofErr w:type="gramEnd"/>
    </w:p>
    <w:p w:rsidR="00BA7644" w:rsidRDefault="00BA7644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Лепка «Птицы на кормушке</w:t>
      </w:r>
      <w:proofErr w:type="gramStart"/>
      <w:r>
        <w:rPr>
          <w:color w:val="000000"/>
          <w:sz w:val="20"/>
          <w:szCs w:val="20"/>
          <w:shd w:val="clear" w:color="auto" w:fill="FFFFFF"/>
        </w:rPr>
        <w:t>»(</w:t>
      </w:r>
      <w:proofErr w:type="gramEnd"/>
      <w:r>
        <w:rPr>
          <w:color w:val="000000"/>
          <w:sz w:val="20"/>
          <w:szCs w:val="20"/>
          <w:shd w:val="clear" w:color="auto" w:fill="FFFFFF"/>
        </w:rPr>
        <w:t>по схеме) Цель: Развивать мелкую моторику рук. </w:t>
      </w:r>
    </w:p>
    <w:p w:rsidR="00BA7644" w:rsidRDefault="00BA7644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Упражнение «Мишка за столом» Цель: продолжать развивать умение вести правильно себя за столом  во время приёма пищи.</w:t>
      </w:r>
    </w:p>
    <w:p w:rsidR="00BA7644" w:rsidRPr="00BA7644" w:rsidRDefault="00BA7644" w:rsidP="00BA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льно-печатные игры «Помоги найти», «Мозаика». Цель: формировать умения играть по правилам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BA7644">
        <w:rPr>
          <w:b/>
          <w:sz w:val="28"/>
          <w:szCs w:val="28"/>
        </w:rPr>
        <w:t>12</w:t>
      </w:r>
    </w:p>
    <w:p w:rsidR="00BA7644" w:rsidRPr="00BA7644" w:rsidRDefault="00BA7644" w:rsidP="00BA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льчиковая гимнастики «Птички» Цель: развивать  моторику,  умения выполнять действия в соответствии с текстом.</w:t>
      </w:r>
    </w:p>
    <w:p w:rsidR="00BA7644" w:rsidRPr="00BA7644" w:rsidRDefault="00BA7644" w:rsidP="00BA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: «Почему птицы улетают на юг». Цель: уточнить знания детей о птицах, которые покидают наши края.</w:t>
      </w:r>
    </w:p>
    <w:p w:rsidR="00BA7644" w:rsidRPr="00BA7644" w:rsidRDefault="00BA7644" w:rsidP="00BA76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6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чевая игра «Я и птички». Цель: развивать умение самостоятельно, изменять грамматическую форму глагола (число и лицо).</w:t>
      </w:r>
    </w:p>
    <w:p w:rsidR="00BA7644" w:rsidRDefault="00445B31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Рисование восковыми мелками с помощью шаблонов «Птицы». Цель: развитие моторики рук.</w:t>
      </w:r>
    </w:p>
    <w:p w:rsidR="00445B31" w:rsidRDefault="00445B31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Игра «Накрываем стол к чаю» Цель: формировать умения правильно расставлять посуду  на стол.</w:t>
      </w:r>
    </w:p>
    <w:p w:rsidR="00445B31" w:rsidRPr="00445B31" w:rsidRDefault="00445B31" w:rsidP="0044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льные игры «Мозаика», «</w:t>
      </w:r>
      <w:proofErr w:type="spellStart"/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злы</w:t>
      </w:r>
      <w:proofErr w:type="spellEnd"/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. Цель: развитие мышления и моторики рук.</w:t>
      </w:r>
    </w:p>
    <w:p w:rsidR="00445B31" w:rsidRPr="00445B31" w:rsidRDefault="00445B31" w:rsidP="0044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а с деревянным конструктором. Цель: развивать пространственное воображение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445B31">
        <w:rPr>
          <w:b/>
          <w:sz w:val="28"/>
          <w:szCs w:val="28"/>
        </w:rPr>
        <w:t>13</w:t>
      </w:r>
    </w:p>
    <w:p w:rsidR="00445B31" w:rsidRPr="00445B31" w:rsidRDefault="00445B31" w:rsidP="0044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 по иллюстрациям «Животные в зимнем лесу». Цель: упражнять детей в умении составлять связный рассказ по картине.</w:t>
      </w:r>
    </w:p>
    <w:p w:rsidR="00445B31" w:rsidRPr="00445B31" w:rsidRDefault="00445B31" w:rsidP="0044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ление рассказа по сюжетной картине «Птицы зимой». Цель: развитие связной речи.</w:t>
      </w:r>
    </w:p>
    <w:p w:rsidR="00445B31" w:rsidRPr="00445B31" w:rsidRDefault="00445B31" w:rsidP="0044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 «Четвертый лишний». Цель: закрепить знание диких животных; развивать внимание, память.</w:t>
      </w:r>
    </w:p>
    <w:p w:rsidR="00445B31" w:rsidRPr="00445B31" w:rsidRDefault="00445B31" w:rsidP="0044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/</w:t>
      </w:r>
      <w:proofErr w:type="gramStart"/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proofErr w:type="gramEnd"/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и «На приеме у врача». Цель: развивать умение объединяться в игре, выполнять игровые действия.</w:t>
      </w:r>
    </w:p>
    <w:p w:rsidR="00445B31" w:rsidRDefault="00445B31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Упр. «Сделай картинку» Цель: закреплять способ аппликации из скомканных в шарик салфеток </w:t>
      </w:r>
    </w:p>
    <w:p w:rsidR="00445B31" w:rsidRDefault="00445B31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Игра «В гости пришли Чих и</w:t>
      </w:r>
      <w:proofErr w:type="gramStart"/>
      <w:r>
        <w:rPr>
          <w:color w:val="000000"/>
          <w:sz w:val="20"/>
          <w:szCs w:val="20"/>
          <w:shd w:val="clear" w:color="auto" w:fill="FFFFFF"/>
        </w:rPr>
        <w:t xml:space="preserve"> О</w:t>
      </w:r>
      <w:proofErr w:type="gramEnd"/>
      <w:r>
        <w:rPr>
          <w:color w:val="000000"/>
          <w:sz w:val="20"/>
          <w:szCs w:val="20"/>
          <w:shd w:val="clear" w:color="auto" w:fill="FFFFFF"/>
        </w:rPr>
        <w:t>х» Цель: закреплять навыки пользования носовым платком.</w:t>
      </w:r>
    </w:p>
    <w:p w:rsidR="00445B31" w:rsidRPr="00445B31" w:rsidRDefault="00445B31" w:rsidP="0044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руирование из среднего и мелкого конструктора знакомых построек и по образцу. Обыгрывание построек мелкими игрушками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445B31">
        <w:rPr>
          <w:b/>
          <w:sz w:val="28"/>
          <w:szCs w:val="28"/>
        </w:rPr>
        <w:t>14</w:t>
      </w:r>
    </w:p>
    <w:p w:rsidR="00445B31" w:rsidRPr="00445B31" w:rsidRDefault="00445B31" w:rsidP="0044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еседа «Почему любят </w:t>
      </w:r>
      <w:proofErr w:type="gramStart"/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стных</w:t>
      </w:r>
      <w:proofErr w:type="gramEnd"/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смелых» Цель: Воспитывать у детей любовь к родным людям.</w:t>
      </w:r>
    </w:p>
    <w:p w:rsidR="00445B31" w:rsidRPr="00445B31" w:rsidRDefault="00445B31" w:rsidP="0044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ение стихотворения Я. Акима «Моя Родина» Цель: развивать умения поддерживать беседу, выражать положительные эмоции при прочтении.</w:t>
      </w:r>
    </w:p>
    <w:p w:rsidR="00445B31" w:rsidRPr="00445B31" w:rsidRDefault="00445B31" w:rsidP="0044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-р</w:t>
      </w:r>
      <w:proofErr w:type="gramEnd"/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и «Пограничники» Цель: познакомить со службой пограничников.</w:t>
      </w:r>
    </w:p>
    <w:p w:rsidR="00445B31" w:rsidRPr="00445B31" w:rsidRDefault="00445B31" w:rsidP="0044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еседа «Почему любят </w:t>
      </w:r>
      <w:proofErr w:type="gramStart"/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естных</w:t>
      </w:r>
      <w:proofErr w:type="gramEnd"/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смелых» Цель: Воспитывать у детей любовь к родным людям.</w:t>
      </w:r>
    </w:p>
    <w:p w:rsidR="00445B31" w:rsidRPr="00445B31" w:rsidRDefault="00445B31" w:rsidP="0044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ение стихотворения Я. Акима «Моя Родина» Цель: развивать умения поддерживать беседу, выражать положительные эмоции при прочтении.</w:t>
      </w:r>
    </w:p>
    <w:p w:rsidR="00445B31" w:rsidRPr="00445B31" w:rsidRDefault="00445B31" w:rsidP="0044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-р</w:t>
      </w:r>
      <w:proofErr w:type="gramEnd"/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и «Пограничники» Цель: познакомить со службой пограничников.</w:t>
      </w:r>
    </w:p>
    <w:p w:rsidR="00445B31" w:rsidRDefault="00445B31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proofErr w:type="spellStart"/>
      <w:r>
        <w:rPr>
          <w:color w:val="000000"/>
          <w:sz w:val="20"/>
          <w:szCs w:val="20"/>
          <w:shd w:val="clear" w:color="auto" w:fill="FFFFFF"/>
        </w:rPr>
        <w:t>Потешка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«Петушок кота любил» Цель: формировать навыки умывания. Работа с дежурными Цель: закреплять навыки аккуратно сервировать стол.</w:t>
      </w:r>
    </w:p>
    <w:p w:rsidR="00445B31" w:rsidRPr="00445B31" w:rsidRDefault="00445B31" w:rsidP="0044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ложить </w:t>
      </w:r>
      <w:proofErr w:type="spellStart"/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д</w:t>
      </w:r>
      <w:proofErr w:type="spellEnd"/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и «Собери из частей» Цель: развивать речь, логику.</w:t>
      </w:r>
    </w:p>
    <w:p w:rsidR="00445B31" w:rsidRPr="00445B31" w:rsidRDefault="00445B31" w:rsidP="0044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книжном уголке поместить картинки о родах войск, в уголке </w:t>
      </w:r>
      <w:proofErr w:type="gramStart"/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о</w:t>
      </w:r>
      <w:proofErr w:type="gramEnd"/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трафареты. Цель: Приобщать к русской истории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445B31">
        <w:rPr>
          <w:b/>
          <w:sz w:val="28"/>
          <w:szCs w:val="28"/>
        </w:rPr>
        <w:t>15</w:t>
      </w:r>
    </w:p>
    <w:p w:rsidR="00445B31" w:rsidRPr="00445B31" w:rsidRDefault="00445B31" w:rsidP="0044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: «В каком ауле</w:t>
      </w:r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ы живешь? »Цель: Формировать пр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ставления детей о родном ауле</w:t>
      </w:r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445B31" w:rsidRPr="00445B31" w:rsidRDefault="00445B31" w:rsidP="0044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 «Назови часть предмета»</w:t>
      </w:r>
    </w:p>
    <w:p w:rsidR="00445B31" w:rsidRPr="00445B31" w:rsidRDefault="00445B31" w:rsidP="0044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развивать умения «разбирать» любой объект на составляющие части.</w:t>
      </w:r>
    </w:p>
    <w:p w:rsidR="00445B31" w:rsidRPr="00445B31" w:rsidRDefault="00445B31" w:rsidP="00445B3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5B3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и «Почта» Цель: формировать умения детей пользоваться в игре предметами-заместителями.</w:t>
      </w:r>
    </w:p>
    <w:p w:rsidR="00445B31" w:rsidRDefault="00445B31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Д/и «Кто спрятался? » Цель: способствовать развитию памяти, внимания, мышления.</w:t>
      </w:r>
    </w:p>
    <w:p w:rsidR="007067D5" w:rsidRDefault="007067D5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Работа с дежурными по столовой Цель: продолжать формировать умения дежурить по столовой,  быть внимательными и осторожными при расставлении посуды.</w:t>
      </w:r>
    </w:p>
    <w:p w:rsidR="007067D5" w:rsidRPr="00C42B44" w:rsidRDefault="007067D5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Работа в книжном уголке: рассматривание альбома «Наша армия родная» Цель: способствовать более полному осмыслению представлений об армии, благодаря наглядно увиденным деталям, сюжетным поворотам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7067D5">
        <w:rPr>
          <w:b/>
          <w:sz w:val="28"/>
          <w:szCs w:val="28"/>
        </w:rPr>
        <w:t>16</w:t>
      </w:r>
    </w:p>
    <w:p w:rsidR="007067D5" w:rsidRPr="007067D5" w:rsidRDefault="007067D5" w:rsidP="007067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ение Я. Аким «Яблоко» Цель: продолжать формировать дружеские отношения, развивать связную речь.</w:t>
      </w:r>
    </w:p>
    <w:p w:rsidR="007067D5" w:rsidRPr="007067D5" w:rsidRDefault="007067D5" w:rsidP="007067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ры с крупным конструктором. Цель: Повторить и закрепить названия основных цветов, используя конструктор.</w:t>
      </w:r>
    </w:p>
    <w:p w:rsidR="007067D5" w:rsidRPr="007067D5" w:rsidRDefault="007067D5" w:rsidP="007067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/</w:t>
      </w:r>
      <w:proofErr w:type="gramStart"/>
      <w:r w:rsidRPr="007067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proofErr w:type="gramEnd"/>
      <w:r w:rsidRPr="007067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и «Наша улица» Цель: формировать умение  различать дорожные знаки, предназначенные для водителей и пешеходов, обыгрывать ситуации.</w:t>
      </w:r>
    </w:p>
    <w:p w:rsidR="007067D5" w:rsidRPr="007067D5" w:rsidRDefault="007067D5" w:rsidP="007067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 «Когда это бывает? » Цель: развивать умения детей ориентироваться в частях суток.</w:t>
      </w:r>
    </w:p>
    <w:p w:rsidR="007067D5" w:rsidRDefault="007067D5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Геометрические фигуры. Цель: закрепить представление геометрических </w:t>
      </w:r>
      <w:proofErr w:type="gramStart"/>
      <w:r>
        <w:rPr>
          <w:color w:val="000000"/>
          <w:sz w:val="20"/>
          <w:szCs w:val="20"/>
          <w:shd w:val="clear" w:color="auto" w:fill="FFFFFF"/>
        </w:rPr>
        <w:t>фигурах</w:t>
      </w:r>
      <w:proofErr w:type="gramEnd"/>
      <w:r>
        <w:rPr>
          <w:color w:val="000000"/>
          <w:sz w:val="20"/>
          <w:szCs w:val="20"/>
          <w:shd w:val="clear" w:color="auto" w:fill="FFFFFF"/>
        </w:rPr>
        <w:t>, счет до 5.</w:t>
      </w:r>
    </w:p>
    <w:p w:rsidR="007067D5" w:rsidRPr="007067D5" w:rsidRDefault="007067D5" w:rsidP="007067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журство. Цель: развивать умения нарезать бумажные салфетки, закреплять умение безопасного пользования ножницами.</w:t>
      </w:r>
    </w:p>
    <w:p w:rsidR="007067D5" w:rsidRPr="00C42B44" w:rsidRDefault="007067D5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Работа в книжном уголке: рассматривание альбома «Наша армия родная» Цель: способствовать более полному осмыслению представлений об армии, благодаря наглядно увиденным деталям, сюжетным поворотам. </w:t>
      </w:r>
    </w:p>
    <w:p w:rsidR="007067D5" w:rsidRDefault="007067D5" w:rsidP="007067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067D5" w:rsidRPr="007067D5" w:rsidRDefault="007067D5" w:rsidP="007067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т</w:t>
      </w:r>
    </w:p>
    <w:p w:rsidR="00C42B44" w:rsidRDefault="007067D5" w:rsidP="007067D5">
      <w:pPr>
        <w:shd w:val="clear" w:color="auto" w:fill="FFFFFF"/>
        <w:spacing w:after="0" w:line="240" w:lineRule="auto"/>
        <w:rPr>
          <w:b/>
          <w:sz w:val="28"/>
          <w:szCs w:val="28"/>
        </w:rPr>
      </w:pPr>
      <w:r w:rsidRPr="007067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="00C42B44">
        <w:rPr>
          <w:b/>
          <w:sz w:val="28"/>
          <w:szCs w:val="28"/>
        </w:rPr>
        <w:t>Карточка №</w:t>
      </w:r>
      <w:r>
        <w:rPr>
          <w:b/>
          <w:sz w:val="28"/>
          <w:szCs w:val="28"/>
        </w:rPr>
        <w:t>1</w:t>
      </w:r>
    </w:p>
    <w:p w:rsidR="007067D5" w:rsidRPr="007067D5" w:rsidRDefault="007067D5" w:rsidP="007067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 «Как я провел выходной». Цель: Закрепить умение детей составлять рассказы из опыта, передавая хорошо знакомые события, с помощью воспитателя строить свой рассказ в соответствии с требованиями к структуре рассказа.</w:t>
      </w:r>
    </w:p>
    <w:p w:rsidR="007067D5" w:rsidRPr="007067D5" w:rsidRDefault="007067D5" w:rsidP="007067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 «Не ошибись». Цель: Развивать умения различать предметы по материалу, из которого они изготовлены.</w:t>
      </w:r>
    </w:p>
    <w:p w:rsidR="007067D5" w:rsidRPr="007067D5" w:rsidRDefault="007067D5" w:rsidP="007067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/И «Заинька, выходи» (музыка Е. Тиличеевой).  Развивать умение выполнять эмоционально-образные движения по тексту песни, продолжать знакомить с выразительными средствами музыки.</w:t>
      </w:r>
    </w:p>
    <w:p w:rsidR="007067D5" w:rsidRDefault="007067D5" w:rsidP="007067D5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Д/и «Кто в домике живет?» Цель: закрепление умения употреблять уменьшительную форму существительных в единственном числе.</w:t>
      </w:r>
    </w:p>
    <w:p w:rsidR="007067D5" w:rsidRPr="007067D5" w:rsidRDefault="007067D5" w:rsidP="007067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журство по столовой. Сервировка стола.</w:t>
      </w:r>
    </w:p>
    <w:p w:rsidR="007067D5" w:rsidRPr="007067D5" w:rsidRDefault="007067D5" w:rsidP="007067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 Развивать умения правильно раскладывать приборы, посуду, соблюдать расстояние между ними.</w:t>
      </w:r>
    </w:p>
    <w:p w:rsidR="007067D5" w:rsidRDefault="007067D5" w:rsidP="007067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067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а в уголке сенсорного воспита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67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 Закреплять умение детей группировать предметы по форме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7067D5">
        <w:rPr>
          <w:b/>
          <w:sz w:val="28"/>
          <w:szCs w:val="28"/>
        </w:rPr>
        <w:t>2</w:t>
      </w:r>
    </w:p>
    <w:p w:rsidR="007067D5" w:rsidRPr="007067D5" w:rsidRDefault="007067D5" w:rsidP="007067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тение и заучивание стихотворения А.Усачева «Мусорная фантазия» цель: Формировать чувство бережного отношения к природе, любви к родной земле. </w:t>
      </w:r>
    </w:p>
    <w:p w:rsidR="007067D5" w:rsidRPr="007067D5" w:rsidRDefault="007067D5" w:rsidP="007067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 «Сделаем столбики». Цель:  Использовать умение детей выбирать на глаз предметы одинаковой величины для решения игровой задачи.</w:t>
      </w:r>
    </w:p>
    <w:p w:rsidR="007067D5" w:rsidRPr="007067D5" w:rsidRDefault="007067D5" w:rsidP="007067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южетно-ролевая игра «Магазин». Сюжет «Книжный магазин».</w:t>
      </w:r>
    </w:p>
    <w:p w:rsidR="007067D5" w:rsidRPr="007067D5" w:rsidRDefault="007067D5" w:rsidP="007067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Развивать умение у детей использовать свои представления о жанрах литературных произведений, названиях и авторах книг.</w:t>
      </w:r>
    </w:p>
    <w:p w:rsidR="007067D5" w:rsidRDefault="007067D5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По развитию речи Цель: упражнять </w:t>
      </w:r>
      <w:proofErr w:type="gramStart"/>
      <w:r>
        <w:rPr>
          <w:color w:val="000000"/>
          <w:sz w:val="20"/>
          <w:szCs w:val="20"/>
          <w:shd w:val="clear" w:color="auto" w:fill="FFFFFF"/>
        </w:rPr>
        <w:t>самостоятельно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составлять небольшие рассказы о труде.</w:t>
      </w:r>
    </w:p>
    <w:p w:rsidR="007067D5" w:rsidRDefault="007067D5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Ситуативный разговор во время умывания Цель: вспомнить художественные произведения, где упоминается вода.</w:t>
      </w:r>
    </w:p>
    <w:p w:rsidR="007067D5" w:rsidRPr="007067D5" w:rsidRDefault="007067D5" w:rsidP="007067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ры с дидактическим материалом в центре экологического развит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67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Сложи картинку». Цель: Совершенствовать умение собирать из частей целое. Закреплять знания о временах года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7067D5">
        <w:rPr>
          <w:b/>
          <w:sz w:val="28"/>
          <w:szCs w:val="28"/>
        </w:rPr>
        <w:t>3</w:t>
      </w:r>
    </w:p>
    <w:p w:rsidR="007067D5" w:rsidRPr="007067D5" w:rsidRDefault="007067D5" w:rsidP="007067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да: Наши народы живут на Кавказе</w:t>
      </w:r>
      <w:r w:rsidRPr="007067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сти куклы</w:t>
      </w:r>
      <w:r w:rsidRPr="007067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народной одежд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67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воспитывать интерес к искусству своего народа.</w:t>
      </w:r>
    </w:p>
    <w:p w:rsidR="007067D5" w:rsidRPr="007067D5" w:rsidRDefault="007067D5" w:rsidP="007067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ра «Две коробки» Цель: закрепить знания о величине, умение сравнивать предметы по величине способом зрительного соотнесения.</w:t>
      </w:r>
    </w:p>
    <w:p w:rsidR="007067D5" w:rsidRDefault="007067D5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Д/и «Цепочка добрых слов» Цель: активизация словаря.</w:t>
      </w:r>
    </w:p>
    <w:p w:rsidR="007067D5" w:rsidRDefault="007067D5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Д/и «Чистые руки»  Цель: воспитывать потребность мыть руки с мылом перед едой, после посещения туалета…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л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конструирования «Автобус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развивать умение анализировать образец постройки.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ечём </w:t>
      </w:r>
      <w:proofErr w:type="gramStart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адушки</w:t>
      </w:r>
      <w:proofErr w:type="gramEnd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Как мы можем помочь бабушке»  Цель: развивать умения вводить в игру несколько сюжетов, проигрывать их, развивать сюжет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FA3E30">
        <w:rPr>
          <w:b/>
          <w:sz w:val="28"/>
          <w:szCs w:val="28"/>
        </w:rPr>
        <w:t>4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 «Что значит «Добрые поступки?»». Цель: формировать способы речевого развития, дать понять, что добрые поступки  вызывают подобную ответную реакцию.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\</w:t>
      </w:r>
      <w:proofErr w:type="gramStart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gramEnd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гра «Кто позвал?» Цель: развивать у детей слуховое восприятие.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\</w:t>
      </w:r>
      <w:proofErr w:type="gramStart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proofErr w:type="gramEnd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гра «Больница». Цель: соединить различные игровые сюжеты на основе </w:t>
      </w:r>
      <w:proofErr w:type="gramStart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нного</w:t>
      </w:r>
      <w:proofErr w:type="gramEnd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развивать умение обыгрывать различные ситуации.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едложить</w:t>
      </w:r>
      <w:proofErr w:type="gramStart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</w:t>
      </w:r>
      <w:proofErr w:type="gramEnd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\и «Волшебный художник». Цель: развивать зрительное восприятие, воображение.</w:t>
      </w:r>
    </w:p>
    <w:p w:rsidR="00FA3E30" w:rsidRDefault="00FA3E30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Дидактическая игра "Что одинаковое?" Цель: развитие речи детей (умение говорить, строить предложения)</w:t>
      </w:r>
    </w:p>
    <w:p w:rsidR="00FA3E30" w:rsidRDefault="00FA3E30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«Сервировка стола». Цель: Продолжать развивать умения у дежурных красиво сервировать стол перед едой. Напомнить детям о культуре поведения за столом, какую пищу полезно есть на завтрак.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оительство «домика Доброты»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развивать конструктивные умения, создавать коллективную постройку из крупного строительного материала, договариваться по ходу выполнения работы; развивать чувство взаимопомощи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FA3E30">
        <w:rPr>
          <w:b/>
          <w:sz w:val="28"/>
          <w:szCs w:val="28"/>
        </w:rPr>
        <w:t>5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Беседа «День рождения - праздник детства!». Цель: </w:t>
      </w:r>
      <w:proofErr w:type="gramStart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могать детям доброжелательно общаться</w:t>
      </w:r>
      <w:proofErr w:type="gramEnd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 сверстниками, подсказывать, как можно порадовать друг друга, поздравить.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пражнение «Рисуем музыку» Цель: создавать условия для отражения свойств и характера музыки.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 «Вежливые слова» Цель: Обогащать словарный запас детей вежливыми словами.</w:t>
      </w:r>
    </w:p>
    <w:p w:rsidR="00FA3E30" w:rsidRDefault="00FA3E30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Д/и  «Бюро добрых услуг» </w:t>
      </w:r>
      <w:proofErr w:type="gramStart"/>
      <w:r>
        <w:rPr>
          <w:color w:val="000000"/>
          <w:sz w:val="20"/>
          <w:szCs w:val="20"/>
          <w:shd w:val="clear" w:color="auto" w:fill="FFFFFF"/>
        </w:rPr>
        <w:t>Ц</w:t>
      </w:r>
      <w:proofErr w:type="gramEnd"/>
      <w:r>
        <w:rPr>
          <w:color w:val="000000"/>
          <w:sz w:val="20"/>
          <w:szCs w:val="20"/>
          <w:shd w:val="clear" w:color="auto" w:fill="FFFFFF"/>
        </w:rPr>
        <w:t>: активизация словаря.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Дежурство по столовой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  развивать умения самостоятельно и добросовестно выполнять обязанности дежурного. 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</w:t>
      </w:r>
      <w:proofErr w:type="spellEnd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л</w:t>
      </w:r>
      <w:proofErr w:type="spellEnd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рисования по теме «Коврик для куклы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Цель: закреплять технические навыки работы с краской продолжать развивать эстетическое восприятие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нести иллюстрации в книжках </w:t>
      </w:r>
      <w:proofErr w:type="gramStart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proofErr w:type="gramEnd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ходе за телом «Что такое хорошо и что такое плохо»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FA3E30">
        <w:rPr>
          <w:b/>
          <w:sz w:val="28"/>
          <w:szCs w:val="28"/>
        </w:rPr>
        <w:t>6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ровая ситуация «Почему Маша загрустил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развитие логического мышления, развитие положительной самооценки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 «Как ухаживать за домашними животными» Цель: воспитание бережного отношения к животным.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ра «Радио»</w:t>
      </w:r>
      <w:proofErr w:type="gramStart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развивать устойчивый интерес к сверстнику.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 в Адыгее</w:t>
      </w: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ращивают хлеб. Цель: Воспитывать бережное отношение к хлебу и труду взрослых</w:t>
      </w:r>
    </w:p>
    <w:p w:rsidR="00FA3E30" w:rsidRDefault="00FA3E30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Д/и «Скажи как я « Цель: развивать умения подбирать синонимы </w:t>
      </w:r>
      <w:proofErr w:type="gramStart"/>
      <w:r>
        <w:rPr>
          <w:color w:val="000000"/>
          <w:sz w:val="20"/>
          <w:szCs w:val="20"/>
          <w:shd w:val="clear" w:color="auto" w:fill="FFFFFF"/>
        </w:rPr>
        <w:t>к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заданным.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журство по столовой Цель: воспитывать положительное отношение к труду.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вивать навыки гостеприимства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то в радости живет, того и кручина неймет</w:t>
      </w:r>
      <w:proofErr w:type="gramStart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proofErr w:type="gramEnd"/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ть условия для игр со строительным материалом: возведение постройки «Дом для бездомных животных» Цель: развивать умения анализировать постройки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ть условия для НПИ по желанию Цель: развивать внимания, умения соблюдать правила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FA3E30">
        <w:rPr>
          <w:b/>
          <w:sz w:val="28"/>
          <w:szCs w:val="28"/>
        </w:rPr>
        <w:t>7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накомство с иллюстрациями художника Рачева Е.М. к р.н. сказке «Маша и медведь». Цель: Обогащать детский замысел яркими впечатлениями через рассматривание картинок в книжках.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gramEnd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И «Повстречались» Цель: Развивать мелкую моторику рук.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 «Подбери ключ к замку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развить зрительно-двигательные координации, моторику, закрепить знание основных цветов.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ХЛ «Волшебное слово» Цель: воспитывать умение чувствовать красоту и выразительность языка произведения.</w:t>
      </w:r>
    </w:p>
    <w:p w:rsidR="00FA3E30" w:rsidRDefault="00FA3E30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«Что бы ты увидел, сидя на облаке? Цель:  развивать воображение, логическое мышление, умение использовать в речи  описательные монологи.</w:t>
      </w:r>
    </w:p>
    <w:p w:rsidR="00FA3E30" w:rsidRDefault="00FA3E30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«Витамины наши друзья» Цель: формировать у детей представления о правильном питании.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роительные игры в центре игровой деятельности. «Построй по схеме». Цель: развивать умения  выполнять элементарные постройки, ориентируясь на схемы. 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FA3E30">
        <w:rPr>
          <w:b/>
          <w:sz w:val="28"/>
          <w:szCs w:val="28"/>
        </w:rPr>
        <w:t>8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Беседа: «Цирк» Цель: Расширить знания детей о цирке.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узыкально - </w:t>
      </w:r>
      <w:proofErr w:type="spellStart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д</w:t>
      </w:r>
      <w:proofErr w:type="spellEnd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игра. «В лесу». Цель: Развивать у детей </w:t>
      </w:r>
      <w:proofErr w:type="spellStart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вуко-высотный</w:t>
      </w:r>
      <w:proofErr w:type="spellEnd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лух, Развивать чувство ритма, учить различать короткие и долгие звуки.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ра-драматизация «Терем-теремок». Цель: формировать умение выражать свои эмоции, произвольное внимание, активизировать интерес к театральному искусству, развивать речь.</w:t>
      </w:r>
    </w:p>
    <w:p w:rsidR="00FA3E30" w:rsidRDefault="00FA3E30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Упражнение «Тренировка». Цель: развивать фонематический слух, речевое дыхание, закреплять правильное произношение звуков, слов. </w:t>
      </w:r>
    </w:p>
    <w:p w:rsidR="00FA3E30" w:rsidRDefault="00FA3E30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«К нам пришел Незнайка</w:t>
      </w:r>
      <w:proofErr w:type="gramStart"/>
      <w:r>
        <w:rPr>
          <w:color w:val="000000"/>
          <w:sz w:val="20"/>
          <w:szCs w:val="20"/>
          <w:shd w:val="clear" w:color="auto" w:fill="FFFFFF"/>
        </w:rPr>
        <w:t xml:space="preserve">.» </w:t>
      </w:r>
      <w:proofErr w:type="gramEnd"/>
      <w:r>
        <w:rPr>
          <w:color w:val="000000"/>
          <w:sz w:val="20"/>
          <w:szCs w:val="20"/>
          <w:shd w:val="clear" w:color="auto" w:fill="FFFFFF"/>
        </w:rPr>
        <w:t>Цель: формировать умение у детей следить за чистотой своего тела, опрятностью одежды.</w:t>
      </w:r>
    </w:p>
    <w:p w:rsidR="00FA3E30" w:rsidRPr="00C42B44" w:rsidRDefault="00FA3E30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 Предложить крупный конструктор. Создание постройки из строительного материала «Гараж для  машин» цель: формировать умение различать цвета и формы деталей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FA3E30">
        <w:rPr>
          <w:b/>
          <w:sz w:val="28"/>
          <w:szCs w:val="28"/>
        </w:rPr>
        <w:t>9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 «К нам приехал цирк» Цель: Дать детям представления о профессии и труде</w:t>
      </w:r>
      <w:proofErr w:type="gramStart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proofErr w:type="gramEnd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тистов цирка. 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 «Найди место для своей картинки» Цель: Активизация словаря, автоматизация разных звуков.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/</w:t>
      </w:r>
      <w:proofErr w:type="gramStart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proofErr w:type="gramEnd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и «Цирк». Цель: формировать умения осуществлять реальные и игровые действия с предметами по подражанию действиям взрослого, по образцу и по словесной просьбе.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 «Что и где?»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продолжать развивать умение ориентироваться в пространстве  и обозначать направление словами «слева», «справа», «за», «сбоку»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журство по столовой Цель: развивать умения  размещению на столах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лебниц, столовых приборов</w:t>
      </w:r>
      <w:proofErr w:type="gramStart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ложить иллюстраций: «Времена года» цель: закреплять знания о последовательности сезонов, выявить характерные признаки каждого времени года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FA3E30">
        <w:rPr>
          <w:b/>
          <w:sz w:val="28"/>
          <w:szCs w:val="28"/>
        </w:rPr>
        <w:t>10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: «Клоун» Цель: познакомить с профессией клоун.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/</w:t>
      </w:r>
      <w:proofErr w:type="gramStart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proofErr w:type="gramEnd"/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и «Волшебники» Цель: Воспитывать у детей чуткость, стремление проявить заботу и внимание к окружающим.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д/и «Найди себе пару». Цель.  Формировать умение детей вслушиваться в звучание слов, упражнять в самостоятельном назывании слов и чётком произношении звуков в них.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 «Найди правильно» Цель: подобрать картинки с учетом интересов мальчиков и девочек.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/и «Что и где?»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продолжать развивать умение ориентироваться в пространстве  и обозначать направление словами «слева», «справа», «за», «сбоку».</w:t>
      </w:r>
    </w:p>
    <w:p w:rsidR="00FA3E30" w:rsidRDefault="00FA3E30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Сервировка стола цель: ознакомление с меню, объявление его детям, привлечение внимания детей к эстетичному оформлению столов.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ложить пластилиновый конструктор. Цель: формировать  умения лепить буквы,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вать мелкую моторику рук.</w:t>
      </w:r>
    </w:p>
    <w:p w:rsidR="00FA3E30" w:rsidRPr="00FA3E30" w:rsidRDefault="00FA3E30" w:rsidP="00FA3E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E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 «Экран с манкой» Цель: запоминать буквы, развивать мелкую моторику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0D2AC2">
        <w:rPr>
          <w:b/>
          <w:sz w:val="28"/>
          <w:szCs w:val="28"/>
        </w:rPr>
        <w:t>11</w:t>
      </w:r>
    </w:p>
    <w:p w:rsidR="000D2AC2" w:rsidRPr="000D2AC2" w:rsidRDefault="000D2AC2" w:rsidP="000D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» Космос» Цель расширять знания детей о космосе знакомить с новыми предметами и объектами    </w:t>
      </w:r>
    </w:p>
    <w:p w:rsidR="000D2AC2" w:rsidRPr="000D2AC2" w:rsidRDefault="000D2AC2" w:rsidP="000D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 /игра «Найди нужный знак»        </w:t>
      </w:r>
    </w:p>
    <w:p w:rsidR="000D2AC2" w:rsidRPr="000D2AC2" w:rsidRDefault="000D2AC2" w:rsidP="000D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Продолжать закреплять знания дорожных знаков, средства регулирования дорожного движения.</w:t>
      </w:r>
    </w:p>
    <w:p w:rsidR="000D2AC2" w:rsidRPr="000D2AC2" w:rsidRDefault="000D2AC2" w:rsidP="000D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/</w:t>
      </w:r>
      <w:proofErr w:type="gramStart"/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proofErr w:type="gramEnd"/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и «Почта»: Формировать у детей представления о труде работников почты. Расширить представления детей о способах отправки и получения корреспонденции.</w:t>
      </w:r>
    </w:p>
    <w:p w:rsidR="000D2AC2" w:rsidRPr="000D2AC2" w:rsidRDefault="000D2AC2" w:rsidP="000D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ра</w:t>
      </w:r>
      <w:proofErr w:type="gramStart"/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</w:t>
      </w:r>
      <w:proofErr w:type="gramEnd"/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й действия словам</w:t>
      </w:r>
    </w:p>
    <w:p w:rsidR="000D2AC2" w:rsidRPr="000D2AC2" w:rsidRDefault="000D2AC2" w:rsidP="000D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активизация словаря, развитие связной речи, внимания </w:t>
      </w:r>
    </w:p>
    <w:p w:rsidR="000D2AC2" w:rsidRDefault="000D2AC2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Упражнение «</w:t>
      </w:r>
      <w:proofErr w:type="gramStart"/>
      <w:r>
        <w:rPr>
          <w:color w:val="000000"/>
          <w:sz w:val="20"/>
          <w:szCs w:val="20"/>
          <w:shd w:val="clear" w:color="auto" w:fill="FFFFFF"/>
        </w:rPr>
        <w:t>Моем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руки». Цель: развивать умения намыливать руки для образования пены, мыть их круговыми движениями, тщательно смывать мыло, пользоваться своим полотенцем.</w:t>
      </w:r>
    </w:p>
    <w:p w:rsidR="000D2AC2" w:rsidRPr="00C42B44" w:rsidRDefault="000D2AC2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Пальчиковый театр « Кто сказал мяу» цель: дать представление о разных видах кукольных театров, пальчиковом, настольном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0D2AC2">
        <w:rPr>
          <w:b/>
          <w:sz w:val="28"/>
          <w:szCs w:val="28"/>
        </w:rPr>
        <w:t>12</w:t>
      </w:r>
    </w:p>
    <w:p w:rsidR="000D2AC2" w:rsidRPr="000D2AC2" w:rsidRDefault="000D2AC2" w:rsidP="000D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 « Этот загадочный космос» Цель</w:t>
      </w:r>
      <w:proofErr w:type="gramStart"/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 С</w:t>
      </w:r>
      <w:proofErr w:type="gramEnd"/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ть у детей понятия «космос», «Вселенная.</w:t>
      </w:r>
    </w:p>
    <w:p w:rsidR="000D2AC2" w:rsidRPr="000D2AC2" w:rsidRDefault="000D2AC2" w:rsidP="000D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оказ видеозаписи кукольного спектакля «В гостях у бабушки». Цель: познакомить детей с одним из видов театра - кукольный театр.</w:t>
      </w:r>
    </w:p>
    <w:p w:rsidR="000D2AC2" w:rsidRPr="000D2AC2" w:rsidRDefault="000D2AC2" w:rsidP="000D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-р</w:t>
      </w:r>
      <w:proofErr w:type="gramEnd"/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гра «Театр» Цель: развивать умение брать на себя роль сказочного героя.</w:t>
      </w:r>
    </w:p>
    <w:p w:rsidR="000D2AC2" w:rsidRPr="000D2AC2" w:rsidRDefault="000D2AC2" w:rsidP="000D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готовление билетов к сюжетно-ролевой игре</w:t>
      </w:r>
    </w:p>
    <w:p w:rsidR="000D2AC2" w:rsidRDefault="000D2AC2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Игра составь фигуру Цель: развивать умение составлять целое из частей, развивать мелкую моторику, внимание</w:t>
      </w:r>
    </w:p>
    <w:p w:rsidR="000D2AC2" w:rsidRDefault="000D2AC2" w:rsidP="000D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учивание считалки «Звездочет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Повторить считалку разучиваемую накануне. Развивать речь, память.</w:t>
      </w:r>
    </w:p>
    <w:p w:rsidR="000D2AC2" w:rsidRPr="000D2AC2" w:rsidRDefault="000D2AC2" w:rsidP="000D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Предложить конструктор </w:t>
      </w:r>
      <w:proofErr w:type="spellStart"/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го</w:t>
      </w:r>
      <w:proofErr w:type="spellEnd"/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нструирование: «Наш космический корабль»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Развивать конструктивные способности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0D2AC2">
        <w:rPr>
          <w:b/>
          <w:sz w:val="28"/>
          <w:szCs w:val="28"/>
        </w:rPr>
        <w:t>13</w:t>
      </w:r>
    </w:p>
    <w:p w:rsidR="000D2AC2" w:rsidRPr="000D2AC2" w:rsidRDefault="000D2AC2" w:rsidP="000D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: «В гостях у сказки»</w:t>
      </w:r>
      <w:proofErr w:type="gramStart"/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ц</w:t>
      </w:r>
      <w:proofErr w:type="gramEnd"/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ь:  расширять знания детей о том, что сказки можно не только читать, но еще и смотреть.</w:t>
      </w:r>
    </w:p>
    <w:p w:rsidR="000D2AC2" w:rsidRPr="000D2AC2" w:rsidRDefault="000D2AC2" w:rsidP="000D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гра «Артисты» Цель.  Развивать фантазию и речевое творчество детей.</w:t>
      </w:r>
    </w:p>
    <w:p w:rsidR="000D2AC2" w:rsidRPr="000D2AC2" w:rsidRDefault="000D2AC2" w:rsidP="000D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ра «</w:t>
      </w:r>
      <w:proofErr w:type="spellStart"/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бавлялки</w:t>
      </w:r>
      <w:proofErr w:type="spellEnd"/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Цель. Развивает речевое творчество детей.</w:t>
      </w:r>
    </w:p>
    <w:p w:rsidR="000D2AC2" w:rsidRDefault="000D2AC2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«Сосчитай» </w:t>
      </w:r>
      <w:proofErr w:type="gramStart"/>
      <w:r>
        <w:rPr>
          <w:color w:val="000000"/>
          <w:sz w:val="20"/>
          <w:szCs w:val="20"/>
          <w:shd w:val="clear" w:color="auto" w:fill="FFFFFF"/>
        </w:rPr>
        <w:t>-з</w:t>
      </w:r>
      <w:proofErr w:type="gramEnd"/>
      <w:r>
        <w:rPr>
          <w:color w:val="000000"/>
          <w:sz w:val="20"/>
          <w:szCs w:val="20"/>
          <w:shd w:val="clear" w:color="auto" w:fill="FFFFFF"/>
        </w:rPr>
        <w:t>акрепление счета прямого   и обратного  в пределах 5. </w:t>
      </w:r>
    </w:p>
    <w:p w:rsidR="000D2AC2" w:rsidRDefault="000D2AC2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Ситуативный разговор: «Кого берут в космонавты?» Цель: побуждать детей </w:t>
      </w:r>
      <w:proofErr w:type="gramStart"/>
      <w:r>
        <w:rPr>
          <w:color w:val="000000"/>
          <w:sz w:val="20"/>
          <w:szCs w:val="20"/>
          <w:shd w:val="clear" w:color="auto" w:fill="FFFFFF"/>
        </w:rPr>
        <w:t>заниматься спортом  быть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сильными.</w:t>
      </w:r>
    </w:p>
    <w:p w:rsidR="000D2AC2" w:rsidRPr="000D2AC2" w:rsidRDefault="000D2AC2" w:rsidP="000D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ложить игру «Идем</w:t>
      </w:r>
      <w:proofErr w:type="gramStart"/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</w:t>
      </w:r>
      <w:proofErr w:type="gramEnd"/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еатр» Цель: Создать условия </w:t>
      </w:r>
      <w:proofErr w:type="gramStart"/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</w:t>
      </w:r>
      <w:proofErr w:type="gramEnd"/>
    </w:p>
    <w:p w:rsidR="000D2AC2" w:rsidRPr="000D2AC2" w:rsidRDefault="000D2AC2" w:rsidP="000D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ры «Идем в театр». Внести иллюстрации, картинки с изображением театров.</w:t>
      </w:r>
    </w:p>
    <w:p w:rsidR="000D2AC2" w:rsidRDefault="000D2AC2" w:rsidP="00C42B44">
      <w:pPr>
        <w:spacing w:after="0" w:line="240" w:lineRule="auto"/>
        <w:rPr>
          <w:b/>
          <w:sz w:val="28"/>
          <w:szCs w:val="28"/>
        </w:rPr>
      </w:pPr>
    </w:p>
    <w:p w:rsidR="000D2AC2" w:rsidRPr="00C42B44" w:rsidRDefault="000D2AC2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прель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0D2AC2">
        <w:rPr>
          <w:b/>
          <w:sz w:val="28"/>
          <w:szCs w:val="28"/>
        </w:rPr>
        <w:t>1</w:t>
      </w:r>
    </w:p>
    <w:p w:rsidR="000D2AC2" w:rsidRPr="000D2AC2" w:rsidRDefault="000D2AC2" w:rsidP="000D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 «Как аккуратность помогает в жизни</w:t>
      </w:r>
      <w:proofErr w:type="gramStart"/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» </w:t>
      </w:r>
      <w:proofErr w:type="gramEnd"/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Формирование у детей навыков аккуратности. Способствовать развитию монологической и диалогической речи.</w:t>
      </w:r>
    </w:p>
    <w:p w:rsidR="000D2AC2" w:rsidRPr="000D2AC2" w:rsidRDefault="000D2AC2" w:rsidP="000D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  «Полезно-вредно» Цель: закрепление знаний детей о факторах окружающей</w:t>
      </w:r>
      <w:proofErr w:type="gramStart"/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proofErr w:type="gramEnd"/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ды, влияющих на здоровье.</w:t>
      </w:r>
    </w:p>
    <w:p w:rsidR="000D2AC2" w:rsidRPr="000D2AC2" w:rsidRDefault="000D2AC2" w:rsidP="000D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и «На приеме у врача». Цель: продолжать формировать представления о профессии врача.</w:t>
      </w:r>
    </w:p>
    <w:p w:rsidR="000D2AC2" w:rsidRDefault="000D2AC2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Д/и «Собери картинку» Цель: закрепить знание цвета, формы, умение по образцу собирать из частей целое,  активизировать словарь.</w:t>
      </w:r>
    </w:p>
    <w:p w:rsidR="000D2AC2" w:rsidRDefault="000D2AC2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Ситуативный разговор на тему: «Как вести себя в умывальной комнате» ЦЕЛЬ: Закрепить умения правильно намыливать руки.</w:t>
      </w:r>
    </w:p>
    <w:p w:rsidR="000D2AC2" w:rsidRDefault="000D2AC2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Наст</w:t>
      </w:r>
      <w:proofErr w:type="gramStart"/>
      <w:r>
        <w:rPr>
          <w:color w:val="000000"/>
          <w:sz w:val="20"/>
          <w:szCs w:val="20"/>
          <w:shd w:val="clear" w:color="auto" w:fill="FFFFFF"/>
        </w:rPr>
        <w:t>.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color w:val="000000"/>
          <w:sz w:val="20"/>
          <w:szCs w:val="20"/>
          <w:shd w:val="clear" w:color="auto" w:fill="FFFFFF"/>
        </w:rPr>
        <w:t>и</w:t>
      </w:r>
      <w:proofErr w:type="gramEnd"/>
      <w:r>
        <w:rPr>
          <w:color w:val="000000"/>
          <w:sz w:val="20"/>
          <w:szCs w:val="20"/>
          <w:shd w:val="clear" w:color="auto" w:fill="FFFFFF"/>
        </w:rPr>
        <w:t>гры: «Геометрическое лото», «Домино»  цель: Развивать мышление. Предложить Рассматривание фотографий, картинок с изображением людей. Цель: овладение конструктивными способами и средствами взаимодействия с окружающими людьми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0D2AC2">
        <w:rPr>
          <w:b/>
          <w:sz w:val="28"/>
          <w:szCs w:val="28"/>
        </w:rPr>
        <w:t>2</w:t>
      </w:r>
    </w:p>
    <w:p w:rsidR="000D2AC2" w:rsidRPr="000D2AC2" w:rsidRDefault="000D2AC2" w:rsidP="000D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Беседа «Чистота – залог здоровья». 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питывать привычку следить за чистотой тела, опрятностью одежды, прически.</w:t>
      </w:r>
    </w:p>
    <w:p w:rsidR="000D2AC2" w:rsidRPr="000D2AC2" w:rsidRDefault="000D2AC2" w:rsidP="000D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 «Угадай витамин». Цель: формировать умение у детей по лечебным свойствам называть определённый витамин.</w:t>
      </w:r>
    </w:p>
    <w:p w:rsidR="000D2AC2" w:rsidRPr="000D2AC2" w:rsidRDefault="000D2AC2" w:rsidP="000D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ра и драматизация «Девочка чумазая» цель: Развивать чувство ритма, при выполнении упражнений под музыку.</w:t>
      </w:r>
    </w:p>
    <w:p w:rsidR="000D2AC2" w:rsidRDefault="000D2AC2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Дидактическая игра: «Где нос, где ухо» Цель: развивать внимание, умение ориентироваться на себе.</w:t>
      </w:r>
    </w:p>
    <w:p w:rsidR="000D2AC2" w:rsidRPr="000D2AC2" w:rsidRDefault="000D2AC2" w:rsidP="000D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и «Катя простудилась».</w:t>
      </w:r>
    </w:p>
    <w:p w:rsidR="000D2AC2" w:rsidRPr="000D2AC2" w:rsidRDefault="000D2AC2" w:rsidP="000D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приучать детей при чихании и кашле отворачиваться, прикрывать рот носовым платком.</w:t>
      </w:r>
    </w:p>
    <w:p w:rsidR="000D2AC2" w:rsidRPr="00C42B44" w:rsidRDefault="000D2AC2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Конструктор «Строим больницу для доктора Айболита» Цель: развивать воображение, конструкторские способности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0D2AC2">
        <w:rPr>
          <w:b/>
          <w:sz w:val="28"/>
          <w:szCs w:val="28"/>
        </w:rPr>
        <w:t>3</w:t>
      </w:r>
    </w:p>
    <w:p w:rsidR="000D2AC2" w:rsidRPr="000D2AC2" w:rsidRDefault="000D2AC2" w:rsidP="000D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смотр презентации «Микробы»  Цель: продолжать формирование знаний о ЗОЖ.</w:t>
      </w:r>
    </w:p>
    <w:p w:rsidR="000D2AC2" w:rsidRPr="000D2AC2" w:rsidRDefault="000D2AC2" w:rsidP="000D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 «Вредн</w:t>
      </w:r>
      <w:proofErr w:type="gramStart"/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-</w:t>
      </w:r>
      <w:proofErr w:type="gramEnd"/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лезно» Цель: закрепление правил личной гигиены.</w:t>
      </w:r>
    </w:p>
    <w:p w:rsidR="000D2AC2" w:rsidRPr="000D2AC2" w:rsidRDefault="000D2AC2" w:rsidP="000D2A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 с детьми на тему: «Чистота – залог здоровья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D2A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Цель: воспитывать уважение к труду младшего воспитателя, формировать желание приходить на помощь.</w:t>
      </w:r>
    </w:p>
    <w:p w:rsidR="000D2AC2" w:rsidRDefault="000D2AC2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Д/и «Узнай сказку по иллюстрациям». Цель: закрепить знание содержания сказок, развивать память, воображение, мышление, речь.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журство по столов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воспитание желания оказывать посильну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мощь взрослым.</w:t>
      </w:r>
    </w:p>
    <w:p w:rsidR="00B44014" w:rsidRPr="00C42B44" w:rsidRDefault="00B44014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Игра со строительным материалом «Построй больницу», «Построй гараж для больницы» Цель: Развивать творческое воображение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B44014">
        <w:rPr>
          <w:b/>
          <w:sz w:val="28"/>
          <w:szCs w:val="28"/>
        </w:rPr>
        <w:t>4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: «Каких друзей нашего здоровья ты знаешь?» Цель: формировать желание детей заботиться о своем здоровье....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з</w:t>
      </w:r>
      <w:proofErr w:type="gramStart"/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proofErr w:type="gramEnd"/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ра  «На чём играю?» Цель: Развивать тембровый  слух.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льчиковая гимнастика «Спортсмены» Цель: Развивать мелкую моторику.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 «Узнай сказку по иллюстрациям». Цель: закрепить знание содержания сказок, развивать память, воображение, мышление, речь.</w:t>
      </w:r>
    </w:p>
    <w:p w:rsidR="00B44014" w:rsidRDefault="00B44014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Игровое упражнение «Закрась нужный по счету предмет» Цель: Формирование представлений о свойствах объектов окружающего мира</w:t>
      </w:r>
      <w:proofErr w:type="gramStart"/>
      <w:r>
        <w:rPr>
          <w:color w:val="000000"/>
          <w:sz w:val="20"/>
          <w:szCs w:val="20"/>
          <w:shd w:val="clear" w:color="auto" w:fill="FFFFFF"/>
        </w:rPr>
        <w:t>.(</w:t>
      </w:r>
      <w:proofErr w:type="gramEnd"/>
      <w:r>
        <w:rPr>
          <w:color w:val="000000"/>
          <w:sz w:val="20"/>
          <w:szCs w:val="20"/>
          <w:shd w:val="clear" w:color="auto" w:fill="FFFFFF"/>
        </w:rPr>
        <w:t>форме, цвете, размере) 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дактическая игра «Порядок умывания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закрепление знаний правил личной гигиены.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нести </w:t>
      </w:r>
      <w:proofErr w:type="spellStart"/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азлы</w:t>
      </w:r>
      <w:proofErr w:type="spellEnd"/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 Одень мальчика и девочку» Цель: закрепление знаний о сходстве и различий людей разных </w:t>
      </w:r>
      <w:proofErr w:type="spellStart"/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ов</w:t>
      </w:r>
      <w:proofErr w:type="gramStart"/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В</w:t>
      </w:r>
      <w:proofErr w:type="gramEnd"/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сти</w:t>
      </w:r>
      <w:proofErr w:type="spellEnd"/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гры «Лабиринты». Цель: развивать внимание, логическое мышление, ориентирования на плоскости листа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B44014">
        <w:rPr>
          <w:b/>
          <w:sz w:val="28"/>
          <w:szCs w:val="28"/>
        </w:rPr>
        <w:t>5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 «Космос» Цель расширять знания детей о космосе. Знакомить с новыми предметами и объектами    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 игра «Найди нужный знак» Цель: Продолжать закреплять знания дорожных знаков, средства регулирования дорожного движения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proofErr w:type="gramEnd"/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гра «Почта»: Цель: Формировать у детей представления о труде работников почты.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й действия слов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активизация словаря, развивать связную речь, внимание. </w:t>
      </w:r>
    </w:p>
    <w:p w:rsidR="00B44014" w:rsidRDefault="00B44014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Упражнение «</w:t>
      </w:r>
      <w:proofErr w:type="gramStart"/>
      <w:r>
        <w:rPr>
          <w:color w:val="000000"/>
          <w:sz w:val="20"/>
          <w:szCs w:val="20"/>
          <w:shd w:val="clear" w:color="auto" w:fill="FFFFFF"/>
        </w:rPr>
        <w:t>Моем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руки». Цель: Продолжать развивать умения намыливать руки мылом, пользоваться своим полотенцем.</w:t>
      </w:r>
    </w:p>
    <w:p w:rsidR="00B44014" w:rsidRPr="00C42B44" w:rsidRDefault="00B44014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Внести атрибуты к сюжетно ролевой игре «Почта» Цель: Расширить представления детей о способах отправки и получения корреспонденции. Развивать воображение, мышление, речь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B44014">
        <w:rPr>
          <w:b/>
          <w:sz w:val="28"/>
          <w:szCs w:val="28"/>
        </w:rPr>
        <w:t>6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 « Этот загадочный космос» Цель  формировать у детей понятия «космос», «Вселенная»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/Д «Ракета» из мягких модулей. Цель: Формировать умение детей строить ракету из мягких модулей.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овесная игра «Ассоциации» на тему Космо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Формировать представления о планете, начальных представлений о строении солнечной системы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 «</w:t>
      </w:r>
      <w:proofErr w:type="gramStart"/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читай</w:t>
      </w:r>
      <w:proofErr w:type="gramEnd"/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колько звезд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закрепить порядковый счет. 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Разучивание считалки «Звездочет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Повторить считалку, разучиваемую накануне. Развивать речь, память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струирование: «Наш космический корабль». Цель: Развивать конструктивные способности, воображение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B44014">
        <w:rPr>
          <w:b/>
          <w:sz w:val="28"/>
          <w:szCs w:val="28"/>
        </w:rPr>
        <w:t>7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 «Планеты солнечной системы» Цель: Познакомить детей с понятием «планета».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Звездные лучики» Цель: расширение словарного запаса.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/</w:t>
      </w:r>
      <w:proofErr w:type="gramStart"/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proofErr w:type="gramEnd"/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и «Семья» разучивание «Колыбельной песни добрый свет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 приобщить детей к истокам русского народного творчества.</w:t>
      </w:r>
    </w:p>
    <w:p w:rsidR="00B44014" w:rsidRDefault="00B44014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«Сосчитай» Цель: закрепление счета прямого   и обратного в пределах 5. </w:t>
      </w:r>
    </w:p>
    <w:p w:rsidR="00B44014" w:rsidRDefault="00B44014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Ситуативный разговор: «Кого берут в космонавты?»  Цель   побуждать детей </w:t>
      </w:r>
      <w:proofErr w:type="gramStart"/>
      <w:r>
        <w:rPr>
          <w:color w:val="000000"/>
          <w:sz w:val="20"/>
          <w:szCs w:val="20"/>
          <w:shd w:val="clear" w:color="auto" w:fill="FFFFFF"/>
        </w:rPr>
        <w:t>заниматься спортом быть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сильными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сти оборудование для исследовательской деятельности (песок, вода, крышки, ёмкости для смешивания)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Строительная игра «Космодром» Цель: развивать конструкторские способности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B44014">
        <w:rPr>
          <w:b/>
          <w:sz w:val="28"/>
          <w:szCs w:val="28"/>
        </w:rPr>
        <w:t>8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каз о том, что Земля – шар, она вращается вокруг Солнца, а Луна – вокруг Земли, что есть другие планеты Цель: развивать познавательную активность и интерес к познанию окружающего мира.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матривание альбома «</w:t>
      </w:r>
      <w:proofErr w:type="gramStart"/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бесные</w:t>
      </w:r>
      <w:proofErr w:type="gramEnd"/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вятила» Цель: Формировать умение детей понимать содержание, видеть логическую взаимосвязь, изображаемых предметов, активизировать словарь.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/и с зеркалом «Поймай солнышко» Цель: Закрепить умение детей </w:t>
      </w:r>
      <w:proofErr w:type="gramStart"/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ьзоваться зеркалом делать</w:t>
      </w:r>
      <w:proofErr w:type="gramEnd"/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воды, развивать ловкость поддерживать интерес к результатам игры</w:t>
      </w:r>
    </w:p>
    <w:p w:rsidR="00B44014" w:rsidRDefault="00B44014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Д/и «Здравствуйте, я – космонавт!» </w:t>
      </w:r>
      <w:proofErr w:type="gramStart"/>
      <w:r>
        <w:rPr>
          <w:color w:val="000000"/>
          <w:sz w:val="20"/>
          <w:szCs w:val="20"/>
          <w:shd w:val="clear" w:color="auto" w:fill="FFFFFF"/>
        </w:rPr>
        <w:t>Ц</w:t>
      </w:r>
      <w:proofErr w:type="gramEnd"/>
      <w:r>
        <w:rPr>
          <w:color w:val="000000"/>
          <w:sz w:val="20"/>
          <w:szCs w:val="20"/>
          <w:shd w:val="clear" w:color="auto" w:fill="FFFFFF"/>
        </w:rPr>
        <w:t>: формировать умение вслушиваться в звучание слов, находить сходные и разные по звучанию. 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 «Чистые руки»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аучим Буратино мыть руки» цель: продолжать закреплять навыки мытья рук.</w:t>
      </w:r>
    </w:p>
    <w:p w:rsidR="00C42B44" w:rsidRDefault="00B44014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 xml:space="preserve">ВЫСТАВКА рисунков детей на тему «Что и кого мог увидеть Незнайка на других планетах» (инопланетяне) - </w:t>
      </w:r>
      <w:r w:rsidR="00C42B44">
        <w:rPr>
          <w:b/>
          <w:sz w:val="28"/>
          <w:szCs w:val="28"/>
        </w:rPr>
        <w:t>Карточка №</w:t>
      </w:r>
      <w:r>
        <w:rPr>
          <w:b/>
          <w:sz w:val="28"/>
          <w:szCs w:val="28"/>
        </w:rPr>
        <w:t>9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 «Кто я?» Цель: дать детям представление о внешнем виде человека, о его особенностях как живого организма. Вызвать у ребенка потребность рассказать о себе.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д</w:t>
      </w:r>
      <w:proofErr w:type="spellEnd"/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игра “Что у тебя, а что у куклы?” Цель: закрепить знания детей о частях тела.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ра “Ухо, нос, рука» Цель: развивать внимание.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Кто чем играет» Цель: развивать у детей логическое мышление, сообразительность</w:t>
      </w:r>
    </w:p>
    <w:p w:rsidR="00B44014" w:rsidRDefault="00B44014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Дежурство Цель: Обсудить с детьми назначение работы дежурного, её значимость, показать роль, хорошо выполненных дежурным поручений.</w:t>
      </w:r>
    </w:p>
    <w:p w:rsidR="00B44014" w:rsidRPr="00C42B44" w:rsidRDefault="00B44014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Настольно-печатные игры детей. Лото, домино, сложи картинку, времена года, </w:t>
      </w:r>
      <w:proofErr w:type="spellStart"/>
      <w:r>
        <w:rPr>
          <w:color w:val="000000"/>
          <w:sz w:val="20"/>
          <w:szCs w:val="20"/>
          <w:shd w:val="clear" w:color="auto" w:fill="FFFFFF"/>
        </w:rPr>
        <w:t>пазлы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color w:val="000000"/>
          <w:sz w:val="20"/>
          <w:szCs w:val="20"/>
          <w:shd w:val="clear" w:color="auto" w:fill="FFFFFF"/>
        </w:rPr>
        <w:t>мозайки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color w:val="000000"/>
          <w:sz w:val="20"/>
          <w:szCs w:val="20"/>
          <w:shd w:val="clear" w:color="auto" w:fill="FFFFFF"/>
        </w:rPr>
        <w:t>геометрик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, шнуровки. Цель: </w:t>
      </w:r>
      <w:proofErr w:type="spellStart"/>
      <w:r>
        <w:rPr>
          <w:color w:val="000000"/>
          <w:sz w:val="20"/>
          <w:szCs w:val="20"/>
          <w:shd w:val="clear" w:color="auto" w:fill="FFFFFF"/>
        </w:rPr>
        <w:t>Разв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. мышления и памяти, </w:t>
      </w:r>
      <w:proofErr w:type="spellStart"/>
      <w:r>
        <w:rPr>
          <w:color w:val="000000"/>
          <w:sz w:val="20"/>
          <w:szCs w:val="20"/>
          <w:shd w:val="clear" w:color="auto" w:fill="FFFFFF"/>
        </w:rPr>
        <w:t>констр</w:t>
      </w:r>
      <w:proofErr w:type="spellEnd"/>
      <w:proofErr w:type="gramStart"/>
      <w:r>
        <w:rPr>
          <w:color w:val="000000"/>
          <w:sz w:val="20"/>
          <w:szCs w:val="20"/>
          <w:shd w:val="clear" w:color="auto" w:fill="FFFFFF"/>
        </w:rPr>
        <w:t>..</w:t>
      </w:r>
      <w:proofErr w:type="gramEnd"/>
      <w:r>
        <w:rPr>
          <w:color w:val="000000"/>
          <w:sz w:val="20"/>
          <w:szCs w:val="20"/>
          <w:shd w:val="clear" w:color="auto" w:fill="FFFFFF"/>
        </w:rPr>
        <w:t>способности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B44014">
        <w:rPr>
          <w:b/>
          <w:sz w:val="28"/>
          <w:szCs w:val="28"/>
        </w:rPr>
        <w:t>10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 «Что умеет кожа?» Цель: познакомить детей с назначением и свойствами кожи, объяснять назначение йода и зеленки, воспитывать желание соблюдать правила личной гигиены.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/и «Назови ласково» Цель: развивать грамматический строй речи.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«Веселая Зарядка» Цель: развивать координацию движений, внимание, формировать положительно-эмоциональный настрой.</w:t>
      </w:r>
    </w:p>
    <w:p w:rsidR="00B44014" w:rsidRPr="00B44014" w:rsidRDefault="00B44014" w:rsidP="00B440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/</w:t>
      </w:r>
      <w:proofErr w:type="gramStart"/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proofErr w:type="gramEnd"/>
      <w:r w:rsidRPr="00B4401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и «Семья». Цель. Развивать интерес в игре.</w:t>
      </w:r>
    </w:p>
    <w:p w:rsidR="00B44014" w:rsidRDefault="00E16097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Рисование Цель: совершенствование свободного владения карандашом в плавном повороте руки при рисовании округлых линий.</w:t>
      </w:r>
    </w:p>
    <w:p w:rsidR="00E16097" w:rsidRDefault="00E16097" w:rsidP="00E16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ктическое упражнение «Сидим красиво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Формировать культуру поведения за столом, учить детей сидеть в соответствии с правилами этике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E16097" w:rsidRPr="00E16097" w:rsidRDefault="00E16097" w:rsidP="00E16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здать ус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с/</w:t>
      </w:r>
      <w:proofErr w:type="gramStart"/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</w:t>
      </w:r>
      <w:proofErr w:type="gramEnd"/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гры «Семья». Цель: развив умение распределять роли, придерживаться сюжета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E16097">
        <w:rPr>
          <w:b/>
          <w:sz w:val="28"/>
          <w:szCs w:val="28"/>
        </w:rPr>
        <w:t>11</w:t>
      </w:r>
    </w:p>
    <w:p w:rsidR="00E16097" w:rsidRPr="00E16097" w:rsidRDefault="00E16097" w:rsidP="00E16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 «Что я знаю о себе» Цель: обратить внимание ребенка на самого себя, на свое тело, свой организм, на свои возможности и способности.</w:t>
      </w:r>
    </w:p>
    <w:p w:rsidR="00E16097" w:rsidRPr="00E16097" w:rsidRDefault="00E16097" w:rsidP="00E16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proofErr w:type="spellStart"/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д</w:t>
      </w:r>
      <w:proofErr w:type="spellEnd"/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игра «Доскажи словечко» цель: развивать внимание, речь, быстроту реакции.</w:t>
      </w:r>
    </w:p>
    <w:p w:rsidR="00E16097" w:rsidRPr="00E16097" w:rsidRDefault="00E16097" w:rsidP="00E16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ление рассказа по  теме «Я – человек». Цель: развивать навыки составления рассказа о человеке.</w:t>
      </w:r>
    </w:p>
    <w:p w:rsidR="00E16097" w:rsidRDefault="00E16097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Упражнение «Полотенце пушистое» Цель: развивать умение правильно пользоваться индивидуальным полотенцем, вешать его на место.</w:t>
      </w:r>
    </w:p>
    <w:p w:rsidR="00E16097" w:rsidRPr="00C42B44" w:rsidRDefault="00E16097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Предложить детям рассматривание иллюстраций в худ ли</w:t>
      </w:r>
      <w:proofErr w:type="gramStart"/>
      <w:r>
        <w:rPr>
          <w:color w:val="000000"/>
          <w:sz w:val="20"/>
          <w:szCs w:val="20"/>
          <w:shd w:val="clear" w:color="auto" w:fill="FFFFFF"/>
        </w:rPr>
        <w:t>т-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ре Калинина Н. «Помощники», Ю. </w:t>
      </w:r>
      <w:proofErr w:type="spellStart"/>
      <w:r>
        <w:rPr>
          <w:color w:val="000000"/>
          <w:sz w:val="20"/>
          <w:szCs w:val="20"/>
          <w:shd w:val="clear" w:color="auto" w:fill="FFFFFF"/>
        </w:rPr>
        <w:t>Дмириев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«Дети разные бывают», сказка «Царевна </w:t>
      </w:r>
      <w:proofErr w:type="spellStart"/>
      <w:r>
        <w:rPr>
          <w:color w:val="000000"/>
          <w:sz w:val="20"/>
          <w:szCs w:val="20"/>
          <w:shd w:val="clear" w:color="auto" w:fill="FFFFFF"/>
        </w:rPr>
        <w:t>Несмеяна</w:t>
      </w:r>
      <w:proofErr w:type="spellEnd"/>
      <w:r>
        <w:rPr>
          <w:color w:val="000000"/>
          <w:sz w:val="20"/>
          <w:szCs w:val="20"/>
          <w:shd w:val="clear" w:color="auto" w:fill="FFFFFF"/>
        </w:rPr>
        <w:t>», К.Чуковский «</w:t>
      </w:r>
      <w:proofErr w:type="spellStart"/>
      <w:r>
        <w:rPr>
          <w:color w:val="000000"/>
          <w:sz w:val="20"/>
          <w:szCs w:val="20"/>
          <w:shd w:val="clear" w:color="auto" w:fill="FFFFFF"/>
        </w:rPr>
        <w:t>Федорино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горе».</w:t>
      </w:r>
    </w:p>
    <w:p w:rsidR="00C42B44" w:rsidRDefault="00C42B44" w:rsidP="00C42B4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E16097">
        <w:rPr>
          <w:b/>
          <w:sz w:val="28"/>
          <w:szCs w:val="28"/>
        </w:rPr>
        <w:t>12</w:t>
      </w:r>
    </w:p>
    <w:p w:rsidR="00E16097" w:rsidRPr="00E16097" w:rsidRDefault="00E16097" w:rsidP="00E16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 «Кто такие взрослые люди» Цель: поддерживать и развивать в детях интерес к миру взрослых.</w:t>
      </w:r>
    </w:p>
    <w:p w:rsidR="00E16097" w:rsidRPr="00E16097" w:rsidRDefault="00E16097" w:rsidP="00E16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Д. игра «Выбери </w:t>
      </w:r>
      <w:proofErr w:type="gramStart"/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ужное</w:t>
      </w:r>
      <w:proofErr w:type="gramEnd"/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» Цель: закреплять знания о природе. Развивать мышление, познавательную активность.</w:t>
      </w:r>
    </w:p>
    <w:p w:rsidR="00E16097" w:rsidRPr="00E16097" w:rsidRDefault="00E16097" w:rsidP="00E16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раматизации сказки «</w:t>
      </w:r>
      <w:proofErr w:type="spellStart"/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юшкина</w:t>
      </w:r>
      <w:proofErr w:type="spellEnd"/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збушка» Цель: формирование представления детей о том, что у каждого должен быть свой дом, в котором все должны жить дружно.</w:t>
      </w:r>
    </w:p>
    <w:p w:rsidR="00E16097" w:rsidRDefault="00E16097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proofErr w:type="spellStart"/>
      <w:r>
        <w:rPr>
          <w:color w:val="000000"/>
          <w:sz w:val="20"/>
          <w:szCs w:val="20"/>
          <w:shd w:val="clear" w:color="auto" w:fill="FFFFFF"/>
        </w:rPr>
        <w:t>Дид</w:t>
      </w:r>
      <w:proofErr w:type="spellEnd"/>
      <w:r>
        <w:rPr>
          <w:color w:val="000000"/>
          <w:sz w:val="20"/>
          <w:szCs w:val="20"/>
          <w:shd w:val="clear" w:color="auto" w:fill="FFFFFF"/>
        </w:rPr>
        <w:t>. игра «Когда это бывает?» Цель: развивать умения у детей различать признаки времен года. </w:t>
      </w:r>
    </w:p>
    <w:p w:rsidR="00E16097" w:rsidRDefault="00E16097" w:rsidP="00C42B4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«Кукла Катя завтракает» Цель: закрепление умения аккуратно пользоваться столовыми приборами во время еды.</w:t>
      </w:r>
    </w:p>
    <w:p w:rsidR="00E16097" w:rsidRPr="00C42B44" w:rsidRDefault="00E16097" w:rsidP="00C42B4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Самостоятельная деятельность детей в центрах активности. Цель: Развивать конструкторские способности.</w:t>
      </w:r>
    </w:p>
    <w:p w:rsidR="00B44014" w:rsidRDefault="00B44014" w:rsidP="00B4401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E16097">
        <w:rPr>
          <w:b/>
          <w:sz w:val="28"/>
          <w:szCs w:val="28"/>
        </w:rPr>
        <w:t>13</w:t>
      </w:r>
    </w:p>
    <w:p w:rsidR="00E16097" w:rsidRPr="00E16097" w:rsidRDefault="00E16097" w:rsidP="00E16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: «О чем разговаривает улица». Цель: углублять знания детей о дорожных знаках. Развивать мышление. Воспитывать внимание, сосредоточенность Дидактическая игра «Кто больше назовет автомобилей» (</w:t>
      </w:r>
      <w:proofErr w:type="gramStart"/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гковые</w:t>
      </w:r>
      <w:proofErr w:type="gramEnd"/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грузовые, специализированные).</w:t>
      </w:r>
    </w:p>
    <w:p w:rsidR="00E16097" w:rsidRPr="00E16097" w:rsidRDefault="00E16097" w:rsidP="00E16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 «Береги живое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воспитывать бережное отношение к природе.</w:t>
      </w:r>
    </w:p>
    <w:p w:rsidR="00E16097" w:rsidRPr="00E16097" w:rsidRDefault="00E16097" w:rsidP="00E16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ра «Угадай транспорт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 закреплять представления детей о транспорте, умение по описанию.</w:t>
      </w:r>
    </w:p>
    <w:p w:rsidR="00E16097" w:rsidRDefault="00E16097" w:rsidP="00B4401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Сервировка </w:t>
      </w:r>
      <w:proofErr w:type="gramStart"/>
      <w:r>
        <w:rPr>
          <w:color w:val="000000"/>
          <w:sz w:val="20"/>
          <w:szCs w:val="20"/>
          <w:shd w:val="clear" w:color="auto" w:fill="FFFFFF"/>
        </w:rPr>
        <w:t>стола–дежурные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Цель: Продолжать развивать умения детей пользоваться салфеткой после еды. Игровая ситуация «Для чего нужна салфетка»</w:t>
      </w:r>
    </w:p>
    <w:p w:rsidR="00E16097" w:rsidRPr="00C42B44" w:rsidRDefault="00E16097" w:rsidP="00B4401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lastRenderedPageBreak/>
        <w:t>Внести в центр ПДД альбом «Улицы нашего города» Внести в центр ПДД новую игру «Кто больше назовет автомобилей»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>Внести в познавательный центр иллюстрации по теме</w:t>
      </w:r>
    </w:p>
    <w:p w:rsidR="00B44014" w:rsidRDefault="00B44014" w:rsidP="00B4401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E16097">
        <w:rPr>
          <w:b/>
          <w:sz w:val="28"/>
          <w:szCs w:val="28"/>
        </w:rPr>
        <w:t>14</w:t>
      </w:r>
    </w:p>
    <w:p w:rsidR="00E16097" w:rsidRPr="00E16097" w:rsidRDefault="00E16097" w:rsidP="00E16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 «Пожароопасные предметы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Цель: формировать представление детей о пожароопасных предметах, которыми нельзя самостоятельно пользоваться как в городе.</w:t>
      </w:r>
    </w:p>
    <w:p w:rsidR="00E16097" w:rsidRPr="00E16097" w:rsidRDefault="00E16097" w:rsidP="00E16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/И «Слушай внимательно». Цель: формировать знания об основных предметах, опасных для жизни и здоровья</w:t>
      </w:r>
    </w:p>
    <w:p w:rsidR="00E16097" w:rsidRPr="00E16097" w:rsidRDefault="00E16097" w:rsidP="00E16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ренинг «Пожароопасные предметы». Цель: систематизировать представление детей о пожароопасных предметах.</w:t>
      </w:r>
    </w:p>
    <w:p w:rsidR="00E16097" w:rsidRDefault="00E16097" w:rsidP="00B4401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Практическое занятие «Учимся правильно вырезать» Цель: Закрепить правила безопасности при пользовании режущими, колющими предметами.</w:t>
      </w:r>
    </w:p>
    <w:p w:rsidR="00E16097" w:rsidRDefault="00E16097" w:rsidP="00B4401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«Кому что нужно?» Закрепление знаний детей о способах питания и рационе.</w:t>
      </w:r>
    </w:p>
    <w:p w:rsidR="00E16097" w:rsidRPr="00E16097" w:rsidRDefault="00E16097" w:rsidP="00E16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ложить Игру</w:t>
      </w:r>
    </w:p>
    <w:p w:rsidR="00E16097" w:rsidRPr="00E16097" w:rsidRDefault="00E16097" w:rsidP="00E16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асн</w:t>
      </w:r>
      <w:proofErr w:type="gramStart"/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-</w:t>
      </w:r>
      <w:proofErr w:type="gramEnd"/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 опасно. "Цель: - Закрепить у детей представления об опасных для жизни и здоровья предметах, с которыми они встречаются в быту. Самостоятельная деятельность в читательском уголке (рассматривание изготовленных книжек-малышек, иллюстраций по пожарной тематике, рассматривание книг)</w:t>
      </w:r>
    </w:p>
    <w:p w:rsidR="00B44014" w:rsidRDefault="00B44014" w:rsidP="00B4401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E16097">
        <w:rPr>
          <w:b/>
          <w:sz w:val="28"/>
          <w:szCs w:val="28"/>
        </w:rPr>
        <w:t>15</w:t>
      </w:r>
    </w:p>
    <w:p w:rsidR="00E16097" w:rsidRPr="00E16097" w:rsidRDefault="00E16097" w:rsidP="00E16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отворчество</w:t>
      </w:r>
      <w:proofErr w:type="spellEnd"/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– зарисовка отгадок «Предметы, требующие осторожного обращения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закреплять знания детей об основных предметах, опасных для жизни и здоровья.</w:t>
      </w:r>
    </w:p>
    <w:p w:rsidR="00E16097" w:rsidRPr="00E16097" w:rsidRDefault="00E16097" w:rsidP="00E16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/и по развитию речи: «Можно ездить или нет?» Цель: развивать звуковую культуру речи, </w:t>
      </w:r>
      <w:proofErr w:type="spellStart"/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чедвигательный</w:t>
      </w:r>
      <w:proofErr w:type="spellEnd"/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ппарат детей, учить </w:t>
      </w:r>
      <w:proofErr w:type="gramStart"/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четливо</w:t>
      </w:r>
      <w:proofErr w:type="gramEnd"/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износить звук [с] [</w:t>
      </w:r>
      <w:proofErr w:type="spellStart"/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ь</w:t>
      </w:r>
      <w:proofErr w:type="spellEnd"/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] в словах, отчетливо выговаривать слова с этим звуком</w:t>
      </w:r>
    </w:p>
    <w:p w:rsidR="00E16097" w:rsidRDefault="00E16097" w:rsidP="00B4401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По звуковой культуре речи Цель: уточнить и закрепить правильное произношение звука и (в звукосочетаниях, словах); учить регулировать высоту голоса.</w:t>
      </w:r>
    </w:p>
    <w:p w:rsidR="00E16097" w:rsidRPr="00E16097" w:rsidRDefault="00E16097" w:rsidP="00E16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</w:t>
      </w:r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журство по столовой цель: обучение трудовым навыкам по самостоятельному размещению на столах</w:t>
      </w:r>
    </w:p>
    <w:p w:rsidR="00E16097" w:rsidRPr="00E16097" w:rsidRDefault="00E16097" w:rsidP="00E16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лебниц, столовых приборов</w:t>
      </w:r>
    </w:p>
    <w:p w:rsidR="00E16097" w:rsidRPr="00C42B44" w:rsidRDefault="00E16097" w:rsidP="00B4401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 xml:space="preserve">Создать условия </w:t>
      </w:r>
      <w:proofErr w:type="gramStart"/>
      <w:r>
        <w:rPr>
          <w:color w:val="000000"/>
          <w:sz w:val="20"/>
          <w:szCs w:val="20"/>
          <w:shd w:val="clear" w:color="auto" w:fill="FFFFFF"/>
        </w:rPr>
        <w:t>для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color w:val="000000"/>
          <w:sz w:val="20"/>
          <w:szCs w:val="20"/>
          <w:shd w:val="clear" w:color="auto" w:fill="FFFFFF"/>
        </w:rPr>
        <w:t>Сюжетно-ролевая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игра «Строители». Цель: развивать умения договариваться о том, что они будут строить, распределять между собой материал, строить сюжет игры вокруг действий по возведению построек из конструктора. Воспитывать уважение к труду строителей</w:t>
      </w:r>
    </w:p>
    <w:p w:rsidR="00B44014" w:rsidRDefault="00B44014" w:rsidP="00B4401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E16097">
        <w:rPr>
          <w:b/>
          <w:sz w:val="28"/>
          <w:szCs w:val="28"/>
        </w:rPr>
        <w:t>16</w:t>
      </w:r>
    </w:p>
    <w:p w:rsidR="00E16097" w:rsidRPr="00E16097" w:rsidRDefault="00E16097" w:rsidP="00E16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дактическая игра «Когда это бывает?» Цель: Закрепить представления детей о временах года и их характерных признаках, активизировать в речи соответствующие понятия транспорта.</w:t>
      </w:r>
    </w:p>
    <w:p w:rsidR="00E16097" w:rsidRPr="00E16097" w:rsidRDefault="00E16097" w:rsidP="00E160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Д/и «На чем люди ездят» Цель: Повторить транспорт с детьми и их </w:t>
      </w:r>
      <w:proofErr w:type="gramStart"/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личии</w:t>
      </w:r>
      <w:proofErr w:type="gramEnd"/>
      <w:r w:rsidRPr="00E160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E16097" w:rsidRDefault="00E16097" w:rsidP="00B4401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Настольно-печатные игры </w:t>
      </w:r>
      <w:proofErr w:type="spellStart"/>
      <w:r>
        <w:rPr>
          <w:color w:val="000000"/>
          <w:sz w:val="20"/>
          <w:szCs w:val="20"/>
          <w:shd w:val="clear" w:color="auto" w:fill="FFFFFF"/>
        </w:rPr>
        <w:t>Пазлы</w:t>
      </w:r>
      <w:proofErr w:type="spellEnd"/>
      <w:r>
        <w:rPr>
          <w:color w:val="000000"/>
          <w:sz w:val="20"/>
          <w:szCs w:val="20"/>
          <w:shd w:val="clear" w:color="auto" w:fill="FFFFFF"/>
        </w:rPr>
        <w:t>, Мозаики Цель: Развивать умения детей собирать картинки по схемам. </w:t>
      </w:r>
    </w:p>
    <w:p w:rsidR="00E16097" w:rsidRDefault="00E16097" w:rsidP="00B4401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Сервировать стол, знать, какую посуду ставить на стол к завтраку. Цель: совершенствовать навыки дежурства: по столовой, уметь правильно.</w:t>
      </w:r>
    </w:p>
    <w:p w:rsidR="00E16097" w:rsidRPr="00C42B44" w:rsidRDefault="00E16097" w:rsidP="00B44014">
      <w:pPr>
        <w:spacing w:after="0" w:line="240" w:lineRule="auto"/>
        <w:rPr>
          <w:b/>
          <w:sz w:val="28"/>
          <w:szCs w:val="28"/>
        </w:rPr>
      </w:pPr>
      <w:r>
        <w:rPr>
          <w:color w:val="000000"/>
          <w:sz w:val="20"/>
          <w:szCs w:val="20"/>
          <w:shd w:val="clear" w:color="auto" w:fill="FFFFFF"/>
        </w:rPr>
        <w:t>Создать условия для рассматривания картинок с изображением легковых и грузовых автомашин. Цель: развивать умения детей различать транспорт по внешнему виду</w:t>
      </w:r>
    </w:p>
    <w:p w:rsidR="00B44014" w:rsidRDefault="00B44014" w:rsidP="00B4401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B25192">
        <w:rPr>
          <w:b/>
          <w:sz w:val="28"/>
          <w:szCs w:val="28"/>
        </w:rPr>
        <w:t>17</w:t>
      </w:r>
    </w:p>
    <w:p w:rsidR="00B44014" w:rsidRDefault="00B25192" w:rsidP="00B4401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 w:rsidRPr="00B25192">
        <w:rPr>
          <w:color w:val="000000"/>
          <w:sz w:val="20"/>
          <w:szCs w:val="20"/>
          <w:shd w:val="clear" w:color="auto" w:fill="FFFFFF"/>
        </w:rPr>
        <w:t>Беседа «Мальчик и девочка» - формировать у детей образ своего «Я», осознанное отношение к себе, способствовать становлению половой идентификации. Обсудить с детьми, какие качества мужчин и мальчиков (сила, ответственность) определяют правила этикета во взаимодействии с женщинами, девочками (уступать место в транспорте, при выходе из него подавать руку, пропускать вперед и т.д.).</w:t>
      </w:r>
    </w:p>
    <w:p w:rsidR="00B25192" w:rsidRDefault="00B25192" w:rsidP="00B44014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пражнение «Мы дежурим по столовой» - развивать желание участвовать в общем труде, помогать младшему воспитателю. Воспитывать заботливость, ответственность, умение договариваться и действовать согласованно, доброжелательность, активность. Формировать навыки сервировки стола.</w:t>
      </w:r>
    </w:p>
    <w:p w:rsidR="00B25192" w:rsidRDefault="00B25192" w:rsidP="00B44014">
      <w:pPr>
        <w:spacing w:after="0"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Какая сегодня погода» (сюжетные картинки) - учить по описанию, выбирать нужные картинки. </w:t>
      </w:r>
    </w:p>
    <w:p w:rsidR="00B25192" w:rsidRPr="00B25192" w:rsidRDefault="00B25192" w:rsidP="00B44014">
      <w:pPr>
        <w:spacing w:after="0" w:line="240" w:lineRule="auto"/>
        <w:rPr>
          <w:b/>
          <w:sz w:val="20"/>
          <w:szCs w:val="20"/>
        </w:rPr>
      </w:pPr>
      <w:r>
        <w:rPr>
          <w:color w:val="000000"/>
          <w:shd w:val="clear" w:color="auto" w:fill="FFFFFF"/>
        </w:rPr>
        <w:t>«Найди пару», «Противоположности» -  развивать мышление детей.</w:t>
      </w:r>
    </w:p>
    <w:p w:rsidR="00B44014" w:rsidRDefault="00B44014" w:rsidP="00B4401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B25192">
        <w:rPr>
          <w:b/>
          <w:sz w:val="28"/>
          <w:szCs w:val="28"/>
        </w:rPr>
        <w:t>18</w:t>
      </w:r>
    </w:p>
    <w:p w:rsidR="00B25192" w:rsidRPr="00B25192" w:rsidRDefault="00B25192" w:rsidP="00B25192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 w:rsidRPr="00B25192">
        <w:rPr>
          <w:rStyle w:val="c17"/>
          <w:rFonts w:ascii="Calibri" w:hAnsi="Calibri"/>
          <w:bCs/>
          <w:color w:val="000000"/>
          <w:sz w:val="20"/>
          <w:szCs w:val="20"/>
        </w:rPr>
        <w:t>Беседа «Что ты знаешь о воде?»</w:t>
      </w:r>
      <w:r w:rsidRPr="00B25192">
        <w:rPr>
          <w:rStyle w:val="c2"/>
          <w:color w:val="000000"/>
          <w:sz w:val="20"/>
          <w:szCs w:val="20"/>
        </w:rPr>
        <w:t> Цель: уточнение знаний о воде и ее свойствах.</w:t>
      </w:r>
    </w:p>
    <w:p w:rsidR="00B25192" w:rsidRPr="00B25192" w:rsidRDefault="00B25192" w:rsidP="00B25192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 w:rsidRPr="00B25192">
        <w:rPr>
          <w:rStyle w:val="c17"/>
          <w:rFonts w:ascii="Calibri" w:hAnsi="Calibri"/>
          <w:bCs/>
          <w:color w:val="000000"/>
          <w:sz w:val="20"/>
          <w:szCs w:val="20"/>
        </w:rPr>
        <w:t xml:space="preserve">Чтение и повторение </w:t>
      </w:r>
      <w:proofErr w:type="spellStart"/>
      <w:r w:rsidRPr="00B25192">
        <w:rPr>
          <w:rStyle w:val="c17"/>
          <w:rFonts w:ascii="Calibri" w:hAnsi="Calibri"/>
          <w:bCs/>
          <w:color w:val="000000"/>
          <w:sz w:val="20"/>
          <w:szCs w:val="20"/>
        </w:rPr>
        <w:t>потешки</w:t>
      </w:r>
      <w:proofErr w:type="spellEnd"/>
      <w:r w:rsidRPr="00B25192">
        <w:rPr>
          <w:rStyle w:val="c17"/>
          <w:rFonts w:ascii="Calibri" w:hAnsi="Calibri"/>
          <w:bCs/>
          <w:color w:val="000000"/>
          <w:sz w:val="20"/>
          <w:szCs w:val="20"/>
        </w:rPr>
        <w:t xml:space="preserve"> «Водичка, водичка»</w:t>
      </w:r>
      <w:proofErr w:type="gramStart"/>
      <w:r w:rsidRPr="00B25192">
        <w:rPr>
          <w:rStyle w:val="c17"/>
          <w:rFonts w:ascii="Calibri" w:hAnsi="Calibri"/>
          <w:bCs/>
          <w:color w:val="000000"/>
          <w:sz w:val="20"/>
          <w:szCs w:val="20"/>
        </w:rPr>
        <w:t> </w:t>
      </w:r>
      <w:r w:rsidRPr="00B25192">
        <w:rPr>
          <w:rStyle w:val="c2"/>
          <w:color w:val="000000"/>
          <w:sz w:val="20"/>
          <w:szCs w:val="20"/>
        </w:rPr>
        <w:t>.</w:t>
      </w:r>
      <w:proofErr w:type="gramEnd"/>
      <w:r w:rsidR="007F6A62">
        <w:rPr>
          <w:rFonts w:ascii="Calibri" w:hAnsi="Calibri"/>
          <w:color w:val="000000"/>
          <w:sz w:val="20"/>
          <w:szCs w:val="20"/>
        </w:rPr>
        <w:t xml:space="preserve"> </w:t>
      </w:r>
      <w:r w:rsidRPr="00B25192">
        <w:rPr>
          <w:rStyle w:val="c2"/>
          <w:color w:val="000000"/>
          <w:sz w:val="20"/>
          <w:szCs w:val="20"/>
        </w:rPr>
        <w:t>Цель: развивать память, речь, сообразительность</w:t>
      </w:r>
    </w:p>
    <w:p w:rsidR="00B25192" w:rsidRPr="00B25192" w:rsidRDefault="00B25192" w:rsidP="00B25192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 w:rsidRPr="00B25192">
        <w:rPr>
          <w:rStyle w:val="c17"/>
          <w:rFonts w:ascii="Calibri" w:hAnsi="Calibri"/>
          <w:bCs/>
          <w:color w:val="000000"/>
          <w:sz w:val="20"/>
          <w:szCs w:val="20"/>
        </w:rPr>
        <w:t>Рассматривание иллюстраций о воде.</w:t>
      </w:r>
      <w:r w:rsidRPr="00B25192">
        <w:rPr>
          <w:rStyle w:val="c2"/>
          <w:color w:val="000000"/>
          <w:sz w:val="20"/>
          <w:szCs w:val="20"/>
        </w:rPr>
        <w:t> Цель: побуждать детей к узнаванию, различению и называнию объектов и явлений природы.</w:t>
      </w:r>
    </w:p>
    <w:p w:rsidR="007F6A62" w:rsidRPr="007F6A62" w:rsidRDefault="007F6A62" w:rsidP="007F6A6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F6A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/и «А что потом?»</w:t>
      </w:r>
      <w:proofErr w:type="gramStart"/>
      <w:r w:rsidRPr="007F6A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  <w:r w:rsidRPr="007F6A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</w:t>
      </w:r>
      <w:proofErr w:type="gramEnd"/>
      <w:r w:rsidRPr="007F6A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ль: Закреплять знания о частях суток, о деятельности детей в разное время суток.</w:t>
      </w:r>
    </w:p>
    <w:p w:rsidR="007F6A62" w:rsidRPr="007F6A62" w:rsidRDefault="007F6A62" w:rsidP="007F6A62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 w:rsidRPr="007F6A62">
        <w:rPr>
          <w:rStyle w:val="c17"/>
          <w:rFonts w:ascii="Calibri" w:hAnsi="Calibri"/>
          <w:bCs/>
          <w:color w:val="000000"/>
          <w:sz w:val="20"/>
          <w:szCs w:val="20"/>
        </w:rPr>
        <w:t>Опыт. Вода прозрачная.</w:t>
      </w:r>
      <w:r w:rsidRPr="007F6A62">
        <w:rPr>
          <w:rStyle w:val="c2"/>
          <w:color w:val="000000"/>
          <w:sz w:val="20"/>
          <w:szCs w:val="20"/>
        </w:rPr>
        <w:t> Цель: уточнение свойств воды, установление причинн</w:t>
      </w:r>
      <w:proofErr w:type="gramStart"/>
      <w:r w:rsidRPr="007F6A62">
        <w:rPr>
          <w:rStyle w:val="c2"/>
          <w:color w:val="000000"/>
          <w:sz w:val="20"/>
          <w:szCs w:val="20"/>
        </w:rPr>
        <w:t>о-</w:t>
      </w:r>
      <w:proofErr w:type="gramEnd"/>
      <w:r w:rsidRPr="007F6A62">
        <w:rPr>
          <w:rStyle w:val="c2"/>
          <w:color w:val="000000"/>
          <w:sz w:val="20"/>
          <w:szCs w:val="20"/>
        </w:rPr>
        <w:t xml:space="preserve"> следственных связей: вода прозрачная, значит, в ней могут жить живые организмы, без воды все живое погибает.</w:t>
      </w:r>
    </w:p>
    <w:p w:rsidR="007F6A62" w:rsidRPr="007F6A62" w:rsidRDefault="007F6A62" w:rsidP="007F6A62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 w:rsidRPr="007F6A62">
        <w:rPr>
          <w:rStyle w:val="c2"/>
          <w:color w:val="000000"/>
          <w:sz w:val="20"/>
          <w:szCs w:val="20"/>
        </w:rPr>
        <w:t xml:space="preserve">Создать условия </w:t>
      </w:r>
      <w:proofErr w:type="gramStart"/>
      <w:r w:rsidRPr="007F6A62">
        <w:rPr>
          <w:rStyle w:val="c2"/>
          <w:color w:val="000000"/>
          <w:sz w:val="20"/>
          <w:szCs w:val="20"/>
        </w:rPr>
        <w:t>для</w:t>
      </w:r>
      <w:proofErr w:type="gramEnd"/>
    </w:p>
    <w:p w:rsidR="007F6A62" w:rsidRPr="007F6A62" w:rsidRDefault="007F6A62" w:rsidP="007F6A62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 w:rsidRPr="007F6A62">
        <w:rPr>
          <w:rStyle w:val="c2"/>
          <w:color w:val="000000"/>
          <w:sz w:val="20"/>
          <w:szCs w:val="20"/>
        </w:rPr>
        <w:t>Рассматривание иллюстраций и картинок различных источников воды и водоёмов на Земле, использование воды в быту</w:t>
      </w:r>
    </w:p>
    <w:p w:rsidR="00B44014" w:rsidRDefault="00B44014" w:rsidP="00B4401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7F6A62">
        <w:rPr>
          <w:b/>
          <w:sz w:val="28"/>
          <w:szCs w:val="28"/>
        </w:rPr>
        <w:t>19</w:t>
      </w:r>
    </w:p>
    <w:p w:rsidR="007F6A62" w:rsidRPr="007F6A62" w:rsidRDefault="007F6A62" w:rsidP="007F6A6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F6A62">
        <w:rPr>
          <w:rFonts w:ascii="Calibri" w:eastAsia="Times New Roman" w:hAnsi="Calibri" w:cs="Times New Roman"/>
          <w:bCs/>
          <w:color w:val="000000"/>
          <w:sz w:val="20"/>
          <w:szCs w:val="20"/>
          <w:lang w:eastAsia="ru-RU"/>
        </w:rPr>
        <w:lastRenderedPageBreak/>
        <w:t>Беседа «Зачем мы поливаем комнатные растения?»</w:t>
      </w:r>
      <w:r w:rsidRPr="007F6A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Цель: дать представления, что без воды растения могут погибнуть, о необходимости полива комнатных растений. Рассматривание комнатных растений.</w:t>
      </w:r>
    </w:p>
    <w:p w:rsidR="007F6A62" w:rsidRPr="007F6A62" w:rsidRDefault="007F6A62" w:rsidP="007F6A6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F6A62">
        <w:rPr>
          <w:rFonts w:ascii="Calibri" w:eastAsia="Times New Roman" w:hAnsi="Calibri" w:cs="Times New Roman"/>
          <w:bCs/>
          <w:color w:val="000000"/>
          <w:sz w:val="20"/>
          <w:szCs w:val="20"/>
          <w:lang w:eastAsia="ru-RU"/>
        </w:rPr>
        <w:t xml:space="preserve">Вспомнить </w:t>
      </w:r>
      <w:proofErr w:type="spellStart"/>
      <w:r w:rsidRPr="007F6A62">
        <w:rPr>
          <w:rFonts w:ascii="Calibri" w:eastAsia="Times New Roman" w:hAnsi="Calibri" w:cs="Times New Roman"/>
          <w:bCs/>
          <w:color w:val="000000"/>
          <w:sz w:val="20"/>
          <w:szCs w:val="20"/>
          <w:lang w:eastAsia="ru-RU"/>
        </w:rPr>
        <w:t>потешки</w:t>
      </w:r>
      <w:proofErr w:type="spellEnd"/>
      <w:r w:rsidRPr="007F6A62">
        <w:rPr>
          <w:rFonts w:ascii="Calibri" w:eastAsia="Times New Roman" w:hAnsi="Calibri" w:cs="Times New Roman"/>
          <w:bCs/>
          <w:color w:val="000000"/>
          <w:sz w:val="20"/>
          <w:szCs w:val="20"/>
          <w:lang w:eastAsia="ru-RU"/>
        </w:rPr>
        <w:t xml:space="preserve"> о воде</w:t>
      </w:r>
      <w:r w:rsidRPr="007F6A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7F6A6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7F6A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развитие памяти.</w:t>
      </w:r>
    </w:p>
    <w:p w:rsidR="007F6A62" w:rsidRPr="007F6A62" w:rsidRDefault="007F6A62" w:rsidP="007F6A6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F6A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гра</w:t>
      </w:r>
      <w:proofErr w:type="gramStart"/>
      <w:r w:rsidRPr="007F6A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«Н</w:t>
      </w:r>
      <w:proofErr w:type="gramEnd"/>
      <w:r w:rsidRPr="007F6A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ш веселый, наш любимый носовой платок»</w:t>
      </w:r>
      <w:r w:rsidRPr="007F6A6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7F6A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продолжаем</w:t>
      </w:r>
      <w:proofErr w:type="spellEnd"/>
      <w:r w:rsidRPr="007F6A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ить пользоваться носовым платком</w:t>
      </w:r>
    </w:p>
    <w:p w:rsidR="007F6A62" w:rsidRPr="007F6A62" w:rsidRDefault="007F6A62" w:rsidP="00B4401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 w:rsidRPr="007F6A62">
        <w:rPr>
          <w:color w:val="000000"/>
          <w:sz w:val="20"/>
          <w:szCs w:val="20"/>
          <w:shd w:val="clear" w:color="auto" w:fill="FFFFFF"/>
        </w:rPr>
        <w:t xml:space="preserve">Д/игра «Напоим куклу чаем» Цель: уточнение, закрепление свойств воды, ее использования в быту </w:t>
      </w:r>
    </w:p>
    <w:p w:rsidR="007F6A62" w:rsidRPr="007F6A62" w:rsidRDefault="007F6A62" w:rsidP="007F6A62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 w:rsidRPr="007F6A62">
        <w:rPr>
          <w:rStyle w:val="c2"/>
          <w:color w:val="000000"/>
          <w:sz w:val="20"/>
          <w:szCs w:val="20"/>
        </w:rPr>
        <w:t>Активизация детей на самостоятельную деятельность в центрах книги, художественного творчества (трафареты)</w:t>
      </w:r>
    </w:p>
    <w:p w:rsidR="007F6A62" w:rsidRPr="007F6A62" w:rsidRDefault="007F6A62" w:rsidP="007F6A62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 w:rsidRPr="007F6A62">
        <w:rPr>
          <w:rStyle w:val="c2"/>
          <w:color w:val="000000"/>
          <w:sz w:val="20"/>
          <w:szCs w:val="20"/>
        </w:rPr>
        <w:t xml:space="preserve">Создать условия для </w:t>
      </w:r>
      <w:proofErr w:type="spellStart"/>
      <w:r w:rsidRPr="007F6A62">
        <w:rPr>
          <w:rStyle w:val="c2"/>
          <w:color w:val="000000"/>
          <w:sz w:val="20"/>
          <w:szCs w:val="20"/>
        </w:rPr>
        <w:t>нпи</w:t>
      </w:r>
      <w:proofErr w:type="spellEnd"/>
      <w:r w:rsidRPr="007F6A62">
        <w:rPr>
          <w:rStyle w:val="c2"/>
          <w:color w:val="000000"/>
          <w:sz w:val="20"/>
          <w:szCs w:val="20"/>
        </w:rPr>
        <w:t xml:space="preserve"> по желанию детей.</w:t>
      </w:r>
    </w:p>
    <w:p w:rsidR="00B44014" w:rsidRDefault="00B44014" w:rsidP="00B4401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7F6A62">
        <w:rPr>
          <w:b/>
          <w:sz w:val="28"/>
          <w:szCs w:val="28"/>
        </w:rPr>
        <w:t>20</w:t>
      </w:r>
    </w:p>
    <w:p w:rsidR="007F6A62" w:rsidRPr="007F6A62" w:rsidRDefault="007F6A62" w:rsidP="007F6A62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 w:rsidRPr="007F6A62">
        <w:rPr>
          <w:rStyle w:val="c17"/>
          <w:rFonts w:ascii="Calibri" w:hAnsi="Calibri"/>
          <w:bCs/>
          <w:color w:val="000000"/>
          <w:sz w:val="20"/>
          <w:szCs w:val="20"/>
        </w:rPr>
        <w:t>Беседа «Кому нужна вода?»</w:t>
      </w:r>
      <w:r w:rsidRPr="007F6A62">
        <w:rPr>
          <w:rStyle w:val="c2"/>
          <w:color w:val="000000"/>
          <w:sz w:val="20"/>
          <w:szCs w:val="20"/>
        </w:rPr>
        <w:t> </w:t>
      </w:r>
    </w:p>
    <w:p w:rsidR="007F6A62" w:rsidRPr="007F6A62" w:rsidRDefault="007F6A62" w:rsidP="007F6A62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 w:rsidRPr="007F6A62">
        <w:rPr>
          <w:rStyle w:val="c2"/>
          <w:color w:val="000000"/>
          <w:sz w:val="20"/>
          <w:szCs w:val="20"/>
        </w:rPr>
        <w:t>Цель</w:t>
      </w:r>
      <w:proofErr w:type="gramStart"/>
      <w:r w:rsidRPr="007F6A62">
        <w:rPr>
          <w:rStyle w:val="c2"/>
          <w:color w:val="000000"/>
          <w:sz w:val="20"/>
          <w:szCs w:val="20"/>
        </w:rPr>
        <w:t xml:space="preserve"> :</w:t>
      </w:r>
      <w:proofErr w:type="gramEnd"/>
      <w:r w:rsidRPr="007F6A62">
        <w:rPr>
          <w:rStyle w:val="c2"/>
          <w:color w:val="000000"/>
          <w:sz w:val="20"/>
          <w:szCs w:val="20"/>
        </w:rPr>
        <w:t xml:space="preserve"> уточнить представления детей о важности воды для всех живых существ, о том, где и как её используют. Активизировать словарь новыми словами по теме. Развивать мышление, воспитывать бережное отношение к воде.</w:t>
      </w:r>
    </w:p>
    <w:p w:rsidR="007F6A62" w:rsidRPr="007F6A62" w:rsidRDefault="007F6A62" w:rsidP="007F6A62">
      <w:pPr>
        <w:pStyle w:val="c7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0"/>
          <w:szCs w:val="20"/>
        </w:rPr>
      </w:pPr>
      <w:r w:rsidRPr="007F6A62">
        <w:rPr>
          <w:rStyle w:val="c17"/>
          <w:rFonts w:ascii="Calibri" w:hAnsi="Calibri"/>
          <w:bCs/>
          <w:color w:val="000000"/>
          <w:sz w:val="20"/>
          <w:szCs w:val="20"/>
        </w:rPr>
        <w:t>Д/игра "Мозаика".</w:t>
      </w:r>
      <w:r w:rsidRPr="007F6A62">
        <w:rPr>
          <w:rStyle w:val="c2"/>
          <w:color w:val="000000"/>
          <w:sz w:val="20"/>
          <w:szCs w:val="20"/>
        </w:rPr>
        <w:t> Цель: Учить детей выкладывать из мелких геометрических фигур рисунок по образцу.</w:t>
      </w:r>
    </w:p>
    <w:p w:rsidR="007F6A62" w:rsidRPr="007F6A62" w:rsidRDefault="007F6A62" w:rsidP="007F6A6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F6A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/и «Четвёртый лишний».</w:t>
      </w:r>
      <w:r w:rsidRPr="007F6A6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7F6A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Способствовать умению замечать ошибки, развивать наблюдательность.</w:t>
      </w:r>
    </w:p>
    <w:p w:rsidR="007F6A62" w:rsidRPr="007F6A62" w:rsidRDefault="007F6A62" w:rsidP="00B44014">
      <w:pPr>
        <w:spacing w:after="0" w:line="240" w:lineRule="auto"/>
        <w:rPr>
          <w:rStyle w:val="c33"/>
          <w:rFonts w:ascii="Calibri" w:hAnsi="Calibri"/>
          <w:color w:val="000000"/>
          <w:sz w:val="20"/>
          <w:szCs w:val="20"/>
          <w:shd w:val="clear" w:color="auto" w:fill="FFFFFF"/>
        </w:rPr>
      </w:pPr>
      <w:r w:rsidRPr="007F6A62">
        <w:rPr>
          <w:rStyle w:val="c17"/>
          <w:rFonts w:ascii="Calibri" w:hAnsi="Calibri"/>
          <w:bCs/>
          <w:color w:val="000000"/>
          <w:sz w:val="20"/>
          <w:szCs w:val="20"/>
          <w:shd w:val="clear" w:color="auto" w:fill="FFFFFF"/>
        </w:rPr>
        <w:t>игровая ситуация «Как правильно вымыть руки?»</w:t>
      </w:r>
      <w:r w:rsidRPr="007F6A62">
        <w:rPr>
          <w:rStyle w:val="c33"/>
          <w:rFonts w:ascii="Calibri" w:hAnsi="Calibri"/>
          <w:color w:val="000000"/>
          <w:sz w:val="20"/>
          <w:szCs w:val="20"/>
          <w:shd w:val="clear" w:color="auto" w:fill="FFFFFF"/>
        </w:rPr>
        <w:t> Цель: Закреплять навыки: намыливать руки до образования пены,  тщательно смывать, насухо вытирать лицо и руки своим полотенцем.\</w:t>
      </w:r>
    </w:p>
    <w:p w:rsidR="007F6A62" w:rsidRPr="007F6A62" w:rsidRDefault="007F6A62" w:rsidP="00B44014">
      <w:pPr>
        <w:spacing w:after="0" w:line="240" w:lineRule="auto"/>
        <w:rPr>
          <w:sz w:val="20"/>
          <w:szCs w:val="20"/>
        </w:rPr>
      </w:pPr>
      <w:r w:rsidRPr="007F6A62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Создать условия </w:t>
      </w:r>
      <w:proofErr w:type="gramStart"/>
      <w:r w:rsidRPr="007F6A62">
        <w:rPr>
          <w:rFonts w:ascii="Calibri" w:hAnsi="Calibri"/>
          <w:color w:val="000000"/>
          <w:sz w:val="20"/>
          <w:szCs w:val="20"/>
          <w:shd w:val="clear" w:color="auto" w:fill="FFFFFF"/>
        </w:rPr>
        <w:t>для</w:t>
      </w:r>
      <w:proofErr w:type="gramEnd"/>
      <w:r w:rsidRPr="007F6A62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7F6A62">
        <w:rPr>
          <w:rFonts w:ascii="Calibri" w:hAnsi="Calibri"/>
          <w:color w:val="000000"/>
          <w:sz w:val="20"/>
          <w:szCs w:val="20"/>
          <w:shd w:val="clear" w:color="auto" w:fill="FFFFFF"/>
        </w:rPr>
        <w:t>рассматривание</w:t>
      </w:r>
      <w:proofErr w:type="gramEnd"/>
      <w:r w:rsidRPr="007F6A62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иллюстраций о природе Цель: побуждать  детей к узнаванию, различению и называнию объектов и явлений природы</w:t>
      </w:r>
    </w:p>
    <w:p w:rsidR="00B44014" w:rsidRDefault="00B44014" w:rsidP="00B4401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7F6A62">
        <w:rPr>
          <w:b/>
          <w:sz w:val="28"/>
          <w:szCs w:val="28"/>
        </w:rPr>
        <w:t>21</w:t>
      </w:r>
    </w:p>
    <w:p w:rsidR="007F6A62" w:rsidRPr="007F6A62" w:rsidRDefault="007F6A62" w:rsidP="007F6A6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F6A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ра малой подвижности «Ручеёк</w:t>
      </w:r>
      <w:proofErr w:type="gramStart"/>
      <w:r w:rsidRPr="007F6A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-</w:t>
      </w:r>
      <w:proofErr w:type="gramEnd"/>
      <w:r w:rsidRPr="007F6A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витие координации.</w:t>
      </w:r>
    </w:p>
    <w:p w:rsidR="007F6A62" w:rsidRPr="007F6A62" w:rsidRDefault="007F6A62" w:rsidP="007F6A6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F6A62">
        <w:rPr>
          <w:rFonts w:ascii="Calibri" w:eastAsia="Times New Roman" w:hAnsi="Calibri" w:cs="Times New Roman"/>
          <w:bCs/>
          <w:color w:val="000000"/>
          <w:sz w:val="20"/>
          <w:szCs w:val="20"/>
          <w:lang w:eastAsia="ru-RU"/>
        </w:rPr>
        <w:t>Беседа «Кто живёт в воде?»-</w:t>
      </w:r>
      <w:r w:rsidRPr="007F6A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расширение знаний о жизни живых существ в условиях различных экологических систем</w:t>
      </w:r>
    </w:p>
    <w:p w:rsidR="007F6A62" w:rsidRPr="007F6A62" w:rsidRDefault="007F6A62" w:rsidP="007F6A6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F6A62">
        <w:rPr>
          <w:rFonts w:ascii="Calibri" w:eastAsia="Times New Roman" w:hAnsi="Calibri" w:cs="Times New Roman"/>
          <w:bCs/>
          <w:color w:val="000000"/>
          <w:sz w:val="20"/>
          <w:szCs w:val="20"/>
          <w:lang w:eastAsia="ru-RU"/>
        </w:rPr>
        <w:t>Выкладывание из палочек геометрических фигур.</w:t>
      </w:r>
      <w:r w:rsidRPr="007F6A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7F6A62" w:rsidRPr="007F6A62" w:rsidRDefault="007F6A62" w:rsidP="007F6A6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F6A6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Развивать координацию пальцев рук. Развивать внимание, воображение.</w:t>
      </w:r>
    </w:p>
    <w:p w:rsidR="007F6A62" w:rsidRPr="007F6A62" w:rsidRDefault="007F6A62" w:rsidP="007F6A6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proofErr w:type="spellStart"/>
      <w:r w:rsidRPr="007F6A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отешки</w:t>
      </w:r>
      <w:proofErr w:type="spellEnd"/>
      <w:r w:rsidRPr="007F6A6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:</w:t>
      </w:r>
    </w:p>
    <w:p w:rsidR="007F6A62" w:rsidRPr="007F6A62" w:rsidRDefault="007F6A62" w:rsidP="007F6A6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7F6A62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ru-RU"/>
        </w:rPr>
        <w:t>«Чистая водичка моет Вове личико, Танечке — ладошки, пальчики — Антошке»</w:t>
      </w:r>
    </w:p>
    <w:p w:rsidR="007F6A62" w:rsidRPr="007F6A62" w:rsidRDefault="007F6A62" w:rsidP="007F6A6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proofErr w:type="spellStart"/>
      <w:r w:rsidRPr="007F6A6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Цель</w:t>
      </w:r>
      <w:proofErr w:type="gramStart"/>
      <w:r w:rsidRPr="007F6A6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:ф</w:t>
      </w:r>
      <w:proofErr w:type="gramEnd"/>
      <w:r w:rsidRPr="007F6A6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ормированию</w:t>
      </w:r>
      <w:proofErr w:type="spellEnd"/>
      <w:r w:rsidRPr="007F6A6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гигиенических навыков у детей.</w:t>
      </w:r>
    </w:p>
    <w:p w:rsidR="007F6A62" w:rsidRPr="007F6A62" w:rsidRDefault="007F6A62" w:rsidP="00B4401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 w:rsidRPr="007F6A62">
        <w:rPr>
          <w:color w:val="000000"/>
          <w:sz w:val="20"/>
          <w:szCs w:val="20"/>
          <w:shd w:val="clear" w:color="auto" w:fill="FFFFFF"/>
        </w:rPr>
        <w:t>Д/и «Парные картинки»</w:t>
      </w:r>
      <w:proofErr w:type="gramStart"/>
      <w:r w:rsidRPr="007F6A62">
        <w:rPr>
          <w:color w:val="000000"/>
          <w:sz w:val="20"/>
          <w:szCs w:val="20"/>
          <w:shd w:val="clear" w:color="auto" w:fill="FFFFFF"/>
        </w:rPr>
        <w:t>.Ц</w:t>
      </w:r>
      <w:proofErr w:type="gramEnd"/>
      <w:r w:rsidRPr="007F6A62">
        <w:rPr>
          <w:color w:val="000000"/>
          <w:sz w:val="20"/>
          <w:szCs w:val="20"/>
          <w:shd w:val="clear" w:color="auto" w:fill="FFFFFF"/>
        </w:rPr>
        <w:t>ель: Воспитывать наблюдательность, умение находить в предметах, изображённых на картинках, сходства и различия.</w:t>
      </w:r>
    </w:p>
    <w:p w:rsidR="007F6A62" w:rsidRDefault="007F6A62" w:rsidP="00B4401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 w:rsidRPr="007F6A62">
        <w:rPr>
          <w:color w:val="000000"/>
          <w:sz w:val="20"/>
          <w:szCs w:val="20"/>
          <w:shd w:val="clear" w:color="auto" w:fill="FFFFFF"/>
        </w:rPr>
        <w:t>Беседа на тему: «Водичка, водичка умой мое личико» Цель: воспитывать навыки самостоятельности при выполнении навыков самообслуживания</w:t>
      </w:r>
      <w:r>
        <w:rPr>
          <w:color w:val="000000"/>
          <w:sz w:val="20"/>
          <w:szCs w:val="20"/>
          <w:shd w:val="clear" w:color="auto" w:fill="FFFFFF"/>
        </w:rPr>
        <w:t>.</w:t>
      </w:r>
    </w:p>
    <w:p w:rsidR="007F6A62" w:rsidRDefault="007F6A62" w:rsidP="00B4401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</w:p>
    <w:p w:rsidR="007F6A62" w:rsidRDefault="007F6A62" w:rsidP="00B44014">
      <w:pPr>
        <w:spacing w:after="0" w:line="240" w:lineRule="auto"/>
        <w:rPr>
          <w:b/>
          <w:color w:val="000000"/>
          <w:sz w:val="28"/>
          <w:szCs w:val="28"/>
          <w:shd w:val="clear" w:color="auto" w:fill="FFFFFF"/>
        </w:rPr>
      </w:pPr>
    </w:p>
    <w:p w:rsidR="007F6A62" w:rsidRPr="007F6A62" w:rsidRDefault="007F6A62" w:rsidP="00B44014">
      <w:pPr>
        <w:spacing w:after="0" w:line="240" w:lineRule="auto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Май</w:t>
      </w:r>
    </w:p>
    <w:p w:rsidR="00B44014" w:rsidRPr="00C42B44" w:rsidRDefault="00B44014" w:rsidP="00B4401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7F6A62">
        <w:rPr>
          <w:b/>
          <w:sz w:val="28"/>
          <w:szCs w:val="28"/>
        </w:rPr>
        <w:t>1</w:t>
      </w:r>
    </w:p>
    <w:p w:rsidR="007F6A62" w:rsidRPr="00A071B2" w:rsidRDefault="007F6A62" w:rsidP="007F6A6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071B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ассматривание картин и иллюстраций с изображением  подвигов наших солдат</w:t>
      </w:r>
    </w:p>
    <w:p w:rsidR="007F6A62" w:rsidRPr="00A071B2" w:rsidRDefault="007F6A62" w:rsidP="007F6A6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07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познакомить с подвигами наших солдат, вспомнить о войне,  активно использовать словарь по теме.</w:t>
      </w:r>
    </w:p>
    <w:p w:rsidR="007F6A62" w:rsidRPr="00A071B2" w:rsidRDefault="007F6A62" w:rsidP="007F6A6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071B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еседа про 9 мая</w:t>
      </w:r>
    </w:p>
    <w:p w:rsidR="007F6A62" w:rsidRPr="00A071B2" w:rsidRDefault="007F6A62" w:rsidP="007F6A6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07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9 Мая наш народ отмечает праздник. Что это за праздник? (ответы детей). Правильно, День Победы. В этом году 70 годовщина великой победы. Это самый светлый и любимый праздник нашего народа</w:t>
      </w:r>
    </w:p>
    <w:p w:rsidR="007F6A62" w:rsidRPr="00A071B2" w:rsidRDefault="007F6A62" w:rsidP="007F6A6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071B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Работа в уголке </w:t>
      </w:r>
      <w:proofErr w:type="gramStart"/>
      <w:r w:rsidRPr="00A071B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ироды–полив</w:t>
      </w:r>
      <w:proofErr w:type="gramEnd"/>
      <w:r w:rsidRPr="00A071B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рыхление комнатных растений</w:t>
      </w:r>
      <w:r w:rsidR="00A071B2" w:rsidRPr="00A071B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A07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воспитывать бережное отношение к растениям.</w:t>
      </w:r>
    </w:p>
    <w:p w:rsidR="00B44014" w:rsidRPr="00A071B2" w:rsidRDefault="00A071B2" w:rsidP="00B4401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 w:rsidRPr="00A071B2">
        <w:rPr>
          <w:color w:val="000000"/>
          <w:sz w:val="20"/>
          <w:szCs w:val="20"/>
          <w:shd w:val="clear" w:color="auto" w:fill="FFFFFF"/>
        </w:rPr>
        <w:t>Формирование и закрепление словаря по теме «9  мая»</w:t>
      </w:r>
    </w:p>
    <w:p w:rsidR="00A071B2" w:rsidRDefault="00A071B2" w:rsidP="00A071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07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ая деятельность детей в центрах активности.</w:t>
      </w:r>
    </w:p>
    <w:p w:rsidR="00A071B2" w:rsidRPr="00A071B2" w:rsidRDefault="00A071B2" w:rsidP="00A071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Дежурство по столовой. </w:t>
      </w:r>
      <w:r w:rsidRPr="00A07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продолжать формировать умения выполнять обязанности.</w:t>
      </w:r>
    </w:p>
    <w:p w:rsidR="00A071B2" w:rsidRPr="00A071B2" w:rsidRDefault="00A071B2" w:rsidP="00A071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07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у детей умения использовать индивидуальные  предметы  личной гигиены (носовой платок, салфетка, полотенце, расческа).</w:t>
      </w:r>
    </w:p>
    <w:p w:rsidR="00A071B2" w:rsidRPr="00A071B2" w:rsidRDefault="00A071B2" w:rsidP="00A071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071B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тгадывание загадок о войне  </w:t>
      </w:r>
      <w:r w:rsidRPr="00A07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развивать память, мышление, воображение, речь детей, закрепить знания о войне и подвигах наших солдат.</w:t>
      </w:r>
    </w:p>
    <w:p w:rsidR="00A071B2" w:rsidRDefault="00A071B2" w:rsidP="00A071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071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В эту пятницу опять</w:t>
      </w:r>
      <w:proofErr w:type="gramStart"/>
      <w:r w:rsidRPr="00A071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</w:r>
      <w:r w:rsidRPr="00A071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С</w:t>
      </w:r>
      <w:proofErr w:type="gramEnd"/>
      <w:r w:rsidRPr="00A071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 xml:space="preserve"> папой в тир идём стрелять,</w:t>
      </w:r>
      <w:r w:rsidRPr="00A071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</w:r>
      <w:r w:rsidRPr="00A071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Чтоб до Армии я смог</w:t>
      </w:r>
      <w:r w:rsidRPr="00A071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br/>
      </w:r>
      <w:r w:rsidRPr="00A071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shd w:val="clear" w:color="auto" w:fill="FFFFFF"/>
          <w:lang w:eastAsia="ru-RU"/>
        </w:rPr>
        <w:t>Стать, как «Ворошиловский …»!</w:t>
      </w:r>
      <w:r w:rsidRPr="00A071B2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  (Стрелок</w:t>
      </w:r>
      <w:r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)</w:t>
      </w:r>
    </w:p>
    <w:p w:rsidR="00B44014" w:rsidRDefault="00B44014" w:rsidP="00A071B2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A071B2">
        <w:rPr>
          <w:b/>
          <w:sz w:val="28"/>
          <w:szCs w:val="28"/>
        </w:rPr>
        <w:t>2</w:t>
      </w:r>
    </w:p>
    <w:p w:rsidR="00A071B2" w:rsidRPr="00A071B2" w:rsidRDefault="00A071B2" w:rsidP="00A071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071B2">
        <w:rPr>
          <w:rFonts w:ascii="Calibri" w:eastAsia="Times New Roman" w:hAnsi="Calibri" w:cs="Times New Roman"/>
          <w:b/>
          <w:bCs/>
          <w:color w:val="000000"/>
          <w:lang w:eastAsia="ru-RU"/>
        </w:rPr>
        <w:t> </w:t>
      </w:r>
      <w:r w:rsidRPr="00A071B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>Рассматривание картин и иллюстраций с изображением  подвигов наших солдат. Цель: познакомить с подвигами наших солдат, вспомнить о войне,  активно использовать словарь по теме.</w:t>
      </w:r>
    </w:p>
    <w:p w:rsidR="00A071B2" w:rsidRPr="00A071B2" w:rsidRDefault="00A071B2" w:rsidP="00A071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071B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еседа про 9 мая</w:t>
      </w:r>
    </w:p>
    <w:p w:rsidR="00A071B2" w:rsidRPr="00A071B2" w:rsidRDefault="00A071B2" w:rsidP="00A071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07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ти, вы узнали этот памятник? Кому он поставлен?</w:t>
      </w:r>
    </w:p>
    <w:p w:rsidR="00A071B2" w:rsidRPr="00A071B2" w:rsidRDefault="00A071B2" w:rsidP="00A071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07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Это памятник тем, кто погиб на полях сражения. После тяжелых боев солдат хоронили в одной братской могиле, их имена остались неизвестными, но памятники им воздвигнуты по всей стране во всех городах.</w:t>
      </w:r>
    </w:p>
    <w:p w:rsidR="00A071B2" w:rsidRPr="00A071B2" w:rsidRDefault="00A071B2" w:rsidP="00A071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07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Закрепление прямого счета  и обратного счета</w:t>
      </w:r>
      <w:proofErr w:type="gramStart"/>
      <w:r w:rsidRPr="00A07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;</w:t>
      </w:r>
      <w:proofErr w:type="gramEnd"/>
    </w:p>
    <w:p w:rsidR="00A071B2" w:rsidRPr="00A071B2" w:rsidRDefault="00A071B2" w:rsidP="00A071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07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Дежурство по столовой. </w:t>
      </w:r>
      <w:r w:rsidRPr="00A071B2">
        <w:rPr>
          <w:color w:val="000000"/>
          <w:sz w:val="20"/>
          <w:szCs w:val="20"/>
          <w:shd w:val="clear" w:color="auto" w:fill="FFFFFF"/>
        </w:rPr>
        <w:t>Цель: продолжать формировать умения выполнять обязанности</w:t>
      </w:r>
    </w:p>
    <w:p w:rsidR="00A071B2" w:rsidRPr="00A071B2" w:rsidRDefault="00A071B2" w:rsidP="00A071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07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ая деятельность детей в центрах активности.</w:t>
      </w:r>
    </w:p>
    <w:p w:rsidR="00B44014" w:rsidRDefault="00A071B2" w:rsidP="00A071B2">
      <w:pPr>
        <w:shd w:val="clear" w:color="auto" w:fill="FFFFFF"/>
        <w:spacing w:after="0" w:line="240" w:lineRule="auto"/>
        <w:rPr>
          <w:b/>
          <w:sz w:val="28"/>
          <w:szCs w:val="28"/>
        </w:rPr>
      </w:pPr>
      <w:r w:rsidRPr="00A071B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B44014">
        <w:rPr>
          <w:b/>
          <w:sz w:val="28"/>
          <w:szCs w:val="28"/>
        </w:rPr>
        <w:t>Карточка №</w:t>
      </w:r>
      <w:r>
        <w:rPr>
          <w:b/>
          <w:sz w:val="28"/>
          <w:szCs w:val="28"/>
        </w:rPr>
        <w:t>3</w:t>
      </w:r>
    </w:p>
    <w:p w:rsidR="00A071B2" w:rsidRPr="00A071B2" w:rsidRDefault="00A071B2" w:rsidP="00A071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071B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родолжаем беседовать про 9 мая</w:t>
      </w:r>
    </w:p>
    <w:p w:rsidR="00A071B2" w:rsidRPr="00A071B2" w:rsidRDefault="00A071B2" w:rsidP="00A071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07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т такая тяжелая война была для нашего народа. Воевали не только солдаты в армии, но и простые люди, и даже дети. Они уходили из деревень, которые захватывали фашисты, в леса, и создавали партизанские отряды. Об одном из таких героев, очень смелом и храбром мальчике Лёне Голикове, который боролся с фашистами наравне </w:t>
      </w:r>
      <w:proofErr w:type="gramStart"/>
      <w:r w:rsidRPr="00A07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</w:t>
      </w:r>
      <w:proofErr w:type="gramEnd"/>
      <w:r w:rsidRPr="00A07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зрослыми, я прочитаю сегодня рассказ.</w:t>
      </w:r>
    </w:p>
    <w:p w:rsidR="00A071B2" w:rsidRPr="00A071B2" w:rsidRDefault="00A071B2" w:rsidP="00A071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07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чтение рассказа </w:t>
      </w:r>
      <w:proofErr w:type="spellStart"/>
      <w:r w:rsidRPr="00A07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.Королькова</w:t>
      </w:r>
      <w:proofErr w:type="spellEnd"/>
      <w:r w:rsidRPr="00A07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"Лёня Голиков" в сокращенном варианте)</w:t>
      </w:r>
    </w:p>
    <w:p w:rsidR="00A071B2" w:rsidRPr="00A071B2" w:rsidRDefault="00A071B2" w:rsidP="00A071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071B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ежурство по столовой </w:t>
      </w:r>
      <w:r w:rsidRPr="00A071B2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A07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продолжать формировать умения выполнять обязанности</w:t>
      </w:r>
    </w:p>
    <w:p w:rsidR="00A071B2" w:rsidRPr="00A071B2" w:rsidRDefault="00A071B2" w:rsidP="00A071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07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туативный разговор во время умывания о воде «Польза – вред»</w:t>
      </w:r>
    </w:p>
    <w:p w:rsidR="00A071B2" w:rsidRPr="00A071B2" w:rsidRDefault="00A071B2" w:rsidP="00A071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071B2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ультурно-гигиенические навыки</w:t>
      </w:r>
    </w:p>
    <w:p w:rsidR="00A071B2" w:rsidRPr="00A071B2" w:rsidRDefault="00A071B2" w:rsidP="00A071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07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закрепление умения  детей пользоваться  индивидуальными предметами  (носовой платок, салфетка, полотенце, расческа).</w:t>
      </w:r>
    </w:p>
    <w:p w:rsidR="00A071B2" w:rsidRPr="00A071B2" w:rsidRDefault="00A071B2" w:rsidP="00A071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A07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сение настольной игры «Обобщение»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A071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ая деятельность детей в центрах активности.</w:t>
      </w:r>
    </w:p>
    <w:p w:rsidR="00B44014" w:rsidRDefault="00A071B2" w:rsidP="00A071B2">
      <w:pPr>
        <w:shd w:val="clear" w:color="auto" w:fill="FFFFFF"/>
        <w:spacing w:after="0" w:line="240" w:lineRule="auto"/>
        <w:rPr>
          <w:b/>
          <w:sz w:val="28"/>
          <w:szCs w:val="28"/>
        </w:rPr>
      </w:pPr>
      <w:r w:rsidRPr="00A071B2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B44014">
        <w:rPr>
          <w:b/>
          <w:sz w:val="28"/>
          <w:szCs w:val="28"/>
        </w:rPr>
        <w:t>Карточка №</w:t>
      </w:r>
      <w:r>
        <w:rPr>
          <w:b/>
          <w:sz w:val="28"/>
          <w:szCs w:val="28"/>
        </w:rPr>
        <w:t>4</w:t>
      </w:r>
    </w:p>
    <w:p w:rsidR="00A071B2" w:rsidRPr="00A071B2" w:rsidRDefault="00A071B2" w:rsidP="00A071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961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ассматривание картин и иллюстраций с изображением  подвигов наших солдат</w:t>
      </w:r>
    </w:p>
    <w:p w:rsidR="00A071B2" w:rsidRPr="00A071B2" w:rsidRDefault="00A071B2" w:rsidP="00A071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961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познакомить с подвигами наших солдат, вспомнить о войне,  активно использовать словарь по теме.</w:t>
      </w:r>
    </w:p>
    <w:p w:rsidR="00A071B2" w:rsidRPr="00A071B2" w:rsidRDefault="00A071B2" w:rsidP="00A071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961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еседа про 9 мая</w:t>
      </w:r>
    </w:p>
    <w:p w:rsidR="00A071B2" w:rsidRPr="00A071B2" w:rsidRDefault="00A071B2" w:rsidP="00A071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961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ти, вы узнали этот памятник? Кому он поставлен?</w:t>
      </w:r>
    </w:p>
    <w:p w:rsidR="00A071B2" w:rsidRPr="00A071B2" w:rsidRDefault="00A071B2" w:rsidP="00A071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961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Это памятник тем, кто погиб на полях сражения. После тяжелых боев солдат хоронили в одной братской могиле, их имена остались неизвестными, но памятники им воздвигнуты по всей стране во всех городах. На них высечены такие слова: "Имя твое не известно, подвиг твой бессмертен".</w:t>
      </w:r>
    </w:p>
    <w:p w:rsidR="00A071B2" w:rsidRPr="00A071B2" w:rsidRDefault="00A071B2" w:rsidP="00A071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961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Игра «Четвертый лишний»</w:t>
      </w:r>
    </w:p>
    <w:p w:rsidR="00A071B2" w:rsidRPr="00A071B2" w:rsidRDefault="00A071B2" w:rsidP="00A071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961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Учить находить неверное слово и обосновывать свой ответ</w:t>
      </w:r>
    </w:p>
    <w:p w:rsidR="00A071B2" w:rsidRPr="00A071B2" w:rsidRDefault="00A071B2" w:rsidP="00A071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961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 Игра «Назови геометрические фигуры и формы»</w:t>
      </w:r>
      <w:r w:rsidR="00996179" w:rsidRPr="00996179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9961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целью закрепления знаний о геометрических фигурах.</w:t>
      </w:r>
    </w:p>
    <w:p w:rsidR="00A071B2" w:rsidRPr="00A071B2" w:rsidRDefault="00A071B2" w:rsidP="00A071B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961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ежурство по столовой</w:t>
      </w:r>
      <w:r w:rsidR="00996179" w:rsidRPr="009961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9961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продолжать формировать умения выполнять обязанности</w:t>
      </w:r>
    </w:p>
    <w:p w:rsidR="00996179" w:rsidRPr="00996179" w:rsidRDefault="00996179" w:rsidP="009961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961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говор о правилах поведения за столом.</w:t>
      </w:r>
    </w:p>
    <w:p w:rsidR="00996179" w:rsidRPr="00996179" w:rsidRDefault="00996179" w:rsidP="009961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961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должаем формировать у детей умение в определенном порядке раздеваться и одеваться</w:t>
      </w:r>
    </w:p>
    <w:p w:rsidR="00996179" w:rsidRPr="00996179" w:rsidRDefault="00996179" w:rsidP="009961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961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лакаты, картины и иллюстрации  с изображением подвигов наших солдат, о войне;</w:t>
      </w:r>
    </w:p>
    <w:p w:rsidR="00996179" w:rsidRPr="00996179" w:rsidRDefault="00996179" w:rsidP="009961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961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трафареты</w:t>
      </w:r>
    </w:p>
    <w:p w:rsidR="00996179" w:rsidRPr="00996179" w:rsidRDefault="00996179" w:rsidP="009961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961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книги, раскраски  про подвиги наших солдат;</w:t>
      </w:r>
    </w:p>
    <w:p w:rsidR="00996179" w:rsidRPr="00996179" w:rsidRDefault="00996179" w:rsidP="009961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961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журналы, вырезки, </w:t>
      </w:r>
      <w:proofErr w:type="spellStart"/>
      <w:r w:rsidRPr="009961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озайки</w:t>
      </w:r>
      <w:proofErr w:type="spellEnd"/>
      <w:r w:rsidRPr="009961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996179" w:rsidRPr="00996179" w:rsidRDefault="00996179" w:rsidP="009961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961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аглядный материал</w:t>
      </w:r>
    </w:p>
    <w:p w:rsidR="00996179" w:rsidRPr="00996179" w:rsidRDefault="00996179" w:rsidP="009961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961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ая деятельность детей в центрах активности.</w:t>
      </w:r>
    </w:p>
    <w:p w:rsidR="00996179" w:rsidRPr="00996179" w:rsidRDefault="00996179" w:rsidP="009961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961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B44014" w:rsidRDefault="00B44014" w:rsidP="00B4401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996179">
        <w:rPr>
          <w:b/>
          <w:sz w:val="28"/>
          <w:szCs w:val="28"/>
        </w:rPr>
        <w:t>5</w:t>
      </w:r>
    </w:p>
    <w:p w:rsidR="00996179" w:rsidRPr="00996179" w:rsidRDefault="00996179" w:rsidP="00996179">
      <w:pPr>
        <w:shd w:val="clear" w:color="auto" w:fill="FFFFFF"/>
        <w:spacing w:after="0" w:line="240" w:lineRule="auto"/>
        <w:ind w:right="50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9617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еседа о великом</w:t>
      </w:r>
      <w:r w:rsidRPr="00996179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99617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Празднике </w:t>
      </w:r>
      <w:r w:rsidRPr="0099617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9 ма</w:t>
      </w:r>
      <w:proofErr w:type="gramStart"/>
      <w:r w:rsidRPr="0099617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я-</w:t>
      </w:r>
      <w:proofErr w:type="gramEnd"/>
      <w:r w:rsidRPr="0099617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ень Победы</w:t>
      </w:r>
    </w:p>
    <w:p w:rsidR="00996179" w:rsidRPr="00996179" w:rsidRDefault="00996179" w:rsidP="009961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961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/игра «Что будет, если …»</w:t>
      </w:r>
      <w:r w:rsidRPr="00996179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9961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учить замечать последствия своих действий по отношению друг к другу. </w:t>
      </w:r>
    </w:p>
    <w:p w:rsidR="00996179" w:rsidRPr="00996179" w:rsidRDefault="00996179" w:rsidP="009961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961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туативный разговор  </w:t>
      </w:r>
      <w:r w:rsidRPr="009961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Беседа о хороших поступках. </w:t>
      </w:r>
      <w:r w:rsidRPr="009961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</w:t>
      </w:r>
      <w:r w:rsidRPr="009961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: </w:t>
      </w:r>
      <w:r w:rsidRPr="009961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репить у детей знания о том, что такое хорошо, а что такое плохо.</w:t>
      </w:r>
    </w:p>
    <w:p w:rsidR="00B44014" w:rsidRDefault="00B44014" w:rsidP="00B4401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996179">
        <w:rPr>
          <w:b/>
          <w:sz w:val="28"/>
          <w:szCs w:val="28"/>
        </w:rPr>
        <w:t>6</w:t>
      </w:r>
    </w:p>
    <w:p w:rsidR="00996179" w:rsidRPr="00996179" w:rsidRDefault="00996179" w:rsidP="009961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9617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альчиковая гимнастика «Этот пальчик – дедушка…»</w:t>
      </w:r>
    </w:p>
    <w:p w:rsidR="00996179" w:rsidRPr="00996179" w:rsidRDefault="00996179" w:rsidP="009961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961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 «Моя семья». </w:t>
      </w:r>
      <w:r w:rsidRPr="009961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</w:t>
      </w:r>
      <w:r w:rsidRPr="009961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.: учить рассказывать о членах своей семьи, называя степень родства.</w:t>
      </w:r>
    </w:p>
    <w:p w:rsidR="00996179" w:rsidRPr="00996179" w:rsidRDefault="00996179" w:rsidP="00B44014">
      <w:pPr>
        <w:spacing w:after="0" w:line="240" w:lineRule="auto"/>
        <w:rPr>
          <w:rStyle w:val="c0"/>
          <w:color w:val="000000"/>
          <w:sz w:val="20"/>
          <w:szCs w:val="20"/>
          <w:shd w:val="clear" w:color="auto" w:fill="FFFFFF"/>
        </w:rPr>
      </w:pPr>
      <w:r w:rsidRPr="00996179">
        <w:rPr>
          <w:rStyle w:val="c4"/>
          <w:bCs/>
          <w:color w:val="000000"/>
          <w:sz w:val="20"/>
          <w:szCs w:val="20"/>
          <w:shd w:val="clear" w:color="auto" w:fill="FFFFFF"/>
        </w:rPr>
        <w:t>Д/и</w:t>
      </w:r>
      <w:r w:rsidRPr="00996179">
        <w:rPr>
          <w:rStyle w:val="c0"/>
          <w:color w:val="000000"/>
          <w:sz w:val="20"/>
          <w:szCs w:val="20"/>
          <w:shd w:val="clear" w:color="auto" w:fill="FFFFFF"/>
        </w:rPr>
        <w:t> «Разноцветные мячики» Ц.: развивать внимание, быстроту мышления, закрепление знаний о звуках в начале слова.</w:t>
      </w:r>
    </w:p>
    <w:p w:rsidR="00996179" w:rsidRPr="00996179" w:rsidRDefault="00996179" w:rsidP="009961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961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Чтение </w:t>
      </w:r>
      <w:proofErr w:type="gramStart"/>
      <w:r w:rsidRPr="009961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тихотворения про семью</w:t>
      </w:r>
      <w:proofErr w:type="gramEnd"/>
      <w:r w:rsidRPr="009961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.</w:t>
      </w:r>
    </w:p>
    <w:p w:rsidR="00996179" w:rsidRPr="00996179" w:rsidRDefault="00996179" w:rsidP="009961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961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гра «Считалка под мяч»</w:t>
      </w:r>
    </w:p>
    <w:p w:rsidR="00996179" w:rsidRPr="00996179" w:rsidRDefault="00996179" w:rsidP="009961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961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Как у нас семья большая».</w:t>
      </w:r>
    </w:p>
    <w:p w:rsidR="00996179" w:rsidRPr="00996179" w:rsidRDefault="00996179" w:rsidP="009961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961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ежурство по столовой </w:t>
      </w:r>
      <w:r w:rsidRPr="00996179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9961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продолжать формировать умения выполнять обязанности.</w:t>
      </w:r>
    </w:p>
    <w:p w:rsidR="00996179" w:rsidRPr="00996179" w:rsidRDefault="00996179" w:rsidP="009961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9961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ормирование у детей умения использовать индивидуальные  предметы  личной гигиены.</w:t>
      </w:r>
    </w:p>
    <w:p w:rsidR="00996179" w:rsidRPr="00996179" w:rsidRDefault="00996179" w:rsidP="00B44014">
      <w:pPr>
        <w:spacing w:after="0" w:line="240" w:lineRule="auto"/>
        <w:rPr>
          <w:sz w:val="20"/>
          <w:szCs w:val="20"/>
        </w:rPr>
      </w:pPr>
      <w:r w:rsidRPr="00996179">
        <w:rPr>
          <w:rStyle w:val="c4"/>
          <w:bCs/>
          <w:color w:val="000000"/>
          <w:sz w:val="20"/>
          <w:szCs w:val="20"/>
          <w:shd w:val="clear" w:color="auto" w:fill="FFFFFF"/>
        </w:rPr>
        <w:t>Самостоятельная деятельность</w:t>
      </w:r>
      <w:r w:rsidRPr="00996179">
        <w:rPr>
          <w:rStyle w:val="c4"/>
          <w:bCs/>
          <w:color w:val="000000"/>
          <w:sz w:val="20"/>
          <w:szCs w:val="20"/>
          <w:u w:val="single"/>
          <w:shd w:val="clear" w:color="auto" w:fill="FFFFFF"/>
        </w:rPr>
        <w:t> </w:t>
      </w:r>
      <w:r w:rsidRPr="00996179">
        <w:rPr>
          <w:rStyle w:val="c0"/>
          <w:color w:val="000000"/>
          <w:sz w:val="20"/>
          <w:szCs w:val="20"/>
          <w:shd w:val="clear" w:color="auto" w:fill="FFFFFF"/>
        </w:rPr>
        <w:t>детей в центрах активности.</w:t>
      </w:r>
    </w:p>
    <w:p w:rsidR="00B44014" w:rsidRDefault="00B44014" w:rsidP="00B4401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996179">
        <w:rPr>
          <w:b/>
          <w:sz w:val="28"/>
          <w:szCs w:val="28"/>
        </w:rPr>
        <w:t>7</w:t>
      </w:r>
    </w:p>
    <w:p w:rsidR="003E7379" w:rsidRPr="003E7379" w:rsidRDefault="003E7379" w:rsidP="003E73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E73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альчиковая гимнастика</w:t>
      </w:r>
    </w:p>
    <w:p w:rsidR="003E7379" w:rsidRPr="003E7379" w:rsidRDefault="003E7379" w:rsidP="003E73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 «Как я помогаю дома?»</w:t>
      </w:r>
    </w:p>
    <w:p w:rsidR="003E7379" w:rsidRPr="003E7379" w:rsidRDefault="003E7379" w:rsidP="003E73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сказ воспитателя «Что такое традиция»</w:t>
      </w:r>
    </w:p>
    <w:p w:rsidR="003E7379" w:rsidRPr="003E7379" w:rsidRDefault="003E7379" w:rsidP="003E73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репить   умение завязывать шнурки на бантик</w:t>
      </w:r>
    </w:p>
    <w:p w:rsidR="003E7379" w:rsidRPr="003E7379" w:rsidRDefault="003E7379" w:rsidP="003E73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Ситуативный </w:t>
      </w:r>
      <w:proofErr w:type="gramStart"/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говор</w:t>
      </w:r>
      <w:proofErr w:type="gramEnd"/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На какой улице ты живешь? Твои родственники»</w:t>
      </w:r>
    </w:p>
    <w:p w:rsidR="003E7379" w:rsidRPr="003E7379" w:rsidRDefault="003E7379" w:rsidP="003E73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E73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Культурно-гигиенические навыки</w:t>
      </w:r>
    </w:p>
    <w:p w:rsidR="003E7379" w:rsidRPr="003E7379" w:rsidRDefault="003E7379" w:rsidP="003E73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закрепление умения  детей пользоваться  индивидуальными предметами</w:t>
      </w:r>
    </w:p>
    <w:p w:rsidR="003E7379" w:rsidRPr="003E7379" w:rsidRDefault="003E7379" w:rsidP="003E73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E73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амостоятельная деятельность</w:t>
      </w:r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етей в центрах активности.</w:t>
      </w:r>
    </w:p>
    <w:p w:rsidR="003E7379" w:rsidRPr="003E7379" w:rsidRDefault="003E7379" w:rsidP="003E73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E73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ежурство</w:t>
      </w:r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в уголке природы Ц.: закрепить умение определять необходимость полива растений</w:t>
      </w:r>
    </w:p>
    <w:p w:rsidR="00B44014" w:rsidRDefault="00B44014" w:rsidP="00B4401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3E7379">
        <w:rPr>
          <w:b/>
          <w:sz w:val="28"/>
          <w:szCs w:val="28"/>
        </w:rPr>
        <w:t>8</w:t>
      </w:r>
    </w:p>
    <w:p w:rsidR="003E7379" w:rsidRPr="003E7379" w:rsidRDefault="003E7379" w:rsidP="003E73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E73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lastRenderedPageBreak/>
        <w:t>Д/и</w:t>
      </w:r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«У нас порядок». Ц.: закрепить знания о помещениях в доме, развивать речь</w:t>
      </w:r>
    </w:p>
    <w:p w:rsidR="003E7379" w:rsidRPr="003E7379" w:rsidRDefault="003E7379" w:rsidP="003E73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 «Послушай и ответь на вопросы». Сестра старше брата, но младше мамы</w:t>
      </w:r>
      <w:proofErr w:type="gramStart"/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.</w:t>
      </w:r>
      <w:proofErr w:type="gramEnd"/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то самый старший?</w:t>
      </w:r>
    </w:p>
    <w:p w:rsidR="003E7379" w:rsidRPr="003E7379" w:rsidRDefault="003E7379" w:rsidP="003E73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E73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ост</w:t>
      </w:r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ление предложений о семье: «Бабушка, носок, спицы»</w:t>
      </w:r>
      <w:r w:rsidRPr="003E7379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Мама, компот, варить»</w:t>
      </w:r>
    </w:p>
    <w:p w:rsidR="003E7379" w:rsidRPr="003E7379" w:rsidRDefault="003E7379" w:rsidP="003E73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Папа стул, чинить»</w:t>
      </w:r>
    </w:p>
    <w:p w:rsidR="003E7379" w:rsidRPr="003E7379" w:rsidRDefault="003E7379" w:rsidP="003E73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гадывание загадок о семье:</w:t>
      </w:r>
      <w:r w:rsidRPr="003E7379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мамы она дочка </w:t>
      </w:r>
      <w:proofErr w:type="gramStart"/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к</w:t>
      </w:r>
      <w:proofErr w:type="gramEnd"/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 она для брата?</w:t>
      </w:r>
    </w:p>
    <w:p w:rsidR="003E7379" w:rsidRPr="003E7379" w:rsidRDefault="003E7379" w:rsidP="003E73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питание культурно-гигиенических навыков.</w:t>
      </w:r>
      <w:r w:rsidRPr="003E7379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закреплять умение пользоваться салфеткой по мере необходимости.</w:t>
      </w:r>
    </w:p>
    <w:p w:rsidR="003E7379" w:rsidRPr="003E7379" w:rsidRDefault="003E7379" w:rsidP="003E73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E73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Свободная деятельность</w:t>
      </w:r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детей в центрах </w:t>
      </w:r>
      <w:proofErr w:type="spellStart"/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ивности</w:t>
      </w:r>
      <w:proofErr w:type="gramStart"/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3E73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О</w:t>
      </w:r>
      <w:proofErr w:type="gramEnd"/>
      <w:r w:rsidRPr="003E73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богащение</w:t>
      </w:r>
      <w:proofErr w:type="spellEnd"/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материалом сюжетно-ролевых  игр «Детский сад», «Семья»</w:t>
      </w:r>
    </w:p>
    <w:p w:rsidR="00B44014" w:rsidRDefault="00B44014" w:rsidP="00B4401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3E7379">
        <w:rPr>
          <w:b/>
          <w:sz w:val="28"/>
          <w:szCs w:val="28"/>
        </w:rPr>
        <w:t>9</w:t>
      </w:r>
    </w:p>
    <w:p w:rsidR="003E7379" w:rsidRPr="003E7379" w:rsidRDefault="003E7379" w:rsidP="003E73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ём детей на свежем воздухе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укрепление здоровья детей.</w:t>
      </w:r>
    </w:p>
    <w:p w:rsidR="003E7379" w:rsidRPr="003E7379" w:rsidRDefault="003E7379" w:rsidP="003E73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3E73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Утренняя гимнастика.</w:t>
      </w:r>
    </w:p>
    <w:p w:rsidR="003E7379" w:rsidRPr="003E7379" w:rsidRDefault="003E7379" w:rsidP="003E73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E73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Пальчиковая гимнастика</w:t>
      </w:r>
      <w:proofErr w:type="gramStart"/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.</w:t>
      </w:r>
      <w:proofErr w:type="gramEnd"/>
    </w:p>
    <w:p w:rsidR="003E7379" w:rsidRPr="003E7379" w:rsidRDefault="003E7379" w:rsidP="003E73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E73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/и</w:t>
      </w:r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«</w:t>
      </w:r>
      <w:proofErr w:type="gramStart"/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кажи</w:t>
      </w:r>
      <w:proofErr w:type="gramEnd"/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оборот» (по теме).</w:t>
      </w:r>
    </w:p>
    <w:p w:rsidR="003E7379" w:rsidRPr="003E7379" w:rsidRDefault="003E7379" w:rsidP="003E73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E73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/и</w:t>
      </w:r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«Назови ласково»</w:t>
      </w:r>
      <w:r w:rsidRPr="003E7379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</w:t>
      </w:r>
      <w:proofErr w:type="gramEnd"/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образование сущ. с уменьшительно –ласкательными суффиксами</w:t>
      </w:r>
    </w:p>
    <w:p w:rsidR="003E7379" w:rsidRPr="003E7379" w:rsidRDefault="003E7379" w:rsidP="003E73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омнить детям о сохранении правильной осанки за столом.</w:t>
      </w:r>
    </w:p>
    <w:p w:rsidR="003E7379" w:rsidRPr="003E7379" w:rsidRDefault="003E7379" w:rsidP="003E73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\и</w:t>
      </w:r>
      <w:proofErr w:type="gramStart"/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</w:t>
      </w:r>
      <w:proofErr w:type="gramEnd"/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йди ошибку – исправь ее» </w:t>
      </w:r>
    </w:p>
    <w:p w:rsidR="003E7379" w:rsidRPr="003E7379" w:rsidRDefault="003E7379" w:rsidP="00B44014">
      <w:pPr>
        <w:spacing w:after="0" w:line="240" w:lineRule="auto"/>
        <w:rPr>
          <w:color w:val="000000"/>
          <w:sz w:val="20"/>
          <w:szCs w:val="20"/>
          <w:shd w:val="clear" w:color="auto" w:fill="FFFFFF"/>
        </w:rPr>
      </w:pPr>
      <w:r w:rsidRPr="003E7379">
        <w:rPr>
          <w:color w:val="000000"/>
          <w:sz w:val="20"/>
          <w:szCs w:val="20"/>
          <w:shd w:val="clear" w:color="auto" w:fill="FFFFFF"/>
        </w:rPr>
        <w:t>Ситуативный разговор «Что такое рукопожатие?»</w:t>
      </w:r>
    </w:p>
    <w:p w:rsidR="003E7379" w:rsidRPr="003E7379" w:rsidRDefault="003E7379" w:rsidP="003E73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E737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абота в центре «Творчества».</w:t>
      </w:r>
    </w:p>
    <w:p w:rsidR="003E7379" w:rsidRPr="003E7379" w:rsidRDefault="003E7379" w:rsidP="003E73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раматизация сказки «Красная шапочка»</w:t>
      </w:r>
    </w:p>
    <w:p w:rsidR="003E7379" w:rsidRPr="003E7379" w:rsidRDefault="003E7379" w:rsidP="003E73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proofErr w:type="gramStart"/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</w:t>
      </w:r>
      <w:proofErr w:type="gramEnd"/>
      <w:r w:rsidRPr="003E737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 развивать творческую активность детей, интонационную выразительность</w:t>
      </w:r>
    </w:p>
    <w:p w:rsidR="00B44014" w:rsidRDefault="00B44014" w:rsidP="00B4401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3E7379">
        <w:rPr>
          <w:b/>
          <w:sz w:val="28"/>
          <w:szCs w:val="28"/>
        </w:rPr>
        <w:t>10</w:t>
      </w:r>
    </w:p>
    <w:p w:rsidR="003E7379" w:rsidRPr="003E7379" w:rsidRDefault="003E7379" w:rsidP="003E73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32B7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Артикуляционная и пальчиковая</w:t>
      </w: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B32B7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гимнастика</w:t>
      </w: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 </w:t>
      </w:r>
      <w:proofErr w:type="gramStart"/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к</w:t>
      </w:r>
      <w:proofErr w:type="gramEnd"/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мплекс «Лакомка». «Пальчики поздоровались».</w:t>
      </w:r>
    </w:p>
    <w:p w:rsidR="003E7379" w:rsidRPr="003E7379" w:rsidRDefault="003E7379" w:rsidP="003E7379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32B7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/И</w:t>
      </w:r>
      <w:r w:rsidR="00B32B7D" w:rsidRPr="00B32B7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Pr="00B32B7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«</w:t>
      </w:r>
      <w:proofErr w:type="gramStart"/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ин-много</w:t>
      </w:r>
      <w:proofErr w:type="gramEnd"/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 (семья)  Ребенок – дети – детей</w:t>
      </w:r>
    </w:p>
    <w:p w:rsidR="00B32B7D" w:rsidRPr="00B32B7D" w:rsidRDefault="00B32B7D" w:rsidP="00B32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 Д/у « Опиши, </w:t>
      </w:r>
      <w:proofErr w:type="gramStart"/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кая</w:t>
      </w:r>
      <w:proofErr w:type="gramEnd"/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какой, что делает». «Скажи ласково». </w:t>
      </w:r>
    </w:p>
    <w:p w:rsidR="00B32B7D" w:rsidRPr="00B32B7D" w:rsidRDefault="00B32B7D" w:rsidP="00B32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B32B7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троительные игры</w:t>
      </w: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 «</w:t>
      </w:r>
      <w:proofErr w:type="spellStart"/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го</w:t>
      </w:r>
      <w:proofErr w:type="spellEnd"/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proofErr w:type="gramStart"/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(</w:t>
      </w:r>
      <w:proofErr w:type="gramEnd"/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рой грузовые автомобили для перевозки грузов).</w:t>
      </w:r>
      <w:r w:rsidRPr="00B32B7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 </w:t>
      </w:r>
    </w:p>
    <w:p w:rsidR="00B32B7D" w:rsidRPr="00B32B7D" w:rsidRDefault="00B32B7D" w:rsidP="00B32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32B7D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Самостоятельная деятельность</w:t>
      </w: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етей в центрах активности.</w:t>
      </w:r>
    </w:p>
    <w:p w:rsidR="00B32B7D" w:rsidRPr="00B32B7D" w:rsidRDefault="00B32B7D" w:rsidP="00B32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туативный разговор «Еда»</w:t>
      </w:r>
    </w:p>
    <w:p w:rsidR="00B44014" w:rsidRDefault="00B44014" w:rsidP="00B4401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B32B7D">
        <w:rPr>
          <w:b/>
          <w:sz w:val="28"/>
          <w:szCs w:val="28"/>
        </w:rPr>
        <w:t>11</w:t>
      </w:r>
    </w:p>
    <w:p w:rsidR="00B32B7D" w:rsidRPr="00B32B7D" w:rsidRDefault="00B32B7D" w:rsidP="00B32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32B7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Труд в уголке природы:</w:t>
      </w:r>
      <w:r w:rsidRPr="00B32B7D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ив цветов новым способом.</w:t>
      </w:r>
      <w:r w:rsidRPr="00B32B7D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учить детей определять, какие растения нуждаются в поливе, поливать цветы методом орошения. Учить детей рассказывать о результатах и значении своего труда.</w:t>
      </w:r>
    </w:p>
    <w:p w:rsidR="00B32B7D" w:rsidRPr="00B32B7D" w:rsidRDefault="00B32B7D" w:rsidP="00B32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proofErr w:type="gramStart"/>
      <w:r w:rsidRPr="00B32B7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троительные</w:t>
      </w:r>
      <w:proofErr w:type="gramEnd"/>
      <w:r w:rsidRPr="00B32B7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игр:  </w:t>
      </w: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Гараж»</w:t>
      </w:r>
      <w:r w:rsidRPr="00B32B7D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учить выполнять постройки в соответствии с их назначением. Развивать творческие способности</w:t>
      </w:r>
      <w:proofErr w:type="gramStart"/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B32B7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</w:t>
      </w:r>
      <w:proofErr w:type="gramEnd"/>
      <w:r w:rsidRPr="00B32B7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обучение рассказыванию) </w:t>
      </w:r>
      <w:r w:rsidRPr="00B32B7D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 Угадай  транспорт»</w:t>
      </w:r>
    </w:p>
    <w:p w:rsidR="00B32B7D" w:rsidRPr="00B32B7D" w:rsidRDefault="00B32B7D" w:rsidP="00B32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 закреплять представления детей о транспорте, умение по описанию.</w:t>
      </w:r>
    </w:p>
    <w:p w:rsidR="00B32B7D" w:rsidRPr="00B32B7D" w:rsidRDefault="00B32B7D" w:rsidP="00B32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туативный разговор «Для чего нужны машины?»</w:t>
      </w:r>
    </w:p>
    <w:p w:rsidR="00B32B7D" w:rsidRPr="00B32B7D" w:rsidRDefault="00B32B7D" w:rsidP="00B32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зучивание песни «По улице, по улице…» (композитор Т. </w:t>
      </w:r>
      <w:proofErr w:type="spellStart"/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Шутенко</w:t>
      </w:r>
      <w:proofErr w:type="spellEnd"/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, Цель: познакомить детей с новыми музыкальными произведениями; развивать чувство ритма, музыкальной памяти, координации движений, создать эмоционально - радостного настроения.</w:t>
      </w:r>
    </w:p>
    <w:p w:rsidR="00B32B7D" w:rsidRPr="00B32B7D" w:rsidRDefault="00B32B7D" w:rsidP="00B32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ая деятельность детей в центрах активности.</w:t>
      </w:r>
    </w:p>
    <w:p w:rsidR="00B32B7D" w:rsidRPr="00B32B7D" w:rsidRDefault="00B32B7D" w:rsidP="00B32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 Обогащение предметно – развивающей среды по ПДД в группе.</w:t>
      </w:r>
    </w:p>
    <w:p w:rsidR="00B44014" w:rsidRDefault="00B44014" w:rsidP="00B4401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B32B7D">
        <w:rPr>
          <w:b/>
          <w:sz w:val="28"/>
          <w:szCs w:val="28"/>
        </w:rPr>
        <w:t>12</w:t>
      </w:r>
    </w:p>
    <w:p w:rsidR="00B32B7D" w:rsidRPr="00B32B7D" w:rsidRDefault="00B32B7D" w:rsidP="00B32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: о светофоре, его назначении, значении сигналов.</w:t>
      </w:r>
    </w:p>
    <w:p w:rsidR="00B32B7D" w:rsidRPr="00B32B7D" w:rsidRDefault="00B32B7D" w:rsidP="00B32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дактическая игра «Светофор» (внимание)</w:t>
      </w:r>
    </w:p>
    <w:p w:rsidR="00B32B7D" w:rsidRDefault="00B32B7D" w:rsidP="00B32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закрепить представления детей о назначении светофора, его сигналах, представления детей о цветах (красный, зеленый)</w:t>
      </w:r>
    </w:p>
    <w:p w:rsidR="00B32B7D" w:rsidRPr="00B32B7D" w:rsidRDefault="00B32B7D" w:rsidP="00B32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32B7D">
        <w:rPr>
          <w:iCs/>
          <w:color w:val="000000"/>
          <w:sz w:val="20"/>
          <w:szCs w:val="20"/>
          <w:shd w:val="clear" w:color="auto" w:fill="FFFFFF"/>
        </w:rPr>
        <w:t>По звуковой культуре речи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B32B7D">
        <w:rPr>
          <w:color w:val="000000"/>
          <w:sz w:val="20"/>
          <w:szCs w:val="20"/>
          <w:shd w:val="clear" w:color="auto" w:fill="FFFFFF"/>
        </w:rPr>
        <w:t>Цель: уточнить и закрепить правильное произношение звука и (в звукосочетаниях, словах); учить регулировать высоту голоса. </w:t>
      </w:r>
    </w:p>
    <w:p w:rsidR="00B32B7D" w:rsidRPr="00B32B7D" w:rsidRDefault="00B32B7D" w:rsidP="00B32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спитание культурно-гигиенических навыков.</w:t>
      </w:r>
    </w:p>
    <w:p w:rsidR="00B32B7D" w:rsidRPr="00B32B7D" w:rsidRDefault="00B32B7D" w:rsidP="00B32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Совершенствовать умения держать ложку большим и средним пальцами, придерживая сверху указательным пальцем</w:t>
      </w:r>
    </w:p>
    <w:p w:rsidR="00B32B7D" w:rsidRPr="00B32B7D" w:rsidRDefault="00B32B7D" w:rsidP="00B32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итуативная беседа «Улица полна неожиданностей»</w:t>
      </w:r>
    </w:p>
    <w:p w:rsidR="00B32B7D" w:rsidRPr="00B32B7D" w:rsidRDefault="00B32B7D" w:rsidP="00B32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развивать словарный запас детей на основе углубления знаний о ближайшем окружении</w:t>
      </w:r>
    </w:p>
    <w:p w:rsidR="00B32B7D" w:rsidRPr="00B32B7D" w:rsidRDefault="00B32B7D" w:rsidP="00B32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ая деятельность детей в центрах активности.</w:t>
      </w:r>
    </w:p>
    <w:p w:rsidR="00B32B7D" w:rsidRPr="00B32B7D" w:rsidRDefault="00B32B7D" w:rsidP="00B32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Раскрашивание раскрасок.</w:t>
      </w:r>
    </w:p>
    <w:p w:rsidR="00B32B7D" w:rsidRPr="00B32B7D" w:rsidRDefault="00B32B7D" w:rsidP="00B32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закреплять умение выполнять штриховку, регулировать силу нажима карандаша</w:t>
      </w:r>
    </w:p>
    <w:p w:rsidR="00B32B7D" w:rsidRPr="00B32B7D" w:rsidRDefault="00B32B7D" w:rsidP="00B32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зместить в уголке ПДД иллюстрации с изображением городского общественного транспорта.</w:t>
      </w:r>
    </w:p>
    <w:p w:rsidR="00B44014" w:rsidRDefault="00B44014" w:rsidP="00B4401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B32B7D">
        <w:rPr>
          <w:b/>
          <w:sz w:val="28"/>
          <w:szCs w:val="28"/>
        </w:rPr>
        <w:t>13</w:t>
      </w:r>
    </w:p>
    <w:p w:rsidR="00B32B7D" w:rsidRPr="00B32B7D" w:rsidRDefault="00B32B7D" w:rsidP="00B32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 о правилах поведения в общественном транспорте</w:t>
      </w:r>
      <w:r w:rsidRPr="00B32B7D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учить детей соблюдать элементарные правила поведения в общественном транспорте, дать представление, для чего это необходимо.</w:t>
      </w:r>
    </w:p>
    <w:p w:rsidR="00B32B7D" w:rsidRPr="00B32B7D" w:rsidRDefault="00B32B7D" w:rsidP="00B32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ндивидуальная работа по развитию речи  (</w:t>
      </w:r>
      <w:r w:rsidRPr="00B32B7D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ловарная работа, упражнение в грамматически правильной речи</w:t>
      </w: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  <w:r w:rsidRPr="00B32B7D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употребление предлога «за», улица, пешеход, переход, светофор, ППД</w:t>
      </w:r>
    </w:p>
    <w:p w:rsidR="00B32B7D" w:rsidRPr="00B32B7D" w:rsidRDefault="00B32B7D" w:rsidP="00B32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Формирование КГН</w:t>
      </w:r>
      <w:proofErr w:type="gramStart"/>
      <w:r w:rsidRPr="00B32B7D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proofErr w:type="gramEnd"/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водить в порядок игровые уголки, убирать на место строительный материал, настольные игры.</w:t>
      </w:r>
    </w:p>
    <w:p w:rsidR="00B32B7D" w:rsidRPr="00B32B7D" w:rsidRDefault="00B32B7D" w:rsidP="00B32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Образовательная ситуация</w:t>
      </w:r>
      <w:r w:rsidRPr="00B32B7D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Виды транспорта»</w:t>
      </w:r>
      <w:r w:rsidRPr="00B32B7D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дополнить знания детей с понятиями наземный транспорт, водный транспорт.</w:t>
      </w:r>
    </w:p>
    <w:p w:rsidR="00B32B7D" w:rsidRPr="00B32B7D" w:rsidRDefault="00B32B7D" w:rsidP="00B32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огатить игровую среду в уголке театрализованных игр  атрибутами для игр</w:t>
      </w:r>
      <w:proofErr w:type="gramStart"/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ы-</w:t>
      </w:r>
      <w:proofErr w:type="gramEnd"/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раматизации «Зайка на дороге»</w:t>
      </w:r>
    </w:p>
    <w:p w:rsidR="00B32B7D" w:rsidRPr="00B32B7D" w:rsidRDefault="00B32B7D" w:rsidP="00B32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B32B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умага, карандаши, краски, клей, фото машин, улиц города, рисунки детей и их родителей.</w:t>
      </w:r>
    </w:p>
    <w:p w:rsidR="00B44014" w:rsidRDefault="00B44014" w:rsidP="00B4401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B32B7D">
        <w:rPr>
          <w:b/>
          <w:sz w:val="28"/>
          <w:szCs w:val="28"/>
        </w:rPr>
        <w:t>14</w:t>
      </w:r>
    </w:p>
    <w:p w:rsidR="00B32B7D" w:rsidRPr="00B32B7D" w:rsidRDefault="00B32B7D" w:rsidP="00B32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A1590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>Д/и</w:t>
      </w:r>
      <w:r w:rsidRPr="006A159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 </w:t>
      </w:r>
      <w:r w:rsidRPr="006A15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 Угадай  транспорт» Цель: закреплять представления детей о транспорте, умение по описанию </w:t>
      </w:r>
      <w:proofErr w:type="gramStart"/>
      <w:r w:rsidRPr="006A15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 </w:t>
      </w:r>
      <w:proofErr w:type="gramEnd"/>
      <w:r w:rsidRPr="006A15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гадке) узнавать предметы; развивать смекалку, быстроту мышления и речевую активность.</w:t>
      </w:r>
    </w:p>
    <w:p w:rsidR="00B32B7D" w:rsidRPr="00B32B7D" w:rsidRDefault="00B32B7D" w:rsidP="00B32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A15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Дидактическая игра «Учим дорожные знаки».</w:t>
      </w:r>
      <w:r w:rsidRPr="006A1590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6A15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закрепить знания детей о дорожных знаках.</w:t>
      </w:r>
    </w:p>
    <w:p w:rsidR="00B32B7D" w:rsidRDefault="00B32B7D" w:rsidP="00B32B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A15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туативная беседа</w:t>
      </w:r>
      <w:r w:rsidRPr="006A1590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6A15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Значение цветов в дорожном движении»</w:t>
      </w:r>
      <w:r w:rsidRPr="006A1590"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  <w:t xml:space="preserve"> </w:t>
      </w:r>
      <w:r w:rsidRPr="006A15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напомнить значение цветов в дорожном движении.</w:t>
      </w:r>
    </w:p>
    <w:p w:rsidR="006A1590" w:rsidRPr="006A1590" w:rsidRDefault="006A1590" w:rsidP="006A159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A15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остоятельная деятельность детей в центрах активности. Предложить</w:t>
      </w:r>
      <w:proofErr w:type="gramStart"/>
      <w:r w:rsidRPr="006A15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</w:t>
      </w:r>
      <w:proofErr w:type="gramEnd"/>
      <w:r w:rsidRPr="006A15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и «Назови правильно»,</w:t>
      </w:r>
    </w:p>
    <w:p w:rsidR="006A1590" w:rsidRPr="006A1590" w:rsidRDefault="006A1590" w:rsidP="006A159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A15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ести в группу изображения дорожных знаков</w:t>
      </w:r>
    </w:p>
    <w:p w:rsidR="006A1590" w:rsidRPr="00B32B7D" w:rsidRDefault="006A1590" w:rsidP="00B32B7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B44014" w:rsidRDefault="00B44014" w:rsidP="00B4401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арточка №</w:t>
      </w:r>
      <w:r w:rsidR="006A1590">
        <w:rPr>
          <w:b/>
          <w:sz w:val="28"/>
          <w:szCs w:val="28"/>
        </w:rPr>
        <w:t>15</w:t>
      </w:r>
    </w:p>
    <w:p w:rsidR="006A1590" w:rsidRPr="006A1590" w:rsidRDefault="006A1590" w:rsidP="006A159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A15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еседа «Где можно играть»</w:t>
      </w:r>
    </w:p>
    <w:p w:rsidR="006A1590" w:rsidRPr="006A1590" w:rsidRDefault="006A1590" w:rsidP="006A159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A15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уточнить знания детей об опасности игр у проезжей части, учить предвидеть опасность в той или иной ситуации.</w:t>
      </w:r>
    </w:p>
    <w:p w:rsidR="006A1590" w:rsidRPr="006A1590" w:rsidRDefault="006A1590" w:rsidP="006A159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A15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дактическая игра «Правильно веди себя на улице» (мышление, память)</w:t>
      </w:r>
    </w:p>
    <w:p w:rsidR="006A1590" w:rsidRPr="006A1590" w:rsidRDefault="006A1590" w:rsidP="006A159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A15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ь: закреплять знания детей о правилах дорожного движения для пешеходов, воспитывать уважение и желание их выполнять.</w:t>
      </w:r>
    </w:p>
    <w:p w:rsidR="006A1590" w:rsidRPr="006A1590" w:rsidRDefault="006A1590" w:rsidP="006A159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A159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Д/и «Что здесь лишнее?»</w:t>
      </w:r>
    </w:p>
    <w:p w:rsidR="006A1590" w:rsidRPr="006A1590" w:rsidRDefault="006A1590" w:rsidP="006A159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A15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Цели: развивать операции обобщения, классификации, конкретизации, активизировать словарь по теме, развивать внимание.</w:t>
      </w:r>
    </w:p>
    <w:p w:rsidR="006A1590" w:rsidRPr="006A1590" w:rsidRDefault="006A1590" w:rsidP="006A159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A15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итуативная</w:t>
      </w:r>
      <w:r w:rsidRPr="006A159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 беседа «Мы </w:t>
      </w:r>
      <w:proofErr w:type="gramStart"/>
      <w:r w:rsidRPr="006A159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-д</w:t>
      </w:r>
      <w:proofErr w:type="gramEnd"/>
      <w:r w:rsidRPr="006A1590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рузья»</w:t>
      </w:r>
      <w:r w:rsidRPr="006A15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- развивать элементарные представления о дружеских взаимоотношениях.</w:t>
      </w:r>
    </w:p>
    <w:p w:rsidR="006A1590" w:rsidRPr="006A1590" w:rsidRDefault="006A1590" w:rsidP="006A159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A15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6A159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астольно-печатные игры:</w:t>
      </w:r>
    </w:p>
    <w:p w:rsidR="006A1590" w:rsidRPr="006A1590" w:rsidRDefault="006A1590" w:rsidP="006A159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A15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Лото» дорожные знаки Цель: учить детей действовать в соответствии с игровым заданием, развивать логическое мышление, воображение, связную речь.</w:t>
      </w:r>
    </w:p>
    <w:p w:rsidR="006A1590" w:rsidRPr="006A1590" w:rsidRDefault="006A1590" w:rsidP="006A159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A15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журство по столовой </w:t>
      </w:r>
    </w:p>
    <w:p w:rsidR="006A1590" w:rsidRPr="006A1590" w:rsidRDefault="006A1590" w:rsidP="006A159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A15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ктивизация детей на самостоятельную деятельность: настольно-печатные игры, книги, иллюстрации.</w:t>
      </w:r>
    </w:p>
    <w:p w:rsidR="006A1590" w:rsidRPr="006A1590" w:rsidRDefault="006A1590" w:rsidP="006A159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6A15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нижки-раскраски «Азбука маленького пешехода», «Здравствуй, светофор!», «Здравствуй, друг - дорожный знак»</w:t>
      </w:r>
    </w:p>
    <w:p w:rsidR="00B44014" w:rsidRDefault="00B44014" w:rsidP="00B44014">
      <w:pPr>
        <w:spacing w:after="0" w:line="240" w:lineRule="auto"/>
        <w:rPr>
          <w:b/>
          <w:sz w:val="28"/>
          <w:szCs w:val="28"/>
        </w:rPr>
      </w:pPr>
    </w:p>
    <w:p w:rsidR="006A1590" w:rsidRPr="00C42B44" w:rsidRDefault="006A1590" w:rsidP="00B44014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B44014" w:rsidRPr="00C42B44" w:rsidRDefault="00B44014" w:rsidP="00B44014">
      <w:pPr>
        <w:spacing w:after="0" w:line="240" w:lineRule="auto"/>
        <w:rPr>
          <w:b/>
          <w:sz w:val="28"/>
          <w:szCs w:val="28"/>
        </w:rPr>
      </w:pPr>
    </w:p>
    <w:p w:rsidR="00B44014" w:rsidRPr="00C42B44" w:rsidRDefault="00B44014" w:rsidP="00B44014">
      <w:pPr>
        <w:spacing w:after="0" w:line="240" w:lineRule="auto"/>
        <w:rPr>
          <w:b/>
          <w:sz w:val="28"/>
          <w:szCs w:val="28"/>
        </w:rPr>
      </w:pPr>
    </w:p>
    <w:p w:rsidR="00C42B44" w:rsidRPr="00C42B44" w:rsidRDefault="00C42B44" w:rsidP="00C42B44">
      <w:pPr>
        <w:spacing w:after="0" w:line="240" w:lineRule="auto"/>
        <w:rPr>
          <w:b/>
          <w:sz w:val="28"/>
          <w:szCs w:val="28"/>
        </w:rPr>
      </w:pPr>
    </w:p>
    <w:p w:rsidR="00C42B44" w:rsidRPr="00C42B44" w:rsidRDefault="00C42B44" w:rsidP="00C42B44">
      <w:pPr>
        <w:spacing w:after="0" w:line="240" w:lineRule="auto"/>
        <w:rPr>
          <w:b/>
          <w:sz w:val="28"/>
          <w:szCs w:val="28"/>
        </w:rPr>
      </w:pPr>
    </w:p>
    <w:p w:rsidR="00C42B44" w:rsidRPr="00C42B44" w:rsidRDefault="00C42B44" w:rsidP="00C42B44">
      <w:pPr>
        <w:spacing w:after="0" w:line="240" w:lineRule="auto"/>
        <w:rPr>
          <w:b/>
          <w:sz w:val="28"/>
          <w:szCs w:val="28"/>
        </w:rPr>
      </w:pPr>
    </w:p>
    <w:p w:rsidR="00C42B44" w:rsidRPr="00C42B44" w:rsidRDefault="00C42B44" w:rsidP="00C42B44">
      <w:pPr>
        <w:spacing w:after="0" w:line="240" w:lineRule="auto"/>
        <w:rPr>
          <w:b/>
          <w:sz w:val="28"/>
          <w:szCs w:val="28"/>
        </w:rPr>
      </w:pPr>
    </w:p>
    <w:p w:rsidR="00C42B44" w:rsidRPr="00C42B44" w:rsidRDefault="00C42B44" w:rsidP="00C42B44">
      <w:pPr>
        <w:spacing w:after="0" w:line="240" w:lineRule="auto"/>
        <w:rPr>
          <w:b/>
          <w:sz w:val="28"/>
          <w:szCs w:val="28"/>
        </w:rPr>
      </w:pPr>
    </w:p>
    <w:p w:rsidR="00C42B44" w:rsidRPr="00C42B44" w:rsidRDefault="00C42B44" w:rsidP="00C42B44">
      <w:pPr>
        <w:spacing w:after="0" w:line="240" w:lineRule="auto"/>
        <w:rPr>
          <w:b/>
          <w:sz w:val="28"/>
          <w:szCs w:val="28"/>
        </w:rPr>
      </w:pPr>
    </w:p>
    <w:p w:rsidR="00C42B44" w:rsidRPr="00C42B44" w:rsidRDefault="00C42B44" w:rsidP="00C42B44">
      <w:pPr>
        <w:spacing w:after="0" w:line="240" w:lineRule="auto"/>
        <w:rPr>
          <w:b/>
          <w:sz w:val="28"/>
          <w:szCs w:val="28"/>
        </w:rPr>
      </w:pPr>
    </w:p>
    <w:p w:rsidR="00C42B44" w:rsidRPr="00C42B44" w:rsidRDefault="00C42B44" w:rsidP="00C42B44">
      <w:pPr>
        <w:spacing w:after="0" w:line="240" w:lineRule="auto"/>
        <w:rPr>
          <w:b/>
          <w:sz w:val="28"/>
          <w:szCs w:val="28"/>
        </w:rPr>
      </w:pPr>
    </w:p>
    <w:p w:rsidR="00C42B44" w:rsidRPr="00C42B44" w:rsidRDefault="00C42B44" w:rsidP="00C42B44">
      <w:pPr>
        <w:spacing w:after="0" w:line="240" w:lineRule="auto"/>
        <w:rPr>
          <w:b/>
          <w:sz w:val="28"/>
          <w:szCs w:val="28"/>
        </w:rPr>
      </w:pPr>
    </w:p>
    <w:p w:rsidR="00C42B44" w:rsidRPr="00C42B44" w:rsidRDefault="00C42B44" w:rsidP="00C42B44">
      <w:pPr>
        <w:spacing w:after="0" w:line="240" w:lineRule="auto"/>
        <w:rPr>
          <w:b/>
          <w:sz w:val="28"/>
          <w:szCs w:val="28"/>
        </w:rPr>
      </w:pPr>
    </w:p>
    <w:p w:rsidR="00C42B44" w:rsidRPr="00C42B44" w:rsidRDefault="00C42B44" w:rsidP="00C42B44">
      <w:pPr>
        <w:spacing w:after="0" w:line="240" w:lineRule="auto"/>
        <w:rPr>
          <w:b/>
          <w:sz w:val="28"/>
          <w:szCs w:val="28"/>
        </w:rPr>
      </w:pPr>
    </w:p>
    <w:sectPr w:rsidR="00C42B44" w:rsidRPr="00C42B44" w:rsidSect="00E37FCA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/>
  <w:rsids>
    <w:rsidRoot w:val="00C42B44"/>
    <w:rsid w:val="000A2BA3"/>
    <w:rsid w:val="000D2AC2"/>
    <w:rsid w:val="0016533B"/>
    <w:rsid w:val="001670B3"/>
    <w:rsid w:val="00207EEB"/>
    <w:rsid w:val="002141C5"/>
    <w:rsid w:val="002271FE"/>
    <w:rsid w:val="00284578"/>
    <w:rsid w:val="003E7379"/>
    <w:rsid w:val="003F3D4C"/>
    <w:rsid w:val="00430D2A"/>
    <w:rsid w:val="0044522E"/>
    <w:rsid w:val="00445B31"/>
    <w:rsid w:val="005052A8"/>
    <w:rsid w:val="005358DE"/>
    <w:rsid w:val="0054232A"/>
    <w:rsid w:val="006A1590"/>
    <w:rsid w:val="006E705E"/>
    <w:rsid w:val="007044AE"/>
    <w:rsid w:val="007067D5"/>
    <w:rsid w:val="007156B5"/>
    <w:rsid w:val="00736D00"/>
    <w:rsid w:val="007934EF"/>
    <w:rsid w:val="007C4FD0"/>
    <w:rsid w:val="007F6A62"/>
    <w:rsid w:val="00873707"/>
    <w:rsid w:val="008A6C41"/>
    <w:rsid w:val="008C5FE9"/>
    <w:rsid w:val="00996179"/>
    <w:rsid w:val="009D3149"/>
    <w:rsid w:val="00A071B2"/>
    <w:rsid w:val="00AC4D55"/>
    <w:rsid w:val="00AE6C47"/>
    <w:rsid w:val="00B25192"/>
    <w:rsid w:val="00B32B7D"/>
    <w:rsid w:val="00B44014"/>
    <w:rsid w:val="00B643DC"/>
    <w:rsid w:val="00B8186C"/>
    <w:rsid w:val="00BA7644"/>
    <w:rsid w:val="00C42B44"/>
    <w:rsid w:val="00CB41FD"/>
    <w:rsid w:val="00D5369E"/>
    <w:rsid w:val="00DC4947"/>
    <w:rsid w:val="00DE42CE"/>
    <w:rsid w:val="00DF4804"/>
    <w:rsid w:val="00E16097"/>
    <w:rsid w:val="00E37FCA"/>
    <w:rsid w:val="00F76E33"/>
    <w:rsid w:val="00FA3E30"/>
    <w:rsid w:val="00FC0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81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8186C"/>
  </w:style>
  <w:style w:type="character" w:customStyle="1" w:styleId="c76">
    <w:name w:val="c76"/>
    <w:basedOn w:val="a0"/>
    <w:rsid w:val="000A2BA3"/>
  </w:style>
  <w:style w:type="character" w:customStyle="1" w:styleId="c18">
    <w:name w:val="c18"/>
    <w:basedOn w:val="a0"/>
    <w:rsid w:val="000A2BA3"/>
  </w:style>
  <w:style w:type="character" w:customStyle="1" w:styleId="c372">
    <w:name w:val="c372"/>
    <w:basedOn w:val="a0"/>
    <w:rsid w:val="000A2BA3"/>
  </w:style>
  <w:style w:type="character" w:customStyle="1" w:styleId="c22">
    <w:name w:val="c22"/>
    <w:basedOn w:val="a0"/>
    <w:rsid w:val="0016533B"/>
  </w:style>
  <w:style w:type="paragraph" w:customStyle="1" w:styleId="c3">
    <w:name w:val="c3"/>
    <w:basedOn w:val="a"/>
    <w:rsid w:val="0021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141C5"/>
  </w:style>
  <w:style w:type="character" w:customStyle="1" w:styleId="c52">
    <w:name w:val="c52"/>
    <w:basedOn w:val="a0"/>
    <w:rsid w:val="002141C5"/>
  </w:style>
  <w:style w:type="character" w:customStyle="1" w:styleId="c24">
    <w:name w:val="c24"/>
    <w:basedOn w:val="a0"/>
    <w:rsid w:val="005052A8"/>
  </w:style>
  <w:style w:type="character" w:customStyle="1" w:styleId="c58">
    <w:name w:val="c58"/>
    <w:basedOn w:val="a0"/>
    <w:rsid w:val="005052A8"/>
  </w:style>
  <w:style w:type="paragraph" w:styleId="a3">
    <w:name w:val="Normal (Web)"/>
    <w:basedOn w:val="a"/>
    <w:uiPriority w:val="99"/>
    <w:semiHidden/>
    <w:unhideWhenUsed/>
    <w:rsid w:val="0028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2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25192"/>
  </w:style>
  <w:style w:type="character" w:customStyle="1" w:styleId="c2">
    <w:name w:val="c2"/>
    <w:basedOn w:val="a0"/>
    <w:rsid w:val="00B25192"/>
  </w:style>
  <w:style w:type="character" w:customStyle="1" w:styleId="c33">
    <w:name w:val="c33"/>
    <w:basedOn w:val="a0"/>
    <w:rsid w:val="007F6A62"/>
  </w:style>
  <w:style w:type="character" w:customStyle="1" w:styleId="c4">
    <w:name w:val="c4"/>
    <w:basedOn w:val="a0"/>
    <w:rsid w:val="00996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81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B8186C"/>
  </w:style>
  <w:style w:type="character" w:customStyle="1" w:styleId="c76">
    <w:name w:val="c76"/>
    <w:basedOn w:val="a0"/>
    <w:rsid w:val="000A2BA3"/>
  </w:style>
  <w:style w:type="character" w:customStyle="1" w:styleId="c18">
    <w:name w:val="c18"/>
    <w:basedOn w:val="a0"/>
    <w:rsid w:val="000A2BA3"/>
  </w:style>
  <w:style w:type="character" w:customStyle="1" w:styleId="c372">
    <w:name w:val="c372"/>
    <w:basedOn w:val="a0"/>
    <w:rsid w:val="000A2BA3"/>
  </w:style>
  <w:style w:type="character" w:customStyle="1" w:styleId="c22">
    <w:name w:val="c22"/>
    <w:basedOn w:val="a0"/>
    <w:rsid w:val="0016533B"/>
  </w:style>
  <w:style w:type="paragraph" w:customStyle="1" w:styleId="c3">
    <w:name w:val="c3"/>
    <w:basedOn w:val="a"/>
    <w:rsid w:val="00214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141C5"/>
  </w:style>
  <w:style w:type="character" w:customStyle="1" w:styleId="c52">
    <w:name w:val="c52"/>
    <w:basedOn w:val="a0"/>
    <w:rsid w:val="002141C5"/>
  </w:style>
  <w:style w:type="character" w:customStyle="1" w:styleId="c24">
    <w:name w:val="c24"/>
    <w:basedOn w:val="a0"/>
    <w:rsid w:val="005052A8"/>
  </w:style>
  <w:style w:type="character" w:customStyle="1" w:styleId="c58">
    <w:name w:val="c58"/>
    <w:basedOn w:val="a0"/>
    <w:rsid w:val="005052A8"/>
  </w:style>
  <w:style w:type="paragraph" w:styleId="a3">
    <w:name w:val="Normal (Web)"/>
    <w:basedOn w:val="a"/>
    <w:uiPriority w:val="99"/>
    <w:semiHidden/>
    <w:unhideWhenUsed/>
    <w:rsid w:val="0028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2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25192"/>
  </w:style>
  <w:style w:type="character" w:customStyle="1" w:styleId="c2">
    <w:name w:val="c2"/>
    <w:basedOn w:val="a0"/>
    <w:rsid w:val="00B25192"/>
  </w:style>
  <w:style w:type="character" w:customStyle="1" w:styleId="c33">
    <w:name w:val="c33"/>
    <w:basedOn w:val="a0"/>
    <w:rsid w:val="007F6A62"/>
  </w:style>
  <w:style w:type="character" w:customStyle="1" w:styleId="c4">
    <w:name w:val="c4"/>
    <w:basedOn w:val="a0"/>
    <w:rsid w:val="009961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158F-90E9-473A-AAC7-A418EC0D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15665</Words>
  <Characters>89296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dcterms:created xsi:type="dcterms:W3CDTF">2018-07-18T15:01:00Z</dcterms:created>
  <dcterms:modified xsi:type="dcterms:W3CDTF">2018-11-21T08:29:00Z</dcterms:modified>
</cp:coreProperties>
</file>